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D5" w:rsidRDefault="005273D5" w:rsidP="005273D5">
      <w:pPr>
        <w:jc w:val="center"/>
        <w:rPr>
          <w:color w:val="000000"/>
          <w:lang w:eastAsia="en-US"/>
        </w:rPr>
      </w:pPr>
      <w:r w:rsidRPr="005273D5">
        <w:rPr>
          <w:color w:val="000000"/>
          <w:lang w:eastAsia="en-US"/>
        </w:rPr>
        <w:t>Муниципальное бюджетное общеобраз</w:t>
      </w:r>
      <w:r>
        <w:rPr>
          <w:color w:val="000000"/>
          <w:lang w:eastAsia="en-US"/>
        </w:rPr>
        <w:t xml:space="preserve">овательное учреждение </w:t>
      </w:r>
    </w:p>
    <w:p w:rsidR="005273D5" w:rsidRDefault="005273D5" w:rsidP="005273D5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«Основная общеобразовательная школа с. Дада</w:t>
      </w:r>
      <w:r w:rsidRPr="005273D5">
        <w:rPr>
          <w:color w:val="000000"/>
          <w:lang w:eastAsia="en-US"/>
        </w:rPr>
        <w:t>»</w:t>
      </w:r>
      <w:r w:rsidRPr="005273D5">
        <w:rPr>
          <w:sz w:val="22"/>
          <w:szCs w:val="22"/>
          <w:lang w:eastAsia="en-US"/>
        </w:rPr>
        <w:br/>
      </w:r>
      <w:r>
        <w:rPr>
          <w:color w:val="000000"/>
          <w:lang w:eastAsia="en-US"/>
        </w:rPr>
        <w:t>(МБОУ ООШ с. Дада</w:t>
      </w:r>
      <w:r w:rsidRPr="005273D5">
        <w:rPr>
          <w:color w:val="000000"/>
          <w:lang w:eastAsia="en-US"/>
        </w:rPr>
        <w:t>)</w:t>
      </w:r>
    </w:p>
    <w:p w:rsidR="00E62C04" w:rsidRDefault="00E62C04" w:rsidP="005273D5">
      <w:pPr>
        <w:jc w:val="center"/>
        <w:rPr>
          <w:color w:val="000000"/>
          <w:lang w:eastAsia="en-US"/>
        </w:rPr>
      </w:pPr>
    </w:p>
    <w:p w:rsidR="00E62C04" w:rsidRDefault="00E62C04" w:rsidP="005273D5">
      <w:pPr>
        <w:jc w:val="center"/>
        <w:rPr>
          <w:color w:val="000000"/>
          <w:lang w:eastAsia="en-US"/>
        </w:rPr>
      </w:pPr>
    </w:p>
    <w:p w:rsidR="00E62C04" w:rsidRDefault="00E62C04" w:rsidP="00E62C04">
      <w:pPr>
        <w:rPr>
          <w:color w:val="000000"/>
          <w:lang w:eastAsia="en-US"/>
        </w:rPr>
        <w:sectPr w:rsidR="00E62C04" w:rsidSect="00081FAF">
          <w:headerReference w:type="default" r:id="rId9"/>
          <w:footerReference w:type="default" r:id="rId10"/>
          <w:pgSz w:w="11906" w:h="16838"/>
          <w:pgMar w:top="568" w:right="566" w:bottom="851" w:left="1133" w:header="0" w:footer="0" w:gutter="0"/>
          <w:cols w:space="720"/>
          <w:noEndnote/>
          <w:docGrid w:linePitch="360"/>
        </w:sectPr>
      </w:pP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СОГЛАСОВАНО</w:t>
      </w: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t>Педагогическим советом</w:t>
      </w: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t>МБОУ ООШ с. Дада</w:t>
      </w: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t>Протокол от 15.03.2021 №4</w:t>
      </w: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УТВЕРЖДАЮ </w:t>
      </w: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t>Директор МБОУ ООШ с. Дада</w:t>
      </w: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Г.В. Оненко</w:t>
      </w:r>
    </w:p>
    <w:p w:rsidR="00E62C04" w:rsidRDefault="00E62C04" w:rsidP="00E62C04">
      <w:pPr>
        <w:rPr>
          <w:color w:val="000000"/>
          <w:lang w:eastAsia="en-US"/>
        </w:rPr>
      </w:pPr>
      <w:r>
        <w:rPr>
          <w:color w:val="000000"/>
          <w:lang w:eastAsia="en-US"/>
        </w:rPr>
        <w:t>16.03.2021</w:t>
      </w:r>
    </w:p>
    <w:p w:rsidR="00E62C04" w:rsidRDefault="00E62C04" w:rsidP="005273D5">
      <w:pPr>
        <w:jc w:val="center"/>
        <w:rPr>
          <w:color w:val="000000"/>
          <w:lang w:eastAsia="en-US"/>
        </w:rPr>
        <w:sectPr w:rsidR="00E62C04" w:rsidSect="00E62C04">
          <w:type w:val="continuous"/>
          <w:pgSz w:w="11906" w:h="16838"/>
          <w:pgMar w:top="568" w:right="566" w:bottom="851" w:left="1133" w:header="0" w:footer="0" w:gutter="0"/>
          <w:cols w:num="2" w:space="720"/>
          <w:noEndnote/>
          <w:docGrid w:linePitch="360"/>
        </w:sectPr>
      </w:pPr>
    </w:p>
    <w:p w:rsidR="005273D5" w:rsidRPr="005273D5" w:rsidRDefault="005273D5" w:rsidP="005273D5">
      <w:pPr>
        <w:jc w:val="center"/>
        <w:rPr>
          <w:color w:val="000000"/>
          <w:lang w:eastAsia="en-US"/>
        </w:rPr>
      </w:pPr>
    </w:p>
    <w:p w:rsidR="005273D5" w:rsidRDefault="005273D5" w:rsidP="007712E8">
      <w:pPr>
        <w:shd w:val="clear" w:color="auto" w:fill="FFFFFF"/>
        <w:jc w:val="center"/>
        <w:rPr>
          <w:b/>
        </w:rPr>
      </w:pPr>
    </w:p>
    <w:p w:rsidR="00F06CEE" w:rsidRDefault="00F06CEE" w:rsidP="007712E8">
      <w:pPr>
        <w:shd w:val="clear" w:color="auto" w:fill="FFFFFF"/>
        <w:jc w:val="center"/>
        <w:rPr>
          <w:b/>
        </w:rPr>
      </w:pPr>
    </w:p>
    <w:p w:rsidR="009D3F17" w:rsidRPr="007712E8" w:rsidRDefault="00C20559" w:rsidP="007712E8">
      <w:pPr>
        <w:shd w:val="clear" w:color="auto" w:fill="FFFFFF"/>
        <w:jc w:val="center"/>
        <w:rPr>
          <w:b/>
        </w:rPr>
      </w:pPr>
      <w:r w:rsidRPr="007712E8">
        <w:rPr>
          <w:b/>
        </w:rPr>
        <w:t xml:space="preserve">Отчёт о результатах </w:t>
      </w:r>
      <w:proofErr w:type="spellStart"/>
      <w:r w:rsidRPr="007712E8">
        <w:rPr>
          <w:b/>
        </w:rPr>
        <w:t>самообследования</w:t>
      </w:r>
      <w:proofErr w:type="spellEnd"/>
      <w:r w:rsidRPr="007712E8">
        <w:rPr>
          <w:b/>
        </w:rPr>
        <w:t xml:space="preserve"> </w:t>
      </w:r>
    </w:p>
    <w:p w:rsidR="00E62C04" w:rsidRDefault="00081FAF" w:rsidP="007712E8">
      <w:pPr>
        <w:shd w:val="clear" w:color="auto" w:fill="FFFFFF"/>
        <w:jc w:val="center"/>
        <w:rPr>
          <w:b/>
          <w:bCs/>
          <w:color w:val="000000"/>
        </w:rPr>
      </w:pPr>
      <w:r w:rsidRPr="007712E8">
        <w:rPr>
          <w:b/>
          <w:bCs/>
          <w:color w:val="000000"/>
        </w:rPr>
        <w:t xml:space="preserve">Муниципального бюджетного общеобразовательного учреждения </w:t>
      </w:r>
    </w:p>
    <w:p w:rsidR="00081FAF" w:rsidRPr="007712E8" w:rsidRDefault="00081FAF" w:rsidP="007712E8">
      <w:pPr>
        <w:shd w:val="clear" w:color="auto" w:fill="FFFFFF"/>
        <w:jc w:val="center"/>
        <w:rPr>
          <w:b/>
          <w:bCs/>
          <w:color w:val="000000"/>
        </w:rPr>
      </w:pPr>
      <w:r w:rsidRPr="007712E8">
        <w:rPr>
          <w:b/>
          <w:bCs/>
          <w:color w:val="000000"/>
        </w:rPr>
        <w:t>«Основная общеобразовательная школа с. Дада»</w:t>
      </w:r>
    </w:p>
    <w:p w:rsidR="00081FAF" w:rsidRDefault="00081FAF" w:rsidP="007712E8">
      <w:pPr>
        <w:shd w:val="clear" w:color="auto" w:fill="FFFFFF"/>
        <w:jc w:val="center"/>
        <w:rPr>
          <w:b/>
        </w:rPr>
      </w:pPr>
      <w:r w:rsidRPr="007712E8">
        <w:rPr>
          <w:b/>
          <w:bCs/>
          <w:color w:val="000000"/>
        </w:rPr>
        <w:t>за 20</w:t>
      </w:r>
      <w:r w:rsidR="005C4DDA">
        <w:rPr>
          <w:b/>
          <w:bCs/>
          <w:color w:val="000000"/>
        </w:rPr>
        <w:t>20</w:t>
      </w:r>
      <w:r w:rsidRPr="007712E8">
        <w:rPr>
          <w:b/>
        </w:rPr>
        <w:t xml:space="preserve"> год</w:t>
      </w:r>
    </w:p>
    <w:p w:rsidR="005273D5" w:rsidRDefault="005273D5" w:rsidP="007712E8">
      <w:pPr>
        <w:shd w:val="clear" w:color="auto" w:fill="FFFFFF"/>
        <w:jc w:val="center"/>
        <w:rPr>
          <w:b/>
        </w:rPr>
      </w:pPr>
    </w:p>
    <w:p w:rsidR="005273D5" w:rsidRDefault="005273D5" w:rsidP="007712E8">
      <w:pPr>
        <w:shd w:val="clear" w:color="auto" w:fill="FFFFFF"/>
        <w:jc w:val="center"/>
        <w:rPr>
          <w:b/>
        </w:rPr>
      </w:pPr>
      <w:r>
        <w:rPr>
          <w:b/>
        </w:rPr>
        <w:t>Аналитическая часть</w:t>
      </w:r>
      <w:r w:rsidR="009A6C62">
        <w:rPr>
          <w:b/>
        </w:rPr>
        <w:t xml:space="preserve"> </w:t>
      </w:r>
    </w:p>
    <w:p w:rsidR="005C4DDA" w:rsidRDefault="005C4DDA" w:rsidP="007712E8">
      <w:pPr>
        <w:shd w:val="clear" w:color="auto" w:fill="FFFFFF"/>
        <w:jc w:val="center"/>
        <w:rPr>
          <w:b/>
        </w:rPr>
      </w:pPr>
    </w:p>
    <w:p w:rsidR="00081FAF" w:rsidRPr="005C4DDA" w:rsidRDefault="005C4DDA" w:rsidP="005C4DDA">
      <w:pPr>
        <w:shd w:val="clear" w:color="auto" w:fill="FFFFFF"/>
        <w:ind w:firstLine="708"/>
        <w:jc w:val="both"/>
        <w:rPr>
          <w:bCs/>
          <w:color w:val="000000"/>
        </w:rPr>
      </w:pPr>
      <w:proofErr w:type="spellStart"/>
      <w:r>
        <w:t>Самообследование</w:t>
      </w:r>
      <w:proofErr w:type="spellEnd"/>
      <w:r>
        <w:t xml:space="preserve"> проведено в соответствии 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 (с изменениями от 14.12.2017),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». Результаты </w:t>
      </w:r>
      <w:proofErr w:type="spellStart"/>
      <w:r>
        <w:t>самообследования</w:t>
      </w:r>
      <w:proofErr w:type="spellEnd"/>
      <w:r>
        <w:t xml:space="preserve"> представлены по состоянию на 1 января 2021 года.</w:t>
      </w:r>
    </w:p>
    <w:p w:rsidR="00081FAF" w:rsidRPr="009F0A44" w:rsidRDefault="005C4DDA" w:rsidP="009F0A44">
      <w:pPr>
        <w:pStyle w:val="af6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0A44">
        <w:rPr>
          <w:rFonts w:ascii="Times New Roman" w:hAnsi="Times New Roman"/>
          <w:b/>
          <w:color w:val="000000"/>
          <w:sz w:val="24"/>
          <w:szCs w:val="24"/>
        </w:rPr>
        <w:t>Общие сведения об образовательной организации</w:t>
      </w:r>
    </w:p>
    <w:p w:rsidR="00B82E34" w:rsidRDefault="005C4DDA" w:rsidP="00B82E34">
      <w:pPr>
        <w:pStyle w:val="af6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740D9">
        <w:rPr>
          <w:rFonts w:ascii="Times New Roman" w:hAnsi="Times New Roman"/>
          <w:sz w:val="24"/>
          <w:szCs w:val="24"/>
        </w:rPr>
        <w:t xml:space="preserve">Полное наименование образовательной организации: муниципальное бюджетное общеобразовательное учреждение </w:t>
      </w:r>
      <w:r w:rsidR="00B82E34" w:rsidRPr="00B82E34">
        <w:rPr>
          <w:rFonts w:ascii="Times New Roman" w:hAnsi="Times New Roman"/>
          <w:sz w:val="24"/>
          <w:szCs w:val="24"/>
        </w:rPr>
        <w:t>«Основная общеобразовательная школа с. Дада»</w:t>
      </w:r>
      <w:r w:rsidRPr="005740D9">
        <w:rPr>
          <w:rFonts w:ascii="Times New Roman" w:hAnsi="Times New Roman"/>
          <w:sz w:val="24"/>
          <w:szCs w:val="24"/>
        </w:rPr>
        <w:t xml:space="preserve">. Сокращенное наименование образовательной организации: МБОУ </w:t>
      </w:r>
      <w:r w:rsidR="00B82E34">
        <w:rPr>
          <w:rFonts w:ascii="Times New Roman" w:hAnsi="Times New Roman"/>
          <w:sz w:val="24"/>
          <w:szCs w:val="24"/>
        </w:rPr>
        <w:t>ООШ с. Дада</w:t>
      </w:r>
      <w:r w:rsidRPr="005740D9">
        <w:rPr>
          <w:rFonts w:ascii="Times New Roman" w:hAnsi="Times New Roman"/>
          <w:sz w:val="24"/>
          <w:szCs w:val="24"/>
        </w:rPr>
        <w:t xml:space="preserve">. </w:t>
      </w:r>
    </w:p>
    <w:p w:rsidR="00B82E34" w:rsidRDefault="005C4DDA" w:rsidP="00B82E34">
      <w:pPr>
        <w:pStyle w:val="af6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740D9">
        <w:rPr>
          <w:rFonts w:ascii="Times New Roman" w:hAnsi="Times New Roman"/>
          <w:sz w:val="24"/>
          <w:szCs w:val="24"/>
        </w:rPr>
        <w:t xml:space="preserve">Организационно-правовая форма: учреждение. </w:t>
      </w:r>
    </w:p>
    <w:p w:rsidR="00B82E34" w:rsidRDefault="005C4DDA" w:rsidP="00B82E34">
      <w:pPr>
        <w:pStyle w:val="af6"/>
        <w:ind w:left="645"/>
        <w:jc w:val="both"/>
        <w:rPr>
          <w:rFonts w:ascii="Times New Roman" w:hAnsi="Times New Roman"/>
          <w:sz w:val="24"/>
          <w:szCs w:val="24"/>
        </w:rPr>
      </w:pPr>
      <w:r w:rsidRPr="005740D9">
        <w:rPr>
          <w:rFonts w:ascii="Times New Roman" w:hAnsi="Times New Roman"/>
          <w:sz w:val="24"/>
          <w:szCs w:val="24"/>
        </w:rPr>
        <w:t xml:space="preserve">Тип учреждения: </w:t>
      </w:r>
      <w:proofErr w:type="gramStart"/>
      <w:r w:rsidRPr="005740D9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5740D9">
        <w:rPr>
          <w:rFonts w:ascii="Times New Roman" w:hAnsi="Times New Roman"/>
          <w:sz w:val="24"/>
          <w:szCs w:val="24"/>
        </w:rPr>
        <w:t xml:space="preserve">. </w:t>
      </w:r>
    </w:p>
    <w:p w:rsidR="00B82E34" w:rsidRDefault="005C4DDA" w:rsidP="00B82E34">
      <w:pPr>
        <w:pStyle w:val="af6"/>
        <w:ind w:left="645"/>
        <w:jc w:val="both"/>
        <w:rPr>
          <w:rFonts w:ascii="Times New Roman" w:hAnsi="Times New Roman"/>
          <w:sz w:val="24"/>
          <w:szCs w:val="24"/>
        </w:rPr>
      </w:pPr>
      <w:r w:rsidRPr="005740D9">
        <w:rPr>
          <w:rFonts w:ascii="Times New Roman" w:hAnsi="Times New Roman"/>
          <w:sz w:val="24"/>
          <w:szCs w:val="24"/>
        </w:rPr>
        <w:t xml:space="preserve">Тип образовательной организации: общеобразовательная организация. </w:t>
      </w:r>
    </w:p>
    <w:p w:rsidR="00B82E34" w:rsidRDefault="005C4DDA" w:rsidP="00B82E34">
      <w:pPr>
        <w:pStyle w:val="af6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82E34">
        <w:rPr>
          <w:rFonts w:ascii="Times New Roman" w:hAnsi="Times New Roman"/>
          <w:sz w:val="24"/>
          <w:szCs w:val="24"/>
        </w:rPr>
        <w:t xml:space="preserve">Место нахождения образовательной организации: </w:t>
      </w:r>
    </w:p>
    <w:p w:rsidR="00B82E34" w:rsidRDefault="005C4DDA" w:rsidP="00B82E34">
      <w:pPr>
        <w:pStyle w:val="af6"/>
        <w:ind w:left="645"/>
        <w:jc w:val="both"/>
        <w:rPr>
          <w:rFonts w:ascii="Times New Roman" w:hAnsi="Times New Roman"/>
          <w:sz w:val="24"/>
          <w:szCs w:val="24"/>
        </w:rPr>
      </w:pPr>
      <w:r w:rsidRPr="00B82E34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B82E34">
        <w:rPr>
          <w:rFonts w:ascii="Times New Roman" w:hAnsi="Times New Roman"/>
          <w:sz w:val="24"/>
          <w:szCs w:val="24"/>
        </w:rPr>
        <w:t>682352</w:t>
      </w:r>
      <w:r w:rsidRPr="00B82E34">
        <w:rPr>
          <w:rFonts w:ascii="Times New Roman" w:hAnsi="Times New Roman"/>
          <w:sz w:val="24"/>
          <w:szCs w:val="24"/>
        </w:rPr>
        <w:t xml:space="preserve">, </w:t>
      </w:r>
      <w:r w:rsidR="00B82E34">
        <w:rPr>
          <w:rFonts w:ascii="Times New Roman" w:hAnsi="Times New Roman"/>
          <w:sz w:val="24"/>
          <w:szCs w:val="24"/>
        </w:rPr>
        <w:t>с. Дада</w:t>
      </w:r>
      <w:r w:rsidRPr="00B82E34">
        <w:rPr>
          <w:rFonts w:ascii="Times New Roman" w:hAnsi="Times New Roman"/>
          <w:sz w:val="24"/>
          <w:szCs w:val="24"/>
        </w:rPr>
        <w:t xml:space="preserve">, ул. </w:t>
      </w:r>
      <w:r w:rsidR="00B82E34">
        <w:rPr>
          <w:rFonts w:ascii="Times New Roman" w:hAnsi="Times New Roman"/>
          <w:sz w:val="24"/>
          <w:szCs w:val="24"/>
        </w:rPr>
        <w:t>Лесная 11а</w:t>
      </w:r>
      <w:r w:rsidRPr="00B82E34">
        <w:rPr>
          <w:rFonts w:ascii="Times New Roman" w:hAnsi="Times New Roman"/>
          <w:sz w:val="24"/>
          <w:szCs w:val="24"/>
        </w:rPr>
        <w:t xml:space="preserve">. </w:t>
      </w:r>
    </w:p>
    <w:p w:rsidR="00B82E34" w:rsidRDefault="005C4DDA" w:rsidP="00B82E34">
      <w:pPr>
        <w:pStyle w:val="af6"/>
        <w:ind w:left="645"/>
        <w:jc w:val="both"/>
        <w:rPr>
          <w:rFonts w:ascii="Times New Roman" w:hAnsi="Times New Roman"/>
          <w:sz w:val="24"/>
          <w:szCs w:val="24"/>
        </w:rPr>
      </w:pPr>
      <w:r w:rsidRPr="00B82E34">
        <w:rPr>
          <w:rFonts w:ascii="Times New Roman" w:hAnsi="Times New Roman"/>
          <w:sz w:val="24"/>
          <w:szCs w:val="24"/>
        </w:rPr>
        <w:t xml:space="preserve">Фактический адрес: </w:t>
      </w:r>
      <w:r w:rsidR="00B82E34" w:rsidRPr="00B82E34">
        <w:rPr>
          <w:rFonts w:ascii="Times New Roman" w:hAnsi="Times New Roman"/>
          <w:sz w:val="24"/>
          <w:szCs w:val="24"/>
        </w:rPr>
        <w:t xml:space="preserve">682352, с. Дада, ул. Лесная 11а. </w:t>
      </w:r>
    </w:p>
    <w:p w:rsidR="00B82E34" w:rsidRDefault="005C4DDA" w:rsidP="00B82E34">
      <w:pPr>
        <w:pStyle w:val="af6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82E34">
        <w:rPr>
          <w:rFonts w:ascii="Times New Roman" w:hAnsi="Times New Roman"/>
          <w:sz w:val="24"/>
          <w:szCs w:val="24"/>
        </w:rPr>
        <w:t xml:space="preserve"> Учредителем образовательной организации и собственником его имущества является </w:t>
      </w:r>
      <w:r w:rsidR="00B82E34">
        <w:rPr>
          <w:rFonts w:ascii="Times New Roman" w:hAnsi="Times New Roman"/>
          <w:sz w:val="24"/>
          <w:szCs w:val="24"/>
        </w:rPr>
        <w:t>Нанайский муниципальный район Хабаровского края.</w:t>
      </w:r>
    </w:p>
    <w:p w:rsidR="009E7292" w:rsidRDefault="005C4DDA" w:rsidP="00B82E34">
      <w:pPr>
        <w:pStyle w:val="af6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82E34">
        <w:rPr>
          <w:rFonts w:ascii="Times New Roman" w:hAnsi="Times New Roman"/>
          <w:sz w:val="24"/>
          <w:szCs w:val="24"/>
        </w:rPr>
        <w:t xml:space="preserve">Функции и полномочия учредителя образовательной организации от имени </w:t>
      </w:r>
      <w:r w:rsidR="009E7292">
        <w:rPr>
          <w:rFonts w:ascii="Times New Roman" w:hAnsi="Times New Roman"/>
          <w:sz w:val="24"/>
          <w:szCs w:val="24"/>
        </w:rPr>
        <w:t>Нанайского муниципального района</w:t>
      </w:r>
      <w:r w:rsidRPr="00B82E34">
        <w:rPr>
          <w:rFonts w:ascii="Times New Roman" w:hAnsi="Times New Roman"/>
          <w:sz w:val="24"/>
          <w:szCs w:val="24"/>
        </w:rPr>
        <w:t xml:space="preserve"> осуществляет управление образования Администрации </w:t>
      </w:r>
      <w:r w:rsidR="009E7292">
        <w:rPr>
          <w:rFonts w:ascii="Times New Roman" w:hAnsi="Times New Roman"/>
          <w:sz w:val="24"/>
          <w:szCs w:val="24"/>
        </w:rPr>
        <w:t xml:space="preserve">Нанайского муниципального района Хабаровского края </w:t>
      </w:r>
      <w:r w:rsidRPr="00B82E34">
        <w:rPr>
          <w:rFonts w:ascii="Times New Roman" w:hAnsi="Times New Roman"/>
          <w:sz w:val="24"/>
          <w:szCs w:val="24"/>
        </w:rPr>
        <w:t xml:space="preserve">(далее - Учредитель). </w:t>
      </w:r>
      <w:proofErr w:type="gramStart"/>
      <w:r w:rsidRPr="00B82E34">
        <w:rPr>
          <w:rFonts w:ascii="Times New Roman" w:hAnsi="Times New Roman"/>
          <w:sz w:val="24"/>
          <w:szCs w:val="24"/>
        </w:rPr>
        <w:t xml:space="preserve">Местонахождение Учредителя: </w:t>
      </w:r>
      <w:r w:rsidR="009E7292">
        <w:rPr>
          <w:rFonts w:ascii="Times New Roman" w:hAnsi="Times New Roman"/>
          <w:sz w:val="24"/>
          <w:szCs w:val="24"/>
        </w:rPr>
        <w:t>682350</w:t>
      </w:r>
      <w:r w:rsidRPr="00B82E34">
        <w:rPr>
          <w:rFonts w:ascii="Times New Roman" w:hAnsi="Times New Roman"/>
          <w:sz w:val="24"/>
          <w:szCs w:val="24"/>
        </w:rPr>
        <w:t xml:space="preserve">, </w:t>
      </w:r>
      <w:r w:rsidR="009E7292">
        <w:rPr>
          <w:rFonts w:ascii="Times New Roman" w:hAnsi="Times New Roman"/>
          <w:sz w:val="24"/>
          <w:szCs w:val="24"/>
        </w:rPr>
        <w:t>Хабаровский край, Нанайский район, с. Троицкое, ул. Калинина, 102</w:t>
      </w:r>
      <w:proofErr w:type="gramEnd"/>
    </w:p>
    <w:p w:rsidR="009E7292" w:rsidRDefault="009E7292" w:rsidP="00B82E34">
      <w:pPr>
        <w:pStyle w:val="af6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филиалов и представительств не имеет.</w:t>
      </w:r>
    </w:p>
    <w:p w:rsidR="005C4DDA" w:rsidRDefault="005C4DDA" w:rsidP="00B82E34">
      <w:pPr>
        <w:pStyle w:val="af6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82E34">
        <w:rPr>
          <w:rFonts w:ascii="Times New Roman" w:hAnsi="Times New Roman"/>
          <w:sz w:val="24"/>
          <w:szCs w:val="24"/>
        </w:rPr>
        <w:t>Образовательная организация осуществляет свою деятельность в соответствии с Конституцией Российской Федерации, Конвенцией о правах ребенка, Федеральным законом «Об образовании в Российской Федерации», иными федеральными законами, нормативно-правовыми актами Российской Федерации и Ивановской области, нормативно-правовыми актами Министерства образования и науки Российской Федерации, нормативными актами органов местного самоуправления, Уставом образовательной организации.</w:t>
      </w:r>
    </w:p>
    <w:p w:rsidR="009F0A44" w:rsidRDefault="009E7292" w:rsidP="009E7292">
      <w:pPr>
        <w:jc w:val="both"/>
      </w:pPr>
      <w:r w:rsidRPr="009F0A44">
        <w:rPr>
          <w:b/>
        </w:rPr>
        <w:t>2</w:t>
      </w:r>
      <w:r>
        <w:t xml:space="preserve">. </w:t>
      </w:r>
      <w:r w:rsidRPr="009F0A44">
        <w:rPr>
          <w:b/>
        </w:rPr>
        <w:t>Учредительные, правоустанавливающие, разрешительные документы образовательной организации</w:t>
      </w:r>
      <w:r>
        <w:t xml:space="preserve"> </w:t>
      </w:r>
    </w:p>
    <w:p w:rsidR="009F0A44" w:rsidRDefault="009E7292" w:rsidP="009F0A44">
      <w:pPr>
        <w:ind w:firstLine="708"/>
        <w:jc w:val="both"/>
      </w:pPr>
      <w:r>
        <w:lastRenderedPageBreak/>
        <w:t>Устав муниципального бюджетного общеобразовательного учреждения «</w:t>
      </w:r>
      <w:r w:rsidR="009F0A44">
        <w:t>Основная общеобразовательная школа с. Дада</w:t>
      </w:r>
      <w:r>
        <w:t xml:space="preserve">», утвержденный </w:t>
      </w:r>
      <w:r w:rsidR="009F0A44">
        <w:t xml:space="preserve">приказом </w:t>
      </w:r>
      <w:proofErr w:type="gramStart"/>
      <w:r w:rsidR="009F0A44">
        <w:t xml:space="preserve">начальника управления </w:t>
      </w:r>
      <w:r>
        <w:t xml:space="preserve">образования Администрации </w:t>
      </w:r>
      <w:r w:rsidR="009F0A44">
        <w:t>Нанайского муниципального района Хабаровского края</w:t>
      </w:r>
      <w:proofErr w:type="gramEnd"/>
      <w:r>
        <w:t xml:space="preserve"> от </w:t>
      </w:r>
      <w:r w:rsidR="009F0A44">
        <w:t>22.09.2015 № 391.</w:t>
      </w:r>
    </w:p>
    <w:p w:rsidR="004C2D3D" w:rsidRDefault="004C2D3D" w:rsidP="009F0A44">
      <w:pPr>
        <w:ind w:firstLine="708"/>
        <w:jc w:val="both"/>
      </w:pPr>
      <w:r>
        <w:t>Постановление главы Нанайского муниципального района Хабаровского края «О предоставлении земельного участка в постоянное (бессрочное) пользование под муниципальное общеобразовательное учреждение» от 19.02.2008 № 130.</w:t>
      </w:r>
    </w:p>
    <w:p w:rsidR="004C2D3D" w:rsidRDefault="009E7292" w:rsidP="009F0A44">
      <w:pPr>
        <w:ind w:firstLine="708"/>
        <w:jc w:val="both"/>
      </w:pPr>
      <w:r>
        <w:t xml:space="preserve"> Свидетельство о государственной регистрации права на оперативное управление от </w:t>
      </w:r>
      <w:r w:rsidR="004C2D3D">
        <w:t>17.06.2010 года</w:t>
      </w:r>
      <w:r>
        <w:t xml:space="preserve"> </w:t>
      </w:r>
      <w:r w:rsidR="004C2D3D">
        <w:t xml:space="preserve">27-АВ </w:t>
      </w:r>
      <w:r>
        <w:t xml:space="preserve">№ </w:t>
      </w:r>
      <w:r w:rsidR="004C2D3D">
        <w:t>427901</w:t>
      </w:r>
      <w:r>
        <w:t xml:space="preserve"> </w:t>
      </w:r>
    </w:p>
    <w:p w:rsidR="004C2D3D" w:rsidRDefault="009E7292" w:rsidP="009F0A44">
      <w:pPr>
        <w:ind w:firstLine="708"/>
        <w:jc w:val="both"/>
      </w:pPr>
      <w:r>
        <w:t xml:space="preserve">Свидетельство о постановке на учет российской организации в налоговом органе по месту её нахождения серии </w:t>
      </w:r>
      <w:r w:rsidR="004C2D3D">
        <w:t>27 № 002323288</w:t>
      </w:r>
      <w:r>
        <w:t xml:space="preserve">. </w:t>
      </w:r>
    </w:p>
    <w:p w:rsidR="00F24699" w:rsidRDefault="00F24699" w:rsidP="009F0A44">
      <w:pPr>
        <w:ind w:firstLine="708"/>
        <w:jc w:val="both"/>
      </w:pPr>
      <w:r>
        <w:t xml:space="preserve">Декларация пожарной безопасности, </w:t>
      </w:r>
      <w:proofErr w:type="spellStart"/>
      <w:r>
        <w:t>зарегестрирована</w:t>
      </w:r>
      <w:proofErr w:type="spellEnd"/>
      <w:r>
        <w:t xml:space="preserve"> ОНД и </w:t>
      </w:r>
      <w:proofErr w:type="gramStart"/>
      <w:r>
        <w:t>ПР</w:t>
      </w:r>
      <w:proofErr w:type="gramEnd"/>
      <w:r>
        <w:t xml:space="preserve"> Комсомольскому и Нанайскому муниципальным районам УНД и ПР ГУ МЧС России по Хабаровскому краю от 03.07.2020г. № 08.228-то-08</w:t>
      </w:r>
      <w:r w:rsidR="009E7292">
        <w:t xml:space="preserve">. </w:t>
      </w:r>
    </w:p>
    <w:p w:rsidR="00F24699" w:rsidRDefault="009E7292" w:rsidP="009F0A44">
      <w:pPr>
        <w:ind w:firstLine="708"/>
        <w:jc w:val="both"/>
      </w:pPr>
      <w:r>
        <w:t xml:space="preserve">Санитарно-эпидемиологическое заключение от </w:t>
      </w:r>
      <w:r w:rsidR="00F24699">
        <w:t>14.09.2010</w:t>
      </w:r>
      <w:r>
        <w:t xml:space="preserve"> № </w:t>
      </w:r>
      <w:r w:rsidR="00F24699">
        <w:t>27.99.23.000.М.002266.09.10</w:t>
      </w:r>
      <w:r>
        <w:t>.</w:t>
      </w:r>
    </w:p>
    <w:p w:rsidR="00F24699" w:rsidRDefault="009E7292" w:rsidP="009F0A44">
      <w:pPr>
        <w:ind w:firstLine="708"/>
        <w:jc w:val="both"/>
      </w:pPr>
      <w:r>
        <w:t xml:space="preserve">Лицензия на осуществление образовательной деятельности </w:t>
      </w:r>
      <w:r w:rsidR="00F24699" w:rsidRPr="00F24699">
        <w:t>Серия 27ЛО1 №  0001230 Дата выдачи  09 декабря 2015 г.  бессрочно.</w:t>
      </w:r>
    </w:p>
    <w:p w:rsidR="00F24699" w:rsidRDefault="009E7292" w:rsidP="00F24699">
      <w:pPr>
        <w:ind w:firstLine="708"/>
        <w:jc w:val="both"/>
      </w:pPr>
      <w:r>
        <w:t xml:space="preserve">Свидетельство о государственной аккредитации </w:t>
      </w:r>
      <w:r w:rsidR="00F24699">
        <w:t xml:space="preserve">выдано Министерством образования и науки Хабаровского края, </w:t>
      </w:r>
      <w:proofErr w:type="gramStart"/>
      <w:r w:rsidR="00F24699">
        <w:t>регистрационный</w:t>
      </w:r>
      <w:proofErr w:type="gramEnd"/>
      <w:r w:rsidR="00F24699">
        <w:t xml:space="preserve">  № 844 Серия 27А01, дата выдачи  22 апреля 2016г.</w:t>
      </w:r>
    </w:p>
    <w:p w:rsidR="009E7292" w:rsidRDefault="00F24699" w:rsidP="00F24699">
      <w:pPr>
        <w:ind w:firstLine="708"/>
        <w:jc w:val="both"/>
      </w:pPr>
      <w:r>
        <w:t>сроком  действия по  11 июня 2026г.</w:t>
      </w:r>
    </w:p>
    <w:p w:rsidR="005D2E8C" w:rsidRDefault="005D2E8C" w:rsidP="00F24699">
      <w:pPr>
        <w:ind w:firstLine="708"/>
        <w:jc w:val="both"/>
      </w:pPr>
    </w:p>
    <w:p w:rsidR="005D2E8C" w:rsidRPr="005D2E8C" w:rsidRDefault="005D2E8C" w:rsidP="005D2E8C">
      <w:pPr>
        <w:ind w:firstLine="708"/>
        <w:jc w:val="both"/>
        <w:rPr>
          <w:b/>
          <w:color w:val="000000"/>
        </w:rPr>
      </w:pPr>
      <w:r w:rsidRPr="005D2E8C">
        <w:rPr>
          <w:b/>
          <w:color w:val="000000"/>
        </w:rPr>
        <w:t>3. Система управления образовательной организацией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Федеральным законом от 29.12.2012 № 273-ФЗ «Об образовании в Российской Федерации», и уставом образовательной организации.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Управление образовательной организацией осуществляется на основе сочетания принципов единоначалия и коллегиальности.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В образовательной организации сформированы коллегиальные органы управления, к которым относятся: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• Общее собрание работников образовательной организации;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• Педагогический совет;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• Управляющий совет.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Полномочия органов управления образовательной организации определены уставом образовательной организации.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>Сос</w:t>
      </w:r>
      <w:r>
        <w:rPr>
          <w:color w:val="000000"/>
        </w:rPr>
        <w:t>тав администрации МБОУ ООШ с. Дада</w:t>
      </w:r>
      <w:r w:rsidRPr="005D2E8C">
        <w:rPr>
          <w:color w:val="000000"/>
        </w:rPr>
        <w:t>: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 xml:space="preserve">- директор </w:t>
      </w:r>
      <w:r>
        <w:rPr>
          <w:color w:val="000000"/>
        </w:rPr>
        <w:t>Оненко Галина Валентиновна</w:t>
      </w:r>
      <w:r w:rsidRPr="005D2E8C">
        <w:rPr>
          <w:color w:val="000000"/>
        </w:rPr>
        <w:t xml:space="preserve"> (стаж работы в сфере образования 3</w:t>
      </w:r>
      <w:r>
        <w:rPr>
          <w:color w:val="000000"/>
        </w:rPr>
        <w:t>2 года</w:t>
      </w:r>
      <w:r w:rsidRPr="005D2E8C">
        <w:rPr>
          <w:color w:val="000000"/>
        </w:rPr>
        <w:t>);</w:t>
      </w:r>
    </w:p>
    <w:p w:rsidR="005D2E8C" w:rsidRPr="005D2E8C" w:rsidRDefault="005D2E8C" w:rsidP="005D2E8C">
      <w:pPr>
        <w:ind w:firstLine="708"/>
        <w:jc w:val="both"/>
        <w:rPr>
          <w:color w:val="000000"/>
        </w:rPr>
      </w:pPr>
      <w:r w:rsidRPr="005D2E8C">
        <w:rPr>
          <w:color w:val="000000"/>
        </w:rPr>
        <w:t xml:space="preserve">- заместитель директора </w:t>
      </w:r>
      <w:r>
        <w:rPr>
          <w:color w:val="000000"/>
        </w:rPr>
        <w:t xml:space="preserve">по учебно-воспитательной работе </w:t>
      </w:r>
      <w:proofErr w:type="spellStart"/>
      <w:r>
        <w:rPr>
          <w:color w:val="000000"/>
        </w:rPr>
        <w:t>Бельды</w:t>
      </w:r>
      <w:proofErr w:type="spellEnd"/>
      <w:r>
        <w:rPr>
          <w:color w:val="000000"/>
        </w:rPr>
        <w:t xml:space="preserve"> Светлана </w:t>
      </w:r>
      <w:proofErr w:type="spellStart"/>
      <w:r>
        <w:rPr>
          <w:color w:val="000000"/>
        </w:rPr>
        <w:t>Поянговна</w:t>
      </w:r>
      <w:proofErr w:type="spellEnd"/>
      <w:r w:rsidRPr="005D2E8C">
        <w:rPr>
          <w:color w:val="000000"/>
        </w:rPr>
        <w:t xml:space="preserve"> (стаж работы в сфере образования </w:t>
      </w:r>
      <w:r>
        <w:rPr>
          <w:color w:val="000000"/>
        </w:rPr>
        <w:t>45</w:t>
      </w:r>
      <w:r w:rsidRPr="005D2E8C">
        <w:rPr>
          <w:color w:val="000000"/>
        </w:rPr>
        <w:t xml:space="preserve"> лет);</w:t>
      </w:r>
    </w:p>
    <w:p w:rsidR="005C4DDA" w:rsidRDefault="005C4DDA" w:rsidP="007712E8">
      <w:pPr>
        <w:jc w:val="both"/>
        <w:rPr>
          <w:color w:val="000000"/>
        </w:rPr>
      </w:pPr>
    </w:p>
    <w:p w:rsidR="00512900" w:rsidRPr="00512900" w:rsidRDefault="005D2E8C" w:rsidP="005D2E8C">
      <w:pPr>
        <w:ind w:firstLine="708"/>
        <w:jc w:val="both"/>
        <w:rPr>
          <w:b/>
        </w:rPr>
      </w:pPr>
      <w:r w:rsidRPr="00512900">
        <w:rPr>
          <w:b/>
        </w:rPr>
        <w:t xml:space="preserve">Условия дальнейшего развития системы управления образовательной организацией: </w:t>
      </w:r>
    </w:p>
    <w:p w:rsidR="00512900" w:rsidRDefault="005D2E8C" w:rsidP="005D2E8C">
      <w:pPr>
        <w:ind w:firstLine="708"/>
        <w:jc w:val="both"/>
      </w:pPr>
      <w:r>
        <w:t>1) распределение функциональных обязанностей администрации образовательной организации с уч</w:t>
      </w:r>
      <w:r w:rsidR="00512900">
        <w:t>ё</w:t>
      </w:r>
      <w:r>
        <w:t xml:space="preserve">том личных способностей, профессиональных и деловых качеств; </w:t>
      </w:r>
    </w:p>
    <w:p w:rsidR="00512900" w:rsidRDefault="005D2E8C" w:rsidP="005D2E8C">
      <w:pPr>
        <w:ind w:firstLine="708"/>
        <w:jc w:val="both"/>
      </w:pPr>
      <w:r>
        <w:t>2) 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:rsidR="005D2E8C" w:rsidRPr="007712E8" w:rsidRDefault="005D2E8C" w:rsidP="005D2E8C">
      <w:pPr>
        <w:ind w:firstLine="708"/>
        <w:jc w:val="both"/>
        <w:rPr>
          <w:b/>
        </w:rPr>
      </w:pPr>
      <w:r>
        <w:t xml:space="preserve"> 3) обеспечение открытости и доступности информации о структуре и об органах управления образовательной организацией.</w:t>
      </w:r>
    </w:p>
    <w:p w:rsidR="00512900" w:rsidRDefault="00512900" w:rsidP="007712E8">
      <w:pPr>
        <w:autoSpaceDE w:val="0"/>
        <w:autoSpaceDN w:val="0"/>
        <w:adjustRightInd w:val="0"/>
        <w:jc w:val="both"/>
        <w:rPr>
          <w:b/>
        </w:rPr>
      </w:pPr>
    </w:p>
    <w:p w:rsidR="00512900" w:rsidRDefault="00512900" w:rsidP="007712E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Pr="00512900">
        <w:rPr>
          <w:b/>
        </w:rPr>
        <w:t xml:space="preserve">4. Содержание подготовки </w:t>
      </w:r>
      <w:proofErr w:type="gramStart"/>
      <w:r w:rsidRPr="00512900">
        <w:rPr>
          <w:b/>
        </w:rPr>
        <w:t>обучающихся</w:t>
      </w:r>
      <w:proofErr w:type="gramEnd"/>
      <w:r w:rsidRPr="00512900">
        <w:rPr>
          <w:b/>
        </w:rPr>
        <w:t xml:space="preserve"> </w:t>
      </w:r>
    </w:p>
    <w:p w:rsidR="00512900" w:rsidRDefault="00512900" w:rsidP="00512900">
      <w:pPr>
        <w:autoSpaceDE w:val="0"/>
        <w:autoSpaceDN w:val="0"/>
        <w:adjustRightInd w:val="0"/>
        <w:ind w:firstLine="708"/>
        <w:jc w:val="both"/>
      </w:pPr>
      <w:r w:rsidRPr="00512900">
        <w:t xml:space="preserve">Образовательная организация реализует основные общеобразовательные программы: </w:t>
      </w:r>
    </w:p>
    <w:p w:rsidR="00512900" w:rsidRDefault="00512900" w:rsidP="00512900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- образовательную программу начального общего образования (в соответствии с ФГОС НОО); </w:t>
      </w:r>
    </w:p>
    <w:p w:rsidR="00512900" w:rsidRDefault="00512900" w:rsidP="00512900">
      <w:pPr>
        <w:autoSpaceDE w:val="0"/>
        <w:autoSpaceDN w:val="0"/>
        <w:adjustRightInd w:val="0"/>
        <w:ind w:firstLine="708"/>
        <w:jc w:val="both"/>
      </w:pPr>
      <w:r>
        <w:t xml:space="preserve">- образовательную программу основного общего образования (в соответствии с ФГОС ООО); </w:t>
      </w:r>
    </w:p>
    <w:p w:rsidR="00146808" w:rsidRDefault="00512900" w:rsidP="00512900">
      <w:pPr>
        <w:autoSpaceDE w:val="0"/>
        <w:autoSpaceDN w:val="0"/>
        <w:adjustRightInd w:val="0"/>
        <w:ind w:firstLine="708"/>
        <w:jc w:val="both"/>
      </w:pPr>
      <w:r>
        <w:t xml:space="preserve">Основные общеобразовательные программы в образовательной организации в очной форме обучения осваивают 81 </w:t>
      </w:r>
      <w:proofErr w:type="gramStart"/>
      <w:r>
        <w:t>обучающийся</w:t>
      </w:r>
      <w:proofErr w:type="gramEnd"/>
      <w:r>
        <w:t xml:space="preserve">, из них 39 обучающихся - образовательную программу начального общего образования; </w:t>
      </w:r>
      <w:r w:rsidR="00146808">
        <w:t>39</w:t>
      </w:r>
      <w:r>
        <w:t xml:space="preserve"> </w:t>
      </w:r>
      <w:r w:rsidR="00146808">
        <w:t>обучаю</w:t>
      </w:r>
      <w:r>
        <w:t>щихся - образовательную програм</w:t>
      </w:r>
      <w:r w:rsidR="00146808">
        <w:t>му основного общего образования</w:t>
      </w:r>
      <w:r>
        <w:t xml:space="preserve">. </w:t>
      </w:r>
    </w:p>
    <w:p w:rsidR="00146808" w:rsidRDefault="00512900" w:rsidP="00512900">
      <w:pPr>
        <w:autoSpaceDE w:val="0"/>
        <w:autoSpaceDN w:val="0"/>
        <w:adjustRightInd w:val="0"/>
        <w:ind w:firstLine="708"/>
        <w:jc w:val="both"/>
      </w:pPr>
      <w:r>
        <w:t xml:space="preserve">В очно-заочной форме обучения осваивает образовательную программу основного общего образования по индивидуальному учебному плану на дому </w:t>
      </w:r>
      <w:r w:rsidR="00146808">
        <w:t>2</w:t>
      </w:r>
      <w:r>
        <w:t xml:space="preserve"> </w:t>
      </w:r>
      <w:proofErr w:type="gramStart"/>
      <w:r>
        <w:t>обучающи</w:t>
      </w:r>
      <w:r w:rsidR="00146808">
        <w:t>х</w:t>
      </w:r>
      <w:r>
        <w:t>ся</w:t>
      </w:r>
      <w:proofErr w:type="gramEnd"/>
      <w:r>
        <w:t xml:space="preserve">. </w:t>
      </w:r>
    </w:p>
    <w:p w:rsidR="00146808" w:rsidRDefault="00146808" w:rsidP="00512900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С </w:t>
      </w:r>
      <w:r w:rsidR="00512900">
        <w:t>сентября 2017 года в образовательной организации организовано обучение по адаптированной основной общеобразовательной программе начального общего образования для обучающихся с задержкой психич</w:t>
      </w:r>
      <w:r>
        <w:t xml:space="preserve">еского развития (вариант 7.2). </w:t>
      </w:r>
      <w:proofErr w:type="gramEnd"/>
    </w:p>
    <w:p w:rsidR="00146808" w:rsidRDefault="00512900" w:rsidP="00512900">
      <w:pPr>
        <w:autoSpaceDE w:val="0"/>
        <w:autoSpaceDN w:val="0"/>
        <w:adjustRightInd w:val="0"/>
        <w:ind w:firstLine="708"/>
        <w:jc w:val="both"/>
      </w:pPr>
      <w:r>
        <w:t>Адаптированную обра</w:t>
      </w:r>
      <w:r w:rsidR="00146808">
        <w:t>зовательную программу осваивают 2</w:t>
      </w:r>
      <w:r>
        <w:t xml:space="preserve"> </w:t>
      </w:r>
      <w:proofErr w:type="gramStart"/>
      <w:r>
        <w:t>обучающи</w:t>
      </w:r>
      <w:r w:rsidR="00146808">
        <w:t>х</w:t>
      </w:r>
      <w:r>
        <w:t>ся</w:t>
      </w:r>
      <w:proofErr w:type="gramEnd"/>
      <w:r>
        <w:t xml:space="preserve"> </w:t>
      </w:r>
      <w:r w:rsidR="00146808">
        <w:t>2</w:t>
      </w:r>
      <w:r>
        <w:t xml:space="preserve"> класса и 1 обучающийся 4 класса. </w:t>
      </w:r>
    </w:p>
    <w:p w:rsidR="00512900" w:rsidRDefault="00512900" w:rsidP="00512900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лицензией на осуществление образовательной деятельности МБОУ </w:t>
      </w:r>
      <w:r w:rsidR="00146808">
        <w:t>ООШ с. Дада</w:t>
      </w:r>
      <w:r>
        <w:t xml:space="preserve"> реализует образовательные программы дополнительного образования. Дополнительные общеразвивающие программы </w:t>
      </w:r>
      <w:r w:rsidR="001E34D2">
        <w:t>за счет бюджетных средств: спортивной</w:t>
      </w:r>
      <w:r>
        <w:t xml:space="preserve"> направленности осваивают </w:t>
      </w:r>
      <w:r w:rsidR="00744F68">
        <w:t>50</w:t>
      </w:r>
      <w:r>
        <w:t xml:space="preserve"> человек, дополнительные общеразвивающие программы </w:t>
      </w:r>
      <w:r w:rsidR="001E34D2">
        <w:t>национально-прикладной направленности</w:t>
      </w:r>
      <w:r>
        <w:t xml:space="preserve"> </w:t>
      </w:r>
      <w:r w:rsidR="00744F68">
        <w:t>- 25 человек</w:t>
      </w:r>
      <w:r w:rsidR="001E34D2">
        <w:t>.</w:t>
      </w:r>
    </w:p>
    <w:p w:rsidR="001E34D2" w:rsidRDefault="001E34D2" w:rsidP="00512900">
      <w:pPr>
        <w:autoSpaceDE w:val="0"/>
        <w:autoSpaceDN w:val="0"/>
        <w:adjustRightInd w:val="0"/>
        <w:ind w:firstLine="708"/>
        <w:jc w:val="both"/>
      </w:pPr>
    </w:p>
    <w:p w:rsidR="001E34D2" w:rsidRDefault="001E34D2" w:rsidP="00512900">
      <w:pPr>
        <w:autoSpaceDE w:val="0"/>
        <w:autoSpaceDN w:val="0"/>
        <w:adjustRightInd w:val="0"/>
        <w:ind w:firstLine="708"/>
        <w:jc w:val="both"/>
      </w:pPr>
      <w:r w:rsidRPr="001E34D2">
        <w:rPr>
          <w:b/>
        </w:rPr>
        <w:t xml:space="preserve">Условия дальнейшего развития содержания подготовки </w:t>
      </w:r>
      <w:proofErr w:type="gramStart"/>
      <w:r w:rsidRPr="001E34D2">
        <w:rPr>
          <w:b/>
        </w:rPr>
        <w:t>обучающихся</w:t>
      </w:r>
      <w:proofErr w:type="gramEnd"/>
      <w:r w:rsidRPr="001E34D2">
        <w:rPr>
          <w:b/>
        </w:rPr>
        <w:t>:</w:t>
      </w:r>
      <w:r>
        <w:t xml:space="preserve"> </w:t>
      </w:r>
    </w:p>
    <w:p w:rsidR="001E34D2" w:rsidRDefault="001E34D2" w:rsidP="00512900">
      <w:pPr>
        <w:autoSpaceDE w:val="0"/>
        <w:autoSpaceDN w:val="0"/>
        <w:adjustRightInd w:val="0"/>
        <w:ind w:firstLine="708"/>
        <w:jc w:val="both"/>
      </w:pPr>
      <w:r>
        <w:t xml:space="preserve">1) предоставление </w:t>
      </w:r>
      <w:proofErr w:type="gramStart"/>
      <w:r>
        <w:t>обучающимся</w:t>
      </w:r>
      <w:proofErr w:type="gramEnd"/>
      <w:r>
        <w:t xml:space="preserve"> после получения основного общего образования выбора дальнейшей траектории развития; </w:t>
      </w:r>
    </w:p>
    <w:p w:rsidR="001E34D2" w:rsidRDefault="001E34D2" w:rsidP="00512900">
      <w:pPr>
        <w:autoSpaceDE w:val="0"/>
        <w:autoSpaceDN w:val="0"/>
        <w:adjustRightInd w:val="0"/>
        <w:ind w:firstLine="708"/>
        <w:jc w:val="both"/>
      </w:pPr>
      <w:r>
        <w:t>2) взаимодействие с социальными партнерами (</w:t>
      </w:r>
      <w:r w:rsidR="009A6C62">
        <w:t>КГБУЗ «</w:t>
      </w:r>
      <w:proofErr w:type="gramStart"/>
      <w:r w:rsidR="009A6C62">
        <w:t>Троицкая</w:t>
      </w:r>
      <w:proofErr w:type="gramEnd"/>
      <w:r w:rsidR="009A6C62">
        <w:t xml:space="preserve"> ЦРБ», </w:t>
      </w:r>
      <w:r>
        <w:t xml:space="preserve">) в рамках реализации индивидуальной проектной деятельности обучающихся; </w:t>
      </w:r>
    </w:p>
    <w:p w:rsidR="001E34D2" w:rsidRDefault="001E34D2" w:rsidP="00512900">
      <w:pPr>
        <w:autoSpaceDE w:val="0"/>
        <w:autoSpaceDN w:val="0"/>
        <w:adjustRightInd w:val="0"/>
        <w:ind w:firstLine="708"/>
        <w:jc w:val="both"/>
      </w:pPr>
      <w:r>
        <w:t xml:space="preserve">3) учет индивидуальных 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 по всем направлениям развит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.</w:t>
      </w:r>
    </w:p>
    <w:p w:rsidR="001E34D2" w:rsidRDefault="001E34D2" w:rsidP="00512900">
      <w:pPr>
        <w:autoSpaceDE w:val="0"/>
        <w:autoSpaceDN w:val="0"/>
        <w:adjustRightInd w:val="0"/>
        <w:ind w:firstLine="708"/>
        <w:jc w:val="both"/>
      </w:pPr>
    </w:p>
    <w:p w:rsidR="00081FAF" w:rsidRPr="007712E8" w:rsidRDefault="00081FAF" w:rsidP="001E34D2">
      <w:pPr>
        <w:autoSpaceDE w:val="0"/>
        <w:autoSpaceDN w:val="0"/>
        <w:adjustRightInd w:val="0"/>
        <w:ind w:firstLine="708"/>
        <w:jc w:val="both"/>
        <w:rPr>
          <w:b/>
        </w:rPr>
      </w:pPr>
      <w:r w:rsidRPr="007712E8">
        <w:rPr>
          <w:b/>
        </w:rPr>
        <w:t>Приоритетные  направления  работы школы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 xml:space="preserve">1. Повышение требований к квалификации и компетентности педагогических кадров, уделяя  при этом особое внимание современным образовательным технологиям, </w:t>
      </w:r>
      <w:proofErr w:type="spellStart"/>
      <w:r w:rsidRPr="007712E8">
        <w:t>предпрофильному</w:t>
      </w:r>
      <w:proofErr w:type="spellEnd"/>
      <w:r w:rsidRPr="007712E8">
        <w:t xml:space="preserve"> обучению, инновационной деятельности.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обучающихся и педагогов.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>4. Создание целостной системы, способствующей сохранению, укреплению здоровья и обеспечения психологического комфорта всех участников образовательного процесса.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>6. Создание условий для открытости школы в информационном пространстве.</w:t>
      </w:r>
    </w:p>
    <w:p w:rsidR="00081FAF" w:rsidRDefault="00081FAF" w:rsidP="007712E8">
      <w:pPr>
        <w:autoSpaceDE w:val="0"/>
        <w:autoSpaceDN w:val="0"/>
        <w:adjustRightInd w:val="0"/>
        <w:ind w:hanging="29"/>
        <w:jc w:val="both"/>
      </w:pPr>
    </w:p>
    <w:p w:rsidR="00655D79" w:rsidRDefault="001E34D2" w:rsidP="007712E8">
      <w:pPr>
        <w:autoSpaceDE w:val="0"/>
        <w:autoSpaceDN w:val="0"/>
        <w:adjustRightInd w:val="0"/>
        <w:ind w:hanging="29"/>
        <w:jc w:val="both"/>
      </w:pPr>
      <w:r w:rsidRPr="00655D79">
        <w:rPr>
          <w:b/>
        </w:rPr>
        <w:t>5. Условия реализации основных общеобразовательных программ</w:t>
      </w:r>
      <w:r>
        <w:t xml:space="preserve"> </w:t>
      </w:r>
    </w:p>
    <w:p w:rsidR="00655D79" w:rsidRPr="00655D79" w:rsidRDefault="001E34D2" w:rsidP="00655D79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D79">
        <w:rPr>
          <w:b/>
        </w:rPr>
        <w:t xml:space="preserve">5.1. Кадровые условия </w:t>
      </w:r>
    </w:p>
    <w:p w:rsidR="001E34D2" w:rsidRDefault="001E34D2" w:rsidP="00655D79">
      <w:pPr>
        <w:autoSpaceDE w:val="0"/>
        <w:autoSpaceDN w:val="0"/>
        <w:adjustRightInd w:val="0"/>
        <w:ind w:firstLine="708"/>
        <w:jc w:val="both"/>
      </w:pPr>
      <w:r>
        <w:t xml:space="preserve">На конец отчетного периода в образовательной организации работает </w:t>
      </w:r>
      <w:r w:rsidR="00655D79">
        <w:t>18</w:t>
      </w:r>
      <w:r>
        <w:t xml:space="preserve"> педагогов. Количество работников с высшим профессиональным образованием составляет </w:t>
      </w:r>
      <w:r w:rsidR="00655D79">
        <w:t>16</w:t>
      </w:r>
      <w:r>
        <w:t xml:space="preserve"> человек (89%). </w:t>
      </w:r>
      <w:r w:rsidR="00655D79">
        <w:t>2</w:t>
      </w:r>
      <w:r>
        <w:t xml:space="preserve"> педагога (11%) со средним профессиональным образованием. Квалификационную категорию имеют </w:t>
      </w:r>
      <w:r w:rsidR="00655D79">
        <w:t>6</w:t>
      </w:r>
      <w:r>
        <w:t xml:space="preserve"> работников (</w:t>
      </w:r>
      <w:r w:rsidR="00655D79">
        <w:t>33%)</w:t>
      </w:r>
      <w:r>
        <w:t xml:space="preserve">. План повышения квалификации педагогов выполнен на 100 %. </w:t>
      </w:r>
    </w:p>
    <w:p w:rsidR="00655D79" w:rsidRDefault="00655D79" w:rsidP="00655D79">
      <w:pPr>
        <w:autoSpaceDE w:val="0"/>
        <w:autoSpaceDN w:val="0"/>
        <w:adjustRightInd w:val="0"/>
        <w:ind w:firstLine="708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Default="001E34D2" w:rsidP="007712E8">
      <w:pPr>
        <w:autoSpaceDE w:val="0"/>
        <w:autoSpaceDN w:val="0"/>
        <w:adjustRightInd w:val="0"/>
        <w:ind w:hanging="29"/>
        <w:jc w:val="both"/>
      </w:pPr>
    </w:p>
    <w:p w:rsidR="001E34D2" w:rsidRPr="007712E8" w:rsidRDefault="001E34D2" w:rsidP="007712E8">
      <w:pPr>
        <w:autoSpaceDE w:val="0"/>
        <w:autoSpaceDN w:val="0"/>
        <w:adjustRightInd w:val="0"/>
        <w:ind w:hanging="29"/>
        <w:jc w:val="both"/>
      </w:pP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  <w:rPr>
          <w:b/>
        </w:rPr>
      </w:pPr>
      <w:r w:rsidRPr="007712E8">
        <w:rPr>
          <w:b/>
        </w:rPr>
        <w:t>Информационная справка о школе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  <w:rPr>
          <w:b/>
        </w:rPr>
      </w:pP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>Год открытия – 1933. Первый учитель – Бельды Виталий Александрович.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>Адрес школы: 682352 Хабаровский край, Нанайский район, с. Дада, ул. Лесная 11а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</w:pPr>
      <w:r w:rsidRPr="007712E8">
        <w:t>Телефон/факс: 8 (42 156) 45 110</w:t>
      </w:r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  <w:rPr>
          <w:color w:val="000000"/>
        </w:rPr>
      </w:pPr>
      <w:r w:rsidRPr="007712E8">
        <w:rPr>
          <w:color w:val="000000"/>
        </w:rPr>
        <w:t xml:space="preserve"> </w:t>
      </w:r>
      <w:r w:rsidRPr="007712E8">
        <w:rPr>
          <w:color w:val="000000"/>
          <w:lang w:val="en-US"/>
        </w:rPr>
        <w:t>e</w:t>
      </w:r>
      <w:r w:rsidRPr="007712E8">
        <w:rPr>
          <w:color w:val="000000"/>
        </w:rPr>
        <w:t>-</w:t>
      </w:r>
      <w:r w:rsidRPr="007712E8">
        <w:rPr>
          <w:color w:val="000000"/>
          <w:lang w:val="en-US"/>
        </w:rPr>
        <w:t>mail</w:t>
      </w:r>
      <w:r w:rsidRPr="007712E8">
        <w:rPr>
          <w:color w:val="000000"/>
        </w:rPr>
        <w:t xml:space="preserve">: </w:t>
      </w:r>
      <w:proofErr w:type="spellStart"/>
      <w:r w:rsidRPr="007712E8">
        <w:rPr>
          <w:color w:val="000000"/>
          <w:lang w:val="en-US"/>
        </w:rPr>
        <w:t>schooldada</w:t>
      </w:r>
      <w:proofErr w:type="spellEnd"/>
      <w:r w:rsidRPr="007712E8">
        <w:rPr>
          <w:color w:val="000000"/>
        </w:rPr>
        <w:t>@</w:t>
      </w:r>
      <w:r w:rsidRPr="007712E8">
        <w:rPr>
          <w:color w:val="000000"/>
          <w:lang w:val="en-US"/>
        </w:rPr>
        <w:t>mail</w:t>
      </w:r>
      <w:r w:rsidRPr="007712E8">
        <w:rPr>
          <w:color w:val="000000"/>
        </w:rPr>
        <w:t>.</w:t>
      </w:r>
      <w:proofErr w:type="spellStart"/>
      <w:r w:rsidRPr="007712E8">
        <w:rPr>
          <w:color w:val="000000"/>
          <w:lang w:val="en-US"/>
        </w:rPr>
        <w:t>ru</w:t>
      </w:r>
      <w:proofErr w:type="spellEnd"/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  <w:rPr>
          <w:color w:val="000000"/>
        </w:rPr>
      </w:pPr>
      <w:r w:rsidRPr="007712E8">
        <w:rPr>
          <w:color w:val="000000"/>
        </w:rPr>
        <w:t xml:space="preserve">сайт: </w:t>
      </w:r>
      <w:r w:rsidRPr="007712E8">
        <w:rPr>
          <w:color w:val="000000"/>
          <w:lang w:val="en-US"/>
        </w:rPr>
        <w:t>http</w:t>
      </w:r>
      <w:r w:rsidRPr="007712E8">
        <w:rPr>
          <w:color w:val="000000"/>
        </w:rPr>
        <w:t>//</w:t>
      </w:r>
      <w:proofErr w:type="spellStart"/>
      <w:r w:rsidRPr="007712E8">
        <w:rPr>
          <w:color w:val="000000"/>
          <w:lang w:val="en-US"/>
        </w:rPr>
        <w:t>mou</w:t>
      </w:r>
      <w:proofErr w:type="spellEnd"/>
      <w:r w:rsidRPr="007712E8">
        <w:rPr>
          <w:color w:val="000000"/>
        </w:rPr>
        <w:t>-</w:t>
      </w:r>
      <w:r w:rsidRPr="007712E8">
        <w:rPr>
          <w:color w:val="000000"/>
          <w:lang w:val="en-US"/>
        </w:rPr>
        <w:t>dada</w:t>
      </w:r>
      <w:r w:rsidRPr="007712E8">
        <w:rPr>
          <w:color w:val="000000"/>
        </w:rPr>
        <w:t>.</w:t>
      </w:r>
      <w:proofErr w:type="spellStart"/>
      <w:r w:rsidRPr="007712E8">
        <w:rPr>
          <w:color w:val="000000"/>
          <w:lang w:val="en-US"/>
        </w:rPr>
        <w:t>obrnan</w:t>
      </w:r>
      <w:proofErr w:type="spellEnd"/>
      <w:r w:rsidRPr="007712E8">
        <w:rPr>
          <w:color w:val="000000"/>
        </w:rPr>
        <w:t>.</w:t>
      </w:r>
      <w:proofErr w:type="spellStart"/>
      <w:r w:rsidRPr="007712E8">
        <w:rPr>
          <w:color w:val="000000"/>
          <w:lang w:val="en-US"/>
        </w:rPr>
        <w:t>ru</w:t>
      </w:r>
      <w:proofErr w:type="spellEnd"/>
    </w:p>
    <w:p w:rsidR="00081FAF" w:rsidRPr="007712E8" w:rsidRDefault="00081FAF" w:rsidP="007712E8">
      <w:pPr>
        <w:autoSpaceDE w:val="0"/>
        <w:autoSpaceDN w:val="0"/>
        <w:adjustRightInd w:val="0"/>
        <w:ind w:hanging="29"/>
        <w:jc w:val="both"/>
        <w:rPr>
          <w:color w:val="000000"/>
        </w:rPr>
      </w:pPr>
    </w:p>
    <w:p w:rsidR="00081FAF" w:rsidRPr="007712E8" w:rsidRDefault="00081FAF" w:rsidP="007712E8">
      <w:pPr>
        <w:ind w:firstLine="284"/>
        <w:jc w:val="both"/>
      </w:pPr>
      <w:r w:rsidRPr="007712E8">
        <w:rPr>
          <w:color w:val="000000"/>
        </w:rPr>
        <w:tab/>
      </w:r>
      <w:r w:rsidRPr="007712E8">
        <w:t>Работа школы осуществляется в соответствии с поставленными на 201</w:t>
      </w:r>
      <w:r w:rsidR="006801EC">
        <w:t>9</w:t>
      </w:r>
      <w:r w:rsidRPr="007712E8">
        <w:t>/20</w:t>
      </w:r>
      <w:r w:rsidR="006801EC">
        <w:t>20</w:t>
      </w:r>
      <w:r w:rsidRPr="007712E8">
        <w:t xml:space="preserve"> учебный год </w:t>
      </w:r>
      <w:r w:rsidRPr="007712E8">
        <w:rPr>
          <w:b/>
        </w:rPr>
        <w:t>задачами</w:t>
      </w:r>
      <w:r w:rsidRPr="007712E8">
        <w:t xml:space="preserve">: </w:t>
      </w:r>
    </w:p>
    <w:p w:rsidR="00081FAF" w:rsidRPr="007712E8" w:rsidRDefault="00081FAF" w:rsidP="007712E8">
      <w:pPr>
        <w:ind w:left="284"/>
        <w:jc w:val="both"/>
      </w:pPr>
      <w:r w:rsidRPr="007712E8">
        <w:t xml:space="preserve">-обеспечение реализации прав каждого школьника на получение образования в соответствии с его потребностями и возможностями; </w:t>
      </w:r>
    </w:p>
    <w:p w:rsidR="00081FAF" w:rsidRPr="007712E8" w:rsidRDefault="00081FAF" w:rsidP="007712E8">
      <w:pPr>
        <w:ind w:left="284"/>
        <w:jc w:val="both"/>
      </w:pPr>
      <w:r w:rsidRPr="007712E8">
        <w:t xml:space="preserve">-повышение качества образования за счёт освоения </w:t>
      </w:r>
      <w:proofErr w:type="spellStart"/>
      <w:r w:rsidRPr="007712E8">
        <w:t>здоровьесберегающих</w:t>
      </w:r>
      <w:proofErr w:type="spellEnd"/>
      <w:r w:rsidRPr="007712E8">
        <w:t xml:space="preserve">, информационных технологий; </w:t>
      </w:r>
    </w:p>
    <w:p w:rsidR="00081FAF" w:rsidRPr="007712E8" w:rsidRDefault="00081FAF" w:rsidP="007712E8">
      <w:pPr>
        <w:ind w:left="284"/>
        <w:jc w:val="both"/>
      </w:pPr>
      <w:r w:rsidRPr="007712E8">
        <w:t xml:space="preserve">-совершенствование работы с одарёнными и способными детьми через развитие систем исследовательской деятельности обучающихся и дополнительного образования, а также взаимодействие с учреждениями культуры; </w:t>
      </w:r>
    </w:p>
    <w:p w:rsidR="00081FAF" w:rsidRPr="007712E8" w:rsidRDefault="00081FAF" w:rsidP="007712E8">
      <w:pPr>
        <w:ind w:left="284"/>
        <w:jc w:val="both"/>
      </w:pPr>
      <w:r w:rsidRPr="007712E8">
        <w:t xml:space="preserve">-обеспечение преемственности содержания образования на уровнях начального  и основного общего образования; </w:t>
      </w:r>
    </w:p>
    <w:p w:rsidR="00081FAF" w:rsidRPr="007712E8" w:rsidRDefault="00081FAF" w:rsidP="007712E8">
      <w:pPr>
        <w:ind w:left="284"/>
        <w:jc w:val="both"/>
      </w:pPr>
      <w:r w:rsidRPr="007712E8">
        <w:t>- воспитание духовно-нравственной, социально активной, творческой личности школьника.</w:t>
      </w:r>
    </w:p>
    <w:p w:rsidR="00081FAF" w:rsidRPr="007712E8" w:rsidRDefault="00081FAF" w:rsidP="007712E8">
      <w:pPr>
        <w:ind w:left="284"/>
        <w:jc w:val="both"/>
      </w:pPr>
      <w:r w:rsidRPr="007712E8">
        <w:t>- усиление воспитательного потенциала семей обучающихся путём вовлечения их в школьную жизнь.</w:t>
      </w:r>
    </w:p>
    <w:p w:rsidR="00081FAF" w:rsidRPr="007712E8" w:rsidRDefault="00081FAF" w:rsidP="007712E8">
      <w:pPr>
        <w:ind w:left="284"/>
        <w:jc w:val="both"/>
      </w:pPr>
    </w:p>
    <w:p w:rsidR="00081FAF" w:rsidRPr="007712E8" w:rsidRDefault="00081FAF" w:rsidP="007712E8">
      <w:pPr>
        <w:ind w:firstLine="284"/>
        <w:jc w:val="both"/>
        <w:rPr>
          <w:b/>
        </w:rPr>
      </w:pPr>
      <w:r w:rsidRPr="007712E8">
        <w:rPr>
          <w:b/>
        </w:rPr>
        <w:t>Структурная модель школы</w:t>
      </w:r>
    </w:p>
    <w:p w:rsidR="00081FAF" w:rsidRPr="007712E8" w:rsidRDefault="00081FAF" w:rsidP="007712E8">
      <w:pPr>
        <w:ind w:firstLine="284"/>
        <w:jc w:val="both"/>
      </w:pPr>
      <w:r w:rsidRPr="007712E8">
        <w:t>Основное общее образование структурировано на основе Российской Федеральной программы двухуровневого образования.</w:t>
      </w:r>
    </w:p>
    <w:p w:rsidR="00081FAF" w:rsidRPr="007712E8" w:rsidRDefault="00081FAF" w:rsidP="007712E8">
      <w:pPr>
        <w:ind w:firstLine="284"/>
        <w:jc w:val="both"/>
      </w:pPr>
      <w:r w:rsidRPr="007712E8">
        <w:t xml:space="preserve">Число классов-комплектов – </w:t>
      </w:r>
      <w:r w:rsidR="00050234">
        <w:t>9</w:t>
      </w:r>
      <w:r w:rsidRPr="007712E8">
        <w:t>:</w:t>
      </w:r>
    </w:p>
    <w:p w:rsidR="00081FAF" w:rsidRPr="007712E8" w:rsidRDefault="00081FAF" w:rsidP="007712E8">
      <w:pPr>
        <w:ind w:firstLine="284"/>
        <w:jc w:val="both"/>
      </w:pPr>
      <w:r w:rsidRPr="007712E8">
        <w:t xml:space="preserve">1 уровень образования – </w:t>
      </w:r>
      <w:r w:rsidR="00050234">
        <w:t>4</w:t>
      </w:r>
      <w:r w:rsidRPr="007712E8">
        <w:t xml:space="preserve"> класса-комплекта</w:t>
      </w:r>
    </w:p>
    <w:p w:rsidR="00081FAF" w:rsidRPr="007712E8" w:rsidRDefault="00081FAF" w:rsidP="007712E8">
      <w:pPr>
        <w:ind w:firstLine="284"/>
        <w:jc w:val="both"/>
      </w:pPr>
      <w:r w:rsidRPr="007712E8">
        <w:t xml:space="preserve">2 уровень образования – </w:t>
      </w:r>
      <w:r w:rsidR="00DB1F29" w:rsidRPr="007712E8">
        <w:t>5</w:t>
      </w:r>
      <w:r w:rsidRPr="007712E8">
        <w:t xml:space="preserve"> классов-комплектов</w:t>
      </w:r>
    </w:p>
    <w:p w:rsidR="00081FAF" w:rsidRPr="007712E8" w:rsidRDefault="00081FAF" w:rsidP="007712E8">
      <w:pPr>
        <w:ind w:firstLine="284"/>
        <w:jc w:val="both"/>
      </w:pPr>
      <w:r w:rsidRPr="007712E8">
        <w:t xml:space="preserve">Количество </w:t>
      </w:r>
      <w:proofErr w:type="gramStart"/>
      <w:r w:rsidRPr="007712E8">
        <w:t>обучающихся</w:t>
      </w:r>
      <w:proofErr w:type="gramEnd"/>
      <w:r w:rsidRPr="007712E8">
        <w:t xml:space="preserve"> – </w:t>
      </w:r>
      <w:r w:rsidR="00050234">
        <w:t>78</w:t>
      </w:r>
      <w:r w:rsidRPr="007712E8">
        <w:t xml:space="preserve"> </w:t>
      </w:r>
    </w:p>
    <w:p w:rsidR="00081FAF" w:rsidRPr="007712E8" w:rsidRDefault="00081FAF" w:rsidP="007712E8">
      <w:pPr>
        <w:ind w:firstLine="284"/>
        <w:jc w:val="both"/>
      </w:pPr>
      <w:r w:rsidRPr="007712E8">
        <w:t xml:space="preserve">Количество смен – </w:t>
      </w:r>
      <w:r w:rsidR="00DB1F29" w:rsidRPr="007712E8">
        <w:t>1</w:t>
      </w:r>
    </w:p>
    <w:p w:rsidR="00081FAF" w:rsidRPr="007712E8" w:rsidRDefault="00081FAF" w:rsidP="007712E8">
      <w:pPr>
        <w:ind w:firstLine="284"/>
        <w:jc w:val="both"/>
      </w:pPr>
      <w:r w:rsidRPr="007712E8">
        <w:t>Сре</w:t>
      </w:r>
      <w:r w:rsidR="00424E2B">
        <w:t>дняя наполняемость классов – 9</w:t>
      </w:r>
    </w:p>
    <w:p w:rsidR="00081FAF" w:rsidRPr="007712E8" w:rsidRDefault="00081FAF" w:rsidP="007712E8">
      <w:pPr>
        <w:ind w:firstLine="284"/>
        <w:jc w:val="both"/>
        <w:rPr>
          <w:b/>
          <w:i/>
          <w:u w:val="single"/>
        </w:rPr>
      </w:pPr>
      <w:r w:rsidRPr="007712E8">
        <w:rPr>
          <w:b/>
          <w:i/>
          <w:u w:val="single"/>
        </w:rPr>
        <w:t xml:space="preserve">Качество знаний – </w:t>
      </w:r>
      <w:r w:rsidR="00DB1F29" w:rsidRPr="007712E8">
        <w:rPr>
          <w:b/>
          <w:i/>
          <w:u w:val="single"/>
        </w:rPr>
        <w:t>23</w:t>
      </w:r>
      <w:r w:rsidRPr="007712E8">
        <w:rPr>
          <w:b/>
          <w:i/>
          <w:u w:val="single"/>
        </w:rPr>
        <w:t xml:space="preserve">% </w:t>
      </w:r>
    </w:p>
    <w:p w:rsidR="00081FAF" w:rsidRPr="007712E8" w:rsidRDefault="00081FAF" w:rsidP="007712E8">
      <w:pPr>
        <w:jc w:val="both"/>
        <w:rPr>
          <w:color w:val="000000"/>
        </w:rPr>
      </w:pPr>
      <w:r w:rsidRPr="007712E8">
        <w:rPr>
          <w:color w:val="000000"/>
        </w:rPr>
        <w:tab/>
        <w:t>Образовательный процесс происходит в соответствии с уровнями образовательных программ 2-х уровней образования.</w:t>
      </w:r>
    </w:p>
    <w:p w:rsidR="00081FAF" w:rsidRPr="007712E8" w:rsidRDefault="00081FAF" w:rsidP="007712E8">
      <w:pPr>
        <w:jc w:val="both"/>
        <w:rPr>
          <w:color w:val="000000"/>
        </w:rPr>
      </w:pPr>
      <w:r w:rsidRPr="007712E8">
        <w:rPr>
          <w:color w:val="000000"/>
        </w:rPr>
        <w:t xml:space="preserve">1-ый уровень – начальное общее образование (срок </w:t>
      </w:r>
      <w:r w:rsidR="00DB1F29" w:rsidRPr="007712E8">
        <w:rPr>
          <w:color w:val="000000"/>
        </w:rPr>
        <w:t>обучения 4 года). Численность 36</w:t>
      </w:r>
      <w:r w:rsidRPr="007712E8">
        <w:rPr>
          <w:color w:val="000000"/>
        </w:rPr>
        <w:t xml:space="preserve"> человек.</w:t>
      </w:r>
    </w:p>
    <w:p w:rsidR="00081FAF" w:rsidRPr="007712E8" w:rsidRDefault="00081FAF" w:rsidP="007712E8">
      <w:pPr>
        <w:jc w:val="both"/>
        <w:rPr>
          <w:color w:val="000000"/>
        </w:rPr>
      </w:pPr>
      <w:r w:rsidRPr="007712E8">
        <w:rPr>
          <w:color w:val="000000"/>
        </w:rPr>
        <w:t xml:space="preserve">2-ой уровень – основное общее образование (срок </w:t>
      </w:r>
      <w:r w:rsidR="00DB1F29" w:rsidRPr="007712E8">
        <w:rPr>
          <w:color w:val="000000"/>
        </w:rPr>
        <w:t>обучения 5 лет). Численность 44</w:t>
      </w:r>
      <w:r w:rsidRPr="007712E8">
        <w:rPr>
          <w:color w:val="000000"/>
        </w:rPr>
        <w:t xml:space="preserve"> человек.</w:t>
      </w:r>
    </w:p>
    <w:p w:rsidR="007712E8" w:rsidRPr="007712E8" w:rsidRDefault="007712E8" w:rsidP="007712E8">
      <w:pPr>
        <w:jc w:val="both"/>
        <w:rPr>
          <w:b/>
          <w:color w:val="000000"/>
        </w:rPr>
      </w:pPr>
    </w:p>
    <w:p w:rsidR="007712E8" w:rsidRPr="007712E8" w:rsidRDefault="007712E8" w:rsidP="007712E8">
      <w:pPr>
        <w:jc w:val="both"/>
        <w:rPr>
          <w:b/>
          <w:color w:val="000000"/>
        </w:rPr>
      </w:pPr>
    </w:p>
    <w:p w:rsidR="007712E8" w:rsidRPr="007712E8" w:rsidRDefault="007712E8" w:rsidP="007712E8">
      <w:pPr>
        <w:jc w:val="both"/>
        <w:rPr>
          <w:b/>
          <w:color w:val="000000"/>
        </w:rPr>
      </w:pPr>
    </w:p>
    <w:p w:rsidR="00081FAF" w:rsidRPr="007712E8" w:rsidRDefault="00081FAF" w:rsidP="007712E8">
      <w:pPr>
        <w:jc w:val="both"/>
        <w:rPr>
          <w:b/>
          <w:color w:val="000000"/>
        </w:rPr>
      </w:pPr>
      <w:r w:rsidRPr="007712E8">
        <w:rPr>
          <w:b/>
          <w:color w:val="000000"/>
        </w:rPr>
        <w:t>Структура контингента обучающихся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081FAF" w:rsidRPr="007712E8" w:rsidTr="00081FAF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bCs/>
                <w:color w:val="000000"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 xml:space="preserve">Всего обучаются в </w:t>
            </w:r>
            <w:r w:rsidRPr="007712E8">
              <w:rPr>
                <w:color w:val="000000"/>
                <w:lang w:val="en-US"/>
              </w:rPr>
              <w:t>I</w:t>
            </w:r>
            <w:r w:rsidRPr="007712E8">
              <w:rPr>
                <w:color w:val="000000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 xml:space="preserve">Всего обучаются во </w:t>
            </w:r>
            <w:r w:rsidRPr="007712E8">
              <w:rPr>
                <w:color w:val="000000"/>
                <w:lang w:val="en-US"/>
              </w:rPr>
              <w:t>II</w:t>
            </w:r>
            <w:r w:rsidRPr="007712E8">
              <w:rPr>
                <w:color w:val="000000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Всего обучающихся</w:t>
            </w:r>
          </w:p>
        </w:tc>
      </w:tr>
      <w:tr w:rsidR="002A150B" w:rsidRPr="007712E8" w:rsidTr="00081FAF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2017- 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2018-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2017- 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2018-201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2017- 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2018-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2A150B" w:rsidRPr="007712E8" w:rsidTr="00081FA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both"/>
              <w:rPr>
                <w:bCs/>
                <w:color w:val="000000"/>
              </w:rPr>
            </w:pPr>
            <w:r w:rsidRPr="007712E8">
              <w:rPr>
                <w:bCs/>
                <w:color w:val="000000"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2A150B" w:rsidRPr="007712E8" w:rsidTr="00081FA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both"/>
              <w:rPr>
                <w:bCs/>
                <w:color w:val="000000"/>
              </w:rPr>
            </w:pPr>
            <w:r w:rsidRPr="007712E8">
              <w:rPr>
                <w:bCs/>
                <w:color w:val="000000"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B" w:rsidRPr="007712E8" w:rsidRDefault="002A150B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</w:tbl>
    <w:p w:rsidR="00081FAF" w:rsidRPr="007712E8" w:rsidRDefault="00081FAF" w:rsidP="007712E8"/>
    <w:p w:rsidR="00081FAF" w:rsidRPr="007712E8" w:rsidRDefault="00081FAF" w:rsidP="007712E8">
      <w:pPr>
        <w:rPr>
          <w:b/>
        </w:rPr>
      </w:pPr>
      <w:r w:rsidRPr="007712E8">
        <w:rPr>
          <w:b/>
        </w:rPr>
        <w:t>Характеристика контингента обучающихся</w:t>
      </w:r>
    </w:p>
    <w:p w:rsidR="00081FAF" w:rsidRPr="007712E8" w:rsidRDefault="00081FAF" w:rsidP="007712E8">
      <w:pPr>
        <w:jc w:val="both"/>
      </w:pPr>
      <w:r w:rsidRPr="007712E8">
        <w:t>Ко</w:t>
      </w:r>
      <w:r w:rsidR="00602F90" w:rsidRPr="007712E8">
        <w:t xml:space="preserve">личество </w:t>
      </w:r>
      <w:proofErr w:type="gramStart"/>
      <w:r w:rsidR="00602F90" w:rsidRPr="007712E8">
        <w:t>обучающихся</w:t>
      </w:r>
      <w:proofErr w:type="gramEnd"/>
      <w:r w:rsidR="00602F90" w:rsidRPr="007712E8">
        <w:t xml:space="preserve"> - </w:t>
      </w:r>
      <w:r w:rsidR="00B51D95">
        <w:t>78</w:t>
      </w:r>
    </w:p>
    <w:p w:rsidR="00081FAF" w:rsidRPr="007712E8" w:rsidRDefault="00081FAF" w:rsidP="007712E8">
      <w:pPr>
        <w:jc w:val="both"/>
      </w:pPr>
      <w:r w:rsidRPr="007712E8">
        <w:t xml:space="preserve">Девочек – </w:t>
      </w:r>
      <w:r w:rsidR="00B51D95">
        <w:t>37</w:t>
      </w:r>
      <w:r w:rsidRPr="007712E8">
        <w:t>,  мальчиков – 4</w:t>
      </w:r>
      <w:r w:rsidR="00B51D95">
        <w:t>1</w:t>
      </w:r>
    </w:p>
    <w:p w:rsidR="00081FAF" w:rsidRPr="007712E8" w:rsidRDefault="00B51D95" w:rsidP="007712E8">
      <w:pPr>
        <w:jc w:val="both"/>
      </w:pPr>
      <w:r>
        <w:lastRenderedPageBreak/>
        <w:t>Из м</w:t>
      </w:r>
      <w:r w:rsidR="00081FAF" w:rsidRPr="007712E8">
        <w:t>ногодетных</w:t>
      </w:r>
      <w:r>
        <w:t xml:space="preserve"> семей</w:t>
      </w:r>
      <w:r w:rsidR="00081FAF" w:rsidRPr="007712E8">
        <w:t xml:space="preserve"> – </w:t>
      </w:r>
      <w:r>
        <w:t>51</w:t>
      </w:r>
    </w:p>
    <w:p w:rsidR="00081FAF" w:rsidRPr="007712E8" w:rsidRDefault="00081FAF" w:rsidP="007712E8">
      <w:pPr>
        <w:jc w:val="both"/>
      </w:pPr>
      <w:r w:rsidRPr="007712E8">
        <w:t xml:space="preserve">Инвалиды - </w:t>
      </w:r>
      <w:r w:rsidR="00B51D95">
        <w:t>1</w:t>
      </w:r>
    </w:p>
    <w:p w:rsidR="00081FAF" w:rsidRPr="007712E8" w:rsidRDefault="00081FAF" w:rsidP="007712E8">
      <w:pPr>
        <w:jc w:val="both"/>
      </w:pPr>
      <w:r w:rsidRPr="007712E8">
        <w:t xml:space="preserve">Детей,  находящихся под опекой- </w:t>
      </w:r>
      <w:r w:rsidR="008E4BC4" w:rsidRPr="007712E8">
        <w:t>18</w:t>
      </w:r>
    </w:p>
    <w:p w:rsidR="00081FAF" w:rsidRPr="007712E8" w:rsidRDefault="00081FAF" w:rsidP="007712E8">
      <w:pPr>
        <w:jc w:val="both"/>
      </w:pPr>
      <w:r w:rsidRPr="007712E8">
        <w:t xml:space="preserve">Состоят на учете и контроле школы – 13  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Выпускники школы продолжают обучение в 10-11 классах МБОУ СОШ им. М. </w:t>
      </w:r>
      <w:proofErr w:type="spellStart"/>
      <w:r w:rsidRPr="007712E8">
        <w:t>Пассара</w:t>
      </w:r>
      <w:proofErr w:type="spellEnd"/>
      <w:r w:rsidRPr="007712E8">
        <w:t xml:space="preserve"> </w:t>
      </w:r>
      <w:proofErr w:type="spellStart"/>
      <w:r w:rsidRPr="007712E8">
        <w:t>Найхинского</w:t>
      </w:r>
      <w:proofErr w:type="spellEnd"/>
      <w:r w:rsidRPr="007712E8">
        <w:t xml:space="preserve"> сельского поселения. Подвоз обучающихся до места обучения осуществляется школьным автобусом.  Расстояние между остановочными пунктами составляет 18 км, общая протяженность маршрута — 36 км.</w:t>
      </w:r>
    </w:p>
    <w:p w:rsidR="00081FAF" w:rsidRPr="007712E8" w:rsidRDefault="00081FAF" w:rsidP="007712E8">
      <w:pPr>
        <w:autoSpaceDE w:val="0"/>
        <w:autoSpaceDN w:val="0"/>
        <w:adjustRightInd w:val="0"/>
        <w:ind w:firstLine="708"/>
        <w:jc w:val="both"/>
      </w:pPr>
      <w:r w:rsidRPr="007712E8">
        <w:t>В текущем учебном году в школе сформировано 9 классов-комплектов на 1 сентября 201</w:t>
      </w:r>
      <w:r w:rsidR="008E4BC4" w:rsidRPr="007712E8">
        <w:t>8</w:t>
      </w:r>
      <w:r w:rsidRPr="007712E8">
        <w:t>года с общей численностью  8</w:t>
      </w:r>
      <w:r w:rsidR="008E4BC4" w:rsidRPr="007712E8">
        <w:t>0</w:t>
      </w:r>
      <w:r w:rsidRPr="007712E8">
        <w:t xml:space="preserve"> человек, 100% охват обучающихся.</w:t>
      </w:r>
    </w:p>
    <w:p w:rsidR="00081FAF" w:rsidRPr="007712E8" w:rsidRDefault="00081FAF" w:rsidP="007712E8">
      <w:pPr>
        <w:jc w:val="both"/>
        <w:rPr>
          <w:b/>
          <w:color w:val="000000"/>
        </w:rPr>
      </w:pPr>
    </w:p>
    <w:p w:rsidR="00081FAF" w:rsidRPr="007712E8" w:rsidRDefault="00081FAF" w:rsidP="007712E8">
      <w:pPr>
        <w:jc w:val="both"/>
        <w:rPr>
          <w:b/>
          <w:iCs/>
          <w:color w:val="000000"/>
        </w:rPr>
      </w:pPr>
      <w:r w:rsidRPr="007712E8">
        <w:rPr>
          <w:b/>
          <w:color w:val="000000"/>
        </w:rPr>
        <w:t xml:space="preserve"> </w:t>
      </w:r>
      <w:r w:rsidRPr="007712E8">
        <w:rPr>
          <w:b/>
          <w:iCs/>
          <w:color w:val="000000"/>
        </w:rPr>
        <w:t>Численность обучающихся и классов-комплек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5"/>
        <w:gridCol w:w="1440"/>
        <w:gridCol w:w="1635"/>
        <w:gridCol w:w="1440"/>
        <w:gridCol w:w="1635"/>
        <w:gridCol w:w="1440"/>
        <w:gridCol w:w="1635"/>
      </w:tblGrid>
      <w:tr w:rsidR="00B51D95" w:rsidRPr="007712E8" w:rsidTr="00081FAF">
        <w:tc>
          <w:tcPr>
            <w:tcW w:w="1195" w:type="dxa"/>
            <w:vMerge w:val="restart"/>
          </w:tcPr>
          <w:p w:rsidR="00B51D95" w:rsidRPr="007712E8" w:rsidRDefault="00B51D95" w:rsidP="007712E8">
            <w:pPr>
              <w:jc w:val="both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Классы</w:t>
            </w:r>
          </w:p>
        </w:tc>
        <w:tc>
          <w:tcPr>
            <w:tcW w:w="3075" w:type="dxa"/>
            <w:gridSpan w:val="2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 xml:space="preserve">2017-2018 </w:t>
            </w:r>
            <w:proofErr w:type="spellStart"/>
            <w:r w:rsidRPr="007712E8">
              <w:rPr>
                <w:iCs/>
                <w:color w:val="000000"/>
              </w:rPr>
              <w:t>уч</w:t>
            </w:r>
            <w:proofErr w:type="gramStart"/>
            <w:r w:rsidRPr="007712E8">
              <w:rPr>
                <w:iCs/>
                <w:color w:val="000000"/>
              </w:rPr>
              <w:t>.г</w:t>
            </w:r>
            <w:proofErr w:type="gramEnd"/>
            <w:r w:rsidRPr="007712E8">
              <w:rPr>
                <w:iCs/>
                <w:color w:val="000000"/>
              </w:rPr>
              <w:t>од</w:t>
            </w:r>
            <w:proofErr w:type="spellEnd"/>
          </w:p>
        </w:tc>
        <w:tc>
          <w:tcPr>
            <w:tcW w:w="3075" w:type="dxa"/>
            <w:gridSpan w:val="2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2018-2019 уч. год</w:t>
            </w:r>
          </w:p>
        </w:tc>
        <w:tc>
          <w:tcPr>
            <w:tcW w:w="3075" w:type="dxa"/>
            <w:gridSpan w:val="2"/>
          </w:tcPr>
          <w:p w:rsidR="00B51D95" w:rsidRPr="007712E8" w:rsidRDefault="00B51D95" w:rsidP="00B51D95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201</w:t>
            </w:r>
            <w:r>
              <w:rPr>
                <w:iCs/>
                <w:color w:val="000000"/>
              </w:rPr>
              <w:t>9</w:t>
            </w:r>
            <w:r w:rsidRPr="007712E8">
              <w:rPr>
                <w:iCs/>
                <w:color w:val="000000"/>
              </w:rPr>
              <w:t>-20</w:t>
            </w:r>
            <w:r>
              <w:rPr>
                <w:iCs/>
                <w:color w:val="000000"/>
              </w:rPr>
              <w:t>20</w:t>
            </w:r>
            <w:r w:rsidRPr="007712E8">
              <w:rPr>
                <w:iCs/>
                <w:color w:val="000000"/>
              </w:rPr>
              <w:t xml:space="preserve"> </w:t>
            </w:r>
            <w:proofErr w:type="spellStart"/>
            <w:r w:rsidRPr="007712E8">
              <w:rPr>
                <w:iCs/>
                <w:color w:val="000000"/>
              </w:rPr>
              <w:t>уч</w:t>
            </w:r>
            <w:proofErr w:type="gramStart"/>
            <w:r w:rsidRPr="007712E8">
              <w:rPr>
                <w:iCs/>
                <w:color w:val="000000"/>
              </w:rPr>
              <w:t>.г</w:t>
            </w:r>
            <w:proofErr w:type="gramEnd"/>
            <w:r w:rsidRPr="007712E8">
              <w:rPr>
                <w:iCs/>
                <w:color w:val="000000"/>
              </w:rPr>
              <w:t>од</w:t>
            </w:r>
            <w:proofErr w:type="spellEnd"/>
          </w:p>
        </w:tc>
      </w:tr>
      <w:tr w:rsidR="00B51D95" w:rsidRPr="007712E8" w:rsidTr="00081FAF">
        <w:tc>
          <w:tcPr>
            <w:tcW w:w="1195" w:type="dxa"/>
            <w:vMerge/>
          </w:tcPr>
          <w:p w:rsidR="00B51D95" w:rsidRPr="007712E8" w:rsidRDefault="00B51D95" w:rsidP="007712E8">
            <w:pPr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51D95" w:rsidRPr="007712E8" w:rsidRDefault="00B51D95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классов-комплектов</w:t>
            </w:r>
          </w:p>
        </w:tc>
        <w:tc>
          <w:tcPr>
            <w:tcW w:w="1635" w:type="dxa"/>
            <w:vAlign w:val="center"/>
          </w:tcPr>
          <w:p w:rsidR="00B51D95" w:rsidRPr="007712E8" w:rsidRDefault="00B51D95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обучающихся</w:t>
            </w:r>
          </w:p>
        </w:tc>
        <w:tc>
          <w:tcPr>
            <w:tcW w:w="1440" w:type="dxa"/>
            <w:vAlign w:val="center"/>
          </w:tcPr>
          <w:p w:rsidR="00B51D95" w:rsidRPr="007712E8" w:rsidRDefault="00B51D95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классов-комплектов</w:t>
            </w:r>
          </w:p>
        </w:tc>
        <w:tc>
          <w:tcPr>
            <w:tcW w:w="1635" w:type="dxa"/>
            <w:vAlign w:val="center"/>
          </w:tcPr>
          <w:p w:rsidR="00B51D95" w:rsidRPr="007712E8" w:rsidRDefault="00B51D95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обучающихся</w:t>
            </w:r>
          </w:p>
        </w:tc>
        <w:tc>
          <w:tcPr>
            <w:tcW w:w="1440" w:type="dxa"/>
            <w:vAlign w:val="center"/>
          </w:tcPr>
          <w:p w:rsidR="00B51D95" w:rsidRPr="007712E8" w:rsidRDefault="00B51D95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классов-комплектов</w:t>
            </w:r>
          </w:p>
        </w:tc>
        <w:tc>
          <w:tcPr>
            <w:tcW w:w="1635" w:type="dxa"/>
            <w:vAlign w:val="center"/>
          </w:tcPr>
          <w:p w:rsidR="00B51D95" w:rsidRPr="007712E8" w:rsidRDefault="00B51D95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обучающихся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7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4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2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7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4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1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3</w:t>
            </w:r>
          </w:p>
        </w:tc>
        <w:tc>
          <w:tcPr>
            <w:tcW w:w="1440" w:type="dxa"/>
            <w:vMerge w:val="restart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2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8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4</w:t>
            </w:r>
          </w:p>
        </w:tc>
        <w:tc>
          <w:tcPr>
            <w:tcW w:w="1440" w:type="dxa"/>
            <w:vMerge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5</w:t>
            </w:r>
          </w:p>
        </w:tc>
        <w:tc>
          <w:tcPr>
            <w:tcW w:w="1440" w:type="dxa"/>
          </w:tcPr>
          <w:p w:rsidR="00B51D95" w:rsidRPr="007712E8" w:rsidRDefault="00B51D95" w:rsidP="007712E8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0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5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8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5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6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0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8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3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7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7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10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1E20AE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8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7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6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1E20AE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0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9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8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5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1</w:t>
            </w:r>
          </w:p>
        </w:tc>
        <w:tc>
          <w:tcPr>
            <w:tcW w:w="1635" w:type="dxa"/>
          </w:tcPr>
          <w:p w:rsidR="00B51D95" w:rsidRPr="007712E8" w:rsidRDefault="001E20AE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</w:t>
            </w:r>
          </w:p>
        </w:tc>
      </w:tr>
      <w:tr w:rsidR="00B51D95" w:rsidRPr="007712E8" w:rsidTr="00081FAF">
        <w:tc>
          <w:tcPr>
            <w:tcW w:w="1195" w:type="dxa"/>
          </w:tcPr>
          <w:p w:rsidR="00B51D95" w:rsidRPr="007712E8" w:rsidRDefault="00B51D95" w:rsidP="007712E8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Всего: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9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81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9</w:t>
            </w:r>
          </w:p>
        </w:tc>
        <w:tc>
          <w:tcPr>
            <w:tcW w:w="1635" w:type="dxa"/>
          </w:tcPr>
          <w:p w:rsidR="00B51D95" w:rsidRPr="007712E8" w:rsidRDefault="00B51D95" w:rsidP="006434A1">
            <w:pPr>
              <w:jc w:val="center"/>
              <w:rPr>
                <w:b/>
                <w:iCs/>
                <w:color w:val="000000"/>
              </w:rPr>
            </w:pPr>
            <w:r w:rsidRPr="007712E8">
              <w:rPr>
                <w:b/>
                <w:iCs/>
                <w:color w:val="000000"/>
              </w:rPr>
              <w:t>80</w:t>
            </w:r>
          </w:p>
        </w:tc>
        <w:tc>
          <w:tcPr>
            <w:tcW w:w="1440" w:type="dxa"/>
          </w:tcPr>
          <w:p w:rsidR="00B51D95" w:rsidRPr="007712E8" w:rsidRDefault="00B51D95" w:rsidP="006434A1">
            <w:pPr>
              <w:jc w:val="center"/>
              <w:rPr>
                <w:iCs/>
                <w:color w:val="000000"/>
              </w:rPr>
            </w:pPr>
            <w:r w:rsidRPr="007712E8">
              <w:rPr>
                <w:iCs/>
                <w:color w:val="000000"/>
              </w:rPr>
              <w:t>9</w:t>
            </w:r>
          </w:p>
        </w:tc>
        <w:tc>
          <w:tcPr>
            <w:tcW w:w="1635" w:type="dxa"/>
          </w:tcPr>
          <w:p w:rsidR="00B51D95" w:rsidRPr="007712E8" w:rsidRDefault="001E20AE" w:rsidP="007712E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8</w:t>
            </w:r>
          </w:p>
        </w:tc>
      </w:tr>
    </w:tbl>
    <w:p w:rsidR="00081FAF" w:rsidRPr="007712E8" w:rsidRDefault="00081FAF" w:rsidP="007712E8">
      <w:pPr>
        <w:jc w:val="both"/>
        <w:rPr>
          <w:b/>
          <w:color w:val="000000"/>
        </w:rPr>
      </w:pPr>
    </w:p>
    <w:p w:rsidR="00081FAF" w:rsidRPr="007712E8" w:rsidRDefault="00081FAF" w:rsidP="007712E8">
      <w:pPr>
        <w:jc w:val="both"/>
        <w:rPr>
          <w:b/>
          <w:color w:val="000000"/>
        </w:rPr>
      </w:pPr>
      <w:r w:rsidRPr="007712E8">
        <w:rPr>
          <w:b/>
          <w:color w:val="000000"/>
        </w:rPr>
        <w:t xml:space="preserve">Сведения о структуре классов </w:t>
      </w:r>
    </w:p>
    <w:p w:rsidR="00081FAF" w:rsidRPr="007712E8" w:rsidRDefault="00081FAF" w:rsidP="007712E8">
      <w:pPr>
        <w:jc w:val="both"/>
        <w:rPr>
          <w:b/>
          <w:color w:val="000000"/>
        </w:rPr>
      </w:pPr>
    </w:p>
    <w:tbl>
      <w:tblPr>
        <w:tblW w:w="105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8"/>
        <w:gridCol w:w="3956"/>
        <w:gridCol w:w="884"/>
        <w:gridCol w:w="885"/>
        <w:gridCol w:w="884"/>
        <w:gridCol w:w="885"/>
        <w:gridCol w:w="884"/>
        <w:gridCol w:w="885"/>
      </w:tblGrid>
      <w:tr w:rsidR="001E20AE" w:rsidRPr="007712E8" w:rsidTr="00081FAF">
        <w:trPr>
          <w:cantSplit/>
          <w:trHeight w:val="528"/>
        </w:trPr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Общеобразовательные программы</w:t>
            </w:r>
          </w:p>
        </w:tc>
        <w:tc>
          <w:tcPr>
            <w:tcW w:w="3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 xml:space="preserve">2017-2018 </w:t>
            </w:r>
            <w:proofErr w:type="spellStart"/>
            <w:r w:rsidRPr="007712E8">
              <w:rPr>
                <w:color w:val="000000"/>
              </w:rPr>
              <w:t>уч</w:t>
            </w:r>
            <w:proofErr w:type="gramStart"/>
            <w:r w:rsidRPr="007712E8">
              <w:rPr>
                <w:color w:val="000000"/>
              </w:rPr>
              <w:t>.г</w:t>
            </w:r>
            <w:proofErr w:type="gramEnd"/>
            <w:r w:rsidRPr="007712E8">
              <w:rPr>
                <w:color w:val="000000"/>
              </w:rPr>
              <w:t>од</w:t>
            </w:r>
            <w:proofErr w:type="spellEnd"/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018-2019 уч. год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0AE" w:rsidRPr="007712E8" w:rsidRDefault="001E20AE" w:rsidP="001E20AE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01</w:t>
            </w:r>
            <w:r>
              <w:rPr>
                <w:color w:val="000000"/>
              </w:rPr>
              <w:t>9-2020</w:t>
            </w:r>
            <w:r w:rsidRPr="007712E8">
              <w:rPr>
                <w:color w:val="000000"/>
              </w:rPr>
              <w:t xml:space="preserve"> </w:t>
            </w:r>
            <w:proofErr w:type="spellStart"/>
            <w:r w:rsidRPr="007712E8">
              <w:rPr>
                <w:color w:val="000000"/>
              </w:rPr>
              <w:t>уч</w:t>
            </w:r>
            <w:proofErr w:type="gramStart"/>
            <w:r w:rsidRPr="007712E8">
              <w:rPr>
                <w:color w:val="000000"/>
              </w:rPr>
              <w:t>.г</w:t>
            </w:r>
            <w:proofErr w:type="gramEnd"/>
            <w:r w:rsidRPr="007712E8">
              <w:rPr>
                <w:color w:val="000000"/>
              </w:rPr>
              <w:t>од</w:t>
            </w:r>
            <w:proofErr w:type="spellEnd"/>
          </w:p>
        </w:tc>
      </w:tr>
      <w:tr w:rsidR="001E20AE" w:rsidRPr="007712E8" w:rsidTr="00081FAF">
        <w:trPr>
          <w:cantSplit/>
          <w:trHeight w:val="949"/>
        </w:trPr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</w:p>
        </w:tc>
        <w:tc>
          <w:tcPr>
            <w:tcW w:w="3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 xml:space="preserve">кол-во </w:t>
            </w:r>
            <w:proofErr w:type="spellStart"/>
            <w:r w:rsidRPr="007712E8">
              <w:rPr>
                <w:color w:val="000000"/>
              </w:rPr>
              <w:t>обуч-ся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</w:t>
            </w:r>
          </w:p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proofErr w:type="spellStart"/>
            <w:r w:rsidRPr="007712E8">
              <w:rPr>
                <w:color w:val="000000"/>
              </w:rPr>
              <w:t>обуч-ся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-во</w:t>
            </w:r>
          </w:p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proofErr w:type="spellStart"/>
            <w:r w:rsidRPr="007712E8">
              <w:rPr>
                <w:color w:val="000000"/>
              </w:rPr>
              <w:t>обуч-ся</w:t>
            </w:r>
            <w:proofErr w:type="spellEnd"/>
          </w:p>
        </w:tc>
      </w:tr>
      <w:tr w:rsidR="001E20AE" w:rsidRPr="007712E8" w:rsidTr="00081FAF">
        <w:trPr>
          <w:cantSplit/>
          <w:trHeight w:val="451"/>
        </w:trPr>
        <w:tc>
          <w:tcPr>
            <w:tcW w:w="12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начального общего образования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 xml:space="preserve">Общеобразовательной программы начального общего образования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1E20AE" w:rsidRPr="007712E8" w:rsidTr="00081FAF">
        <w:trPr>
          <w:cantSplit/>
          <w:trHeight w:val="429"/>
        </w:trPr>
        <w:tc>
          <w:tcPr>
            <w:tcW w:w="12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Общеобразовательной программы начального общего образования и программы специальных (коррекционных) общеобразовательных учреждений 8 вида  (1-4 классы)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20AE" w:rsidRPr="007712E8" w:rsidTr="00081FAF">
        <w:trPr>
          <w:cantSplit/>
          <w:trHeight w:val="429"/>
        </w:trPr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основного общего образования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1E20AE" w:rsidRPr="007712E8" w:rsidTr="00081FAF">
        <w:trPr>
          <w:cantSplit/>
          <w:trHeight w:val="429"/>
        </w:trPr>
        <w:tc>
          <w:tcPr>
            <w:tcW w:w="1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Общеобразовательной программы основного  общего образования и программы специальных (коррекционных) общеобразовательных учреждений 8 вида  (5-9 классы)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6434A1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0AE" w:rsidRPr="007712E8" w:rsidRDefault="001E20AE" w:rsidP="00771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081FAF" w:rsidRPr="007712E8" w:rsidRDefault="00081FAF" w:rsidP="007712E8">
      <w:pPr>
        <w:jc w:val="both"/>
        <w:rPr>
          <w:color w:val="000000"/>
        </w:rPr>
      </w:pPr>
      <w:r w:rsidRPr="007712E8">
        <w:rPr>
          <w:color w:val="000000"/>
        </w:rPr>
        <w:tab/>
        <w:t xml:space="preserve">Для определения проблем, стоящих перед педагогическим коллективом, был проведен анализ деятельности образовательного учреждения. В этом учебном году в школе обучается </w:t>
      </w:r>
      <w:r w:rsidR="001E20AE">
        <w:rPr>
          <w:color w:val="000000"/>
        </w:rPr>
        <w:t>78</w:t>
      </w:r>
      <w:r w:rsidRPr="007712E8">
        <w:rPr>
          <w:color w:val="000000"/>
        </w:rPr>
        <w:t xml:space="preserve"> </w:t>
      </w:r>
      <w:proofErr w:type="gramStart"/>
      <w:r w:rsidR="00A304FD" w:rsidRPr="007712E8">
        <w:rPr>
          <w:color w:val="000000"/>
        </w:rPr>
        <w:lastRenderedPageBreak/>
        <w:t>обучающихся</w:t>
      </w:r>
      <w:proofErr w:type="gramEnd"/>
      <w:r w:rsidR="00A304FD" w:rsidRPr="007712E8">
        <w:rPr>
          <w:color w:val="000000"/>
        </w:rPr>
        <w:t>. В школе работает 1</w:t>
      </w:r>
      <w:r w:rsidR="00EE138F" w:rsidRPr="007712E8">
        <w:rPr>
          <w:color w:val="000000"/>
        </w:rPr>
        <w:t>8</w:t>
      </w:r>
      <w:r w:rsidRPr="007712E8">
        <w:rPr>
          <w:color w:val="000000"/>
        </w:rPr>
        <w:t xml:space="preserve"> педагогов, из</w:t>
      </w:r>
      <w:r w:rsidR="00EE138F" w:rsidRPr="007712E8">
        <w:rPr>
          <w:color w:val="000000"/>
        </w:rPr>
        <w:t xml:space="preserve"> них высшее образование имеют 15</w:t>
      </w:r>
      <w:r w:rsidRPr="007712E8">
        <w:rPr>
          <w:color w:val="000000"/>
        </w:rPr>
        <w:t xml:space="preserve"> (8</w:t>
      </w:r>
      <w:r w:rsidR="00EE138F" w:rsidRPr="007712E8">
        <w:rPr>
          <w:color w:val="000000"/>
        </w:rPr>
        <w:t>3,3</w:t>
      </w:r>
      <w:r w:rsidRPr="007712E8">
        <w:rPr>
          <w:color w:val="000000"/>
        </w:rPr>
        <w:t xml:space="preserve">%) среднее – специальное </w:t>
      </w:r>
      <w:r w:rsidR="00034B98" w:rsidRPr="007712E8">
        <w:rPr>
          <w:color w:val="000000"/>
        </w:rPr>
        <w:t>3</w:t>
      </w:r>
      <w:r w:rsidRPr="007712E8">
        <w:rPr>
          <w:color w:val="000000"/>
        </w:rPr>
        <w:t xml:space="preserve"> (</w:t>
      </w:r>
      <w:r w:rsidR="00034B98" w:rsidRPr="007712E8">
        <w:rPr>
          <w:color w:val="000000"/>
        </w:rPr>
        <w:t>16,6</w:t>
      </w:r>
      <w:r w:rsidRPr="007712E8">
        <w:rPr>
          <w:color w:val="000000"/>
        </w:rPr>
        <w:t xml:space="preserve">%). </w:t>
      </w:r>
    </w:p>
    <w:p w:rsidR="00081FAF" w:rsidRPr="007712E8" w:rsidRDefault="00081FAF" w:rsidP="007712E8">
      <w:pPr>
        <w:jc w:val="both"/>
        <w:rPr>
          <w:b/>
          <w:bCs/>
          <w:color w:val="000000"/>
        </w:rPr>
      </w:pPr>
    </w:p>
    <w:p w:rsidR="00081FAF" w:rsidRPr="007712E8" w:rsidRDefault="00081FAF" w:rsidP="007712E8">
      <w:pPr>
        <w:jc w:val="both"/>
        <w:rPr>
          <w:b/>
          <w:bCs/>
          <w:color w:val="000000"/>
        </w:rPr>
      </w:pPr>
      <w:r w:rsidRPr="007712E8">
        <w:rPr>
          <w:b/>
          <w:bCs/>
          <w:color w:val="000000"/>
        </w:rPr>
        <w:t xml:space="preserve">Качественный состав педагогических кадров ОУ </w:t>
      </w:r>
    </w:p>
    <w:p w:rsidR="00081FAF" w:rsidRPr="007712E8" w:rsidRDefault="00081FAF" w:rsidP="007712E8">
      <w:pPr>
        <w:jc w:val="both"/>
        <w:rPr>
          <w:bCs/>
          <w:color w:val="000000"/>
        </w:rPr>
      </w:pPr>
      <w:r w:rsidRPr="007712E8">
        <w:rPr>
          <w:bCs/>
          <w:color w:val="000000"/>
        </w:rPr>
        <w:tab/>
        <w:t>Всего педагогических работников – 1</w:t>
      </w:r>
      <w:r w:rsidR="00EE138F" w:rsidRPr="007712E8">
        <w:rPr>
          <w:bCs/>
          <w:color w:val="000000"/>
        </w:rPr>
        <w:t>8</w:t>
      </w:r>
      <w:r w:rsidRPr="007712E8">
        <w:rPr>
          <w:bCs/>
          <w:color w:val="000000"/>
        </w:rPr>
        <w:t xml:space="preserve"> человек, из них прошли курсовую подготовку за последние 3 года – 1</w:t>
      </w:r>
      <w:r w:rsidR="00DA75DF" w:rsidRPr="007712E8">
        <w:rPr>
          <w:bCs/>
          <w:color w:val="000000"/>
        </w:rPr>
        <w:t>3</w:t>
      </w:r>
      <w:r w:rsidRPr="007712E8">
        <w:rPr>
          <w:bCs/>
          <w:color w:val="000000"/>
        </w:rPr>
        <w:t xml:space="preserve"> человек (</w:t>
      </w:r>
      <w:r w:rsidR="00DA75DF" w:rsidRPr="007712E8">
        <w:rPr>
          <w:bCs/>
          <w:color w:val="000000"/>
        </w:rPr>
        <w:t>72,2</w:t>
      </w:r>
      <w:r w:rsidRPr="007712E8">
        <w:rPr>
          <w:bCs/>
          <w:color w:val="000000"/>
        </w:rPr>
        <w:t xml:space="preserve">%), переподготовку по профилю осуществляемой деятельности – </w:t>
      </w:r>
      <w:r w:rsidR="00DA75DF" w:rsidRPr="007712E8">
        <w:rPr>
          <w:bCs/>
          <w:color w:val="000000"/>
        </w:rPr>
        <w:t>3человек (16,6</w:t>
      </w:r>
      <w:r w:rsidRPr="007712E8">
        <w:rPr>
          <w:bCs/>
          <w:color w:val="000000"/>
        </w:rPr>
        <w:t>%).</w:t>
      </w:r>
    </w:p>
    <w:tbl>
      <w:tblPr>
        <w:tblW w:w="106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"/>
        <w:gridCol w:w="932"/>
        <w:gridCol w:w="2128"/>
        <w:gridCol w:w="1980"/>
        <w:gridCol w:w="2331"/>
      </w:tblGrid>
      <w:tr w:rsidR="00081FAF" w:rsidRPr="007712E8" w:rsidTr="00081FAF">
        <w:trPr>
          <w:cantSplit/>
          <w:trHeight w:val="5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FAF" w:rsidRPr="007712E8" w:rsidRDefault="00081FAF" w:rsidP="007712E8">
            <w:pPr>
              <w:ind w:left="113" w:right="113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Соответствие занимаемой должности специальности по диплому</w:t>
            </w:r>
          </w:p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(% от общего количества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Сведения о повышении квалификации педагогов за последние 3 года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Профессиональная переподготовка (получение дополнительной специальности) за последние 3 года, количество педагогов</w:t>
            </w:r>
          </w:p>
        </w:tc>
      </w:tr>
      <w:tr w:rsidR="00081FAF" w:rsidRPr="007712E8" w:rsidTr="00081FAF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ол-во педагогов, прошедших  курсовую подготовку объемом не менее 72 ч. (возможна накопительная система) /из них кол-во педагогов, прошедших  обучение по информационным технолог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оличество педагогов, прошедших курсовую подготовку / процент</w:t>
            </w:r>
          </w:p>
          <w:p w:rsidR="00081FAF" w:rsidRPr="007712E8" w:rsidRDefault="00081FAF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от числа работающих педагогов на уровне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</w:p>
        </w:tc>
      </w:tr>
      <w:tr w:rsidR="00081FAF" w:rsidRPr="007712E8" w:rsidTr="00081FAF">
        <w:trPr>
          <w:trHeight w:val="4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both"/>
              <w:rPr>
                <w:color w:val="000000"/>
                <w:highlight w:val="yellow"/>
              </w:rPr>
            </w:pPr>
            <w:r w:rsidRPr="007712E8">
              <w:rPr>
                <w:color w:val="000000"/>
              </w:rPr>
              <w:t>Административны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/100</w:t>
            </w:r>
          </w:p>
          <w:p w:rsidR="00081FAF" w:rsidRPr="007712E8" w:rsidRDefault="00081FAF" w:rsidP="007712E8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DD77E0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DD77E0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0</w:t>
            </w:r>
          </w:p>
        </w:tc>
      </w:tr>
      <w:tr w:rsidR="00081FAF" w:rsidRPr="007712E8" w:rsidTr="00081FAF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DD77E0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/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4E6D26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  <w:r w:rsidR="00081FAF" w:rsidRPr="007712E8">
              <w:rPr>
                <w:color w:val="000000"/>
              </w:rPr>
              <w:t>/</w:t>
            </w:r>
            <w:r w:rsidR="006A1641" w:rsidRPr="007712E8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DB1FDC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  <w:r w:rsidR="00081FAF" w:rsidRPr="007712E8">
              <w:rPr>
                <w:color w:val="000000"/>
              </w:rPr>
              <w:t>/</w:t>
            </w:r>
            <w:r w:rsidRPr="007712E8">
              <w:rPr>
                <w:color w:val="000000"/>
              </w:rPr>
              <w:t>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6A1641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</w:t>
            </w:r>
          </w:p>
        </w:tc>
      </w:tr>
      <w:tr w:rsidR="00081FAF" w:rsidRPr="007712E8" w:rsidTr="00081FAF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583AC0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583AC0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3</w:t>
            </w:r>
            <w:r w:rsidR="00081FAF" w:rsidRPr="007712E8">
              <w:rPr>
                <w:color w:val="000000"/>
              </w:rPr>
              <w:t>/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DB1FDC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1</w:t>
            </w:r>
            <w:r w:rsidR="00081FAF" w:rsidRPr="007712E8">
              <w:rPr>
                <w:color w:val="000000"/>
              </w:rPr>
              <w:t>/</w:t>
            </w:r>
            <w:r w:rsidRPr="007712E8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DB1FDC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1</w:t>
            </w:r>
            <w:r w:rsidR="00081FAF" w:rsidRPr="007712E8">
              <w:rPr>
                <w:color w:val="000000"/>
              </w:rPr>
              <w:t>/</w:t>
            </w:r>
            <w:r w:rsidR="008B3974" w:rsidRPr="007712E8">
              <w:rPr>
                <w:color w:val="000000"/>
              </w:rPr>
              <w:t>91,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8B3974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0</w:t>
            </w:r>
          </w:p>
        </w:tc>
      </w:tr>
    </w:tbl>
    <w:p w:rsidR="00081FAF" w:rsidRPr="007712E8" w:rsidRDefault="00081FAF" w:rsidP="007712E8">
      <w:pPr>
        <w:rPr>
          <w:b/>
        </w:rPr>
      </w:pPr>
    </w:p>
    <w:p w:rsidR="00081FAF" w:rsidRPr="007712E8" w:rsidRDefault="00081FAF" w:rsidP="007712E8">
      <w:pPr>
        <w:rPr>
          <w:b/>
        </w:rPr>
      </w:pPr>
      <w:r w:rsidRPr="007712E8">
        <w:rPr>
          <w:b/>
        </w:rPr>
        <w:t>Анализ кадрового состава по стажу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1020"/>
        <w:gridCol w:w="1213"/>
        <w:gridCol w:w="1103"/>
        <w:gridCol w:w="989"/>
        <w:gridCol w:w="1020"/>
        <w:gridCol w:w="991"/>
      </w:tblGrid>
      <w:tr w:rsidR="00081FAF" w:rsidRPr="007712E8" w:rsidTr="00081FAF">
        <w:trPr>
          <w:trHeight w:val="275"/>
        </w:trPr>
        <w:tc>
          <w:tcPr>
            <w:tcW w:w="3524" w:type="dxa"/>
            <w:vMerge w:val="restart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Стаж работы</w:t>
            </w:r>
          </w:p>
        </w:tc>
        <w:tc>
          <w:tcPr>
            <w:tcW w:w="2233" w:type="dxa"/>
            <w:gridSpan w:val="2"/>
          </w:tcPr>
          <w:p w:rsidR="00081FAF" w:rsidRPr="007712E8" w:rsidRDefault="004E6D26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016-2017 учебный год</w:t>
            </w:r>
          </w:p>
        </w:tc>
        <w:tc>
          <w:tcPr>
            <w:tcW w:w="2092" w:type="dxa"/>
            <w:gridSpan w:val="2"/>
          </w:tcPr>
          <w:p w:rsidR="00081FAF" w:rsidRPr="007712E8" w:rsidRDefault="004E6D26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017-2018 учебный год</w:t>
            </w:r>
          </w:p>
        </w:tc>
        <w:tc>
          <w:tcPr>
            <w:tcW w:w="2011" w:type="dxa"/>
            <w:gridSpan w:val="2"/>
          </w:tcPr>
          <w:p w:rsidR="00081FAF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018-2019 учебный год</w:t>
            </w:r>
          </w:p>
        </w:tc>
      </w:tr>
      <w:tr w:rsidR="00081FAF" w:rsidRPr="007712E8" w:rsidTr="00081FAF">
        <w:trPr>
          <w:trHeight w:val="147"/>
        </w:trPr>
        <w:tc>
          <w:tcPr>
            <w:tcW w:w="3524" w:type="dxa"/>
            <w:vMerge/>
          </w:tcPr>
          <w:p w:rsidR="00081FAF" w:rsidRPr="007712E8" w:rsidRDefault="00081FAF" w:rsidP="007712E8">
            <w:pPr>
              <w:rPr>
                <w:rFonts w:eastAsia="MS Mincho"/>
              </w:rPr>
            </w:pPr>
          </w:p>
        </w:tc>
        <w:tc>
          <w:tcPr>
            <w:tcW w:w="1020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человек</w:t>
            </w:r>
          </w:p>
        </w:tc>
        <w:tc>
          <w:tcPr>
            <w:tcW w:w="1213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в %</w:t>
            </w:r>
          </w:p>
        </w:tc>
        <w:tc>
          <w:tcPr>
            <w:tcW w:w="1103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человек</w:t>
            </w:r>
          </w:p>
        </w:tc>
        <w:tc>
          <w:tcPr>
            <w:tcW w:w="989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в %</w:t>
            </w:r>
          </w:p>
        </w:tc>
        <w:tc>
          <w:tcPr>
            <w:tcW w:w="1020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человек</w:t>
            </w:r>
          </w:p>
        </w:tc>
        <w:tc>
          <w:tcPr>
            <w:tcW w:w="991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в %</w:t>
            </w:r>
          </w:p>
        </w:tc>
      </w:tr>
      <w:tr w:rsidR="00C11CB8" w:rsidRPr="007712E8" w:rsidTr="00081FAF">
        <w:trPr>
          <w:trHeight w:val="275"/>
        </w:trPr>
        <w:tc>
          <w:tcPr>
            <w:tcW w:w="3524" w:type="dxa"/>
          </w:tcPr>
          <w:p w:rsidR="00C11CB8" w:rsidRPr="007712E8" w:rsidRDefault="00C11CB8" w:rsidP="007712E8">
            <w:pPr>
              <w:rPr>
                <w:rFonts w:eastAsia="MS Mincho"/>
              </w:rPr>
            </w:pPr>
            <w:r w:rsidRPr="007712E8">
              <w:rPr>
                <w:rFonts w:eastAsia="MS Mincho"/>
              </w:rPr>
              <w:t>До 1 года</w:t>
            </w:r>
          </w:p>
        </w:tc>
        <w:tc>
          <w:tcPr>
            <w:tcW w:w="1020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</w:t>
            </w:r>
          </w:p>
        </w:tc>
        <w:tc>
          <w:tcPr>
            <w:tcW w:w="121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2%</w:t>
            </w:r>
          </w:p>
        </w:tc>
        <w:tc>
          <w:tcPr>
            <w:tcW w:w="110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0</w:t>
            </w:r>
          </w:p>
        </w:tc>
        <w:tc>
          <w:tcPr>
            <w:tcW w:w="989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0</w:t>
            </w:r>
          </w:p>
        </w:tc>
        <w:tc>
          <w:tcPr>
            <w:tcW w:w="1020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</w:t>
            </w:r>
          </w:p>
        </w:tc>
        <w:tc>
          <w:tcPr>
            <w:tcW w:w="991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5,5%</w:t>
            </w:r>
          </w:p>
        </w:tc>
      </w:tr>
      <w:tr w:rsidR="00C11CB8" w:rsidRPr="007712E8" w:rsidTr="00081FAF">
        <w:trPr>
          <w:trHeight w:val="275"/>
        </w:trPr>
        <w:tc>
          <w:tcPr>
            <w:tcW w:w="3524" w:type="dxa"/>
          </w:tcPr>
          <w:p w:rsidR="00C11CB8" w:rsidRPr="007712E8" w:rsidRDefault="00C11CB8" w:rsidP="007712E8">
            <w:pPr>
              <w:rPr>
                <w:rFonts w:eastAsia="MS Mincho"/>
              </w:rPr>
            </w:pPr>
            <w:r w:rsidRPr="007712E8">
              <w:rPr>
                <w:rFonts w:eastAsia="MS Mincho"/>
              </w:rPr>
              <w:t>1-5 лет</w:t>
            </w:r>
          </w:p>
        </w:tc>
        <w:tc>
          <w:tcPr>
            <w:tcW w:w="1020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</w:t>
            </w:r>
          </w:p>
        </w:tc>
        <w:tc>
          <w:tcPr>
            <w:tcW w:w="121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%</w:t>
            </w:r>
          </w:p>
        </w:tc>
        <w:tc>
          <w:tcPr>
            <w:tcW w:w="110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</w:t>
            </w:r>
          </w:p>
        </w:tc>
        <w:tc>
          <w:tcPr>
            <w:tcW w:w="989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3%</w:t>
            </w:r>
          </w:p>
        </w:tc>
        <w:tc>
          <w:tcPr>
            <w:tcW w:w="1020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4</w:t>
            </w:r>
          </w:p>
        </w:tc>
        <w:tc>
          <w:tcPr>
            <w:tcW w:w="991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2,2%</w:t>
            </w:r>
          </w:p>
        </w:tc>
      </w:tr>
      <w:tr w:rsidR="00C11CB8" w:rsidRPr="007712E8" w:rsidTr="00081FAF">
        <w:trPr>
          <w:trHeight w:val="275"/>
        </w:trPr>
        <w:tc>
          <w:tcPr>
            <w:tcW w:w="3524" w:type="dxa"/>
          </w:tcPr>
          <w:p w:rsidR="00C11CB8" w:rsidRPr="007712E8" w:rsidRDefault="00C11CB8" w:rsidP="007712E8">
            <w:pPr>
              <w:rPr>
                <w:rFonts w:eastAsia="MS Mincho"/>
              </w:rPr>
            </w:pPr>
            <w:r w:rsidRPr="007712E8">
              <w:rPr>
                <w:rFonts w:eastAsia="MS Mincho"/>
              </w:rPr>
              <w:t>6 -10 лет</w:t>
            </w:r>
          </w:p>
        </w:tc>
        <w:tc>
          <w:tcPr>
            <w:tcW w:w="1020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</w:t>
            </w:r>
          </w:p>
        </w:tc>
        <w:tc>
          <w:tcPr>
            <w:tcW w:w="121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8%</w:t>
            </w:r>
          </w:p>
        </w:tc>
        <w:tc>
          <w:tcPr>
            <w:tcW w:w="110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0</w:t>
            </w:r>
          </w:p>
        </w:tc>
        <w:tc>
          <w:tcPr>
            <w:tcW w:w="989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0</w:t>
            </w:r>
          </w:p>
        </w:tc>
        <w:tc>
          <w:tcPr>
            <w:tcW w:w="1020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</w:t>
            </w:r>
          </w:p>
        </w:tc>
        <w:tc>
          <w:tcPr>
            <w:tcW w:w="991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5,5%</w:t>
            </w:r>
          </w:p>
        </w:tc>
      </w:tr>
      <w:tr w:rsidR="00C11CB8" w:rsidRPr="007712E8" w:rsidTr="00081FAF">
        <w:trPr>
          <w:trHeight w:val="290"/>
        </w:trPr>
        <w:tc>
          <w:tcPr>
            <w:tcW w:w="3524" w:type="dxa"/>
          </w:tcPr>
          <w:p w:rsidR="00C11CB8" w:rsidRPr="007712E8" w:rsidRDefault="00C11CB8" w:rsidP="007712E8">
            <w:pPr>
              <w:rPr>
                <w:rFonts w:eastAsia="MS Mincho"/>
              </w:rPr>
            </w:pPr>
            <w:r w:rsidRPr="007712E8">
              <w:rPr>
                <w:rFonts w:eastAsia="MS Mincho"/>
              </w:rPr>
              <w:t>11 -15 лет</w:t>
            </w:r>
          </w:p>
        </w:tc>
        <w:tc>
          <w:tcPr>
            <w:tcW w:w="1020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</w:p>
        </w:tc>
        <w:tc>
          <w:tcPr>
            <w:tcW w:w="121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</w:p>
        </w:tc>
        <w:tc>
          <w:tcPr>
            <w:tcW w:w="110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</w:t>
            </w:r>
          </w:p>
        </w:tc>
        <w:tc>
          <w:tcPr>
            <w:tcW w:w="989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3%</w:t>
            </w:r>
          </w:p>
        </w:tc>
        <w:tc>
          <w:tcPr>
            <w:tcW w:w="1020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</w:t>
            </w:r>
          </w:p>
        </w:tc>
        <w:tc>
          <w:tcPr>
            <w:tcW w:w="991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5,5%</w:t>
            </w:r>
          </w:p>
        </w:tc>
      </w:tr>
      <w:tr w:rsidR="00C11CB8" w:rsidRPr="007712E8" w:rsidTr="00081FAF">
        <w:trPr>
          <w:trHeight w:val="290"/>
        </w:trPr>
        <w:tc>
          <w:tcPr>
            <w:tcW w:w="3524" w:type="dxa"/>
          </w:tcPr>
          <w:p w:rsidR="00C11CB8" w:rsidRPr="007712E8" w:rsidRDefault="00C11CB8" w:rsidP="007712E8">
            <w:pPr>
              <w:rPr>
                <w:rFonts w:eastAsia="MS Mincho"/>
              </w:rPr>
            </w:pPr>
            <w:r w:rsidRPr="007712E8">
              <w:rPr>
                <w:rFonts w:eastAsia="MS Mincho"/>
              </w:rPr>
              <w:t>16 -20 лет</w:t>
            </w:r>
          </w:p>
        </w:tc>
        <w:tc>
          <w:tcPr>
            <w:tcW w:w="1020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</w:t>
            </w:r>
          </w:p>
        </w:tc>
        <w:tc>
          <w:tcPr>
            <w:tcW w:w="1213" w:type="dxa"/>
          </w:tcPr>
          <w:p w:rsidR="00C11CB8" w:rsidRPr="007712E8" w:rsidRDefault="00C11CB8" w:rsidP="007712E8">
            <w:pPr>
              <w:tabs>
                <w:tab w:val="left" w:pos="1155"/>
                <w:tab w:val="center" w:pos="1663"/>
              </w:tabs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%</w:t>
            </w:r>
          </w:p>
        </w:tc>
        <w:tc>
          <w:tcPr>
            <w:tcW w:w="110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</w:t>
            </w:r>
          </w:p>
        </w:tc>
        <w:tc>
          <w:tcPr>
            <w:tcW w:w="989" w:type="dxa"/>
          </w:tcPr>
          <w:p w:rsidR="00C11CB8" w:rsidRPr="007712E8" w:rsidRDefault="00C11CB8" w:rsidP="007712E8">
            <w:pPr>
              <w:tabs>
                <w:tab w:val="left" w:pos="1155"/>
                <w:tab w:val="center" w:pos="1663"/>
              </w:tabs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3%</w:t>
            </w:r>
          </w:p>
        </w:tc>
        <w:tc>
          <w:tcPr>
            <w:tcW w:w="1020" w:type="dxa"/>
          </w:tcPr>
          <w:p w:rsidR="00C11CB8" w:rsidRPr="007712E8" w:rsidRDefault="008A5B77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4</w:t>
            </w:r>
          </w:p>
        </w:tc>
        <w:tc>
          <w:tcPr>
            <w:tcW w:w="991" w:type="dxa"/>
          </w:tcPr>
          <w:p w:rsidR="00C11CB8" w:rsidRPr="007712E8" w:rsidRDefault="008A5B77" w:rsidP="007712E8">
            <w:pPr>
              <w:tabs>
                <w:tab w:val="left" w:pos="1155"/>
                <w:tab w:val="center" w:pos="1663"/>
              </w:tabs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2,2%</w:t>
            </w:r>
          </w:p>
        </w:tc>
      </w:tr>
      <w:tr w:rsidR="00C11CB8" w:rsidRPr="007712E8" w:rsidTr="00081FAF">
        <w:trPr>
          <w:trHeight w:val="290"/>
        </w:trPr>
        <w:tc>
          <w:tcPr>
            <w:tcW w:w="3524" w:type="dxa"/>
          </w:tcPr>
          <w:p w:rsidR="00C11CB8" w:rsidRPr="007712E8" w:rsidRDefault="00C11CB8" w:rsidP="007712E8">
            <w:pPr>
              <w:rPr>
                <w:rFonts w:eastAsia="MS Mincho"/>
              </w:rPr>
            </w:pPr>
            <w:r w:rsidRPr="007712E8">
              <w:rPr>
                <w:rFonts w:eastAsia="MS Mincho"/>
              </w:rPr>
              <w:t>Свыше 20 лет</w:t>
            </w:r>
          </w:p>
        </w:tc>
        <w:tc>
          <w:tcPr>
            <w:tcW w:w="1020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0</w:t>
            </w:r>
          </w:p>
        </w:tc>
        <w:tc>
          <w:tcPr>
            <w:tcW w:w="1213" w:type="dxa"/>
          </w:tcPr>
          <w:p w:rsidR="00C11CB8" w:rsidRPr="007712E8" w:rsidRDefault="00C11CB8" w:rsidP="007712E8">
            <w:pPr>
              <w:tabs>
                <w:tab w:val="left" w:pos="1155"/>
                <w:tab w:val="center" w:pos="1663"/>
              </w:tabs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59%</w:t>
            </w:r>
          </w:p>
        </w:tc>
        <w:tc>
          <w:tcPr>
            <w:tcW w:w="110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9</w:t>
            </w:r>
          </w:p>
        </w:tc>
        <w:tc>
          <w:tcPr>
            <w:tcW w:w="989" w:type="dxa"/>
          </w:tcPr>
          <w:p w:rsidR="00C11CB8" w:rsidRPr="007712E8" w:rsidRDefault="00C11CB8" w:rsidP="007712E8">
            <w:pPr>
              <w:tabs>
                <w:tab w:val="left" w:pos="1155"/>
                <w:tab w:val="center" w:pos="1663"/>
              </w:tabs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0%</w:t>
            </w:r>
          </w:p>
        </w:tc>
        <w:tc>
          <w:tcPr>
            <w:tcW w:w="1020" w:type="dxa"/>
          </w:tcPr>
          <w:p w:rsidR="00C11CB8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7</w:t>
            </w:r>
          </w:p>
        </w:tc>
        <w:tc>
          <w:tcPr>
            <w:tcW w:w="991" w:type="dxa"/>
          </w:tcPr>
          <w:p w:rsidR="00C11CB8" w:rsidRPr="007712E8" w:rsidRDefault="00DD23F3" w:rsidP="007712E8">
            <w:pPr>
              <w:tabs>
                <w:tab w:val="left" w:pos="1155"/>
                <w:tab w:val="center" w:pos="1663"/>
              </w:tabs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8,8%</w:t>
            </w:r>
          </w:p>
        </w:tc>
      </w:tr>
      <w:tr w:rsidR="00C11CB8" w:rsidRPr="007712E8" w:rsidTr="00081FAF">
        <w:trPr>
          <w:trHeight w:val="290"/>
        </w:trPr>
        <w:tc>
          <w:tcPr>
            <w:tcW w:w="3524" w:type="dxa"/>
          </w:tcPr>
          <w:p w:rsidR="00C11CB8" w:rsidRPr="007712E8" w:rsidRDefault="00C11CB8" w:rsidP="007712E8">
            <w:pPr>
              <w:rPr>
                <w:rFonts w:eastAsia="MS Mincho"/>
                <w:b/>
              </w:rPr>
            </w:pPr>
            <w:r w:rsidRPr="007712E8">
              <w:rPr>
                <w:rFonts w:eastAsia="MS Mincho"/>
                <w:b/>
              </w:rPr>
              <w:t>Итого:</w:t>
            </w:r>
          </w:p>
        </w:tc>
        <w:tc>
          <w:tcPr>
            <w:tcW w:w="1020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  <w:b/>
              </w:rPr>
            </w:pPr>
            <w:r w:rsidRPr="007712E8">
              <w:rPr>
                <w:rFonts w:eastAsia="MS Mincho"/>
                <w:b/>
              </w:rPr>
              <w:t>17</w:t>
            </w:r>
          </w:p>
        </w:tc>
        <w:tc>
          <w:tcPr>
            <w:tcW w:w="121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  <w:b/>
              </w:rPr>
            </w:pPr>
            <w:r w:rsidRPr="007712E8">
              <w:rPr>
                <w:rFonts w:eastAsia="MS Mincho"/>
                <w:b/>
              </w:rPr>
              <w:t>100%</w:t>
            </w:r>
          </w:p>
        </w:tc>
        <w:tc>
          <w:tcPr>
            <w:tcW w:w="1103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  <w:b/>
              </w:rPr>
            </w:pPr>
            <w:r w:rsidRPr="007712E8">
              <w:rPr>
                <w:rFonts w:eastAsia="MS Mincho"/>
                <w:b/>
              </w:rPr>
              <w:t>15</w:t>
            </w:r>
          </w:p>
        </w:tc>
        <w:tc>
          <w:tcPr>
            <w:tcW w:w="989" w:type="dxa"/>
          </w:tcPr>
          <w:p w:rsidR="00C11CB8" w:rsidRPr="007712E8" w:rsidRDefault="00C11CB8" w:rsidP="007712E8">
            <w:pPr>
              <w:jc w:val="center"/>
              <w:rPr>
                <w:rFonts w:eastAsia="MS Mincho"/>
                <w:b/>
              </w:rPr>
            </w:pPr>
            <w:r w:rsidRPr="007712E8">
              <w:rPr>
                <w:rFonts w:eastAsia="MS Mincho"/>
                <w:b/>
              </w:rPr>
              <w:t>100%</w:t>
            </w:r>
          </w:p>
        </w:tc>
        <w:tc>
          <w:tcPr>
            <w:tcW w:w="1020" w:type="dxa"/>
          </w:tcPr>
          <w:p w:rsidR="00C11CB8" w:rsidRPr="007712E8" w:rsidRDefault="00DD23F3" w:rsidP="007712E8">
            <w:pPr>
              <w:jc w:val="center"/>
              <w:rPr>
                <w:rFonts w:eastAsia="MS Mincho"/>
                <w:b/>
              </w:rPr>
            </w:pPr>
            <w:r w:rsidRPr="007712E8">
              <w:rPr>
                <w:rFonts w:eastAsia="MS Mincho"/>
                <w:b/>
              </w:rPr>
              <w:t>18</w:t>
            </w:r>
          </w:p>
        </w:tc>
        <w:tc>
          <w:tcPr>
            <w:tcW w:w="991" w:type="dxa"/>
          </w:tcPr>
          <w:p w:rsidR="00C11CB8" w:rsidRPr="007712E8" w:rsidRDefault="00DD23F3" w:rsidP="007712E8">
            <w:pPr>
              <w:jc w:val="center"/>
              <w:rPr>
                <w:rFonts w:eastAsia="MS Mincho"/>
                <w:b/>
              </w:rPr>
            </w:pPr>
            <w:r w:rsidRPr="007712E8">
              <w:rPr>
                <w:rFonts w:eastAsia="MS Mincho"/>
                <w:b/>
              </w:rPr>
              <w:t>100%</w:t>
            </w:r>
          </w:p>
        </w:tc>
      </w:tr>
    </w:tbl>
    <w:p w:rsidR="00081FAF" w:rsidRPr="007712E8" w:rsidRDefault="00081FAF" w:rsidP="007712E8">
      <w:pPr>
        <w:jc w:val="both"/>
      </w:pPr>
      <w:r w:rsidRPr="007712E8">
        <w:tab/>
      </w:r>
    </w:p>
    <w:p w:rsidR="00081FAF" w:rsidRPr="007712E8" w:rsidRDefault="00081FAF" w:rsidP="007712E8">
      <w:pPr>
        <w:ind w:firstLine="708"/>
        <w:jc w:val="both"/>
      </w:pPr>
      <w:r w:rsidRPr="007712E8">
        <w:t>В настоящее время проблема скрытой  кадровой потребности отсутствует, средняя нагрузка педагогов составляет более 20 часов в неделю.</w:t>
      </w:r>
    </w:p>
    <w:p w:rsidR="00081FAF" w:rsidRPr="007712E8" w:rsidRDefault="00081FAF" w:rsidP="007712E8"/>
    <w:p w:rsidR="00081FAF" w:rsidRPr="007712E8" w:rsidRDefault="00081FAF" w:rsidP="007712E8">
      <w:pPr>
        <w:rPr>
          <w:b/>
        </w:rPr>
      </w:pPr>
      <w:r w:rsidRPr="007712E8">
        <w:rPr>
          <w:b/>
        </w:rPr>
        <w:t>Возрастной состав  педагогов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1020"/>
        <w:gridCol w:w="1104"/>
        <w:gridCol w:w="1104"/>
        <w:gridCol w:w="1104"/>
        <w:gridCol w:w="1104"/>
        <w:gridCol w:w="1104"/>
      </w:tblGrid>
      <w:tr w:rsidR="00081FAF" w:rsidRPr="007712E8" w:rsidTr="00081FAF">
        <w:trPr>
          <w:trHeight w:val="278"/>
        </w:trPr>
        <w:tc>
          <w:tcPr>
            <w:tcW w:w="3551" w:type="dxa"/>
            <w:vMerge w:val="restart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Возрастной состав</w:t>
            </w:r>
          </w:p>
        </w:tc>
        <w:tc>
          <w:tcPr>
            <w:tcW w:w="2124" w:type="dxa"/>
            <w:gridSpan w:val="2"/>
          </w:tcPr>
          <w:p w:rsidR="00081FAF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016-2017  учебный год</w:t>
            </w:r>
          </w:p>
        </w:tc>
        <w:tc>
          <w:tcPr>
            <w:tcW w:w="2208" w:type="dxa"/>
            <w:gridSpan w:val="2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 xml:space="preserve">2017-2018 </w:t>
            </w:r>
          </w:p>
          <w:p w:rsidR="00081FAF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учебный год</w:t>
            </w:r>
          </w:p>
        </w:tc>
        <w:tc>
          <w:tcPr>
            <w:tcW w:w="2208" w:type="dxa"/>
            <w:gridSpan w:val="2"/>
          </w:tcPr>
          <w:p w:rsidR="00081FAF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018-2019 учебный год</w:t>
            </w:r>
          </w:p>
        </w:tc>
      </w:tr>
      <w:tr w:rsidR="00081FAF" w:rsidRPr="007712E8" w:rsidTr="00081FAF">
        <w:trPr>
          <w:trHeight w:val="148"/>
        </w:trPr>
        <w:tc>
          <w:tcPr>
            <w:tcW w:w="3551" w:type="dxa"/>
            <w:vMerge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</w:p>
        </w:tc>
        <w:tc>
          <w:tcPr>
            <w:tcW w:w="1020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человек</w:t>
            </w:r>
          </w:p>
        </w:tc>
        <w:tc>
          <w:tcPr>
            <w:tcW w:w="1104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%</w:t>
            </w:r>
          </w:p>
        </w:tc>
        <w:tc>
          <w:tcPr>
            <w:tcW w:w="1104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человек</w:t>
            </w:r>
          </w:p>
        </w:tc>
        <w:tc>
          <w:tcPr>
            <w:tcW w:w="1104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%</w:t>
            </w:r>
          </w:p>
        </w:tc>
        <w:tc>
          <w:tcPr>
            <w:tcW w:w="1104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человек</w:t>
            </w:r>
          </w:p>
        </w:tc>
        <w:tc>
          <w:tcPr>
            <w:tcW w:w="1104" w:type="dxa"/>
          </w:tcPr>
          <w:p w:rsidR="00081FAF" w:rsidRPr="007712E8" w:rsidRDefault="00081FAF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%</w:t>
            </w:r>
          </w:p>
        </w:tc>
      </w:tr>
      <w:tr w:rsidR="00DD23F3" w:rsidRPr="007712E8" w:rsidTr="00081FAF">
        <w:trPr>
          <w:trHeight w:val="278"/>
        </w:trPr>
        <w:tc>
          <w:tcPr>
            <w:tcW w:w="3551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До 40 лет</w:t>
            </w:r>
          </w:p>
        </w:tc>
        <w:tc>
          <w:tcPr>
            <w:tcW w:w="1020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5%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3%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3,3%</w:t>
            </w:r>
          </w:p>
        </w:tc>
      </w:tr>
      <w:tr w:rsidR="00DD23F3" w:rsidRPr="007712E8" w:rsidTr="00081FAF">
        <w:trPr>
          <w:trHeight w:val="278"/>
        </w:trPr>
        <w:tc>
          <w:tcPr>
            <w:tcW w:w="3551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lastRenderedPageBreak/>
              <w:t>от 41 до 50 лет</w:t>
            </w:r>
          </w:p>
        </w:tc>
        <w:tc>
          <w:tcPr>
            <w:tcW w:w="1020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4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24%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7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47%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3,3%</w:t>
            </w:r>
          </w:p>
        </w:tc>
      </w:tr>
      <w:tr w:rsidR="00DD23F3" w:rsidRPr="007712E8" w:rsidTr="00081FAF">
        <w:trPr>
          <w:trHeight w:val="278"/>
        </w:trPr>
        <w:tc>
          <w:tcPr>
            <w:tcW w:w="3551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от 51 до 60 лет</w:t>
            </w:r>
          </w:p>
        </w:tc>
        <w:tc>
          <w:tcPr>
            <w:tcW w:w="1020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5%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5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3%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33,3%</w:t>
            </w:r>
          </w:p>
        </w:tc>
      </w:tr>
      <w:tr w:rsidR="00DD23F3" w:rsidRPr="007712E8" w:rsidTr="00081FAF">
        <w:trPr>
          <w:trHeight w:val="278"/>
        </w:trPr>
        <w:tc>
          <w:tcPr>
            <w:tcW w:w="3551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свыше 60 лет</w:t>
            </w:r>
          </w:p>
        </w:tc>
        <w:tc>
          <w:tcPr>
            <w:tcW w:w="1020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6%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7%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0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0</w:t>
            </w:r>
          </w:p>
        </w:tc>
      </w:tr>
      <w:tr w:rsidR="00DD23F3" w:rsidRPr="007712E8" w:rsidTr="00081FAF">
        <w:trPr>
          <w:trHeight w:val="278"/>
        </w:trPr>
        <w:tc>
          <w:tcPr>
            <w:tcW w:w="3551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 xml:space="preserve">Итого </w:t>
            </w:r>
          </w:p>
        </w:tc>
        <w:tc>
          <w:tcPr>
            <w:tcW w:w="1020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7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00%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5</w:t>
            </w:r>
          </w:p>
        </w:tc>
        <w:tc>
          <w:tcPr>
            <w:tcW w:w="1104" w:type="dxa"/>
          </w:tcPr>
          <w:p w:rsidR="00DD23F3" w:rsidRPr="007712E8" w:rsidRDefault="00DD23F3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00%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8</w:t>
            </w:r>
          </w:p>
        </w:tc>
        <w:tc>
          <w:tcPr>
            <w:tcW w:w="1104" w:type="dxa"/>
          </w:tcPr>
          <w:p w:rsidR="00DD23F3" w:rsidRPr="007712E8" w:rsidRDefault="00BC7D50" w:rsidP="007712E8">
            <w:pPr>
              <w:jc w:val="center"/>
              <w:rPr>
                <w:rFonts w:eastAsia="MS Mincho"/>
              </w:rPr>
            </w:pPr>
            <w:r w:rsidRPr="007712E8">
              <w:rPr>
                <w:rFonts w:eastAsia="MS Mincho"/>
              </w:rPr>
              <w:t>100%</w:t>
            </w:r>
          </w:p>
        </w:tc>
      </w:tr>
    </w:tbl>
    <w:p w:rsidR="00081FAF" w:rsidRPr="007712E8" w:rsidRDefault="00081FAF" w:rsidP="007712E8">
      <w:pPr>
        <w:jc w:val="both"/>
        <w:rPr>
          <w:color w:val="000000"/>
        </w:rPr>
      </w:pPr>
      <w:r w:rsidRPr="007712E8">
        <w:rPr>
          <w:color w:val="000000"/>
        </w:rPr>
        <w:t xml:space="preserve"> Средний возраст педагогов – 46 лет</w:t>
      </w:r>
    </w:p>
    <w:p w:rsidR="00081FAF" w:rsidRPr="007712E8" w:rsidRDefault="00081FAF" w:rsidP="007712E8">
      <w:pPr>
        <w:jc w:val="both"/>
        <w:rPr>
          <w:b/>
          <w:iCs/>
          <w:color w:val="000000"/>
        </w:rPr>
      </w:pPr>
    </w:p>
    <w:p w:rsidR="00081FAF" w:rsidRPr="007712E8" w:rsidRDefault="00081FAF" w:rsidP="007712E8">
      <w:pPr>
        <w:jc w:val="both"/>
        <w:rPr>
          <w:b/>
          <w:iCs/>
          <w:color w:val="000000"/>
        </w:rPr>
      </w:pPr>
      <w:r w:rsidRPr="007712E8">
        <w:rPr>
          <w:b/>
          <w:iCs/>
          <w:color w:val="000000"/>
        </w:rPr>
        <w:t>Аттестация педагогических кадров</w:t>
      </w:r>
    </w:p>
    <w:tbl>
      <w:tblPr>
        <w:tblW w:w="105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102"/>
        <w:gridCol w:w="1102"/>
        <w:gridCol w:w="1468"/>
        <w:gridCol w:w="1499"/>
      </w:tblGrid>
      <w:tr w:rsidR="00081FAF" w:rsidRPr="007712E8" w:rsidTr="00081FAF">
        <w:trPr>
          <w:cantSplit/>
          <w:trHeight w:val="230"/>
        </w:trPr>
        <w:tc>
          <w:tcPr>
            <w:tcW w:w="2160" w:type="dxa"/>
            <w:vMerge w:val="restart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ичество педагогов на начало учебного года</w:t>
            </w:r>
          </w:p>
          <w:p w:rsidR="00081FAF" w:rsidRPr="007712E8" w:rsidRDefault="00081FAF" w:rsidP="007712E8">
            <w:pPr>
              <w:jc w:val="center"/>
              <w:rPr>
                <w:color w:val="000000"/>
              </w:rPr>
            </w:pPr>
          </w:p>
          <w:p w:rsidR="00081FAF" w:rsidRPr="007712E8" w:rsidRDefault="00081FAF" w:rsidP="007712E8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Всего прошли аттестацию</w:t>
            </w:r>
          </w:p>
        </w:tc>
        <w:tc>
          <w:tcPr>
            <w:tcW w:w="3672" w:type="dxa"/>
            <w:gridSpan w:val="3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В том числе присвоены категории</w:t>
            </w:r>
          </w:p>
        </w:tc>
        <w:tc>
          <w:tcPr>
            <w:tcW w:w="1499" w:type="dxa"/>
            <w:vMerge w:val="restart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Без категории</w:t>
            </w:r>
          </w:p>
        </w:tc>
      </w:tr>
      <w:tr w:rsidR="00081FAF" w:rsidRPr="007712E8" w:rsidTr="00081FAF">
        <w:trPr>
          <w:cantSplit/>
          <w:trHeight w:val="492"/>
        </w:trPr>
        <w:tc>
          <w:tcPr>
            <w:tcW w:w="2160" w:type="dxa"/>
            <w:vMerge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%</w:t>
            </w:r>
          </w:p>
        </w:tc>
        <w:tc>
          <w:tcPr>
            <w:tcW w:w="1102" w:type="dxa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первая</w:t>
            </w:r>
          </w:p>
        </w:tc>
        <w:tc>
          <w:tcPr>
            <w:tcW w:w="1468" w:type="dxa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соответствие</w:t>
            </w:r>
          </w:p>
        </w:tc>
        <w:tc>
          <w:tcPr>
            <w:tcW w:w="1499" w:type="dxa"/>
            <w:vMerge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</w:p>
        </w:tc>
      </w:tr>
      <w:tr w:rsidR="00081FAF" w:rsidRPr="007712E8" w:rsidTr="00081FAF">
        <w:trPr>
          <w:cantSplit/>
          <w:trHeight w:val="164"/>
        </w:trPr>
        <w:tc>
          <w:tcPr>
            <w:tcW w:w="2160" w:type="dxa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  <w:r w:rsidR="00BC7D50" w:rsidRPr="007712E8">
              <w:rPr>
                <w:color w:val="000000"/>
              </w:rPr>
              <w:t>8</w:t>
            </w:r>
          </w:p>
        </w:tc>
        <w:tc>
          <w:tcPr>
            <w:tcW w:w="1620" w:type="dxa"/>
            <w:vAlign w:val="center"/>
          </w:tcPr>
          <w:p w:rsidR="00081FAF" w:rsidRPr="007712E8" w:rsidRDefault="007078EB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4</w:t>
            </w:r>
          </w:p>
        </w:tc>
        <w:tc>
          <w:tcPr>
            <w:tcW w:w="1620" w:type="dxa"/>
            <w:vAlign w:val="center"/>
          </w:tcPr>
          <w:p w:rsidR="00081FAF" w:rsidRPr="007712E8" w:rsidRDefault="007078EB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7</w:t>
            </w:r>
            <w:r w:rsidR="00BC7D50" w:rsidRPr="007712E8">
              <w:rPr>
                <w:color w:val="000000"/>
              </w:rPr>
              <w:t>7,7</w:t>
            </w:r>
            <w:r w:rsidR="00081FAF" w:rsidRPr="007712E8">
              <w:rPr>
                <w:color w:val="000000"/>
              </w:rPr>
              <w:t>%</w:t>
            </w:r>
          </w:p>
        </w:tc>
        <w:tc>
          <w:tcPr>
            <w:tcW w:w="1102" w:type="dxa"/>
            <w:vAlign w:val="center"/>
          </w:tcPr>
          <w:p w:rsidR="00081FAF" w:rsidRPr="007712E8" w:rsidRDefault="00081FAF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1102" w:type="dxa"/>
            <w:vAlign w:val="center"/>
          </w:tcPr>
          <w:p w:rsidR="00081FAF" w:rsidRPr="007712E8" w:rsidRDefault="00BC7D50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</w:p>
        </w:tc>
        <w:tc>
          <w:tcPr>
            <w:tcW w:w="1468" w:type="dxa"/>
            <w:vAlign w:val="center"/>
          </w:tcPr>
          <w:p w:rsidR="00081FAF" w:rsidRPr="007712E8" w:rsidRDefault="007078EB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9</w:t>
            </w:r>
          </w:p>
        </w:tc>
        <w:tc>
          <w:tcPr>
            <w:tcW w:w="1499" w:type="dxa"/>
            <w:vAlign w:val="center"/>
          </w:tcPr>
          <w:p w:rsidR="00081FAF" w:rsidRPr="007712E8" w:rsidRDefault="007078EB" w:rsidP="007712E8">
            <w:pPr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</w:t>
            </w:r>
          </w:p>
        </w:tc>
      </w:tr>
    </w:tbl>
    <w:p w:rsidR="00081FAF" w:rsidRPr="007712E8" w:rsidRDefault="00081FAF" w:rsidP="007712E8">
      <w:pPr>
        <w:jc w:val="both"/>
        <w:rPr>
          <w:color w:val="000000"/>
        </w:rPr>
      </w:pPr>
      <w:r w:rsidRPr="007712E8">
        <w:rPr>
          <w:color w:val="000000"/>
        </w:rPr>
        <w:tab/>
      </w:r>
    </w:p>
    <w:p w:rsidR="00081FAF" w:rsidRPr="007712E8" w:rsidRDefault="00081FAF" w:rsidP="007712E8">
      <w:pPr>
        <w:ind w:firstLine="708"/>
        <w:jc w:val="both"/>
        <w:rPr>
          <w:color w:val="000000"/>
        </w:rPr>
      </w:pPr>
      <w:r w:rsidRPr="007712E8">
        <w:rPr>
          <w:color w:val="000000"/>
        </w:rPr>
        <w:t>Награждены Почетной грамотой Минист</w:t>
      </w:r>
      <w:r w:rsidR="007078EB" w:rsidRPr="007712E8">
        <w:rPr>
          <w:color w:val="000000"/>
        </w:rPr>
        <w:t>ерства Российской Федерации – 5,5</w:t>
      </w:r>
      <w:r w:rsidRPr="007712E8">
        <w:rPr>
          <w:color w:val="000000"/>
        </w:rPr>
        <w:t xml:space="preserve">%.  Коллектив школы творческий, работоспособный, поэтому высока способность к инновациям, участию в опытно-экспериментальной работе. </w:t>
      </w:r>
      <w:r w:rsidRPr="007712E8">
        <w:t xml:space="preserve">Педагогический коллектив школы стабилен, вакансий нет. </w:t>
      </w:r>
      <w:r w:rsidRPr="007712E8">
        <w:rPr>
          <w:color w:val="000000"/>
        </w:rPr>
        <w:t>В школе сформированы богатые школьные традиции, коллектив проводит большую работу по воспитанию уважения к традициям школы, их поддержанию и развитию.</w:t>
      </w:r>
    </w:p>
    <w:p w:rsidR="00011326" w:rsidRPr="00011326" w:rsidRDefault="00011326" w:rsidP="00011326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011326">
        <w:rPr>
          <w:b/>
          <w:bCs/>
          <w:color w:val="000000"/>
          <w:lang w:eastAsia="en-US"/>
        </w:rPr>
        <w:t xml:space="preserve">Об </w:t>
      </w:r>
      <w:proofErr w:type="spellStart"/>
      <w:r w:rsidRPr="00011326">
        <w:rPr>
          <w:b/>
          <w:bCs/>
          <w:color w:val="000000"/>
          <w:lang w:eastAsia="en-US"/>
        </w:rPr>
        <w:t>антикоронавирусных</w:t>
      </w:r>
      <w:proofErr w:type="spellEnd"/>
      <w:r w:rsidRPr="00011326">
        <w:rPr>
          <w:b/>
          <w:bCs/>
          <w:color w:val="000000"/>
          <w:lang w:eastAsia="en-US"/>
        </w:rPr>
        <w:t xml:space="preserve"> мерах</w:t>
      </w:r>
    </w:p>
    <w:p w:rsidR="00011326" w:rsidRPr="00011326" w:rsidRDefault="00011326" w:rsidP="00E62C04">
      <w:pPr>
        <w:spacing w:before="100" w:beforeAutospacing="1" w:after="100" w:afterAutospacing="1"/>
        <w:ind w:firstLine="708"/>
        <w:jc w:val="both"/>
        <w:rPr>
          <w:color w:val="000000"/>
          <w:lang w:eastAsia="en-US"/>
        </w:rPr>
      </w:pPr>
      <w:r w:rsidRPr="00011326">
        <w:rPr>
          <w:color w:val="000000"/>
          <w:lang w:eastAsia="en-US"/>
        </w:rPr>
        <w:t xml:space="preserve">В 2020 году на сайте ОО был создан специальный раздел, посвященный работе Школы в новых особых условиях. Частью этого раздела стал перечень документов, регламентирующих функционирование ОО в условиях </w:t>
      </w:r>
      <w:proofErr w:type="spellStart"/>
      <w:r w:rsidRPr="00011326">
        <w:rPr>
          <w:color w:val="000000"/>
          <w:lang w:eastAsia="en-US"/>
        </w:rPr>
        <w:t>коронавирусной</w:t>
      </w:r>
      <w:proofErr w:type="spellEnd"/>
      <w:r w:rsidRPr="00011326">
        <w:rPr>
          <w:color w:val="000000"/>
          <w:lang w:eastAsia="en-US"/>
        </w:rPr>
        <w:t xml:space="preserve">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:rsidR="00011326" w:rsidRPr="00011326" w:rsidRDefault="00011326" w:rsidP="00011326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011326">
        <w:rPr>
          <w:b/>
          <w:bCs/>
          <w:color w:val="000000"/>
          <w:lang w:eastAsia="en-US"/>
        </w:rPr>
        <w:t xml:space="preserve">Перечень документов, регламентирующий функционирование Школы в условиях </w:t>
      </w:r>
      <w:proofErr w:type="spellStart"/>
      <w:r w:rsidRPr="00011326">
        <w:rPr>
          <w:b/>
          <w:bCs/>
          <w:color w:val="000000"/>
          <w:lang w:eastAsia="en-US"/>
        </w:rPr>
        <w:t>коронавирусной</w:t>
      </w:r>
      <w:proofErr w:type="spellEnd"/>
      <w:r w:rsidRPr="00011326">
        <w:rPr>
          <w:b/>
          <w:bCs/>
          <w:color w:val="000000"/>
          <w:lang w:eastAsia="en-US"/>
        </w:rPr>
        <w:t xml:space="preserve"> инфек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1"/>
        <w:gridCol w:w="3282"/>
        <w:gridCol w:w="1739"/>
        <w:gridCol w:w="2755"/>
      </w:tblGrid>
      <w:tr w:rsidR="00011326" w:rsidRPr="00011326" w:rsidTr="00792B25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Период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Название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локального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акта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Ссылка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сайт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ОО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Примечание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</w:tr>
      <w:tr w:rsidR="00011326" w:rsidRPr="00011326" w:rsidTr="00792B25">
        <w:trPr>
          <w:trHeight w:val="3"/>
        </w:trPr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Март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>–</w:t>
            </w: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май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2020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 xml:space="preserve">Рекомендации </w:t>
            </w:r>
            <w:proofErr w:type="spellStart"/>
            <w:r w:rsidRPr="00011326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011326">
              <w:rPr>
                <w:color w:val="000000"/>
                <w:lang w:eastAsia="en-US"/>
              </w:rPr>
              <w:t xml:space="preserve"> «Об организации образовательного процесса в 2019/20 учебном году в условиях профилактики и предотвращения распространения новой </w:t>
            </w:r>
            <w:proofErr w:type="spellStart"/>
            <w:r w:rsidRPr="00011326">
              <w:rPr>
                <w:color w:val="000000"/>
                <w:lang w:eastAsia="en-US"/>
              </w:rPr>
              <w:t>коронавирусной</w:t>
            </w:r>
            <w:proofErr w:type="spellEnd"/>
            <w:r w:rsidRPr="00011326">
              <w:rPr>
                <w:color w:val="000000"/>
                <w:lang w:eastAsia="en-US"/>
              </w:rPr>
              <w:t xml:space="preserve"> инфекции в организациях, реализующих основные образовательные программы дошкольного и общего образования» (приложение 1 к письму </w:t>
            </w:r>
            <w:proofErr w:type="spellStart"/>
            <w:r w:rsidRPr="00011326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011326">
              <w:rPr>
                <w:color w:val="000000"/>
                <w:lang w:eastAsia="en-US"/>
              </w:rPr>
              <w:t xml:space="preserve"> от 08.04.2020 № ГД-161/04)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 xml:space="preserve">Методические рекомендации о реализации образовательных программ начального общего, </w:t>
            </w:r>
            <w:r w:rsidRPr="00011326">
              <w:rPr>
                <w:color w:val="000000"/>
                <w:lang w:eastAsia="en-US"/>
              </w:rPr>
              <w:lastRenderedPageBreak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      </w:r>
            <w:proofErr w:type="spellStart"/>
            <w:r w:rsidRPr="00011326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011326">
              <w:rPr>
                <w:color w:val="000000"/>
                <w:lang w:eastAsia="en-US"/>
              </w:rPr>
              <w:t xml:space="preserve"> от 19.03.20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011326">
              <w:rPr>
                <w:color w:val="000000"/>
                <w:lang w:val="en-US" w:eastAsia="en-US"/>
              </w:rPr>
              <w:t>Основные</w:t>
            </w:r>
            <w:proofErr w:type="spellEnd"/>
            <w:r w:rsidRPr="000113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11326">
              <w:rPr>
                <w:color w:val="000000"/>
                <w:lang w:val="en-US" w:eastAsia="en-US"/>
              </w:rPr>
              <w:t>образовательные</w:t>
            </w:r>
            <w:proofErr w:type="spellEnd"/>
            <w:r w:rsidRPr="0001132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11326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Изменения в организационный раздел в части учебного плана и календарного графика.</w:t>
            </w:r>
          </w:p>
          <w:p w:rsidR="00011326" w:rsidRPr="00011326" w:rsidRDefault="00011326" w:rsidP="00011326">
            <w:pPr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 xml:space="preserve">Изменения в разделы «Система </w:t>
            </w:r>
            <w:proofErr w:type="gramStart"/>
            <w:r w:rsidRPr="00011326">
              <w:rPr>
                <w:color w:val="000000"/>
                <w:lang w:eastAsia="en-US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011326">
              <w:rPr>
                <w:color w:val="000000"/>
                <w:lang w:eastAsia="en-US"/>
              </w:rPr>
              <w:t>».</w:t>
            </w:r>
          </w:p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Изменения в части корректировки содержания рабочих программ</w:t>
            </w:r>
          </w:p>
        </w:tc>
      </w:tr>
      <w:tr w:rsidR="00011326" w:rsidRPr="00011326" w:rsidTr="00792B25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Положение о текущем контроле и промежуточной аттестации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 xml:space="preserve">Приказ о переходе на дистанционное обучение в связи с </w:t>
            </w:r>
            <w:proofErr w:type="spellStart"/>
            <w:r w:rsidRPr="00011326">
              <w:rPr>
                <w:color w:val="000000"/>
                <w:lang w:eastAsia="en-US"/>
              </w:rPr>
              <w:t>коронавирусом</w:t>
            </w:r>
            <w:proofErr w:type="spellEnd"/>
          </w:p>
          <w:p w:rsidR="00792B25" w:rsidRPr="00011326" w:rsidRDefault="00792B25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rPr>
          <w:trHeight w:val="328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 xml:space="preserve">Приказ о внесении изменений в ООП НОО </w:t>
            </w:r>
            <w:proofErr w:type="gramStart"/>
            <w:r w:rsidRPr="00011326">
              <w:rPr>
                <w:color w:val="000000"/>
                <w:lang w:eastAsia="en-US"/>
              </w:rPr>
              <w:t>и ООО</w:t>
            </w:r>
            <w:proofErr w:type="gramEnd"/>
            <w:r w:rsidRPr="00011326">
              <w:rPr>
                <w:color w:val="000000"/>
                <w:lang w:eastAsia="en-US"/>
              </w:rPr>
              <w:t xml:space="preserve"> в связи с пандемией </w:t>
            </w:r>
            <w:proofErr w:type="spellStart"/>
            <w:r w:rsidRPr="00011326">
              <w:rPr>
                <w:color w:val="000000"/>
                <w:lang w:eastAsia="en-US"/>
              </w:rPr>
              <w:t>коронавируса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rPr>
          <w:trHeight w:val="3"/>
        </w:trPr>
        <w:tc>
          <w:tcPr>
            <w:tcW w:w="1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Приказ о преодолении отставания</w:t>
            </w:r>
            <w:r w:rsidRPr="00011326">
              <w:rPr>
                <w:color w:val="000000"/>
                <w:lang w:val="en-US" w:eastAsia="en-US"/>
              </w:rPr>
              <w:t> </w:t>
            </w:r>
            <w:r w:rsidRPr="00011326">
              <w:rPr>
                <w:color w:val="000000"/>
                <w:lang w:eastAsia="en-US"/>
              </w:rPr>
              <w:t xml:space="preserve">по учебным предметам в связи с пандемией </w:t>
            </w:r>
            <w:proofErr w:type="spellStart"/>
            <w:r w:rsidRPr="00011326">
              <w:rPr>
                <w:color w:val="000000"/>
                <w:lang w:eastAsia="en-US"/>
              </w:rPr>
              <w:t>коронавируса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Август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>–</w:t>
            </w:r>
            <w:proofErr w:type="spellStart"/>
            <w:r w:rsidRPr="00011326">
              <w:rPr>
                <w:b/>
                <w:bCs/>
                <w:color w:val="000000"/>
                <w:lang w:val="en-US" w:eastAsia="en-US"/>
              </w:rPr>
              <w:t>декабрь</w:t>
            </w:r>
            <w:proofErr w:type="spellEnd"/>
            <w:r w:rsidRPr="00011326">
              <w:rPr>
                <w:b/>
                <w:bCs/>
                <w:color w:val="000000"/>
                <w:lang w:val="en-US" w:eastAsia="en-US"/>
              </w:rPr>
              <w:t xml:space="preserve"> 2020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Приказ об орга</w:t>
            </w:r>
            <w:r w:rsidR="00792B25">
              <w:rPr>
                <w:color w:val="000000"/>
                <w:lang w:eastAsia="en-US"/>
              </w:rPr>
              <w:t xml:space="preserve">низации работы МБОУ ООШ с. Дада </w:t>
            </w:r>
            <w:r w:rsidRPr="00011326">
              <w:rPr>
                <w:color w:val="000000"/>
                <w:lang w:eastAsia="en-US"/>
              </w:rPr>
              <w:t>по требованиям СП 3.1/2.4.3598–2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011326" w:rsidRPr="00011326" w:rsidTr="00792B25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011326">
              <w:rPr>
                <w:color w:val="000000"/>
                <w:lang w:eastAsia="en-US"/>
              </w:rPr>
              <w:t>Приказ об организованном начале 2020/2021 учебного года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326" w:rsidRPr="00011326" w:rsidRDefault="00011326" w:rsidP="00011326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</w:tbl>
    <w:p w:rsidR="00011326" w:rsidRDefault="00011326" w:rsidP="007712E8">
      <w:pPr>
        <w:rPr>
          <w:b/>
        </w:rPr>
      </w:pPr>
    </w:p>
    <w:p w:rsidR="00081FAF" w:rsidRPr="007712E8" w:rsidRDefault="00081FAF" w:rsidP="007712E8">
      <w:pPr>
        <w:rPr>
          <w:b/>
        </w:rPr>
      </w:pPr>
      <w:r w:rsidRPr="007712E8">
        <w:rPr>
          <w:b/>
        </w:rPr>
        <w:t>Традиции школы</w:t>
      </w:r>
    </w:p>
    <w:p w:rsidR="00081FAF" w:rsidRPr="007712E8" w:rsidRDefault="00081FAF" w:rsidP="007712E8">
      <w:r w:rsidRPr="007712E8">
        <w:t>День знаний «Хабаровский край – наш общий дом»</w:t>
      </w:r>
    </w:p>
    <w:p w:rsidR="00081FAF" w:rsidRPr="007712E8" w:rsidRDefault="00081FAF" w:rsidP="007712E8">
      <w:r w:rsidRPr="007712E8">
        <w:t>Осенний кросс</w:t>
      </w:r>
    </w:p>
    <w:p w:rsidR="00081FAF" w:rsidRPr="007712E8" w:rsidRDefault="00081FAF" w:rsidP="007712E8">
      <w:r w:rsidRPr="007712E8">
        <w:t>«Праздник урожая»</w:t>
      </w:r>
    </w:p>
    <w:p w:rsidR="00081FAF" w:rsidRPr="007712E8" w:rsidRDefault="00081FAF" w:rsidP="007712E8">
      <w:r w:rsidRPr="007712E8">
        <w:t>День Матери</w:t>
      </w:r>
    </w:p>
    <w:p w:rsidR="00081FAF" w:rsidRPr="007712E8" w:rsidRDefault="00081FAF" w:rsidP="007712E8">
      <w:r w:rsidRPr="007712E8">
        <w:t>Новогодний бал-маскарад</w:t>
      </w:r>
    </w:p>
    <w:p w:rsidR="00081FAF" w:rsidRPr="007712E8" w:rsidRDefault="00081FAF" w:rsidP="007712E8">
      <w:r w:rsidRPr="007712E8">
        <w:t>Месячник военно-патриотического воспитания</w:t>
      </w:r>
    </w:p>
    <w:p w:rsidR="00081FAF" w:rsidRPr="007712E8" w:rsidRDefault="00081FAF" w:rsidP="007712E8">
      <w:r w:rsidRPr="007712E8">
        <w:t>«Поклонение воде»</w:t>
      </w:r>
    </w:p>
    <w:p w:rsidR="00081FAF" w:rsidRPr="007712E8" w:rsidRDefault="00081FAF" w:rsidP="007712E8">
      <w:r w:rsidRPr="007712E8">
        <w:t>«</w:t>
      </w:r>
      <w:proofErr w:type="spellStart"/>
      <w:r w:rsidRPr="007712E8">
        <w:t>Ненне</w:t>
      </w:r>
      <w:proofErr w:type="spellEnd"/>
      <w:r w:rsidRPr="007712E8">
        <w:t xml:space="preserve"> </w:t>
      </w:r>
      <w:proofErr w:type="spellStart"/>
      <w:r w:rsidRPr="007712E8">
        <w:t>аняни</w:t>
      </w:r>
      <w:proofErr w:type="spellEnd"/>
      <w:r w:rsidRPr="007712E8">
        <w:t>»  (праздник весны)</w:t>
      </w:r>
    </w:p>
    <w:p w:rsidR="00081FAF" w:rsidRPr="007712E8" w:rsidRDefault="00081FAF" w:rsidP="007712E8">
      <w:r w:rsidRPr="007712E8">
        <w:t xml:space="preserve">Месячник национальной культуры </w:t>
      </w:r>
    </w:p>
    <w:p w:rsidR="00081FAF" w:rsidRPr="007712E8" w:rsidRDefault="00081FAF" w:rsidP="007712E8">
      <w:r w:rsidRPr="007712E8">
        <w:t>Экологическое движение (День Земли, День воды, День птиц, экологические субботники и акции)</w:t>
      </w:r>
    </w:p>
    <w:p w:rsidR="00081FAF" w:rsidRPr="007712E8" w:rsidRDefault="00081FAF" w:rsidP="007712E8">
      <w:pPr>
        <w:jc w:val="both"/>
        <w:rPr>
          <w:b/>
        </w:rPr>
      </w:pPr>
    </w:p>
    <w:p w:rsidR="00081FAF" w:rsidRPr="007712E8" w:rsidRDefault="00081FAF" w:rsidP="007712E8">
      <w:pPr>
        <w:jc w:val="both"/>
        <w:rPr>
          <w:b/>
        </w:rPr>
      </w:pPr>
      <w:r w:rsidRPr="007712E8">
        <w:rPr>
          <w:b/>
        </w:rPr>
        <w:t>Структура управления общеобразовательного учреждения, его органов самоуправления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Управление школой осуществляется на основе единоначалия и самоуправления. непосредственно управление школой осуществляет директор школы. Органами самоуправления в школе являются: Управляющий совет, Педагогический совет, Общее собрание трудового коллектива, Родительский комитет, Ученический совет. </w:t>
      </w:r>
    </w:p>
    <w:p w:rsidR="00081FAF" w:rsidRPr="007712E8" w:rsidRDefault="00081FAF" w:rsidP="007712E8">
      <w:pPr>
        <w:ind w:firstLine="708"/>
        <w:jc w:val="both"/>
      </w:pPr>
      <w:r w:rsidRPr="007712E8">
        <w:rPr>
          <w:b/>
        </w:rPr>
        <w:t>Управляющий совет</w:t>
      </w:r>
      <w:r w:rsidRPr="007712E8">
        <w:t xml:space="preserve"> является высшим коллегиальным органом управления, реализующим принцип демократического, государственно-общественного характера управления образованием. Деятельность Управляющего совета регламентируется положением об Управляющем совете школы.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В целях развития и совершенствования учебно-воспитательного процесса мастерства и творческого роста педагогических работников в школе действует </w:t>
      </w:r>
      <w:r w:rsidRPr="007712E8">
        <w:rPr>
          <w:b/>
        </w:rPr>
        <w:t xml:space="preserve">Педагогический совет </w:t>
      </w:r>
      <w:r w:rsidRPr="007712E8">
        <w:t>– постоянно действующий коллегиальный орган, объединяющий педагогических работников школы, педагога-психолога и библиотекаря. Педагогический Совет под председательством директора школы:</w:t>
      </w:r>
    </w:p>
    <w:p w:rsidR="00081FAF" w:rsidRPr="007712E8" w:rsidRDefault="00081FAF" w:rsidP="007712E8">
      <w:pPr>
        <w:jc w:val="both"/>
      </w:pPr>
      <w:r w:rsidRPr="007712E8">
        <w:t>-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081FAF" w:rsidRPr="007712E8" w:rsidRDefault="00081FAF" w:rsidP="007712E8">
      <w:pPr>
        <w:jc w:val="both"/>
      </w:pPr>
      <w:r w:rsidRPr="007712E8">
        <w:t>- организует работу по повышению квалификации педагогических работников, развитию их творческих инициатив;</w:t>
      </w:r>
    </w:p>
    <w:p w:rsidR="00081FAF" w:rsidRPr="007712E8" w:rsidRDefault="00081FAF" w:rsidP="007712E8">
      <w:pPr>
        <w:jc w:val="both"/>
      </w:pPr>
      <w:r w:rsidRPr="007712E8">
        <w:t>- утверждает основные и дополнительные образовательные программы;</w:t>
      </w:r>
    </w:p>
    <w:p w:rsidR="00081FAF" w:rsidRPr="007712E8" w:rsidRDefault="00081FAF" w:rsidP="007712E8">
      <w:pPr>
        <w:jc w:val="both"/>
      </w:pPr>
      <w:r w:rsidRPr="007712E8">
        <w:t>- принимает решение о проведении в данном календарном году промежуточной аттестации в форме экзамена, собеседования и т.д.;</w:t>
      </w:r>
    </w:p>
    <w:p w:rsidR="00081FAF" w:rsidRPr="007712E8" w:rsidRDefault="00081FAF" w:rsidP="007712E8">
      <w:pPr>
        <w:jc w:val="both"/>
      </w:pPr>
      <w:r w:rsidRPr="007712E8">
        <w:t>- принимает решение о переводе обучающихся в следующие классы, а также об их оставлении на повторное обучение в том же классе,  переводе в специальные (коррекционные) классы или продолжения обучения в иных формах;</w:t>
      </w:r>
    </w:p>
    <w:p w:rsidR="00081FAF" w:rsidRPr="007712E8" w:rsidRDefault="00081FAF" w:rsidP="007712E8">
      <w:pPr>
        <w:jc w:val="both"/>
      </w:pPr>
      <w:r w:rsidRPr="007712E8">
        <w:lastRenderedPageBreak/>
        <w:t>- обсуждает годовой календарный учебный график;</w:t>
      </w:r>
    </w:p>
    <w:p w:rsidR="00081FAF" w:rsidRPr="007712E8" w:rsidRDefault="00081FAF" w:rsidP="007712E8">
      <w:pPr>
        <w:jc w:val="both"/>
      </w:pPr>
      <w:r w:rsidRPr="007712E8">
        <w:t>- предлагает на утверждение Управляющего совета школы вопрос об исключении обучающегося, достигшего возраста 15 лет, из школы за совершение противоправных действий, грубые и неоднократные нарушения Устава школы;</w:t>
      </w:r>
    </w:p>
    <w:p w:rsidR="00081FAF" w:rsidRPr="007712E8" w:rsidRDefault="00081FAF" w:rsidP="007712E8">
      <w:pPr>
        <w:jc w:val="both"/>
      </w:pPr>
      <w:r w:rsidRPr="007712E8">
        <w:t>- обсуждает в случае необходимости успеваемость и поведение отдельных обучающихся в присутствии их родителей (законных представителей);</w:t>
      </w:r>
    </w:p>
    <w:p w:rsidR="00081FAF" w:rsidRPr="007712E8" w:rsidRDefault="00081FAF" w:rsidP="007712E8">
      <w:pPr>
        <w:jc w:val="both"/>
      </w:pPr>
      <w:r w:rsidRPr="007712E8">
        <w:t>- утверждает план работы на учебный год;</w:t>
      </w:r>
    </w:p>
    <w:p w:rsidR="00081FAF" w:rsidRPr="007712E8" w:rsidRDefault="00081FAF" w:rsidP="007712E8">
      <w:pPr>
        <w:jc w:val="both"/>
      </w:pPr>
      <w:r w:rsidRPr="007712E8">
        <w:t>- утверждает характеристики учителей, представляемых к почетному званию «Заслуженный учитель РФ», почетному знаку «Почетный работник общего образования», участников национальных проектов;</w:t>
      </w:r>
    </w:p>
    <w:p w:rsidR="00081FAF" w:rsidRPr="007712E8" w:rsidRDefault="00081FAF" w:rsidP="007712E8">
      <w:pPr>
        <w:jc w:val="both"/>
      </w:pPr>
      <w:r w:rsidRPr="007712E8">
        <w:t>- утверждает локальные акты, направленные на обеспечение образовательного процесса;</w:t>
      </w:r>
    </w:p>
    <w:p w:rsidR="00081FAF" w:rsidRPr="007712E8" w:rsidRDefault="00081FAF" w:rsidP="007712E8">
      <w:pPr>
        <w:jc w:val="both"/>
      </w:pPr>
      <w:r w:rsidRPr="007712E8">
        <w:t>- рассматривает вопросы соблюдения санитарно-гигиенического режима, охраны труда и безопасности образовательного процесса, охраны здоровья;</w:t>
      </w:r>
    </w:p>
    <w:p w:rsidR="00081FAF" w:rsidRPr="007712E8" w:rsidRDefault="00081FAF" w:rsidP="007712E8">
      <w:pPr>
        <w:jc w:val="both"/>
      </w:pPr>
      <w:r w:rsidRPr="007712E8">
        <w:t>- рассматривают другие вопросы, связанные с организацией образовательной деятельности школы.</w:t>
      </w:r>
    </w:p>
    <w:p w:rsidR="00081FAF" w:rsidRPr="007712E8" w:rsidRDefault="00081FAF" w:rsidP="007712E8">
      <w:pPr>
        <w:jc w:val="both"/>
      </w:pPr>
      <w:r w:rsidRPr="007712E8">
        <w:tab/>
      </w:r>
      <w:r w:rsidRPr="007712E8">
        <w:rPr>
          <w:b/>
        </w:rPr>
        <w:t>Общее собрание трудового коллектива</w:t>
      </w:r>
      <w:r w:rsidRPr="007712E8">
        <w:t xml:space="preserve"> школы собирается по мере надобности, но не реже 1 раза в год. Общее собрание трудового коллектива вправе принимать решения, если в его работе участвуют более половины сотрудников, для которых школа является основным местом работы. Решения общего собрания трудового коллектива школы принимается простым голосов присутствующих на собрании работников.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В Школе функционирует </w:t>
      </w:r>
      <w:r w:rsidRPr="007712E8">
        <w:rPr>
          <w:b/>
        </w:rPr>
        <w:t>Родительский комитет</w:t>
      </w:r>
      <w:r w:rsidRPr="007712E8">
        <w:t xml:space="preserve">, в состав которого входит по одному представителю от родительского  комитета  класса. Родительский комитет действует на основании Положения,  утверждённого  педагогическим советом, и созывается не реже одного раза в четверть. 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 К компетенции Родительского комитета относится:</w:t>
      </w:r>
    </w:p>
    <w:p w:rsidR="00081FAF" w:rsidRPr="007712E8" w:rsidRDefault="00081FAF" w:rsidP="007712E8">
      <w:pPr>
        <w:jc w:val="both"/>
      </w:pPr>
      <w:r w:rsidRPr="007712E8">
        <w:t>- содействие обеспечению оптимальных условий для организации образовательного процесса;</w:t>
      </w:r>
    </w:p>
    <w:p w:rsidR="00081FAF" w:rsidRPr="007712E8" w:rsidRDefault="00081FAF" w:rsidP="007712E8">
      <w:pPr>
        <w:jc w:val="both"/>
      </w:pPr>
      <w:r w:rsidRPr="007712E8">
        <w:t>-координация деятельности классных родительских комитетов;</w:t>
      </w:r>
    </w:p>
    <w:p w:rsidR="00081FAF" w:rsidRPr="007712E8" w:rsidRDefault="00081FAF" w:rsidP="007712E8">
      <w:pPr>
        <w:jc w:val="both"/>
      </w:pPr>
      <w:r w:rsidRPr="007712E8">
        <w:t>- разъяснительная работа среди родителей (законных представителей) обучающихся об их правах и обязанностях;</w:t>
      </w:r>
    </w:p>
    <w:p w:rsidR="00081FAF" w:rsidRPr="007712E8" w:rsidRDefault="00081FAF" w:rsidP="007712E8">
      <w:pPr>
        <w:jc w:val="both"/>
      </w:pPr>
      <w:r w:rsidRPr="007712E8">
        <w:t>- содействие в проведении общешкольных мероприятий;</w:t>
      </w:r>
    </w:p>
    <w:p w:rsidR="00081FAF" w:rsidRPr="007712E8" w:rsidRDefault="00081FAF" w:rsidP="007712E8">
      <w:pPr>
        <w:jc w:val="both"/>
      </w:pPr>
      <w:r w:rsidRPr="007712E8">
        <w:t>- участие в подготовке школы к новому учебному году;</w:t>
      </w:r>
    </w:p>
    <w:p w:rsidR="00081FAF" w:rsidRPr="007712E8" w:rsidRDefault="00081FAF" w:rsidP="007712E8">
      <w:pPr>
        <w:jc w:val="both"/>
      </w:pPr>
      <w:r w:rsidRPr="007712E8">
        <w:t>- контроль качества питания и медицинского обслуживания обучающихся;</w:t>
      </w:r>
    </w:p>
    <w:p w:rsidR="00081FAF" w:rsidRPr="007712E8" w:rsidRDefault="00081FAF" w:rsidP="007712E8">
      <w:pPr>
        <w:jc w:val="both"/>
      </w:pPr>
      <w:r w:rsidRPr="007712E8">
        <w:t>- помощь администрации школы в подготовке и проведении общешкольных родительских собраний;</w:t>
      </w:r>
    </w:p>
    <w:p w:rsidR="00081FAF" w:rsidRPr="007712E8" w:rsidRDefault="00081FAF" w:rsidP="007712E8">
      <w:pPr>
        <w:jc w:val="both"/>
      </w:pPr>
      <w:r w:rsidRPr="007712E8">
        <w:t>- 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учащихся;</w:t>
      </w:r>
    </w:p>
    <w:p w:rsidR="00081FAF" w:rsidRPr="007712E8" w:rsidRDefault="00081FAF" w:rsidP="007712E8">
      <w:pPr>
        <w:jc w:val="both"/>
      </w:pPr>
      <w:r w:rsidRPr="007712E8">
        <w:t>- участие в обсуждении локальных актов школы;</w:t>
      </w:r>
    </w:p>
    <w:p w:rsidR="00081FAF" w:rsidRPr="007712E8" w:rsidRDefault="00081FAF" w:rsidP="007712E8">
      <w:pPr>
        <w:jc w:val="both"/>
      </w:pPr>
      <w:r w:rsidRPr="007712E8">
        <w:t>- поощрение родителей (законных представителей) за хорошее воспитание детей;</w:t>
      </w:r>
    </w:p>
    <w:p w:rsidR="00081FAF" w:rsidRPr="007712E8" w:rsidRDefault="00081FAF" w:rsidP="007712E8">
      <w:pPr>
        <w:jc w:val="both"/>
      </w:pPr>
      <w:r w:rsidRPr="007712E8">
        <w:t>- установление размеров материальной помощи нуждающимся семьям за счет дополнительных привлеченных финансовых средств школы.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Участие обучающихся в управлении школой обеспечивается </w:t>
      </w:r>
      <w:r w:rsidRPr="007712E8">
        <w:rPr>
          <w:b/>
        </w:rPr>
        <w:t>Ученическим советом школы</w:t>
      </w:r>
      <w:r w:rsidRPr="007712E8">
        <w:t xml:space="preserve"> – органом ученического самоуправления.</w:t>
      </w:r>
    </w:p>
    <w:p w:rsidR="00081FAF" w:rsidRPr="007712E8" w:rsidRDefault="00081FAF" w:rsidP="007712E8">
      <w:pPr>
        <w:ind w:firstLine="708"/>
        <w:jc w:val="both"/>
      </w:pPr>
      <w:r w:rsidRPr="007712E8">
        <w:t>Ученический совет:</w:t>
      </w:r>
    </w:p>
    <w:p w:rsidR="00081FAF" w:rsidRPr="007712E8" w:rsidRDefault="00081FAF" w:rsidP="007712E8">
      <w:pPr>
        <w:jc w:val="both"/>
      </w:pPr>
      <w:r w:rsidRPr="007712E8">
        <w:t>- готовит и проводит школьные ученические конференции;</w:t>
      </w:r>
    </w:p>
    <w:p w:rsidR="00081FAF" w:rsidRPr="007712E8" w:rsidRDefault="00081FAF" w:rsidP="007712E8">
      <w:pPr>
        <w:jc w:val="both"/>
      </w:pPr>
      <w:r w:rsidRPr="007712E8">
        <w:t>- вносит предложения администрации школы и Управляющему совету по вопросам жизнедеятельности коллектива обучающихся;</w:t>
      </w:r>
    </w:p>
    <w:p w:rsidR="00081FAF" w:rsidRPr="007712E8" w:rsidRDefault="00081FAF" w:rsidP="007712E8">
      <w:pPr>
        <w:jc w:val="both"/>
      </w:pPr>
      <w:r w:rsidRPr="007712E8">
        <w:t>- дает общественные поручения, задания классам, группам или отдельным учащимся, заслушивает отчеты о выполнении поручений;</w:t>
      </w:r>
    </w:p>
    <w:p w:rsidR="00081FAF" w:rsidRPr="007712E8" w:rsidRDefault="00081FAF" w:rsidP="007712E8">
      <w:pPr>
        <w:jc w:val="both"/>
      </w:pPr>
      <w:r w:rsidRPr="007712E8">
        <w:t>- организует шефство старших классов над младшими.</w:t>
      </w:r>
    </w:p>
    <w:p w:rsidR="00081FAF" w:rsidRPr="007712E8" w:rsidRDefault="00081FAF" w:rsidP="007712E8">
      <w:pPr>
        <w:jc w:val="both"/>
      </w:pPr>
    </w:p>
    <w:p w:rsidR="00081FAF" w:rsidRPr="007712E8" w:rsidRDefault="00081FAF" w:rsidP="007712E8">
      <w:pPr>
        <w:jc w:val="both"/>
      </w:pPr>
      <w:r w:rsidRPr="007712E8">
        <w:rPr>
          <w:b/>
        </w:rPr>
        <w:t>Условия обеспечения образовательного процесса, в том числе материально-технические, учебно-методические</w:t>
      </w:r>
    </w:p>
    <w:p w:rsidR="00081FAF" w:rsidRPr="007712E8" w:rsidRDefault="00081FAF" w:rsidP="007712E8">
      <w:pPr>
        <w:ind w:firstLine="708"/>
        <w:jc w:val="both"/>
      </w:pPr>
      <w:r w:rsidRPr="007712E8">
        <w:t>МБОУ ООШ с. Дада обеспечивает прием всех граждан, которые проживают на территории  сельского поселения «Село Дада» и имеют право на получение начального общего, основного общего образования.</w:t>
      </w:r>
    </w:p>
    <w:p w:rsidR="00081FAF" w:rsidRPr="007712E8" w:rsidRDefault="00081FAF" w:rsidP="007712E8">
      <w:pPr>
        <w:ind w:firstLine="708"/>
        <w:jc w:val="both"/>
      </w:pPr>
      <w:r w:rsidRPr="007712E8">
        <w:lastRenderedPageBreak/>
        <w:t>Прием в школу для обучения и воспитания оформляется приказом директора по школе.</w:t>
      </w:r>
    </w:p>
    <w:p w:rsidR="00081FAF" w:rsidRPr="007712E8" w:rsidRDefault="00081FAF" w:rsidP="007712E8">
      <w:pPr>
        <w:ind w:firstLine="708"/>
        <w:jc w:val="both"/>
      </w:pPr>
      <w:r w:rsidRPr="007712E8">
        <w:t>При приёме гражданина Школа обязана ознакомить его и (или) его родителей (законных представителей) с уставом учреждения, дополнениями в Устав, правилами приёма в МБОУ ООШ с. Дада, лицензией на право 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МБОУ ООШ с. Дада и другими документами, регламентирующими организацию образовательного процесса.</w:t>
      </w:r>
    </w:p>
    <w:p w:rsidR="00081FAF" w:rsidRPr="007712E8" w:rsidRDefault="00081FAF" w:rsidP="007712E8">
      <w:pPr>
        <w:ind w:firstLine="708"/>
        <w:jc w:val="both"/>
      </w:pPr>
      <w:r w:rsidRPr="007712E8">
        <w:t>В 1 класс принимаются дети, достигшие к 1 сентября учебного года  возраста не менее 6 лет 6 месяцев, при отсутствии противопоказаний по состоянию здоровья, но не позже достижения ими возраста 8 лет. По заявлению родителей (законных представителей) управление образования администрации Нанайского муниципального района, на основании положительного заключения психолого-медико-педагогической комиссии вправе разрешить прием детей в Школу для обучения в более раннем возрасте.</w:t>
      </w:r>
    </w:p>
    <w:p w:rsidR="00081FAF" w:rsidRPr="007712E8" w:rsidRDefault="00081FAF" w:rsidP="007712E8">
      <w:pPr>
        <w:ind w:firstLine="708"/>
        <w:jc w:val="both"/>
      </w:pPr>
      <w:r w:rsidRPr="007712E8">
        <w:t>Учебный план МБОУ ООШ с. Дада на 201</w:t>
      </w:r>
      <w:r w:rsidR="00267AA5">
        <w:t>9</w:t>
      </w:r>
      <w:r w:rsidRPr="007712E8">
        <w:t xml:space="preserve"> – 20</w:t>
      </w:r>
      <w:r w:rsidR="00267AA5">
        <w:t>20</w:t>
      </w:r>
      <w:r w:rsidRPr="007712E8">
        <w:t xml:space="preserve"> учебный год разработан на основе следующих нормативных документов: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>Закон РФ «Об образовании в Российской Федерации» (ст. 28);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 xml:space="preserve">  Федерального базисного учебного плана (утвержденного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(утверждены приказами </w:t>
      </w:r>
      <w:proofErr w:type="spellStart"/>
      <w:r w:rsidRPr="007712E8">
        <w:t>Минобрнауки</w:t>
      </w:r>
      <w:proofErr w:type="spellEnd"/>
      <w:r w:rsidRPr="007712E8">
        <w:t xml:space="preserve"> России от 01.02.2012 № 74, 03.06.2011 № 1994, 30.08.2010 № 889, 20.08.2008 № 241);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7712E8">
        <w:t>Минобрнауки</w:t>
      </w:r>
      <w:proofErr w:type="spellEnd"/>
      <w:r w:rsidRPr="007712E8">
        <w:t xml:space="preserve"> России от 17.12.2010г. №1897);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 xml:space="preserve">Письмо Департамента общего образования </w:t>
      </w:r>
      <w:proofErr w:type="spellStart"/>
      <w:r w:rsidRPr="007712E8">
        <w:t>Минобрнауки</w:t>
      </w:r>
      <w:proofErr w:type="spellEnd"/>
      <w:r w:rsidRPr="007712E8">
        <w:t xml:space="preserve"> Росс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 от 8 апреля 2015 г. № 1/15.</w:t>
      </w:r>
      <w:r w:rsidRPr="007712E8">
        <w:tab/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>Письмо министерства образования и науки РФ от 07.07.2005 №03-1263 «О примерных программах по учебным предметам федерального базисного учебного плана»;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>Санитарно-эпидемиологических правил и нормативов  СанПиН 2.4.2.2821-10 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 с изменениями;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>Приказ Министерства образования РФ от 5.03.2004г. №31089 «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081FAF" w:rsidRPr="007712E8" w:rsidRDefault="00081FAF" w:rsidP="007712E8">
      <w:pPr>
        <w:ind w:firstLine="708"/>
        <w:jc w:val="both"/>
      </w:pPr>
      <w:r w:rsidRPr="007712E8">
        <w:t>•</w:t>
      </w:r>
      <w:r w:rsidRPr="007712E8">
        <w:tab/>
        <w:t>Нормативные правовые акты министерства образования  Хабаровского края, регламентирующие деятельность образовательных учреждений региона.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1.2.  В связи с тем, что школа – общеобразовательная, учебный план направлен на реализацию следующих целей: обеспечение общего образования обучающихся на уровне требований федерального государственного образовательного стандарта, формирование </w:t>
      </w:r>
      <w:proofErr w:type="spellStart"/>
      <w:r w:rsidRPr="007712E8">
        <w:t>общеучебных</w:t>
      </w:r>
      <w:proofErr w:type="spellEnd"/>
      <w:r w:rsidRPr="007712E8">
        <w:t xml:space="preserve"> умений и навыков на уровне, достаточном для продолжения образования и самообразования, сохранения и укрепления здоровья.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Продолжительность учебного года: в 1 классе – 33 учебные недели, в </w:t>
      </w:r>
      <w:r w:rsidR="00F80DF5" w:rsidRPr="007712E8">
        <w:t>2</w:t>
      </w:r>
      <w:r w:rsidRPr="007712E8">
        <w:t xml:space="preserve"> – </w:t>
      </w:r>
      <w:r w:rsidR="00F80DF5" w:rsidRPr="007712E8">
        <w:t>8</w:t>
      </w:r>
      <w:r w:rsidRPr="007712E8">
        <w:t xml:space="preserve"> классах – 3</w:t>
      </w:r>
      <w:r w:rsidR="00F80DF5" w:rsidRPr="007712E8">
        <w:t>4</w:t>
      </w:r>
      <w:r w:rsidRPr="007712E8">
        <w:t xml:space="preserve"> учебных недель, в 9 классе – 34 учебные недели с учетом экзаменационного периода – 37 учебных недель. продолжительность учебной недели в 1 классе – 5 дней, во 2 – 9 классах – 6 дней. продолжительность урока для 1 класса в первом полугодии составляет 35 минут, во втором полугодии – 45 минут, для 2 – 9 классов – 45 минут.</w:t>
      </w:r>
    </w:p>
    <w:p w:rsidR="00081FAF" w:rsidRPr="007712E8" w:rsidRDefault="00081FAF" w:rsidP="007712E8">
      <w:pPr>
        <w:ind w:firstLine="708"/>
        <w:jc w:val="both"/>
      </w:pPr>
      <w:r w:rsidRPr="007712E8">
        <w:t>В связи с тем, что школа – общеобразовательная, учебный план направлен на реализацию следующих целей:</w:t>
      </w:r>
    </w:p>
    <w:p w:rsidR="00081FAF" w:rsidRPr="007712E8" w:rsidRDefault="00081FAF" w:rsidP="007712E8">
      <w:pPr>
        <w:jc w:val="both"/>
      </w:pPr>
      <w:r w:rsidRPr="007712E8">
        <w:lastRenderedPageBreak/>
        <w:t>- обеспечение общего образования обучающихся на уровне требований государственного образовательного стандарта;</w:t>
      </w:r>
    </w:p>
    <w:p w:rsidR="00081FAF" w:rsidRPr="007712E8" w:rsidRDefault="00081FAF" w:rsidP="007712E8">
      <w:pPr>
        <w:jc w:val="both"/>
      </w:pPr>
      <w:r w:rsidRPr="007712E8">
        <w:t xml:space="preserve">- формирование </w:t>
      </w:r>
      <w:proofErr w:type="spellStart"/>
      <w:r w:rsidRPr="007712E8">
        <w:t>общеучебных</w:t>
      </w:r>
      <w:proofErr w:type="spellEnd"/>
      <w:r w:rsidRPr="007712E8">
        <w:t xml:space="preserve"> умений и навыков на уровне, достаточном для продолжения образования и самообразования, сохранения и укрепления здоровья.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Структура учебного плана представлена </w:t>
      </w:r>
      <w:proofErr w:type="spellStart"/>
      <w:r w:rsidRPr="007712E8">
        <w:t>инвариативной</w:t>
      </w:r>
      <w:proofErr w:type="spellEnd"/>
      <w:r w:rsidRPr="007712E8">
        <w:t xml:space="preserve"> и вариативной частями. </w:t>
      </w:r>
      <w:proofErr w:type="spellStart"/>
      <w:r w:rsidRPr="007712E8">
        <w:t>Инвариативная</w:t>
      </w:r>
      <w:proofErr w:type="spellEnd"/>
      <w:r w:rsidRPr="007712E8">
        <w:t xml:space="preserve"> часть реализует федеральный компонент, что обеспечивает выпускникам овладение знаниями и  умениями в соответствии с минимумом содержания образования.</w:t>
      </w:r>
    </w:p>
    <w:p w:rsidR="00081FAF" w:rsidRPr="007712E8" w:rsidRDefault="00081FAF" w:rsidP="007712E8">
      <w:pPr>
        <w:ind w:firstLine="708"/>
        <w:jc w:val="both"/>
      </w:pPr>
      <w:r w:rsidRPr="007712E8">
        <w:t xml:space="preserve">За счет вариативной части реализуется региональный (национально-региональный компонент и компонент образовательного учреждения), </w:t>
      </w:r>
      <w:proofErr w:type="spellStart"/>
      <w:r w:rsidRPr="007712E8">
        <w:t>предпрофильная</w:t>
      </w:r>
      <w:proofErr w:type="spellEnd"/>
      <w:r w:rsidRPr="007712E8">
        <w:t xml:space="preserve"> подготовка обучающихся основной школы.</w:t>
      </w:r>
    </w:p>
    <w:p w:rsidR="00081FAF" w:rsidRPr="007712E8" w:rsidRDefault="00081FAF" w:rsidP="007712E8">
      <w:pPr>
        <w:jc w:val="both"/>
      </w:pPr>
    </w:p>
    <w:p w:rsidR="00081FAF" w:rsidRPr="007712E8" w:rsidRDefault="00081FAF" w:rsidP="007712E8">
      <w:pPr>
        <w:jc w:val="both"/>
        <w:rPr>
          <w:b/>
        </w:rPr>
      </w:pPr>
      <w:r w:rsidRPr="007712E8">
        <w:rPr>
          <w:b/>
        </w:rPr>
        <w:t>Изучение общеобразовательных дисциплин</w:t>
      </w:r>
    </w:p>
    <w:p w:rsidR="00081FAF" w:rsidRPr="007712E8" w:rsidRDefault="00081FAF" w:rsidP="007712E8">
      <w:pPr>
        <w:jc w:val="both"/>
      </w:pPr>
      <w:r w:rsidRPr="007712E8">
        <w:t>- в 1-</w:t>
      </w:r>
      <w:r w:rsidR="00267AA5">
        <w:t>4</w:t>
      </w:r>
      <w:r w:rsidRPr="007712E8">
        <w:t xml:space="preserve"> классах на основе Федерального государственного образовательного стандарта начального общего образования и основного общего образования.</w:t>
      </w:r>
    </w:p>
    <w:p w:rsidR="00081FAF" w:rsidRPr="007712E8" w:rsidRDefault="00081FAF" w:rsidP="007712E8">
      <w:pPr>
        <w:jc w:val="both"/>
      </w:pPr>
      <w:r w:rsidRPr="007712E8">
        <w:t xml:space="preserve">- в </w:t>
      </w:r>
      <w:r w:rsidR="00267AA5">
        <w:t>5</w:t>
      </w:r>
      <w:r w:rsidRPr="007712E8">
        <w:t>-9 классах осуществлялась на основе федерального компонента государственных образовательных стандартов основного общего образования.</w:t>
      </w:r>
    </w:p>
    <w:p w:rsidR="00081FAF" w:rsidRPr="007712E8" w:rsidRDefault="00081FAF" w:rsidP="007712E8">
      <w:pPr>
        <w:jc w:val="both"/>
        <w:rPr>
          <w:b/>
          <w:u w:val="single"/>
        </w:rPr>
      </w:pPr>
      <w:r w:rsidRPr="007712E8">
        <w:tab/>
        <w:t>Обучение в 1</w:t>
      </w:r>
      <w:r w:rsidR="0072401D" w:rsidRPr="007712E8">
        <w:t>-</w:t>
      </w:r>
      <w:r w:rsidR="00267AA5">
        <w:t>4</w:t>
      </w:r>
      <w:r w:rsidRPr="007712E8">
        <w:t xml:space="preserve"> классе осуществляется по УМК «Планета Знаний», в 5-9 классах по авторским и примерным программам</w:t>
      </w:r>
      <w:r w:rsidRPr="007712E8">
        <w:rPr>
          <w:b/>
        </w:rPr>
        <w:t>.</w:t>
      </w:r>
      <w:r w:rsidRPr="007712E8">
        <w:rPr>
          <w:b/>
          <w:u w:val="single"/>
        </w:rPr>
        <w:t xml:space="preserve"> </w:t>
      </w:r>
    </w:p>
    <w:p w:rsidR="00081FAF" w:rsidRPr="007712E8" w:rsidRDefault="00081FAF" w:rsidP="007712E8">
      <w:pPr>
        <w:jc w:val="both"/>
      </w:pPr>
      <w:r w:rsidRPr="007712E8">
        <w:tab/>
        <w:t>В целях организации работы со способными и одарёнными детьми,  введены групповые занятия по информатике и ИКТ, английскому языку, химии за счёт компонента образовательного учреждения.</w:t>
      </w:r>
    </w:p>
    <w:p w:rsidR="00081FAF" w:rsidRPr="007712E8" w:rsidRDefault="00081FAF" w:rsidP="007712E8">
      <w:pPr>
        <w:jc w:val="both"/>
      </w:pPr>
      <w:r w:rsidRPr="007712E8">
        <w:tab/>
      </w:r>
      <w:r w:rsidRPr="007712E8">
        <w:tab/>
        <w:t>Материально-техническая база позволяет реализовать настоящий учебный план в полном объеме.</w:t>
      </w:r>
    </w:p>
    <w:p w:rsidR="00081FAF" w:rsidRPr="007712E8" w:rsidRDefault="00081FAF" w:rsidP="007712E8">
      <w:pPr>
        <w:jc w:val="both"/>
      </w:pPr>
    </w:p>
    <w:p w:rsidR="00081FAF" w:rsidRPr="007712E8" w:rsidRDefault="00081FAF" w:rsidP="007712E8">
      <w:pPr>
        <w:jc w:val="both"/>
      </w:pPr>
      <w:r w:rsidRPr="007712E8">
        <w:rPr>
          <w:b/>
        </w:rPr>
        <w:t>Результаты организации образовательного процесса</w:t>
      </w:r>
    </w:p>
    <w:p w:rsidR="00081FAF" w:rsidRPr="007712E8" w:rsidRDefault="00081FAF" w:rsidP="007712E8">
      <w:pPr>
        <w:jc w:val="both"/>
      </w:pPr>
      <w:r w:rsidRPr="007712E8">
        <w:tab/>
        <w:t xml:space="preserve">Результаты  обучения выпускников общеобразовательных программ </w:t>
      </w:r>
      <w:r w:rsidRPr="007712E8">
        <w:rPr>
          <w:b/>
        </w:rPr>
        <w:t xml:space="preserve">начального общего образования </w:t>
      </w:r>
      <w:r w:rsidRPr="007712E8">
        <w:t>представлены в таблице: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58"/>
        <w:gridCol w:w="1011"/>
        <w:gridCol w:w="900"/>
        <w:gridCol w:w="1011"/>
        <w:gridCol w:w="900"/>
        <w:gridCol w:w="1011"/>
        <w:gridCol w:w="834"/>
      </w:tblGrid>
      <w:tr w:rsidR="00081FAF" w:rsidRPr="007712E8" w:rsidTr="00081FAF">
        <w:trPr>
          <w:cantSplit/>
          <w:trHeight w:val="30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center"/>
            </w:pPr>
            <w:r w:rsidRPr="007712E8">
              <w:t>Показатели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AF" w:rsidRPr="007712E8" w:rsidRDefault="00081FAF" w:rsidP="007712E8">
            <w:pPr>
              <w:jc w:val="center"/>
            </w:pPr>
            <w:r w:rsidRPr="007712E8">
              <w:t>Значения показателей</w:t>
            </w:r>
          </w:p>
        </w:tc>
      </w:tr>
      <w:tr w:rsidR="00267AA5" w:rsidRPr="007712E8" w:rsidTr="00081FAF">
        <w:trPr>
          <w:cantSplit/>
          <w:trHeight w:val="32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</w:pPr>
            <w:r w:rsidRPr="007712E8">
              <w:t xml:space="preserve">2016/2017  </w:t>
            </w:r>
          </w:p>
          <w:p w:rsidR="00267AA5" w:rsidRPr="007712E8" w:rsidRDefault="00267AA5" w:rsidP="006434A1">
            <w:pPr>
              <w:jc w:val="center"/>
            </w:pPr>
            <w:r w:rsidRPr="007712E8">
              <w:t>уч.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</w:pPr>
            <w:r w:rsidRPr="007712E8">
              <w:t xml:space="preserve">2017/2018 </w:t>
            </w:r>
          </w:p>
          <w:p w:rsidR="00267AA5" w:rsidRPr="007712E8" w:rsidRDefault="00267AA5" w:rsidP="006434A1">
            <w:pPr>
              <w:jc w:val="center"/>
            </w:pPr>
            <w:r w:rsidRPr="007712E8">
              <w:t>уч.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Default="00267AA5" w:rsidP="007712E8">
            <w:pPr>
              <w:jc w:val="center"/>
            </w:pPr>
            <w:r>
              <w:t>20</w:t>
            </w:r>
            <w:r w:rsidR="00CF7C67">
              <w:t>19/2020</w:t>
            </w:r>
          </w:p>
          <w:p w:rsidR="00CF7C67" w:rsidRPr="007712E8" w:rsidRDefault="00CF7C67" w:rsidP="007712E8">
            <w:pPr>
              <w:jc w:val="center"/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267AA5" w:rsidRPr="007712E8" w:rsidTr="00081FAF">
        <w:trPr>
          <w:cantSplit/>
          <w:trHeight w:val="39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r w:rsidRPr="007712E8">
              <w:t>Количество выпускников на конец учебного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  <w:rPr>
                <w:b/>
              </w:rPr>
            </w:pPr>
            <w:r w:rsidRPr="007712E8">
              <w:rPr>
                <w:b/>
              </w:rPr>
              <w:t>7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  <w:rPr>
                <w:b/>
              </w:rPr>
            </w:pPr>
            <w:r w:rsidRPr="007712E8">
              <w:rPr>
                <w:b/>
              </w:rPr>
              <w:t>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  <w:rPr>
                <w:b/>
              </w:rPr>
            </w:pPr>
          </w:p>
        </w:tc>
      </w:tr>
      <w:tr w:rsidR="00267AA5" w:rsidRPr="007712E8" w:rsidTr="00081FAF">
        <w:trPr>
          <w:cantSplit/>
          <w:trHeight w:val="21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ind w:right="-766"/>
            </w:pPr>
            <w:r w:rsidRPr="007712E8"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</w:pPr>
            <w:r w:rsidRPr="007712E8"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</w:pPr>
            <w:r w:rsidRPr="007712E8"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</w:pPr>
            <w:r w:rsidRPr="007712E8"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</w:pPr>
            <w:r w:rsidRPr="007712E8"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</w:pPr>
            <w:r w:rsidRPr="007712E8"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jc w:val="center"/>
            </w:pPr>
            <w:r w:rsidRPr="007712E8">
              <w:t>%</w:t>
            </w:r>
          </w:p>
        </w:tc>
      </w:tr>
      <w:tr w:rsidR="00267AA5" w:rsidRPr="007712E8" w:rsidTr="00081FAF">
        <w:trPr>
          <w:cantSplit/>
          <w:trHeight w:val="42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7712E8">
            <w:pPr>
              <w:ind w:right="-766"/>
            </w:pPr>
            <w:proofErr w:type="gramStart"/>
            <w:r w:rsidRPr="007712E8">
              <w:t>переведены</w:t>
            </w:r>
            <w:proofErr w:type="gramEnd"/>
            <w:r w:rsidRPr="007712E8">
              <w:t xml:space="preserve">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</w:pPr>
            <w:r w:rsidRPr="007712E8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</w:pPr>
            <w:r w:rsidRPr="007712E8"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</w:pPr>
            <w:r w:rsidRPr="007712E8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267AA5" w:rsidP="006434A1">
            <w:pPr>
              <w:jc w:val="center"/>
            </w:pPr>
            <w:r w:rsidRPr="007712E8"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CF7C67" w:rsidP="007712E8">
            <w:pPr>
              <w:jc w:val="center"/>
            </w:pPr>
            <w: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A5" w:rsidRPr="007712E8" w:rsidRDefault="00CF7C67" w:rsidP="007712E8">
            <w:pPr>
              <w:jc w:val="center"/>
            </w:pPr>
            <w:r>
              <w:t>100%</w:t>
            </w:r>
          </w:p>
        </w:tc>
      </w:tr>
      <w:tr w:rsidR="00CF7C67" w:rsidRPr="007712E8" w:rsidTr="00081FAF">
        <w:trPr>
          <w:cantSplit/>
          <w:trHeight w:val="22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>окончили на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12,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</w:tr>
      <w:tr w:rsidR="00CF7C67" w:rsidRPr="007712E8" w:rsidTr="00081FAF">
        <w:trPr>
          <w:cantSplit/>
          <w:trHeight w:val="1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>награждены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12,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</w:tr>
      <w:tr w:rsidR="00CF7C67" w:rsidRPr="007712E8" w:rsidTr="00081FAF">
        <w:trPr>
          <w:cantSplit/>
          <w:trHeight w:val="1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>окончили на “4” и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2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33,3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>
              <w:t>50</w:t>
            </w:r>
            <w:r w:rsidRPr="007712E8">
              <w:t>%</w:t>
            </w:r>
          </w:p>
        </w:tc>
      </w:tr>
      <w:tr w:rsidR="00CF7C67" w:rsidRPr="007712E8" w:rsidTr="00081FAF">
        <w:trPr>
          <w:cantSplit/>
          <w:trHeight w:val="2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</w:tr>
      <w:tr w:rsidR="00CF7C67" w:rsidRPr="007712E8" w:rsidTr="00081FAF">
        <w:trPr>
          <w:cantSplit/>
          <w:trHeight w:val="2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 xml:space="preserve">оставлены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</w:tr>
      <w:tr w:rsidR="00CF7C67" w:rsidRPr="007712E8" w:rsidTr="00081FAF">
        <w:trPr>
          <w:cantSplit/>
          <w:trHeight w:val="26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7712E8">
            <w:r w:rsidRPr="007712E8">
              <w:t>в  том числе оставлены на повторное обучение по 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0%</w:t>
            </w:r>
          </w:p>
        </w:tc>
      </w:tr>
    </w:tbl>
    <w:p w:rsidR="00081FAF" w:rsidRPr="007712E8" w:rsidRDefault="00081FAF" w:rsidP="007712E8">
      <w:pPr>
        <w:suppressAutoHyphens/>
        <w:jc w:val="both"/>
        <w:outlineLvl w:val="4"/>
        <w:rPr>
          <w:bCs/>
          <w:iCs/>
        </w:rPr>
      </w:pPr>
    </w:p>
    <w:p w:rsidR="00081FAF" w:rsidRPr="007712E8" w:rsidRDefault="00081FAF" w:rsidP="007712E8">
      <w:pPr>
        <w:suppressAutoHyphens/>
        <w:jc w:val="both"/>
        <w:outlineLvl w:val="4"/>
        <w:rPr>
          <w:b/>
          <w:bCs/>
          <w:iCs/>
        </w:rPr>
      </w:pPr>
      <w:r w:rsidRPr="007712E8">
        <w:rPr>
          <w:bCs/>
          <w:iCs/>
        </w:rPr>
        <w:tab/>
      </w:r>
      <w:proofErr w:type="gramStart"/>
      <w:r w:rsidRPr="007712E8">
        <w:rPr>
          <w:bCs/>
          <w:iCs/>
        </w:rPr>
        <w:t>В 201</w:t>
      </w:r>
      <w:r w:rsidR="00CF7C67">
        <w:rPr>
          <w:bCs/>
          <w:iCs/>
        </w:rPr>
        <w:t>9-2020</w:t>
      </w:r>
      <w:r w:rsidRPr="007712E8">
        <w:rPr>
          <w:bCs/>
          <w:iCs/>
        </w:rPr>
        <w:t xml:space="preserve"> уч. году наблюдается положительная динамика в усвоении программ начального общего образования, в сравнении с 201</w:t>
      </w:r>
      <w:r w:rsidR="00CF7C67">
        <w:rPr>
          <w:bCs/>
          <w:iCs/>
        </w:rPr>
        <w:t>8</w:t>
      </w:r>
      <w:r w:rsidRPr="007712E8">
        <w:rPr>
          <w:bCs/>
          <w:iCs/>
        </w:rPr>
        <w:t>-201</w:t>
      </w:r>
      <w:r w:rsidR="00CF7C67">
        <w:rPr>
          <w:bCs/>
          <w:iCs/>
        </w:rPr>
        <w:t>9</w:t>
      </w:r>
      <w:r w:rsidRPr="007712E8">
        <w:rPr>
          <w:bCs/>
          <w:iCs/>
        </w:rPr>
        <w:t xml:space="preserve"> учебным годом увеличилось количество обучающихся, окончивших школу на «4» и «5» на </w:t>
      </w:r>
      <w:r w:rsidR="00CF7C67">
        <w:rPr>
          <w:bCs/>
          <w:iCs/>
        </w:rPr>
        <w:t>16,7</w:t>
      </w:r>
      <w:r w:rsidRPr="007712E8">
        <w:rPr>
          <w:bCs/>
          <w:iCs/>
        </w:rPr>
        <w:t>%. За посл</w:t>
      </w:r>
      <w:r w:rsidR="003E5361" w:rsidRPr="007712E8">
        <w:rPr>
          <w:bCs/>
          <w:iCs/>
        </w:rPr>
        <w:t>едние 3 года нет второгодников.</w:t>
      </w:r>
      <w:proofErr w:type="gramEnd"/>
    </w:p>
    <w:p w:rsidR="00081FAF" w:rsidRPr="007712E8" w:rsidRDefault="00081FAF" w:rsidP="007712E8">
      <w:pPr>
        <w:suppressAutoHyphens/>
        <w:outlineLvl w:val="4"/>
        <w:rPr>
          <w:bCs/>
          <w:iCs/>
        </w:rPr>
      </w:pPr>
      <w:r w:rsidRPr="007712E8">
        <w:rPr>
          <w:bCs/>
          <w:iCs/>
        </w:rPr>
        <w:tab/>
      </w:r>
    </w:p>
    <w:p w:rsidR="00081FAF" w:rsidRDefault="00081FAF" w:rsidP="007712E8">
      <w:pPr>
        <w:suppressAutoHyphens/>
        <w:ind w:firstLine="708"/>
        <w:jc w:val="both"/>
        <w:outlineLvl w:val="4"/>
        <w:rPr>
          <w:bCs/>
          <w:iCs/>
        </w:rPr>
      </w:pPr>
      <w:r w:rsidRPr="007712E8">
        <w:rPr>
          <w:bCs/>
          <w:iCs/>
        </w:rPr>
        <w:t>Результаты  обучения выпускников общеобразовательных программ основного общего образования представлены в таблице:</w:t>
      </w:r>
    </w:p>
    <w:p w:rsidR="00CF7C67" w:rsidRDefault="00CF7C67" w:rsidP="007712E8">
      <w:pPr>
        <w:suppressAutoHyphens/>
        <w:ind w:firstLine="708"/>
        <w:jc w:val="both"/>
        <w:outlineLvl w:val="4"/>
        <w:rPr>
          <w:bCs/>
          <w:iCs/>
        </w:rPr>
      </w:pPr>
    </w:p>
    <w:p w:rsidR="00CF7C67" w:rsidRDefault="00CF7C67" w:rsidP="007712E8">
      <w:pPr>
        <w:suppressAutoHyphens/>
        <w:ind w:firstLine="708"/>
        <w:jc w:val="both"/>
        <w:outlineLvl w:val="4"/>
        <w:rPr>
          <w:bCs/>
          <w:iCs/>
        </w:rPr>
      </w:pPr>
    </w:p>
    <w:p w:rsidR="00CF7C67" w:rsidRDefault="00CF7C67" w:rsidP="007712E8">
      <w:pPr>
        <w:suppressAutoHyphens/>
        <w:ind w:firstLine="708"/>
        <w:jc w:val="both"/>
        <w:outlineLvl w:val="4"/>
        <w:rPr>
          <w:bCs/>
          <w:iCs/>
        </w:rPr>
      </w:pPr>
    </w:p>
    <w:p w:rsidR="00CF7C67" w:rsidRDefault="00CF7C67" w:rsidP="007712E8">
      <w:pPr>
        <w:suppressAutoHyphens/>
        <w:ind w:firstLine="708"/>
        <w:jc w:val="both"/>
        <w:outlineLvl w:val="4"/>
        <w:rPr>
          <w:bCs/>
          <w:iCs/>
        </w:rPr>
      </w:pPr>
    </w:p>
    <w:p w:rsidR="00CF7C67" w:rsidRDefault="00CF7C67" w:rsidP="007712E8">
      <w:pPr>
        <w:suppressAutoHyphens/>
        <w:ind w:firstLine="708"/>
        <w:jc w:val="both"/>
        <w:outlineLvl w:val="4"/>
        <w:rPr>
          <w:bCs/>
          <w:iCs/>
        </w:rPr>
      </w:pPr>
    </w:p>
    <w:p w:rsidR="00CF7C67" w:rsidRPr="007712E8" w:rsidRDefault="00CF7C67" w:rsidP="007712E8">
      <w:pPr>
        <w:suppressAutoHyphens/>
        <w:ind w:firstLine="708"/>
        <w:jc w:val="both"/>
        <w:outlineLvl w:val="4"/>
        <w:rPr>
          <w:bCs/>
          <w:iCs/>
        </w:rPr>
      </w:pPr>
    </w:p>
    <w:tbl>
      <w:tblPr>
        <w:tblW w:w="1065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18"/>
        <w:gridCol w:w="850"/>
        <w:gridCol w:w="993"/>
        <w:gridCol w:w="850"/>
        <w:gridCol w:w="992"/>
        <w:gridCol w:w="993"/>
        <w:gridCol w:w="1057"/>
      </w:tblGrid>
      <w:tr w:rsidR="00081FAF" w:rsidRPr="007712E8" w:rsidTr="00081FAF">
        <w:trPr>
          <w:cantSplit/>
        </w:trPr>
        <w:tc>
          <w:tcPr>
            <w:tcW w:w="49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81FAF" w:rsidRPr="007712E8" w:rsidRDefault="00081FAF" w:rsidP="007712E8">
            <w:pPr>
              <w:numPr>
                <w:ilvl w:val="12"/>
                <w:numId w:val="0"/>
              </w:numPr>
              <w:autoSpaceDE w:val="0"/>
              <w:autoSpaceDN w:val="0"/>
              <w:jc w:val="center"/>
            </w:pPr>
            <w:r w:rsidRPr="007712E8">
              <w:lastRenderedPageBreak/>
              <w:t>Показатели</w:t>
            </w:r>
          </w:p>
        </w:tc>
        <w:tc>
          <w:tcPr>
            <w:tcW w:w="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FAF" w:rsidRPr="007712E8" w:rsidRDefault="00081FAF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Значения показателей</w:t>
            </w:r>
          </w:p>
        </w:tc>
      </w:tr>
      <w:tr w:rsidR="00CF7C67" w:rsidRPr="007712E8" w:rsidTr="00081FAF">
        <w:trPr>
          <w:cantSplit/>
          <w:trHeight w:val="337"/>
        </w:trPr>
        <w:tc>
          <w:tcPr>
            <w:tcW w:w="49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2016-2017 учебный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2017-2018 учебный год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6434A1">
            <w:pPr>
              <w:jc w:val="center"/>
            </w:pPr>
            <w:r w:rsidRPr="007712E8">
              <w:t>201</w:t>
            </w:r>
            <w:r>
              <w:t>9/20120</w:t>
            </w:r>
            <w:r w:rsidRPr="007712E8">
              <w:t xml:space="preserve"> </w:t>
            </w:r>
          </w:p>
          <w:p w:rsidR="00CF7C67" w:rsidRPr="007712E8" w:rsidRDefault="00CF7C67" w:rsidP="006434A1">
            <w:pPr>
              <w:jc w:val="center"/>
            </w:pPr>
            <w:r w:rsidRPr="007712E8">
              <w:t>уч. год</w:t>
            </w:r>
          </w:p>
        </w:tc>
      </w:tr>
      <w:tr w:rsidR="00CF7C67" w:rsidRPr="007712E8" w:rsidTr="00081FAF">
        <w:trPr>
          <w:cantSplit/>
          <w:trHeight w:val="162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>Количество выпускников на конец учебного</w:t>
            </w:r>
          </w:p>
          <w:p w:rsidR="00CF7C67" w:rsidRPr="007712E8" w:rsidRDefault="00CF7C67" w:rsidP="007712E8">
            <w:pPr>
              <w:ind w:right="-766"/>
            </w:pPr>
            <w:r w:rsidRPr="007712E8"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6434A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6434A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712E8">
              <w:rPr>
                <w:b/>
              </w:rPr>
              <w:t>9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6434A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F7C67" w:rsidRPr="007712E8" w:rsidTr="00081FAF">
        <w:trPr>
          <w:cantSplit/>
          <w:trHeight w:val="314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r w:rsidRPr="007712E8"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7712E8"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7712E8"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7712E8">
              <w:t>Кол-в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%</w:t>
            </w:r>
          </w:p>
        </w:tc>
      </w:tr>
      <w:tr w:rsidR="00CF7C67" w:rsidRPr="007712E8" w:rsidTr="00081FAF">
        <w:trPr>
          <w:cantSplit/>
          <w:trHeight w:val="420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 xml:space="preserve">допущено к государственной (итоговой) </w:t>
            </w:r>
          </w:p>
          <w:p w:rsidR="00CF7C67" w:rsidRPr="007712E8" w:rsidRDefault="00CF7C67" w:rsidP="007712E8">
            <w:pPr>
              <w:ind w:right="-766"/>
            </w:pPr>
            <w:r w:rsidRPr="007712E8">
              <w:t xml:space="preserve">аттест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100%</w:t>
            </w:r>
          </w:p>
        </w:tc>
      </w:tr>
      <w:tr w:rsidR="00CF7C67" w:rsidRPr="007712E8" w:rsidTr="00081FAF">
        <w:trPr>
          <w:cantSplit/>
          <w:trHeight w:val="238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</w:pPr>
            <w:r w:rsidRPr="007712E8">
              <w:t>окончили 9 клас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8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100%</w:t>
            </w:r>
          </w:p>
        </w:tc>
      </w:tr>
      <w:tr w:rsidR="00CF7C67" w:rsidRPr="007712E8" w:rsidTr="00081FAF">
        <w:trPr>
          <w:cantSplit/>
          <w:trHeight w:val="166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</w:pPr>
            <w:r w:rsidRPr="007712E8">
              <w:t>получили аттестат особого образ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>
              <w:t>0</w:t>
            </w:r>
            <w:r w:rsidRPr="007712E8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%</w:t>
            </w:r>
          </w:p>
        </w:tc>
      </w:tr>
      <w:tr w:rsidR="00CF7C67" w:rsidRPr="007712E8" w:rsidTr="00081FAF">
        <w:trPr>
          <w:cantSplit/>
          <w:trHeight w:val="122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ind w:hanging="108"/>
            </w:pPr>
            <w:r w:rsidRPr="007712E8">
              <w:t xml:space="preserve">  награждены похвальной грамот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%</w:t>
            </w:r>
          </w:p>
        </w:tc>
      </w:tr>
      <w:tr w:rsidR="00CF7C67" w:rsidRPr="007712E8" w:rsidTr="00081FAF">
        <w:trPr>
          <w:cantSplit/>
          <w:trHeight w:val="258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</w:pPr>
            <w:r w:rsidRPr="007712E8">
              <w:t xml:space="preserve">окончили на “4” и “5”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2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3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>
              <w:t>33,3</w:t>
            </w:r>
            <w:r w:rsidRPr="007712E8">
              <w:t>%</w:t>
            </w:r>
          </w:p>
        </w:tc>
      </w:tr>
      <w:tr w:rsidR="00CF7C67" w:rsidRPr="007712E8" w:rsidTr="00081FAF">
        <w:trPr>
          <w:cantSplit/>
          <w:trHeight w:val="420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</w:pPr>
            <w:r w:rsidRPr="007712E8">
              <w:t>оставлены на повторное обучение по результатам итоговой аттес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14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</w:tr>
      <w:tr w:rsidR="00CF7C67" w:rsidRPr="007712E8" w:rsidTr="00081FAF">
        <w:trPr>
          <w:cantSplit/>
          <w:trHeight w:val="264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>оставлены на повторное обучение по причине</w:t>
            </w:r>
          </w:p>
          <w:p w:rsidR="00CF7C67" w:rsidRPr="007712E8" w:rsidRDefault="00CF7C67" w:rsidP="007712E8">
            <w:pPr>
              <w:ind w:right="-766"/>
            </w:pPr>
            <w:r w:rsidRPr="007712E8">
              <w:t xml:space="preserve"> боле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autoSpaceDE w:val="0"/>
              <w:autoSpaceDN w:val="0"/>
              <w:jc w:val="center"/>
            </w:pPr>
            <w:r w:rsidRPr="007712E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autoSpaceDE w:val="0"/>
              <w:autoSpaceDN w:val="0"/>
              <w:jc w:val="center"/>
            </w:pPr>
            <w:r w:rsidRPr="007712E8"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</w:tr>
      <w:tr w:rsidR="00CF7C67" w:rsidRPr="007712E8" w:rsidTr="00081FAF">
        <w:trPr>
          <w:cantSplit/>
          <w:trHeight w:val="164"/>
        </w:trPr>
        <w:tc>
          <w:tcPr>
            <w:tcW w:w="4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ind w:right="-766"/>
            </w:pPr>
            <w:r w:rsidRPr="007712E8">
              <w:t>окончили ОУ со справ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autoSpaceDE w:val="0"/>
              <w:autoSpaceDN w:val="0"/>
              <w:jc w:val="center"/>
            </w:pPr>
            <w:r w:rsidRPr="007712E8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autoSpaceDE w:val="0"/>
              <w:autoSpaceDN w:val="0"/>
              <w:jc w:val="center"/>
            </w:pPr>
            <w:r w:rsidRPr="007712E8"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C67" w:rsidRPr="007712E8" w:rsidRDefault="00CF7C67" w:rsidP="007712E8">
            <w:pPr>
              <w:numPr>
                <w:ilvl w:val="12"/>
                <w:numId w:val="0"/>
              </w:numPr>
              <w:jc w:val="center"/>
            </w:pPr>
            <w:r w:rsidRPr="007712E8">
              <w:t>0</w:t>
            </w:r>
          </w:p>
        </w:tc>
      </w:tr>
    </w:tbl>
    <w:p w:rsidR="00081FAF" w:rsidRPr="007712E8" w:rsidRDefault="00081FAF" w:rsidP="007712E8">
      <w:pPr>
        <w:tabs>
          <w:tab w:val="num" w:pos="540"/>
        </w:tabs>
        <w:rPr>
          <w:b/>
          <w:bCs/>
          <w:i/>
          <w:iCs/>
        </w:rPr>
      </w:pPr>
      <w:r w:rsidRPr="007712E8">
        <w:rPr>
          <w:b/>
          <w:bCs/>
          <w:i/>
          <w:iCs/>
        </w:rPr>
        <w:t xml:space="preserve"> </w:t>
      </w:r>
      <w:r w:rsidRPr="007712E8">
        <w:rPr>
          <w:b/>
          <w:bCs/>
          <w:i/>
          <w:iCs/>
        </w:rPr>
        <w:tab/>
        <w:t xml:space="preserve"> </w:t>
      </w:r>
    </w:p>
    <w:p w:rsidR="00081FAF" w:rsidRDefault="00081FAF" w:rsidP="007712E8">
      <w:pPr>
        <w:tabs>
          <w:tab w:val="num" w:pos="540"/>
        </w:tabs>
        <w:jc w:val="both"/>
        <w:rPr>
          <w:bCs/>
          <w:iCs/>
        </w:rPr>
      </w:pPr>
      <w:r w:rsidRPr="007712E8">
        <w:rPr>
          <w:b/>
          <w:bCs/>
          <w:i/>
          <w:iCs/>
        </w:rPr>
        <w:tab/>
      </w:r>
      <w:r w:rsidRPr="007712E8">
        <w:rPr>
          <w:bCs/>
          <w:iCs/>
        </w:rPr>
        <w:t>За последние 3 года все обучающиеся, обучающиеся по программам основного общего образования, допущены к госуд</w:t>
      </w:r>
      <w:r w:rsidR="00A85D1A" w:rsidRPr="007712E8">
        <w:rPr>
          <w:bCs/>
          <w:iCs/>
        </w:rPr>
        <w:t>арственной итоговой аттестации.</w:t>
      </w:r>
    </w:p>
    <w:p w:rsidR="00792B25" w:rsidRPr="00792B25" w:rsidRDefault="00792B25" w:rsidP="00792B25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792B25">
        <w:rPr>
          <w:b/>
          <w:bCs/>
          <w:color w:val="000000"/>
          <w:lang w:eastAsia="en-US"/>
        </w:rPr>
        <w:t>Результаты ГИА</w:t>
      </w:r>
    </w:p>
    <w:p w:rsidR="00792B25" w:rsidRDefault="00792B25" w:rsidP="006801EC">
      <w:pPr>
        <w:spacing w:before="100" w:beforeAutospacing="1" w:after="100" w:afterAutospacing="1"/>
        <w:ind w:firstLine="708"/>
        <w:jc w:val="both"/>
        <w:rPr>
          <w:color w:val="000000"/>
          <w:lang w:eastAsia="en-US"/>
        </w:rPr>
      </w:pPr>
      <w:r w:rsidRPr="00792B25">
        <w:rPr>
          <w:color w:val="000000"/>
          <w:lang w:eastAsia="en-US"/>
        </w:rPr>
        <w:t xml:space="preserve"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792B25">
        <w:rPr>
          <w:color w:val="000000"/>
          <w:lang w:eastAsia="en-US"/>
        </w:rPr>
        <w:t>коронавирусной</w:t>
      </w:r>
      <w:proofErr w:type="spellEnd"/>
      <w:r w:rsidRPr="00792B25">
        <w:rPr>
          <w:color w:val="000000"/>
          <w:lang w:eastAsia="en-US"/>
        </w:rPr>
        <w:t xml:space="preserve"> инфекции (</w:t>
      </w:r>
      <w:r w:rsidRPr="00792B25">
        <w:rPr>
          <w:color w:val="000000"/>
          <w:lang w:val="en-US" w:eastAsia="en-US"/>
        </w:rPr>
        <w:t>COVID</w:t>
      </w:r>
      <w:r w:rsidRPr="00792B25">
        <w:rPr>
          <w:color w:val="000000"/>
          <w:lang w:eastAsia="en-US"/>
        </w:rPr>
        <w:t>-19).</w:t>
      </w:r>
    </w:p>
    <w:p w:rsidR="006801EC" w:rsidRPr="006801EC" w:rsidRDefault="006801EC" w:rsidP="006801EC">
      <w:pPr>
        <w:spacing w:before="100" w:beforeAutospacing="1" w:after="100" w:afterAutospacing="1"/>
        <w:ind w:firstLine="708"/>
        <w:jc w:val="both"/>
        <w:rPr>
          <w:color w:val="000000"/>
          <w:lang w:eastAsia="en-US"/>
        </w:rPr>
      </w:pPr>
      <w:r w:rsidRPr="006801EC">
        <w:rPr>
          <w:color w:val="000000"/>
          <w:lang w:eastAsia="en-US"/>
        </w:rPr>
        <w:t xml:space="preserve">Расчет среднего балла ГИА по русскому языку невозможен, поскольку ГИА в 2020 году не проводилась на основании приказа </w:t>
      </w:r>
      <w:proofErr w:type="spellStart"/>
      <w:r w:rsidRPr="006801EC">
        <w:rPr>
          <w:color w:val="000000"/>
          <w:lang w:eastAsia="en-US"/>
        </w:rPr>
        <w:t>Минпросвещения</w:t>
      </w:r>
      <w:proofErr w:type="spellEnd"/>
      <w:r w:rsidRPr="006801EC">
        <w:rPr>
          <w:color w:val="000000"/>
          <w:lang w:eastAsia="en-US"/>
        </w:rPr>
        <w:t xml:space="preserve"> и </w:t>
      </w:r>
      <w:proofErr w:type="spellStart"/>
      <w:r w:rsidRPr="006801EC">
        <w:rPr>
          <w:color w:val="000000"/>
          <w:lang w:eastAsia="en-US"/>
        </w:rPr>
        <w:t>Рособрнадзора</w:t>
      </w:r>
      <w:proofErr w:type="spellEnd"/>
      <w:r w:rsidRPr="006801EC">
        <w:rPr>
          <w:color w:val="000000"/>
          <w:lang w:eastAsia="en-US"/>
        </w:rPr>
        <w:t xml:space="preserve"> от 11.06.2020 № 293/650 «Об особенностях проведения государственной итоговой аттестации по образовательным программам основного общего образования в 2020 году».</w:t>
      </w:r>
    </w:p>
    <w:p w:rsidR="00792B25" w:rsidRPr="006801EC" w:rsidRDefault="00792B25" w:rsidP="00792B25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6801EC">
        <w:rPr>
          <w:b/>
          <w:bCs/>
          <w:color w:val="000000"/>
          <w:lang w:eastAsia="en-US"/>
        </w:rPr>
        <w:t>Общая численность выпускников 2019–2020 учебного года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13"/>
        <w:gridCol w:w="1843"/>
      </w:tblGrid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6801EC" w:rsidRDefault="00792B25" w:rsidP="00792B25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9-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ый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класс</w:t>
            </w:r>
            <w:proofErr w:type="spellEnd"/>
          </w:p>
        </w:tc>
      </w:tr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792B25">
              <w:rPr>
                <w:color w:val="000000"/>
                <w:lang w:val="en-US" w:eastAsia="en-US"/>
              </w:rPr>
              <w:t>Общее</w:t>
            </w:r>
            <w:proofErr w:type="spellEnd"/>
            <w:r w:rsidRPr="00792B2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92B25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792B2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92B25">
              <w:rPr>
                <w:color w:val="000000"/>
                <w:lang w:val="en-US" w:eastAsia="en-US"/>
              </w:rPr>
              <w:t>выпускник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792B25"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 w:rsidRPr="00792B25">
              <w:rPr>
                <w:color w:val="000000"/>
                <w:lang w:eastAsia="en-US"/>
              </w:rPr>
              <w:t>обучающихся</w:t>
            </w:r>
            <w:proofErr w:type="gramEnd"/>
            <w:r w:rsidRPr="00792B25">
              <w:rPr>
                <w:color w:val="000000"/>
                <w:lang w:eastAsia="en-US"/>
              </w:rPr>
              <w:t xml:space="preserve"> на семейном образова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792B25">
              <w:rPr>
                <w:color w:val="000000"/>
                <w:lang w:val="en-US" w:eastAsia="en-US"/>
              </w:rPr>
              <w:t>0</w:t>
            </w:r>
          </w:p>
        </w:tc>
      </w:tr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792B25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792B2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92B25">
              <w:rPr>
                <w:color w:val="000000"/>
                <w:lang w:val="en-US" w:eastAsia="en-US"/>
              </w:rPr>
              <w:t>обучающихся</w:t>
            </w:r>
            <w:proofErr w:type="spellEnd"/>
            <w:r w:rsidRPr="00792B25">
              <w:rPr>
                <w:color w:val="000000"/>
                <w:lang w:val="en-US" w:eastAsia="en-US"/>
              </w:rPr>
              <w:t xml:space="preserve"> с ОВ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792B25">
              <w:rPr>
                <w:color w:val="000000"/>
                <w:lang w:eastAsia="en-US"/>
              </w:rPr>
              <w:t>Количество обучающихся, получивших «зачет» за и</w:t>
            </w:r>
            <w:r>
              <w:rPr>
                <w:color w:val="000000"/>
                <w:lang w:eastAsia="en-US"/>
              </w:rPr>
              <w:t>тоговое собесед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792B25"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 w:rsidRPr="00792B25">
              <w:rPr>
                <w:color w:val="000000"/>
                <w:lang w:eastAsia="en-US"/>
              </w:rPr>
              <w:t>обучающихся</w:t>
            </w:r>
            <w:proofErr w:type="gramEnd"/>
            <w:r w:rsidRPr="00792B25">
              <w:rPr>
                <w:color w:val="000000"/>
                <w:lang w:eastAsia="en-US"/>
              </w:rPr>
              <w:t>, не допущенных к ГИ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792B25">
              <w:rPr>
                <w:color w:val="000000"/>
                <w:lang w:val="en-US" w:eastAsia="en-US"/>
              </w:rPr>
              <w:t>0</w:t>
            </w:r>
          </w:p>
        </w:tc>
      </w:tr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792B25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792B2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92B25">
              <w:rPr>
                <w:color w:val="000000"/>
                <w:lang w:val="en-US" w:eastAsia="en-US"/>
              </w:rPr>
              <w:t>обучающихся</w:t>
            </w:r>
            <w:proofErr w:type="spellEnd"/>
            <w:r w:rsidRPr="00792B25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792B25">
              <w:rPr>
                <w:color w:val="000000"/>
                <w:lang w:val="en-US" w:eastAsia="en-US"/>
              </w:rPr>
              <w:t>получивших</w:t>
            </w:r>
            <w:proofErr w:type="spellEnd"/>
            <w:r w:rsidRPr="00792B2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92B25">
              <w:rPr>
                <w:color w:val="000000"/>
                <w:lang w:val="en-US" w:eastAsia="en-US"/>
              </w:rPr>
              <w:t>аттеста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792B25" w:rsidRPr="00792B25" w:rsidTr="00E62C04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792B25"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 w:rsidRPr="00792B25">
              <w:rPr>
                <w:color w:val="000000"/>
                <w:lang w:eastAsia="en-US"/>
              </w:rPr>
              <w:t>обучающихся</w:t>
            </w:r>
            <w:proofErr w:type="gramEnd"/>
            <w:r w:rsidRPr="00792B25">
              <w:rPr>
                <w:color w:val="000000"/>
                <w:lang w:eastAsia="en-US"/>
              </w:rPr>
              <w:t>, проходивших процедуру ГИ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B25" w:rsidRPr="00792B25" w:rsidRDefault="00792B25" w:rsidP="00792B25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</w:tbl>
    <w:p w:rsidR="00792B25" w:rsidRDefault="00792B25" w:rsidP="00E62C04">
      <w:pPr>
        <w:spacing w:before="100" w:beforeAutospacing="1" w:after="100" w:afterAutospacing="1"/>
        <w:ind w:firstLine="708"/>
        <w:jc w:val="both"/>
        <w:rPr>
          <w:color w:val="000000"/>
          <w:lang w:eastAsia="en-US"/>
        </w:rPr>
      </w:pPr>
      <w:r w:rsidRPr="00792B25">
        <w:rPr>
          <w:color w:val="000000"/>
          <w:lang w:eastAsia="en-US"/>
        </w:rPr>
        <w:t xml:space="preserve">Выпускники 9-го класса 2020 года – это первые выпускники, получившие образование в соответствии с требованиями ФГОС ООО, утвержденного приказом </w:t>
      </w:r>
      <w:proofErr w:type="spellStart"/>
      <w:r w:rsidRPr="00792B25">
        <w:rPr>
          <w:color w:val="000000"/>
          <w:lang w:eastAsia="en-US"/>
        </w:rPr>
        <w:t>Минобрнауки</w:t>
      </w:r>
      <w:proofErr w:type="spellEnd"/>
      <w:r w:rsidRPr="00792B25">
        <w:rPr>
          <w:color w:val="000000"/>
          <w:lang w:eastAsia="en-US"/>
        </w:rPr>
        <w:t xml:space="preserve"> от 17.12.2010</w:t>
      </w:r>
      <w:r w:rsidRPr="00792B25">
        <w:rPr>
          <w:color w:val="000000"/>
          <w:lang w:val="en-US" w:eastAsia="en-US"/>
        </w:rPr>
        <w:t> </w:t>
      </w:r>
      <w:r w:rsidRPr="00792B25">
        <w:rPr>
          <w:color w:val="000000"/>
          <w:lang w:eastAsia="en-US"/>
        </w:rPr>
        <w:t>№ 1897.</w:t>
      </w:r>
    </w:p>
    <w:p w:rsidR="000F3BCD" w:rsidRPr="000F3BCD" w:rsidRDefault="000F3BCD" w:rsidP="000F3BCD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0F3BCD">
        <w:rPr>
          <w:color w:val="000000"/>
          <w:lang w:eastAsia="en-US"/>
        </w:rPr>
        <w:lastRenderedPageBreak/>
        <w:t xml:space="preserve">В 2019–2020 учебном году выпускники 9-х классов получили аттестаты об основном общем образовании на основании приказа </w:t>
      </w:r>
      <w:proofErr w:type="spellStart"/>
      <w:r w:rsidRPr="000F3BCD">
        <w:rPr>
          <w:color w:val="000000"/>
          <w:lang w:eastAsia="en-US"/>
        </w:rPr>
        <w:t>Минобрнауки</w:t>
      </w:r>
      <w:proofErr w:type="spellEnd"/>
      <w:r w:rsidRPr="000F3BCD">
        <w:rPr>
          <w:color w:val="000000"/>
          <w:lang w:eastAsia="en-US"/>
        </w:rPr>
        <w:t xml:space="preserve"> от 11.06.2020</w:t>
      </w:r>
      <w:r w:rsidRPr="000F3BCD">
        <w:rPr>
          <w:color w:val="000000"/>
          <w:lang w:val="en-US" w:eastAsia="en-US"/>
        </w:rPr>
        <w:t> </w:t>
      </w:r>
      <w:r w:rsidRPr="000F3BCD">
        <w:rPr>
          <w:color w:val="000000"/>
          <w:lang w:eastAsia="en-US"/>
        </w:rPr>
        <w:t>№ 295</w:t>
      </w:r>
      <w:r w:rsidRPr="000F3BCD">
        <w:rPr>
          <w:color w:val="000000"/>
          <w:lang w:val="en-US" w:eastAsia="en-US"/>
        </w:rPr>
        <w:t> </w:t>
      </w:r>
      <w:r w:rsidRPr="000F3BCD">
        <w:rPr>
          <w:color w:val="000000"/>
          <w:lang w:eastAsia="en-US"/>
        </w:rPr>
        <w:t>«Об особенностях заполнения и выдачи аттестатов об основном общем и среднем общем образовании в 2020 году».</w:t>
      </w:r>
    </w:p>
    <w:p w:rsidR="000F3BCD" w:rsidRPr="00792B25" w:rsidRDefault="000F3BCD" w:rsidP="000F3BCD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0F3BCD">
        <w:rPr>
          <w:color w:val="000000"/>
          <w:lang w:eastAsia="en-US"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081FAF" w:rsidRPr="007712E8" w:rsidRDefault="00081FAF" w:rsidP="000F3BCD">
      <w:pPr>
        <w:tabs>
          <w:tab w:val="num" w:pos="540"/>
        </w:tabs>
        <w:jc w:val="both"/>
      </w:pPr>
      <w:r w:rsidRPr="007712E8">
        <w:tab/>
      </w:r>
      <w:r w:rsidRPr="007712E8">
        <w:rPr>
          <w:b/>
        </w:rPr>
        <w:tab/>
      </w:r>
      <w:proofErr w:type="gramStart"/>
      <w:r w:rsidRPr="007712E8">
        <w:t xml:space="preserve">Контингент </w:t>
      </w:r>
      <w:r w:rsidRPr="007712E8">
        <w:rPr>
          <w:bCs/>
          <w:iCs/>
        </w:rPr>
        <w:t>обучаю</w:t>
      </w:r>
      <w:r w:rsidRPr="007712E8">
        <w:t>щихся в основном стабилен, выбывших обучающихся из учреждения без уважительных причин нет.</w:t>
      </w:r>
      <w:proofErr w:type="gramEnd"/>
    </w:p>
    <w:p w:rsidR="00081FAF" w:rsidRPr="007712E8" w:rsidRDefault="00081FAF" w:rsidP="007712E8">
      <w:pPr>
        <w:ind w:right="-766"/>
      </w:pPr>
    </w:p>
    <w:p w:rsidR="00081FAF" w:rsidRPr="007712E8" w:rsidRDefault="00081FAF" w:rsidP="007712E8">
      <w:pPr>
        <w:ind w:right="-2"/>
        <w:jc w:val="both"/>
      </w:pPr>
      <w:r w:rsidRPr="007712E8">
        <w:tab/>
        <w:t>Образовательные программы начального общего образования, основного общего образования реализованы в полном объеме.</w:t>
      </w:r>
    </w:p>
    <w:p w:rsidR="00081FAF" w:rsidRPr="00CF0D82" w:rsidRDefault="00081FAF" w:rsidP="007712E8">
      <w:r w:rsidRPr="007712E8">
        <w:rPr>
          <w:b/>
        </w:rPr>
        <w:tab/>
      </w:r>
      <w:r w:rsidRPr="00CF0D82">
        <w:t>Средний балл:</w:t>
      </w:r>
    </w:p>
    <w:p w:rsidR="00081FAF" w:rsidRPr="00CF0D82" w:rsidRDefault="00081FAF" w:rsidP="007712E8">
      <w:pPr>
        <w:rPr>
          <w:b/>
        </w:rPr>
      </w:pPr>
      <w:r w:rsidRPr="00CF0D82">
        <w:t xml:space="preserve">по предметам за </w:t>
      </w:r>
      <w:r w:rsidR="006F2552" w:rsidRPr="00CF0D82">
        <w:t>201</w:t>
      </w:r>
      <w:r w:rsidR="000F3BCD" w:rsidRPr="00CF0D82">
        <w:t>8</w:t>
      </w:r>
      <w:r w:rsidR="006F2552" w:rsidRPr="00CF0D82">
        <w:t>-20</w:t>
      </w:r>
      <w:r w:rsidR="00CF0D82" w:rsidRPr="00CF0D82">
        <w:t>1</w:t>
      </w:r>
      <w:r w:rsidR="000F3BCD" w:rsidRPr="00CF0D82">
        <w:t>9</w:t>
      </w:r>
      <w:r w:rsidR="006F2552" w:rsidRPr="00CF0D82">
        <w:t xml:space="preserve"> </w:t>
      </w:r>
      <w:r w:rsidRPr="00CF0D82">
        <w:t>учебный год составил</w:t>
      </w:r>
      <w:r w:rsidR="00CF0D82" w:rsidRPr="00CF0D82">
        <w:t xml:space="preserve"> 4,04</w:t>
      </w:r>
      <w:r w:rsidRPr="00CF0D82">
        <w:rPr>
          <w:b/>
        </w:rPr>
        <w:t xml:space="preserve">, </w:t>
      </w:r>
      <w:r w:rsidRPr="00CF0D82">
        <w:t xml:space="preserve">за </w:t>
      </w:r>
      <w:r w:rsidR="006F2552" w:rsidRPr="00CF0D82">
        <w:t>201</w:t>
      </w:r>
      <w:r w:rsidR="00CF0D82" w:rsidRPr="00CF0D82">
        <w:t>9</w:t>
      </w:r>
      <w:r w:rsidR="006F2552" w:rsidRPr="00CF0D82">
        <w:t>-20</w:t>
      </w:r>
      <w:r w:rsidR="00CF0D82" w:rsidRPr="00CF0D82">
        <w:t>20</w:t>
      </w:r>
      <w:r w:rsidR="006F2552" w:rsidRPr="00CF0D82">
        <w:t xml:space="preserve"> </w:t>
      </w:r>
      <w:r w:rsidRPr="00CF0D82">
        <w:t>уч</w:t>
      </w:r>
      <w:r w:rsidR="009678CE" w:rsidRPr="00CF0D82">
        <w:t xml:space="preserve">ебный </w:t>
      </w:r>
      <w:r w:rsidRPr="00CF0D82">
        <w:t>год составил</w:t>
      </w:r>
      <w:r w:rsidR="009678CE" w:rsidRPr="00CF0D82">
        <w:t xml:space="preserve"> </w:t>
      </w:r>
      <w:r w:rsidRPr="00CF0D82">
        <w:t xml:space="preserve"> </w:t>
      </w:r>
      <w:r w:rsidR="00CF0D82" w:rsidRPr="00CF0D82">
        <w:t>3,93</w:t>
      </w:r>
      <w:r w:rsidR="00BF3F99" w:rsidRPr="00CF0D82">
        <w:t>,</w:t>
      </w:r>
    </w:p>
    <w:p w:rsidR="00081FAF" w:rsidRPr="00CF0D82" w:rsidRDefault="00081FAF" w:rsidP="007712E8">
      <w:pPr>
        <w:jc w:val="both"/>
      </w:pPr>
      <w:r w:rsidRPr="00CF0D82">
        <w:t xml:space="preserve">В сравнении с прошлым учебным годом средний балл </w:t>
      </w:r>
      <w:r w:rsidR="00BF3F99" w:rsidRPr="00CF0D82">
        <w:t>снизился</w:t>
      </w:r>
      <w:r w:rsidRPr="00CF0D82">
        <w:t xml:space="preserve"> на 0,</w:t>
      </w:r>
      <w:r w:rsidR="00CF0D82" w:rsidRPr="00CF0D82">
        <w:t>11</w:t>
      </w:r>
      <w:r w:rsidRPr="00CF0D82">
        <w:t xml:space="preserve"> балла.</w:t>
      </w:r>
    </w:p>
    <w:p w:rsidR="00081FAF" w:rsidRPr="007712E8" w:rsidRDefault="00081FAF" w:rsidP="00CF0D82">
      <w:pPr>
        <w:jc w:val="both"/>
        <w:rPr>
          <w:color w:val="000000"/>
          <w:lang w:eastAsia="ar-SA"/>
        </w:rPr>
      </w:pPr>
      <w:r w:rsidRPr="00CF0D82">
        <w:rPr>
          <w:b/>
        </w:rPr>
        <w:tab/>
      </w:r>
      <w:r w:rsidRPr="007712E8">
        <w:rPr>
          <w:color w:val="000000"/>
          <w:lang w:eastAsia="ar-SA"/>
        </w:rPr>
        <w:tab/>
      </w:r>
    </w:p>
    <w:p w:rsidR="00081FAF" w:rsidRPr="007712E8" w:rsidRDefault="00081FAF" w:rsidP="007712E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B050"/>
          <w:lang w:eastAsia="ar-SA"/>
        </w:rPr>
      </w:pPr>
      <w:r w:rsidRPr="007712E8">
        <w:rPr>
          <w:color w:val="000000"/>
          <w:lang w:eastAsia="ar-SA"/>
        </w:rPr>
        <w:tab/>
        <w:t>Систематически ведется контроль  усвоения  образовательных стандартов по предметам. В данном учебном году  проводились полугодовые контрольные работы по математике,  обществознанию, биологии, нанайскому языку, русскому языку.    Руководители ШМО и учителя-предметники   провели анализ результатов контрольных работ для  устранения недостатков в 201</w:t>
      </w:r>
      <w:r w:rsidR="00CF0D82">
        <w:rPr>
          <w:color w:val="000000"/>
          <w:lang w:eastAsia="ar-SA"/>
        </w:rPr>
        <w:t>9</w:t>
      </w:r>
      <w:r w:rsidRPr="007712E8">
        <w:rPr>
          <w:color w:val="000000"/>
          <w:lang w:eastAsia="ar-SA"/>
        </w:rPr>
        <w:t>-20</w:t>
      </w:r>
      <w:r w:rsidR="00CF0D82">
        <w:rPr>
          <w:color w:val="000000"/>
          <w:lang w:eastAsia="ar-SA"/>
        </w:rPr>
        <w:t>20</w:t>
      </w:r>
      <w:r w:rsidRPr="007712E8">
        <w:rPr>
          <w:color w:val="000000"/>
          <w:lang w:eastAsia="ar-SA"/>
        </w:rPr>
        <w:t xml:space="preserve"> учебном году.</w:t>
      </w:r>
    </w:p>
    <w:p w:rsidR="00081FAF" w:rsidRPr="007712E8" w:rsidRDefault="00081FAF" w:rsidP="007712E8">
      <w:pPr>
        <w:jc w:val="both"/>
      </w:pPr>
      <w:r w:rsidRPr="007712E8">
        <w:rPr>
          <w:color w:val="000000"/>
        </w:rPr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:rsidR="00081FAF" w:rsidRPr="007712E8" w:rsidRDefault="00081FAF" w:rsidP="007712E8">
      <w:pPr>
        <w:autoSpaceDE w:val="0"/>
        <w:autoSpaceDN w:val="0"/>
        <w:adjustRightInd w:val="0"/>
        <w:rPr>
          <w:b/>
        </w:rPr>
      </w:pPr>
    </w:p>
    <w:p w:rsidR="00081FAF" w:rsidRPr="007712E8" w:rsidRDefault="00081FAF" w:rsidP="007712E8">
      <w:pPr>
        <w:autoSpaceDE w:val="0"/>
        <w:autoSpaceDN w:val="0"/>
        <w:adjustRightInd w:val="0"/>
        <w:rPr>
          <w:b/>
        </w:rPr>
      </w:pPr>
      <w:r w:rsidRPr="007712E8">
        <w:rPr>
          <w:b/>
        </w:rPr>
        <w:t>Сведения о выпускниках образовательных программ</w:t>
      </w:r>
    </w:p>
    <w:p w:rsidR="00081FAF" w:rsidRDefault="00081FAF" w:rsidP="007712E8">
      <w:pPr>
        <w:autoSpaceDE w:val="0"/>
        <w:autoSpaceDN w:val="0"/>
        <w:adjustRightInd w:val="0"/>
        <w:jc w:val="both"/>
      </w:pPr>
      <w:r w:rsidRPr="007712E8">
        <w:rPr>
          <w:b/>
        </w:rPr>
        <w:t xml:space="preserve"> </w:t>
      </w:r>
      <w:r w:rsidRPr="007712E8">
        <w:rPr>
          <w:b/>
        </w:rPr>
        <w:tab/>
      </w:r>
      <w:proofErr w:type="gramStart"/>
      <w:r w:rsidRPr="007712E8">
        <w:t>В 201</w:t>
      </w:r>
      <w:r w:rsidR="000F3BCD">
        <w:t>9</w:t>
      </w:r>
      <w:r w:rsidRPr="007712E8">
        <w:t>-20</w:t>
      </w:r>
      <w:r w:rsidR="000F3BCD">
        <w:t xml:space="preserve">20 </w:t>
      </w:r>
      <w:r w:rsidRPr="007712E8">
        <w:t xml:space="preserve">учебном году </w:t>
      </w:r>
      <w:r w:rsidR="000F3BCD">
        <w:t>6</w:t>
      </w:r>
      <w:r w:rsidRPr="007712E8">
        <w:t xml:space="preserve"> (</w:t>
      </w:r>
      <w:r w:rsidR="00E02A8B" w:rsidRPr="007712E8">
        <w:t>100</w:t>
      </w:r>
      <w:r w:rsidRPr="007712E8">
        <w:t>%) обучающихся окончили школу и получили основное общее образ</w:t>
      </w:r>
      <w:r w:rsidR="00E02A8B" w:rsidRPr="007712E8">
        <w:t>ов</w:t>
      </w:r>
      <w:r w:rsidR="000F3BCD">
        <w:t>ание, из них 2 обучающихся (33,3</w:t>
      </w:r>
      <w:r w:rsidRPr="007712E8">
        <w:t xml:space="preserve">%) поступили в СПО, </w:t>
      </w:r>
      <w:r w:rsidR="000F3BCD">
        <w:t>2</w:t>
      </w:r>
      <w:r w:rsidRPr="007712E8">
        <w:t xml:space="preserve"> обучающихся (</w:t>
      </w:r>
      <w:r w:rsidR="000F3BCD">
        <w:t>33,3</w:t>
      </w:r>
      <w:r w:rsidRPr="007712E8">
        <w:t xml:space="preserve">%) – продолжили обучение в 10 классе МБОУ СОШ с. </w:t>
      </w:r>
      <w:proofErr w:type="spellStart"/>
      <w:r w:rsidRPr="007712E8">
        <w:t>Найхин</w:t>
      </w:r>
      <w:proofErr w:type="spellEnd"/>
      <w:r w:rsidRPr="007712E8">
        <w:t>.</w:t>
      </w:r>
      <w:proofErr w:type="gramEnd"/>
    </w:p>
    <w:p w:rsidR="003E2155" w:rsidRPr="003E2155" w:rsidRDefault="003E2155" w:rsidP="003E2155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3E2155">
        <w:rPr>
          <w:b/>
          <w:bCs/>
          <w:color w:val="000000"/>
          <w:lang w:eastAsia="en-US"/>
        </w:rPr>
        <w:t>Результаты ВПР</w:t>
      </w:r>
    </w:p>
    <w:p w:rsidR="003E2155" w:rsidRPr="003E2155" w:rsidRDefault="003E2155" w:rsidP="003E2155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3E2155">
        <w:rPr>
          <w:b/>
          <w:bCs/>
          <w:color w:val="000000"/>
          <w:lang w:eastAsia="en-US"/>
        </w:rPr>
        <w:t>Весна 2020.</w:t>
      </w:r>
      <w:r w:rsidRPr="003E2155">
        <w:rPr>
          <w:color w:val="000000"/>
          <w:lang w:eastAsia="en-US"/>
        </w:rPr>
        <w:t xml:space="preserve"> 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3E2155" w:rsidRDefault="003E2155" w:rsidP="003E2155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3E2155">
        <w:rPr>
          <w:b/>
          <w:bCs/>
          <w:color w:val="000000"/>
          <w:lang w:eastAsia="en-US"/>
        </w:rPr>
        <w:t>Осень 2020.</w:t>
      </w:r>
      <w:r w:rsidRPr="003E2155">
        <w:rPr>
          <w:color w:val="000000"/>
          <w:lang w:eastAsia="en-US"/>
        </w:rPr>
        <w:t xml:space="preserve"> Все</w:t>
      </w:r>
      <w:r>
        <w:rPr>
          <w:color w:val="000000"/>
          <w:lang w:eastAsia="en-US"/>
        </w:rPr>
        <w:t>российские проверочные работы  были проведены</w:t>
      </w:r>
      <w:r w:rsidR="006434A1">
        <w:rPr>
          <w:color w:val="000000"/>
          <w:lang w:eastAsia="en-US"/>
        </w:rPr>
        <w:t>.</w:t>
      </w:r>
    </w:p>
    <w:p w:rsidR="006434A1" w:rsidRPr="006434A1" w:rsidRDefault="006434A1" w:rsidP="006434A1">
      <w:pPr>
        <w:ind w:firstLine="708"/>
        <w:jc w:val="both"/>
        <w:rPr>
          <w:szCs w:val="28"/>
        </w:rPr>
      </w:pPr>
      <w:proofErr w:type="gramStart"/>
      <w:r w:rsidRPr="006434A1">
        <w:rPr>
          <w:szCs w:val="28"/>
        </w:rPr>
        <w:t xml:space="preserve">В целях обеспечения мониторинга качества образования в </w:t>
      </w:r>
      <w:r w:rsidRPr="006434A1">
        <w:rPr>
          <w:bCs/>
          <w:szCs w:val="28"/>
        </w:rPr>
        <w:t>МБОУ ООШ с. Дада</w:t>
      </w:r>
      <w:r w:rsidRPr="006434A1">
        <w:rPr>
          <w:szCs w:val="28"/>
        </w:rPr>
        <w:t>, руководствуясь приказом №567  Министерства службы по надзору в сфере образования и науки (</w:t>
      </w:r>
      <w:proofErr w:type="spellStart"/>
      <w:r w:rsidRPr="006434A1">
        <w:rPr>
          <w:szCs w:val="28"/>
        </w:rPr>
        <w:t>Рособрнадзор</w:t>
      </w:r>
      <w:proofErr w:type="spellEnd"/>
      <w:r w:rsidRPr="006434A1">
        <w:rPr>
          <w:szCs w:val="28"/>
        </w:rPr>
        <w:t>) от 06.05.2020 года  и Письмом №14-12 Министерства службы по надзору в сфере образования и науки (</w:t>
      </w:r>
      <w:proofErr w:type="spellStart"/>
      <w:r w:rsidRPr="006434A1">
        <w:rPr>
          <w:szCs w:val="28"/>
        </w:rPr>
        <w:t>Рособрнадзор</w:t>
      </w:r>
      <w:proofErr w:type="spellEnd"/>
      <w:r w:rsidRPr="006434A1">
        <w:rPr>
          <w:szCs w:val="28"/>
        </w:rPr>
        <w:t xml:space="preserve">) от 22.05.2020 года, Приказом </w:t>
      </w:r>
      <w:proofErr w:type="spellStart"/>
      <w:r w:rsidRPr="006434A1">
        <w:rPr>
          <w:szCs w:val="28"/>
        </w:rPr>
        <w:t>Минобрнауки</w:t>
      </w:r>
      <w:proofErr w:type="spellEnd"/>
      <w:r w:rsidRPr="006434A1">
        <w:rPr>
          <w:szCs w:val="28"/>
        </w:rPr>
        <w:t xml:space="preserve"> РИ № 50-п от 31.01.2020 г., Приказом МБОУ ООШ с. Дада </w:t>
      </w:r>
      <w:r w:rsidRPr="006434A1">
        <w:rPr>
          <w:color w:val="FF0000"/>
          <w:szCs w:val="28"/>
        </w:rPr>
        <w:t xml:space="preserve">№ 75/2-9 от 09.08.2020  </w:t>
      </w:r>
      <w:r w:rsidRPr="006434A1">
        <w:rPr>
          <w:szCs w:val="28"/>
        </w:rPr>
        <w:t>«О</w:t>
      </w:r>
      <w:proofErr w:type="gramEnd"/>
      <w:r w:rsidRPr="006434A1">
        <w:rPr>
          <w:szCs w:val="28"/>
        </w:rPr>
        <w:t xml:space="preserve"> </w:t>
      </w:r>
      <w:proofErr w:type="gramStart"/>
      <w:r w:rsidRPr="006434A1">
        <w:rPr>
          <w:szCs w:val="28"/>
        </w:rPr>
        <w:t>проведении</w:t>
      </w:r>
      <w:proofErr w:type="gramEnd"/>
      <w:r w:rsidRPr="006434A1">
        <w:rPr>
          <w:szCs w:val="28"/>
        </w:rPr>
        <w:t xml:space="preserve"> ВПР» </w:t>
      </w:r>
      <w:r>
        <w:rPr>
          <w:szCs w:val="28"/>
        </w:rPr>
        <w:t xml:space="preserve"> </w:t>
      </w:r>
      <w:r w:rsidRPr="006434A1">
        <w:rPr>
          <w:szCs w:val="28"/>
        </w:rPr>
        <w:t>с 12 сентября по 14 октября 2020-2021 учебного года, были организованы и проведены Всероссийские проверочные работы (далее ВПР) в 5,6,7,8 классах.</w:t>
      </w:r>
    </w:p>
    <w:p w:rsidR="006434A1" w:rsidRPr="006434A1" w:rsidRDefault="006434A1" w:rsidP="006434A1">
      <w:pPr>
        <w:rPr>
          <w:szCs w:val="28"/>
        </w:rPr>
      </w:pPr>
    </w:p>
    <w:p w:rsidR="006434A1" w:rsidRPr="006434A1" w:rsidRDefault="006434A1" w:rsidP="006434A1">
      <w:pPr>
        <w:rPr>
          <w:szCs w:val="28"/>
        </w:rPr>
      </w:pPr>
      <w:r w:rsidRPr="006434A1">
        <w:rPr>
          <w:b/>
          <w:bCs/>
          <w:szCs w:val="28"/>
        </w:rPr>
        <w:t>Цель проведения</w:t>
      </w:r>
      <w:r w:rsidRPr="006434A1">
        <w:rPr>
          <w:szCs w:val="28"/>
        </w:rPr>
        <w:t>: выявление уровня подготовки и определение качества образования обучающихся 5-8 классов.</w:t>
      </w:r>
    </w:p>
    <w:p w:rsidR="006434A1" w:rsidRPr="006434A1" w:rsidRDefault="006434A1" w:rsidP="006434A1">
      <w:pPr>
        <w:jc w:val="both"/>
        <w:rPr>
          <w:szCs w:val="28"/>
        </w:rPr>
      </w:pPr>
      <w:r w:rsidRPr="006434A1">
        <w:rPr>
          <w:szCs w:val="28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</w:t>
      </w:r>
    </w:p>
    <w:p w:rsidR="006434A1" w:rsidRPr="006434A1" w:rsidRDefault="006434A1" w:rsidP="006434A1">
      <w:pPr>
        <w:rPr>
          <w:b/>
          <w:szCs w:val="28"/>
        </w:rPr>
      </w:pPr>
      <w:r w:rsidRPr="006434A1">
        <w:rPr>
          <w:b/>
          <w:szCs w:val="28"/>
        </w:rPr>
        <w:t>Анализ проверки работ  показал следующие результаты:</w:t>
      </w:r>
    </w:p>
    <w:p w:rsidR="006434A1" w:rsidRPr="006434A1" w:rsidRDefault="006434A1" w:rsidP="006434A1">
      <w:pPr>
        <w:rPr>
          <w:sz w:val="28"/>
          <w:szCs w:val="28"/>
        </w:rPr>
      </w:pPr>
    </w:p>
    <w:tbl>
      <w:tblPr>
        <w:tblStyle w:val="25"/>
        <w:tblW w:w="50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010"/>
        <w:gridCol w:w="680"/>
        <w:gridCol w:w="853"/>
        <w:gridCol w:w="850"/>
        <w:gridCol w:w="475"/>
        <w:gridCol w:w="475"/>
        <w:gridCol w:w="475"/>
        <w:gridCol w:w="490"/>
        <w:gridCol w:w="764"/>
        <w:gridCol w:w="777"/>
        <w:gridCol w:w="728"/>
        <w:gridCol w:w="1975"/>
      </w:tblGrid>
      <w:tr w:rsidR="006434A1" w:rsidRPr="006434A1" w:rsidTr="006434A1"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ind w:left="-137" w:right="-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Всего учащихс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Кол-во участ</w:t>
            </w:r>
            <w:r w:rsidRPr="006434A1">
              <w:rPr>
                <w:rFonts w:eastAsia="Calibri"/>
                <w:sz w:val="24"/>
                <w:szCs w:val="24"/>
                <w:lang w:eastAsia="en-US"/>
              </w:rPr>
              <w:lastRenderedPageBreak/>
              <w:t>ников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lastRenderedPageBreak/>
              <w:t>Оценк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Средний          бал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% успеваем</w:t>
            </w:r>
            <w:r w:rsidRPr="006434A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т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lastRenderedPageBreak/>
              <w:t>% качеств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ФИО учителя</w:t>
            </w:r>
          </w:p>
        </w:tc>
      </w:tr>
      <w:tr w:rsidR="006434A1" w:rsidRPr="006434A1" w:rsidTr="006434A1"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ind w:left="-106" w:right="-60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ind w:left="-106" w:right="-60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ind w:left="-106" w:right="-60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ind w:left="-106" w:right="-60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34A1" w:rsidRPr="006434A1" w:rsidTr="006434A1">
        <w:trPr>
          <w:trHeight w:val="22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lastRenderedPageBreak/>
              <w:t>русский язы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Моложавая Т.А. </w:t>
            </w:r>
          </w:p>
        </w:tc>
      </w:tr>
      <w:tr w:rsidR="006434A1" w:rsidRPr="006434A1" w:rsidTr="006434A1">
        <w:trPr>
          <w:trHeight w:val="28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Оненко Г.В.</w:t>
            </w:r>
          </w:p>
        </w:tc>
      </w:tr>
      <w:tr w:rsidR="006434A1" w:rsidRPr="006434A1" w:rsidTr="00E318F5">
        <w:trPr>
          <w:trHeight w:val="27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E318F5">
            <w:pPr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7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Кимонко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434A1" w:rsidRPr="006434A1" w:rsidTr="006434A1">
        <w:trPr>
          <w:trHeight w:val="27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Н.Ч.</w:t>
            </w:r>
          </w:p>
        </w:tc>
      </w:tr>
      <w:tr w:rsidR="006434A1" w:rsidRPr="006434A1" w:rsidTr="006434A1">
        <w:trPr>
          <w:trHeight w:val="26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Оненко Г.В.</w:t>
            </w:r>
          </w:p>
        </w:tc>
      </w:tr>
      <w:tr w:rsidR="006434A1" w:rsidRPr="006434A1" w:rsidTr="006434A1">
        <w:trPr>
          <w:trHeight w:val="26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Кимонко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434A1" w:rsidRPr="006434A1" w:rsidTr="006434A1">
        <w:trPr>
          <w:trHeight w:val="27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Бельды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6434A1" w:rsidRPr="006434A1" w:rsidTr="006434A1">
        <w:trPr>
          <w:trHeight w:val="26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Н.Ч.</w:t>
            </w:r>
          </w:p>
        </w:tc>
      </w:tr>
      <w:tr w:rsidR="006434A1" w:rsidRPr="006434A1" w:rsidTr="006434A1">
        <w:trPr>
          <w:trHeight w:val="26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Пассар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6434A1" w:rsidRPr="006434A1" w:rsidTr="006434A1">
        <w:trPr>
          <w:trHeight w:val="25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6.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Кимонко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434A1" w:rsidRPr="006434A1" w:rsidTr="006434A1">
        <w:trPr>
          <w:trHeight w:val="259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Бельды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6434A1" w:rsidRPr="006434A1" w:rsidTr="006434A1">
        <w:trPr>
          <w:trHeight w:val="27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Бельды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6434A1" w:rsidRPr="006434A1" w:rsidTr="006434A1">
        <w:trPr>
          <w:trHeight w:val="27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Кимонко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434A1" w:rsidRPr="006434A1" w:rsidTr="006434A1">
        <w:trPr>
          <w:trHeight w:val="27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Преснякова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Н.Ч.</w:t>
            </w:r>
          </w:p>
        </w:tc>
      </w:tr>
      <w:tr w:rsidR="006434A1" w:rsidRPr="006434A1" w:rsidTr="006434A1">
        <w:trPr>
          <w:trHeight w:val="28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Пассар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6434A1" w:rsidRPr="006434A1" w:rsidTr="006434A1">
        <w:trPr>
          <w:trHeight w:val="26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Пассар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6434A1" w:rsidRPr="006434A1" w:rsidTr="006434A1">
        <w:trPr>
          <w:trHeight w:val="24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Бельды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6434A1" w:rsidRPr="006434A1" w:rsidTr="006434A1">
        <w:trPr>
          <w:trHeight w:val="24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Бельды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6434A1" w:rsidRPr="006434A1" w:rsidTr="006434A1">
        <w:trPr>
          <w:trHeight w:val="25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Кимонко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434A1" w:rsidRPr="006434A1" w:rsidTr="006434A1">
        <w:trPr>
          <w:trHeight w:val="2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Кимонко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434A1" w:rsidRPr="006434A1" w:rsidTr="006434A1">
        <w:trPr>
          <w:trHeight w:val="24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34A1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1" w:rsidRPr="006434A1" w:rsidRDefault="006434A1" w:rsidP="006434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4A1">
              <w:rPr>
                <w:rFonts w:eastAsia="Calibri"/>
                <w:sz w:val="24"/>
                <w:szCs w:val="24"/>
                <w:lang w:eastAsia="en-US"/>
              </w:rPr>
              <w:t>Ошорова</w:t>
            </w:r>
            <w:proofErr w:type="spellEnd"/>
            <w:r w:rsidRPr="006434A1"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</w:tc>
      </w:tr>
    </w:tbl>
    <w:p w:rsidR="006434A1" w:rsidRPr="006434A1" w:rsidRDefault="006434A1" w:rsidP="006434A1">
      <w:pPr>
        <w:jc w:val="both"/>
        <w:rPr>
          <w:rFonts w:eastAsia="Calibri"/>
          <w:szCs w:val="28"/>
          <w:lang w:eastAsia="en-US"/>
        </w:rPr>
      </w:pPr>
      <w:r w:rsidRPr="006434A1">
        <w:rPr>
          <w:b/>
          <w:color w:val="000000"/>
          <w:szCs w:val="28"/>
        </w:rPr>
        <w:t>Выводы:</w:t>
      </w:r>
      <w:r w:rsidRPr="006434A1">
        <w:rPr>
          <w:color w:val="000000"/>
          <w:szCs w:val="28"/>
        </w:rPr>
        <w:t xml:space="preserve"> </w:t>
      </w:r>
      <w:r w:rsidRPr="006434A1">
        <w:rPr>
          <w:rFonts w:eastAsia="Calibri"/>
          <w:szCs w:val="28"/>
          <w:lang w:eastAsia="en-US"/>
        </w:rPr>
        <w:t xml:space="preserve">По результатам ВПР по всем предметам видно, что  большинство </w:t>
      </w:r>
      <w:proofErr w:type="gramStart"/>
      <w:r w:rsidRPr="006434A1">
        <w:rPr>
          <w:rFonts w:eastAsia="Calibri"/>
          <w:szCs w:val="28"/>
          <w:lang w:eastAsia="en-US"/>
        </w:rPr>
        <w:t>обучающихся</w:t>
      </w:r>
      <w:proofErr w:type="gramEnd"/>
      <w:r w:rsidRPr="006434A1">
        <w:rPr>
          <w:rFonts w:eastAsia="Calibri"/>
          <w:szCs w:val="28"/>
          <w:lang w:eastAsia="en-US"/>
        </w:rPr>
        <w:t xml:space="preserve"> понизили отметки,  получившие  </w:t>
      </w:r>
      <w:r w:rsidRPr="006434A1">
        <w:rPr>
          <w:color w:val="000000"/>
          <w:szCs w:val="28"/>
        </w:rPr>
        <w:t xml:space="preserve">за прошлый 2019-2020 учебный год. </w:t>
      </w:r>
    </w:p>
    <w:p w:rsidR="006434A1" w:rsidRPr="006434A1" w:rsidRDefault="006434A1" w:rsidP="006434A1">
      <w:pPr>
        <w:rPr>
          <w:rFonts w:eastAsia="Calibri"/>
          <w:szCs w:val="28"/>
          <w:lang w:eastAsia="en-US"/>
        </w:rPr>
      </w:pPr>
      <w:r w:rsidRPr="006434A1">
        <w:rPr>
          <w:rFonts w:eastAsia="Calibri"/>
          <w:szCs w:val="28"/>
          <w:lang w:eastAsia="en-US"/>
        </w:rPr>
        <w:t xml:space="preserve">                 По мнению педагогов – это произошло </w:t>
      </w:r>
      <w:proofErr w:type="gramStart"/>
      <w:r w:rsidRPr="006434A1">
        <w:rPr>
          <w:rFonts w:eastAsia="Calibri"/>
          <w:szCs w:val="28"/>
          <w:lang w:eastAsia="en-US"/>
        </w:rPr>
        <w:t>из-за</w:t>
      </w:r>
      <w:proofErr w:type="gramEnd"/>
      <w:r w:rsidRPr="006434A1">
        <w:rPr>
          <w:rFonts w:eastAsia="Calibri"/>
          <w:szCs w:val="28"/>
          <w:lang w:eastAsia="en-US"/>
        </w:rPr>
        <w:t>:</w:t>
      </w:r>
    </w:p>
    <w:p w:rsidR="006434A1" w:rsidRPr="006434A1" w:rsidRDefault="006434A1" w:rsidP="006434A1">
      <w:pPr>
        <w:rPr>
          <w:rFonts w:eastAsia="Calibri"/>
          <w:szCs w:val="28"/>
          <w:lang w:eastAsia="en-US"/>
        </w:rPr>
      </w:pPr>
      <w:r w:rsidRPr="006434A1">
        <w:rPr>
          <w:rFonts w:eastAsia="Calibri"/>
          <w:szCs w:val="28"/>
          <w:lang w:eastAsia="en-US"/>
        </w:rPr>
        <w:t xml:space="preserve">                 - дистанционного обучения в конце прошлого учебного года;</w:t>
      </w:r>
    </w:p>
    <w:p w:rsidR="006434A1" w:rsidRPr="006434A1" w:rsidRDefault="006434A1" w:rsidP="006434A1">
      <w:pPr>
        <w:rPr>
          <w:rFonts w:eastAsia="Calibri"/>
          <w:szCs w:val="28"/>
          <w:lang w:eastAsia="en-US"/>
        </w:rPr>
      </w:pPr>
      <w:r w:rsidRPr="006434A1">
        <w:rPr>
          <w:rFonts w:eastAsia="Calibri"/>
          <w:szCs w:val="28"/>
          <w:lang w:eastAsia="en-US"/>
        </w:rPr>
        <w:t xml:space="preserve">                 - количества отсутствовавших учащихся из-за эпидемиологической ситуации;</w:t>
      </w:r>
    </w:p>
    <w:p w:rsidR="006434A1" w:rsidRPr="006434A1" w:rsidRDefault="006434A1" w:rsidP="006434A1">
      <w:pPr>
        <w:rPr>
          <w:rFonts w:eastAsia="Calibri"/>
          <w:szCs w:val="28"/>
          <w:lang w:eastAsia="en-US"/>
        </w:rPr>
      </w:pPr>
      <w:r w:rsidRPr="006434A1">
        <w:rPr>
          <w:rFonts w:eastAsia="Calibri"/>
          <w:szCs w:val="28"/>
          <w:lang w:eastAsia="en-US"/>
        </w:rPr>
        <w:t xml:space="preserve">                - недостаточно серьезного отношения учащихся, т.к. оценки не фиксируются в школьной документации  (в  журнале и дневниках учащихся);</w:t>
      </w:r>
    </w:p>
    <w:p w:rsidR="006434A1" w:rsidRPr="006434A1" w:rsidRDefault="006434A1" w:rsidP="006434A1">
      <w:pPr>
        <w:rPr>
          <w:rFonts w:eastAsia="Calibri"/>
          <w:szCs w:val="28"/>
          <w:lang w:eastAsia="en-US"/>
        </w:rPr>
      </w:pPr>
      <w:r w:rsidRPr="006434A1">
        <w:rPr>
          <w:rFonts w:eastAsia="Calibri"/>
          <w:szCs w:val="28"/>
          <w:lang w:eastAsia="en-US"/>
        </w:rPr>
        <w:t xml:space="preserve">               - </w:t>
      </w:r>
      <w:proofErr w:type="gramStart"/>
      <w:r w:rsidRPr="006434A1">
        <w:rPr>
          <w:rFonts w:eastAsia="Calibri"/>
          <w:szCs w:val="28"/>
          <w:lang w:eastAsia="en-US"/>
        </w:rPr>
        <w:t>не умения</w:t>
      </w:r>
      <w:proofErr w:type="gramEnd"/>
      <w:r w:rsidRPr="006434A1">
        <w:rPr>
          <w:rFonts w:eastAsia="Calibri"/>
          <w:szCs w:val="28"/>
          <w:lang w:eastAsia="en-US"/>
        </w:rPr>
        <w:t xml:space="preserve"> работать с текстами заданий.</w:t>
      </w:r>
    </w:p>
    <w:p w:rsidR="006434A1" w:rsidRPr="006434A1" w:rsidRDefault="006434A1" w:rsidP="006434A1">
      <w:pPr>
        <w:rPr>
          <w:rFonts w:eastAsia="Calibri"/>
          <w:sz w:val="28"/>
          <w:szCs w:val="28"/>
          <w:lang w:eastAsia="en-US"/>
        </w:rPr>
      </w:pPr>
    </w:p>
    <w:p w:rsidR="00081FAF" w:rsidRPr="007712E8" w:rsidRDefault="00081FAF" w:rsidP="007712E8">
      <w:pPr>
        <w:spacing w:before="30" w:after="30"/>
        <w:rPr>
          <w:b/>
          <w:color w:val="000000"/>
        </w:rPr>
      </w:pPr>
      <w:r w:rsidRPr="007712E8">
        <w:rPr>
          <w:b/>
          <w:color w:val="000000"/>
        </w:rPr>
        <w:t>Тенденции развития профильных классов</w:t>
      </w:r>
    </w:p>
    <w:p w:rsidR="00081FAF" w:rsidRPr="007712E8" w:rsidRDefault="00081FAF" w:rsidP="007712E8">
      <w:pPr>
        <w:ind w:firstLine="540"/>
        <w:jc w:val="both"/>
      </w:pPr>
      <w:r w:rsidRPr="007712E8">
        <w:t xml:space="preserve">В школе ведется работа по </w:t>
      </w:r>
      <w:proofErr w:type="spellStart"/>
      <w:r w:rsidRPr="007712E8">
        <w:t>предпрофильной</w:t>
      </w:r>
      <w:proofErr w:type="spellEnd"/>
      <w:r w:rsidRPr="007712E8">
        <w:t xml:space="preserve"> подготовке. </w:t>
      </w:r>
    </w:p>
    <w:p w:rsidR="00081FAF" w:rsidRDefault="00081FAF" w:rsidP="007712E8">
      <w:pPr>
        <w:ind w:firstLine="540"/>
        <w:jc w:val="both"/>
      </w:pPr>
      <w:r w:rsidRPr="007712E8">
        <w:t xml:space="preserve">В учебный план школы была включена </w:t>
      </w:r>
      <w:proofErr w:type="spellStart"/>
      <w:r w:rsidRPr="007712E8">
        <w:t>предпрофильная</w:t>
      </w:r>
      <w:proofErr w:type="spellEnd"/>
      <w:r w:rsidRPr="007712E8">
        <w:t xml:space="preserve"> подготовка – 1 элективный (ориентационный) курс для обучающихся 9-ого класса «Основы </w:t>
      </w:r>
      <w:proofErr w:type="spellStart"/>
      <w:r w:rsidRPr="007712E8">
        <w:t>самозанятости</w:t>
      </w:r>
      <w:proofErr w:type="spellEnd"/>
      <w:r w:rsidRPr="007712E8">
        <w:t xml:space="preserve"> и предпринимательской деятельности».</w:t>
      </w:r>
    </w:p>
    <w:p w:rsidR="00F77509" w:rsidRPr="007712E8" w:rsidRDefault="00F77509" w:rsidP="007712E8">
      <w:pPr>
        <w:ind w:firstLine="540"/>
        <w:jc w:val="both"/>
      </w:pPr>
    </w:p>
    <w:p w:rsidR="00F77509" w:rsidRPr="00F77509" w:rsidRDefault="00F77509" w:rsidP="00F77509">
      <w:pPr>
        <w:pStyle w:val="Default"/>
      </w:pPr>
      <w:r w:rsidRPr="00F77509">
        <w:rPr>
          <w:b/>
          <w:bCs/>
        </w:rPr>
        <w:t xml:space="preserve">Востребованность выпускников школы </w:t>
      </w:r>
    </w:p>
    <w:p w:rsidR="00F77509" w:rsidRPr="00F77509" w:rsidRDefault="00F77509" w:rsidP="00F77509">
      <w:pPr>
        <w:pStyle w:val="Default"/>
        <w:ind w:firstLine="708"/>
        <w:jc w:val="both"/>
      </w:pPr>
      <w:r w:rsidRPr="00F77509">
        <w:t>Выпускники школы продолжают о</w:t>
      </w:r>
      <w:r>
        <w:t>бучение в образовательных учреж</w:t>
      </w:r>
      <w:r w:rsidRPr="00F77509">
        <w:t>дениях среднего специального образования. Предпочтение при выборе профессии отдаётся техническим специальностям. Выпускники школы ежегодно продолжают</w:t>
      </w:r>
      <w:r>
        <w:t xml:space="preserve"> обучение в педагогических и ме</w:t>
      </w:r>
      <w:r w:rsidRPr="00F77509">
        <w:t>дицинских учебных заведениях</w:t>
      </w:r>
      <w:r>
        <w:t xml:space="preserve"> края</w:t>
      </w:r>
      <w:r w:rsidRPr="00F77509">
        <w:t xml:space="preserve">. </w:t>
      </w:r>
    </w:p>
    <w:p w:rsidR="00F77509" w:rsidRPr="00F77509" w:rsidRDefault="00F77509" w:rsidP="00F77509">
      <w:pPr>
        <w:pStyle w:val="Default"/>
        <w:ind w:firstLine="708"/>
        <w:jc w:val="both"/>
      </w:pPr>
      <w:r w:rsidRPr="00F77509">
        <w:t xml:space="preserve">Успешной социализации выпускников способствует система </w:t>
      </w:r>
      <w:proofErr w:type="spellStart"/>
      <w:r>
        <w:t>предпрофильной</w:t>
      </w:r>
      <w:proofErr w:type="spellEnd"/>
      <w:r w:rsidRPr="00F77509">
        <w:t xml:space="preserve"> работы с обучающимися. </w:t>
      </w:r>
    </w:p>
    <w:p w:rsidR="00F77509" w:rsidRPr="00F77509" w:rsidRDefault="00F77509" w:rsidP="00F77509">
      <w:pPr>
        <w:pStyle w:val="Default"/>
        <w:jc w:val="both"/>
      </w:pPr>
      <w:r w:rsidRPr="00F77509">
        <w:t xml:space="preserve">Показатели уровня социализации выпускников школы: </w:t>
      </w:r>
    </w:p>
    <w:p w:rsidR="00F77509" w:rsidRPr="00F77509" w:rsidRDefault="00F77509" w:rsidP="00F77509">
      <w:pPr>
        <w:pStyle w:val="Default"/>
      </w:pPr>
      <w:r w:rsidRPr="00F77509">
        <w:t xml:space="preserve">- уровень влияния </w:t>
      </w:r>
      <w:proofErr w:type="spellStart"/>
      <w:r w:rsidRPr="00F77509">
        <w:t>сформированности</w:t>
      </w:r>
      <w:proofErr w:type="spellEnd"/>
      <w:r w:rsidRPr="00F77509">
        <w:t xml:space="preserve"> </w:t>
      </w:r>
      <w:proofErr w:type="spellStart"/>
      <w:r w:rsidRPr="00F77509">
        <w:t>общеучебных</w:t>
      </w:r>
      <w:proofErr w:type="spellEnd"/>
      <w:r w:rsidRPr="00F77509">
        <w:t xml:space="preserve"> умений и навыков, основ научной организации труда на самоопределение выпускников 9 класс</w:t>
      </w:r>
      <w:r w:rsidR="001B0DE4">
        <w:t>а</w:t>
      </w:r>
      <w:r w:rsidRPr="00F77509">
        <w:t xml:space="preserve">; </w:t>
      </w:r>
    </w:p>
    <w:p w:rsidR="00F77509" w:rsidRPr="00F77509" w:rsidRDefault="00F77509" w:rsidP="001B0DE4">
      <w:pPr>
        <w:pStyle w:val="Default"/>
        <w:jc w:val="both"/>
      </w:pPr>
      <w:r w:rsidRPr="00F77509">
        <w:t xml:space="preserve">- уровень владения основами научной </w:t>
      </w:r>
      <w:r w:rsidR="001B0DE4">
        <w:t>организации труда (умение плани</w:t>
      </w:r>
      <w:r w:rsidRPr="00F77509">
        <w:t>ровать личный труд и отдых, оборудоват</w:t>
      </w:r>
      <w:r w:rsidR="001B0DE4">
        <w:t>ь рабочее место, планировать ре</w:t>
      </w:r>
      <w:r w:rsidRPr="00F77509">
        <w:t>жим дня, недели, режим более длительного периода врем</w:t>
      </w:r>
      <w:r w:rsidR="001B0DE4">
        <w:t>ени; умения на</w:t>
      </w:r>
      <w:r w:rsidRPr="00F77509">
        <w:t xml:space="preserve">учной организации труда); </w:t>
      </w:r>
    </w:p>
    <w:p w:rsidR="00F77509" w:rsidRPr="00F77509" w:rsidRDefault="00F77509" w:rsidP="00F77509">
      <w:pPr>
        <w:pStyle w:val="Default"/>
      </w:pPr>
      <w:r w:rsidRPr="00F77509">
        <w:t xml:space="preserve">- уровень положительной мотивации учения и самообразования; </w:t>
      </w:r>
    </w:p>
    <w:p w:rsidR="00F77509" w:rsidRDefault="00F77509" w:rsidP="00F77509">
      <w:pPr>
        <w:pStyle w:val="Default"/>
      </w:pPr>
      <w:r w:rsidRPr="00F77509">
        <w:t xml:space="preserve">- распределение выпускников по направлениям продолжения образования; </w:t>
      </w:r>
    </w:p>
    <w:p w:rsidR="001B0DE4" w:rsidRDefault="001B0DE4" w:rsidP="00F77509">
      <w:pPr>
        <w:pStyle w:val="Defaul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686"/>
        <w:gridCol w:w="1686"/>
        <w:gridCol w:w="1686"/>
      </w:tblGrid>
      <w:tr w:rsidR="00122FC6" w:rsidTr="00E62C04">
        <w:tc>
          <w:tcPr>
            <w:tcW w:w="3936" w:type="dxa"/>
          </w:tcPr>
          <w:p w:rsidR="00122FC6" w:rsidRPr="00F77509" w:rsidRDefault="00122FC6" w:rsidP="001B0DE4">
            <w:pPr>
              <w:pStyle w:val="Default"/>
            </w:pPr>
            <w:r w:rsidRPr="00F77509">
              <w:rPr>
                <w:b/>
                <w:bCs/>
              </w:rPr>
              <w:t xml:space="preserve">Распределение выпускников 9 </w:t>
            </w:r>
            <w:r w:rsidRPr="00F77509">
              <w:rPr>
                <w:b/>
                <w:bCs/>
              </w:rPr>
              <w:lastRenderedPageBreak/>
              <w:t xml:space="preserve">классов Год </w:t>
            </w:r>
          </w:p>
        </w:tc>
        <w:tc>
          <w:tcPr>
            <w:tcW w:w="1686" w:type="dxa"/>
          </w:tcPr>
          <w:p w:rsidR="00122FC6" w:rsidRPr="00F77509" w:rsidRDefault="00122FC6" w:rsidP="00122FC6">
            <w:pPr>
              <w:pStyle w:val="Default"/>
            </w:pPr>
            <w:r w:rsidRPr="00F77509">
              <w:rPr>
                <w:b/>
                <w:bCs/>
              </w:rPr>
              <w:lastRenderedPageBreak/>
              <w:t>201</w:t>
            </w:r>
            <w:r>
              <w:rPr>
                <w:b/>
                <w:bCs/>
              </w:rPr>
              <w:t>8</w:t>
            </w:r>
            <w:r w:rsidRPr="00F77509">
              <w:rPr>
                <w:b/>
                <w:bCs/>
              </w:rPr>
              <w:t xml:space="preserve"> год </w:t>
            </w:r>
          </w:p>
        </w:tc>
        <w:tc>
          <w:tcPr>
            <w:tcW w:w="1686" w:type="dxa"/>
          </w:tcPr>
          <w:p w:rsidR="00122FC6" w:rsidRPr="00F77509" w:rsidRDefault="00122FC6" w:rsidP="00122FC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686" w:type="dxa"/>
          </w:tcPr>
          <w:p w:rsidR="00122FC6" w:rsidRPr="00122FC6" w:rsidRDefault="00122FC6" w:rsidP="001B0DE4">
            <w:pPr>
              <w:pStyle w:val="Default"/>
              <w:rPr>
                <w:b/>
              </w:rPr>
            </w:pPr>
            <w:r w:rsidRPr="00122FC6">
              <w:rPr>
                <w:b/>
              </w:rPr>
              <w:t>2020 год</w:t>
            </w:r>
          </w:p>
        </w:tc>
      </w:tr>
      <w:tr w:rsidR="00122FC6" w:rsidTr="00E62C04">
        <w:tc>
          <w:tcPr>
            <w:tcW w:w="3936" w:type="dxa"/>
          </w:tcPr>
          <w:p w:rsidR="00122FC6" w:rsidRPr="00F77509" w:rsidRDefault="00122FC6" w:rsidP="001B0DE4">
            <w:pPr>
              <w:pStyle w:val="Default"/>
            </w:pPr>
            <w:r w:rsidRPr="00F77509">
              <w:lastRenderedPageBreak/>
              <w:t xml:space="preserve">Число выпускников 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6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6</w:t>
            </w:r>
          </w:p>
        </w:tc>
        <w:tc>
          <w:tcPr>
            <w:tcW w:w="1686" w:type="dxa"/>
          </w:tcPr>
          <w:p w:rsidR="00122FC6" w:rsidRPr="00F77509" w:rsidRDefault="00122FC6" w:rsidP="001B0DE4">
            <w:pPr>
              <w:pStyle w:val="Default"/>
            </w:pPr>
            <w:r>
              <w:t>6</w:t>
            </w:r>
          </w:p>
        </w:tc>
      </w:tr>
      <w:tr w:rsidR="00122FC6" w:rsidTr="00E62C04">
        <w:tc>
          <w:tcPr>
            <w:tcW w:w="3936" w:type="dxa"/>
          </w:tcPr>
          <w:p w:rsidR="00122FC6" w:rsidRPr="00F77509" w:rsidRDefault="00122FC6" w:rsidP="001B0DE4">
            <w:pPr>
              <w:pStyle w:val="Default"/>
            </w:pPr>
            <w:r w:rsidRPr="00F77509">
              <w:t xml:space="preserve">10 классы других школ 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4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1</w:t>
            </w:r>
          </w:p>
        </w:tc>
        <w:tc>
          <w:tcPr>
            <w:tcW w:w="1686" w:type="dxa"/>
          </w:tcPr>
          <w:p w:rsidR="00122FC6" w:rsidRPr="00F77509" w:rsidRDefault="00122FC6" w:rsidP="001B0DE4">
            <w:pPr>
              <w:pStyle w:val="Default"/>
            </w:pPr>
            <w:r>
              <w:t>2</w:t>
            </w:r>
          </w:p>
        </w:tc>
      </w:tr>
      <w:tr w:rsidR="00122FC6" w:rsidTr="00E62C04">
        <w:tc>
          <w:tcPr>
            <w:tcW w:w="3936" w:type="dxa"/>
          </w:tcPr>
          <w:p w:rsidR="00122FC6" w:rsidRPr="00F77509" w:rsidRDefault="00122FC6" w:rsidP="001B0DE4">
            <w:pPr>
              <w:pStyle w:val="Default"/>
            </w:pPr>
            <w:r w:rsidRPr="00F77509">
              <w:t xml:space="preserve">Вечерняя школа 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0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0</w:t>
            </w:r>
          </w:p>
        </w:tc>
        <w:tc>
          <w:tcPr>
            <w:tcW w:w="1686" w:type="dxa"/>
          </w:tcPr>
          <w:p w:rsidR="00122FC6" w:rsidRPr="00F77509" w:rsidRDefault="00122FC6" w:rsidP="001B0DE4">
            <w:pPr>
              <w:pStyle w:val="Default"/>
            </w:pPr>
            <w:r>
              <w:t>0</w:t>
            </w:r>
          </w:p>
        </w:tc>
      </w:tr>
      <w:tr w:rsidR="00122FC6" w:rsidTr="00E62C04">
        <w:tc>
          <w:tcPr>
            <w:tcW w:w="3936" w:type="dxa"/>
          </w:tcPr>
          <w:p w:rsidR="00122FC6" w:rsidRPr="00F77509" w:rsidRDefault="00122FC6" w:rsidP="001B0DE4">
            <w:pPr>
              <w:pStyle w:val="Default"/>
            </w:pPr>
            <w:r w:rsidRPr="00F77509">
              <w:t xml:space="preserve">Учреждения СПО 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0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4</w:t>
            </w:r>
          </w:p>
        </w:tc>
        <w:tc>
          <w:tcPr>
            <w:tcW w:w="1686" w:type="dxa"/>
          </w:tcPr>
          <w:p w:rsidR="00122FC6" w:rsidRPr="00F77509" w:rsidRDefault="00122FC6" w:rsidP="001B0DE4">
            <w:pPr>
              <w:pStyle w:val="Default"/>
            </w:pPr>
            <w:r>
              <w:t>2</w:t>
            </w:r>
          </w:p>
        </w:tc>
      </w:tr>
      <w:tr w:rsidR="00122FC6" w:rsidTr="00E62C04">
        <w:tc>
          <w:tcPr>
            <w:tcW w:w="3936" w:type="dxa"/>
          </w:tcPr>
          <w:p w:rsidR="00122FC6" w:rsidRPr="00F77509" w:rsidRDefault="00122FC6" w:rsidP="001B0DE4">
            <w:pPr>
              <w:pStyle w:val="Default"/>
            </w:pPr>
            <w:r w:rsidRPr="00F77509">
              <w:t xml:space="preserve">Учреждения НПО 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2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1</w:t>
            </w:r>
          </w:p>
        </w:tc>
        <w:tc>
          <w:tcPr>
            <w:tcW w:w="1686" w:type="dxa"/>
          </w:tcPr>
          <w:p w:rsidR="00122FC6" w:rsidRPr="00F77509" w:rsidRDefault="00122FC6" w:rsidP="001B0DE4">
            <w:pPr>
              <w:pStyle w:val="Default"/>
            </w:pPr>
            <w:r>
              <w:t>0</w:t>
            </w:r>
          </w:p>
        </w:tc>
      </w:tr>
      <w:tr w:rsidR="00122FC6" w:rsidTr="00E62C04">
        <w:tc>
          <w:tcPr>
            <w:tcW w:w="3936" w:type="dxa"/>
          </w:tcPr>
          <w:p w:rsidR="00122FC6" w:rsidRPr="00F77509" w:rsidRDefault="00122FC6" w:rsidP="001B0DE4">
            <w:pPr>
              <w:pStyle w:val="Default"/>
            </w:pPr>
            <w:r w:rsidRPr="00F77509">
              <w:t xml:space="preserve">Трудоустройство 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0</w:t>
            </w:r>
          </w:p>
        </w:tc>
        <w:tc>
          <w:tcPr>
            <w:tcW w:w="1686" w:type="dxa"/>
          </w:tcPr>
          <w:p w:rsidR="00122FC6" w:rsidRPr="00F77509" w:rsidRDefault="00122FC6" w:rsidP="00E62C04">
            <w:pPr>
              <w:pStyle w:val="Default"/>
            </w:pPr>
            <w:r>
              <w:t>0</w:t>
            </w:r>
          </w:p>
        </w:tc>
        <w:tc>
          <w:tcPr>
            <w:tcW w:w="1686" w:type="dxa"/>
          </w:tcPr>
          <w:p w:rsidR="00122FC6" w:rsidRPr="00F77509" w:rsidRDefault="00122FC6" w:rsidP="001B0DE4">
            <w:pPr>
              <w:pStyle w:val="Default"/>
            </w:pPr>
            <w:r>
              <w:t>0</w:t>
            </w:r>
          </w:p>
        </w:tc>
      </w:tr>
    </w:tbl>
    <w:p w:rsidR="001B0DE4" w:rsidRPr="00F77509" w:rsidRDefault="001B0DE4" w:rsidP="00F77509">
      <w:pPr>
        <w:pStyle w:val="Default"/>
      </w:pPr>
    </w:p>
    <w:p w:rsidR="00081FAF" w:rsidRPr="007712E8" w:rsidRDefault="00081FAF" w:rsidP="007712E8">
      <w:pPr>
        <w:ind w:left="454" w:hanging="540"/>
        <w:jc w:val="both"/>
        <w:rPr>
          <w:b/>
        </w:rPr>
      </w:pPr>
      <w:r w:rsidRPr="007712E8">
        <w:rPr>
          <w:b/>
        </w:rPr>
        <w:t>Методическое обеспечение образовательного процесса</w:t>
      </w:r>
    </w:p>
    <w:p w:rsidR="00081FAF" w:rsidRPr="007712E8" w:rsidRDefault="00081FAF" w:rsidP="00122FC6">
      <w:pPr>
        <w:ind w:firstLine="709"/>
        <w:jc w:val="both"/>
      </w:pPr>
      <w:r w:rsidRPr="007712E8">
        <w:t>В 201</w:t>
      </w:r>
      <w:r w:rsidR="00122FC6">
        <w:t>9</w:t>
      </w:r>
      <w:r w:rsidR="001C10F5" w:rsidRPr="007712E8">
        <w:t>-20</w:t>
      </w:r>
      <w:r w:rsidR="00122FC6">
        <w:t>20</w:t>
      </w:r>
      <w:r w:rsidRPr="007712E8">
        <w:t xml:space="preserve"> учебном году в школе действует 3 </w:t>
      </w:r>
      <w:proofErr w:type="gramStart"/>
      <w:r w:rsidRPr="007712E8">
        <w:t>школьных</w:t>
      </w:r>
      <w:proofErr w:type="gramEnd"/>
      <w:r w:rsidRPr="007712E8">
        <w:t xml:space="preserve"> методических объединения: ШМО учителей начальных классов, ШМО учителей-предметников, ШМО классных руководителей, продолжило работу научное общество обучающихся.</w:t>
      </w:r>
    </w:p>
    <w:p w:rsidR="00081FAF" w:rsidRPr="007712E8" w:rsidRDefault="00081FAF" w:rsidP="00122FC6">
      <w:pPr>
        <w:ind w:firstLine="709"/>
        <w:jc w:val="both"/>
      </w:pPr>
      <w:r w:rsidRPr="007712E8"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081FAF" w:rsidRPr="007712E8" w:rsidRDefault="00081FAF" w:rsidP="00122FC6">
      <w:pPr>
        <w:ind w:firstLine="709"/>
        <w:jc w:val="both"/>
      </w:pPr>
      <w:r w:rsidRPr="007712E8">
        <w:t>В 201</w:t>
      </w:r>
      <w:r w:rsidR="00122FC6">
        <w:t>9</w:t>
      </w:r>
      <w:r w:rsidRPr="007712E8">
        <w:t>-20</w:t>
      </w:r>
      <w:r w:rsidR="00122FC6">
        <w:t>20</w:t>
      </w:r>
      <w:r w:rsidRPr="007712E8">
        <w:t xml:space="preserve"> учебном году  цель  методической работы -  достижения качественного результата образования и самореализации субъектов образовательного процесса.</w:t>
      </w:r>
    </w:p>
    <w:p w:rsidR="00081FAF" w:rsidRPr="007712E8" w:rsidRDefault="00081FAF" w:rsidP="00122FC6">
      <w:pPr>
        <w:ind w:firstLine="709"/>
        <w:jc w:val="both"/>
      </w:pPr>
      <w:r w:rsidRPr="007712E8">
        <w:t>Основные направления деятельности:</w:t>
      </w:r>
    </w:p>
    <w:p w:rsidR="00081FAF" w:rsidRPr="007712E8" w:rsidRDefault="00081FAF" w:rsidP="00122FC6">
      <w:pPr>
        <w:ind w:firstLine="709"/>
        <w:jc w:val="both"/>
      </w:pPr>
      <w:r w:rsidRPr="007712E8">
        <w:t>- выполнение Закона РФ «Об образовании в Российской Федерации» по обеспечению государственных гарантий на получение основного общего образования;</w:t>
      </w:r>
    </w:p>
    <w:p w:rsidR="00081FAF" w:rsidRPr="007712E8" w:rsidRDefault="00081FAF" w:rsidP="00122FC6">
      <w:pPr>
        <w:ind w:firstLine="709"/>
        <w:jc w:val="both"/>
      </w:pPr>
      <w:r w:rsidRPr="007712E8">
        <w:t>- совершенствование инновационной работы в школе;</w:t>
      </w:r>
    </w:p>
    <w:p w:rsidR="00081FAF" w:rsidRPr="007712E8" w:rsidRDefault="00081FAF" w:rsidP="00122FC6">
      <w:pPr>
        <w:ind w:firstLine="709"/>
        <w:jc w:val="both"/>
        <w:rPr>
          <w:b/>
        </w:rPr>
      </w:pPr>
      <w:r w:rsidRPr="007712E8">
        <w:t>- усиление воспитательного потенциала, обеспечивающее качественное взаимодействие всех участников образовательного процесса.</w:t>
      </w:r>
    </w:p>
    <w:p w:rsidR="00081FAF" w:rsidRPr="007712E8" w:rsidRDefault="00081FAF" w:rsidP="007712E8">
      <w:pPr>
        <w:ind w:firstLine="540"/>
        <w:jc w:val="both"/>
      </w:pPr>
    </w:p>
    <w:p w:rsidR="00081FAF" w:rsidRPr="007712E8" w:rsidRDefault="00081FAF" w:rsidP="007712E8">
      <w:pPr>
        <w:ind w:firstLine="540"/>
        <w:jc w:val="both"/>
      </w:pPr>
      <w:r w:rsidRPr="007712E8">
        <w:t xml:space="preserve">Главной структурой, организующей методическую работу учителей-предметников, являются школьные методические объединения. В школе работает 3 ШМО (ШМО учителей-предметников, ШМО начальных классов, ШМО классных руководителей).  Один раз в четверть проводятся заседания ШМО, где обсуждаются вопросы  качественного преподавания тех или иных предметов, качественного </w:t>
      </w:r>
      <w:proofErr w:type="gramStart"/>
      <w:r w:rsidRPr="007712E8">
        <w:t>обучения  по предметам</w:t>
      </w:r>
      <w:proofErr w:type="gramEnd"/>
      <w:r w:rsidRPr="007712E8">
        <w:t>, использование педагогами в учебно-воспитательном процессе новых педагогических технологий с последующим анализом и самоанализом уроков. Все заседания ШМО   протоколируются.</w:t>
      </w:r>
    </w:p>
    <w:p w:rsidR="00081FAF" w:rsidRPr="007712E8" w:rsidRDefault="00081FAF" w:rsidP="007712E8">
      <w:pPr>
        <w:ind w:right="-2" w:firstLine="540"/>
        <w:jc w:val="both"/>
      </w:pPr>
      <w:r w:rsidRPr="007712E8">
        <w:t>Значительную роль в развитии профессиональных умений классных руководителей играет школьное методическое объединение</w:t>
      </w:r>
      <w:r w:rsidRPr="007712E8">
        <w:rPr>
          <w:bCs/>
        </w:rPr>
        <w:t xml:space="preserve"> классных руководителей</w:t>
      </w:r>
      <w:r w:rsidRPr="007712E8">
        <w:t>. Целью ШМО классных руководителей является обобщение и   распространение передового опыта классных руководителей;</w:t>
      </w:r>
    </w:p>
    <w:p w:rsidR="00A21A6E" w:rsidRPr="007712E8" w:rsidRDefault="00081FAF" w:rsidP="007712E8">
      <w:pPr>
        <w:ind w:right="-2" w:firstLine="540"/>
        <w:jc w:val="both"/>
      </w:pPr>
      <w:r w:rsidRPr="007712E8">
        <w:t>кооперирование  работы  классных руководителей  для  повышения     их  мастерства и  эффективности воспитательного процесса;</w:t>
      </w:r>
    </w:p>
    <w:p w:rsidR="00081FAF" w:rsidRPr="007712E8" w:rsidRDefault="00081FAF" w:rsidP="007712E8">
      <w:pPr>
        <w:ind w:right="-2" w:firstLine="540"/>
        <w:jc w:val="both"/>
      </w:pPr>
      <w:r w:rsidRPr="007712E8">
        <w:t xml:space="preserve"> профессиональный  рост  классных  руководителей.</w:t>
      </w:r>
    </w:p>
    <w:p w:rsidR="00081FAF" w:rsidRPr="00E318F5" w:rsidRDefault="00081FAF" w:rsidP="007712E8">
      <w:pPr>
        <w:ind w:firstLine="540"/>
        <w:contextualSpacing/>
      </w:pPr>
      <w:r w:rsidRPr="007712E8">
        <w:t xml:space="preserve"> </w:t>
      </w:r>
      <w:r w:rsidRPr="00E318F5">
        <w:t xml:space="preserve">Руководитель ШМО классных руководителей – </w:t>
      </w:r>
      <w:r w:rsidR="00E318F5" w:rsidRPr="00E318F5">
        <w:t>Моложавая Анна Алексеевна</w:t>
      </w:r>
      <w:r w:rsidRPr="00E318F5">
        <w:t>. В течение 201</w:t>
      </w:r>
      <w:r w:rsidR="00122FC6" w:rsidRPr="00E318F5">
        <w:t>9-2020</w:t>
      </w:r>
      <w:r w:rsidRPr="00E318F5">
        <w:t xml:space="preserve">  учебного года школьным методическим объединением  были проведены заседания со следующей повесткой дня:</w:t>
      </w:r>
    </w:p>
    <w:p w:rsidR="00081FAF" w:rsidRPr="00E318F5" w:rsidRDefault="00081FAF" w:rsidP="007712E8"/>
    <w:p w:rsidR="00081FAF" w:rsidRPr="00E318F5" w:rsidRDefault="00081FAF" w:rsidP="007712E8">
      <w:pPr>
        <w:numPr>
          <w:ilvl w:val="0"/>
          <w:numId w:val="3"/>
        </w:numPr>
        <w:contextualSpacing/>
        <w:jc w:val="both"/>
      </w:pPr>
      <w:r w:rsidRPr="00E318F5">
        <w:t>Не проведены следующие заседания   - №4 и №5</w:t>
      </w:r>
    </w:p>
    <w:p w:rsidR="00081FAF" w:rsidRPr="00E318F5" w:rsidRDefault="00081FAF" w:rsidP="007712E8">
      <w:pPr>
        <w:numPr>
          <w:ilvl w:val="0"/>
          <w:numId w:val="3"/>
        </w:numPr>
        <w:contextualSpacing/>
        <w:jc w:val="both"/>
      </w:pPr>
      <w:r w:rsidRPr="00E318F5">
        <w:rPr>
          <w:rFonts w:eastAsia="Calibri"/>
          <w:color w:val="000000"/>
          <w:shd w:val="clear" w:color="auto" w:fill="FFFFFF"/>
          <w:lang w:eastAsia="en-US"/>
        </w:rPr>
        <w:t>МО классных руководителей уделяло серьезное внимание вопросу документации классных руководителей. В сентябре было проведено совещание с повесткой: документация классного руководителя на современном этапе воспитательного процесса. В течение учебного года членами администрации школы неоднократно проверялась документация классного руководителя: планы работы, дневники наблюдения за подростками «группы риска», протоколы классных родительских собраний и т.д. Итоги проверки были зафиксированы в выступлениях на заседании МО.</w:t>
      </w:r>
    </w:p>
    <w:p w:rsidR="00081FAF" w:rsidRPr="00E318F5" w:rsidRDefault="00081FAF" w:rsidP="007712E8">
      <w:pPr>
        <w:numPr>
          <w:ilvl w:val="0"/>
          <w:numId w:val="3"/>
        </w:numPr>
        <w:contextualSpacing/>
        <w:jc w:val="both"/>
      </w:pPr>
      <w:r w:rsidRPr="00E318F5">
        <w:rPr>
          <w:color w:val="000000"/>
        </w:rPr>
        <w:t xml:space="preserve">В течение учебного года классные руководители обменивались методами и приемами работы с классным коллективом через семинары, совещания, </w:t>
      </w:r>
      <w:proofErr w:type="spellStart"/>
      <w:r w:rsidRPr="00E318F5">
        <w:rPr>
          <w:color w:val="000000"/>
        </w:rPr>
        <w:t>взаимопосещения</w:t>
      </w:r>
      <w:proofErr w:type="spellEnd"/>
      <w:r w:rsidRPr="00E318F5">
        <w:rPr>
          <w:color w:val="000000"/>
        </w:rPr>
        <w:t xml:space="preserve"> классных воспитательных мероприятий, открытые мероприятия воспитательного характера. При планировании воспитательной работы с классным коллективом классные руководители берут на вооружение все направления воспитательной работы</w:t>
      </w:r>
      <w:proofErr w:type="gramStart"/>
      <w:r w:rsidRPr="00E318F5">
        <w:rPr>
          <w:color w:val="000000"/>
        </w:rPr>
        <w:t xml:space="preserve"> ,</w:t>
      </w:r>
      <w:proofErr w:type="gramEnd"/>
      <w:r w:rsidRPr="00E318F5">
        <w:rPr>
          <w:color w:val="000000"/>
        </w:rPr>
        <w:t xml:space="preserve"> а именно:</w:t>
      </w:r>
    </w:p>
    <w:p w:rsidR="00081FAF" w:rsidRPr="00E318F5" w:rsidRDefault="00081FAF" w:rsidP="007712E8">
      <w:pPr>
        <w:rPr>
          <w:color w:val="000000"/>
        </w:rPr>
      </w:pPr>
      <w:r w:rsidRPr="00E318F5">
        <w:rPr>
          <w:color w:val="000000"/>
        </w:rPr>
        <w:t>- гражданско-патриотическое воспитание;</w:t>
      </w:r>
    </w:p>
    <w:p w:rsidR="00081FAF" w:rsidRPr="00E318F5" w:rsidRDefault="00081FAF" w:rsidP="007712E8">
      <w:pPr>
        <w:rPr>
          <w:color w:val="000000"/>
        </w:rPr>
      </w:pPr>
      <w:r w:rsidRPr="00E318F5">
        <w:rPr>
          <w:color w:val="000000"/>
        </w:rPr>
        <w:lastRenderedPageBreak/>
        <w:t>- духовно-нравственное воспитание;</w:t>
      </w:r>
    </w:p>
    <w:p w:rsidR="00081FAF" w:rsidRPr="00E318F5" w:rsidRDefault="00081FAF" w:rsidP="007712E8">
      <w:pPr>
        <w:rPr>
          <w:color w:val="000000"/>
        </w:rPr>
      </w:pPr>
      <w:r w:rsidRPr="00E318F5">
        <w:rPr>
          <w:color w:val="000000"/>
        </w:rPr>
        <w:t>- гражданско-правовое воспитание;</w:t>
      </w:r>
    </w:p>
    <w:p w:rsidR="00081FAF" w:rsidRPr="00E318F5" w:rsidRDefault="00081FAF" w:rsidP="007712E8">
      <w:pPr>
        <w:rPr>
          <w:color w:val="000000"/>
        </w:rPr>
      </w:pPr>
      <w:r w:rsidRPr="00E318F5">
        <w:rPr>
          <w:color w:val="000000"/>
        </w:rPr>
        <w:t>- экологическое воспитание;</w:t>
      </w:r>
    </w:p>
    <w:p w:rsidR="00081FAF" w:rsidRPr="00E318F5" w:rsidRDefault="00081FAF" w:rsidP="007712E8">
      <w:pPr>
        <w:rPr>
          <w:color w:val="000000"/>
        </w:rPr>
      </w:pPr>
      <w:r w:rsidRPr="00E318F5">
        <w:rPr>
          <w:color w:val="000000"/>
        </w:rPr>
        <w:t>- художественно-эстетическое воспитание;</w:t>
      </w:r>
    </w:p>
    <w:p w:rsidR="00081FAF" w:rsidRPr="00E318F5" w:rsidRDefault="00081FAF" w:rsidP="007712E8">
      <w:pPr>
        <w:rPr>
          <w:color w:val="000000"/>
        </w:rPr>
      </w:pPr>
      <w:r w:rsidRPr="00E318F5">
        <w:rPr>
          <w:color w:val="000000"/>
        </w:rPr>
        <w:t>- трудовое воспитание;</w:t>
      </w:r>
    </w:p>
    <w:p w:rsidR="00081FAF" w:rsidRPr="00E318F5" w:rsidRDefault="00081FAF" w:rsidP="007712E8">
      <w:pPr>
        <w:rPr>
          <w:color w:val="000000"/>
        </w:rPr>
      </w:pPr>
      <w:r w:rsidRPr="00E318F5">
        <w:rPr>
          <w:color w:val="000000"/>
        </w:rPr>
        <w:t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 </w:t>
      </w:r>
    </w:p>
    <w:p w:rsidR="00081FAF" w:rsidRPr="00E318F5" w:rsidRDefault="00081FAF" w:rsidP="007712E8">
      <w:pPr>
        <w:spacing w:before="100" w:beforeAutospacing="1"/>
        <w:rPr>
          <w:color w:val="000000"/>
        </w:rPr>
      </w:pPr>
      <w:r w:rsidRPr="00E318F5">
        <w:t> Положительными моментами в работе ШМО классных руководителей в 201</w:t>
      </w:r>
      <w:r w:rsidR="00F06F21" w:rsidRPr="00E318F5">
        <w:t>7</w:t>
      </w:r>
      <w:r w:rsidRPr="00E318F5">
        <w:t>-201</w:t>
      </w:r>
      <w:r w:rsidR="00F06F21" w:rsidRPr="00E318F5">
        <w:t>8</w:t>
      </w:r>
      <w:r w:rsidRPr="00E318F5">
        <w:t>учебном году считаю:</w:t>
      </w:r>
    </w:p>
    <w:p w:rsidR="00081FAF" w:rsidRPr="00E318F5" w:rsidRDefault="00081FAF" w:rsidP="007712E8">
      <w:pPr>
        <w:numPr>
          <w:ilvl w:val="0"/>
          <w:numId w:val="4"/>
        </w:numPr>
        <w:shd w:val="clear" w:color="auto" w:fill="FFFFFF"/>
        <w:tabs>
          <w:tab w:val="num" w:pos="0"/>
        </w:tabs>
      </w:pPr>
      <w:r w:rsidRPr="00E318F5">
        <w:t>Средний уровень внеклассных общешкольных мероприятий.</w:t>
      </w:r>
    </w:p>
    <w:p w:rsidR="00081FAF" w:rsidRPr="00E318F5" w:rsidRDefault="00081FAF" w:rsidP="007712E8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/>
      </w:pPr>
      <w:r w:rsidRPr="00E318F5">
        <w:t>Положительная динамика участия классных руководителей в профессиональных конкурсах.</w:t>
      </w:r>
    </w:p>
    <w:p w:rsidR="00081FAF" w:rsidRPr="00E318F5" w:rsidRDefault="00081FAF" w:rsidP="007712E8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/>
      </w:pPr>
      <w:r w:rsidRPr="00E318F5">
        <w:t xml:space="preserve">Классные руководители большое внимание в этом учебном году уделяли патриотическому воспитанию обучающихся. </w:t>
      </w:r>
    </w:p>
    <w:p w:rsidR="00081FAF" w:rsidRPr="00E318F5" w:rsidRDefault="00081FAF" w:rsidP="007712E8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30" w:beforeAutospacing="1"/>
      </w:pPr>
      <w:r w:rsidRPr="00E318F5">
        <w:t>В своей</w:t>
      </w:r>
      <w:r w:rsidRPr="00E318F5">
        <w:rPr>
          <w:rFonts w:eastAsia="Calibri"/>
          <w:lang w:eastAsia="en-US"/>
        </w:rPr>
        <w:t xml:space="preserve"> работе классные руководители стали чаще использовать информационные технологии. </w:t>
      </w:r>
    </w:p>
    <w:p w:rsidR="00081FAF" w:rsidRPr="00E318F5" w:rsidRDefault="00081FAF" w:rsidP="007712E8">
      <w:pPr>
        <w:numPr>
          <w:ilvl w:val="0"/>
          <w:numId w:val="3"/>
        </w:numPr>
        <w:shd w:val="clear" w:color="auto" w:fill="FFFFFF"/>
        <w:spacing w:before="30" w:beforeAutospacing="1"/>
        <w:contextualSpacing/>
      </w:pPr>
      <w:r w:rsidRPr="00E318F5">
        <w:t>Наряду с положительными моментами в работе ШМО есть и недоработки. В следующем учебном году следует:</w:t>
      </w:r>
    </w:p>
    <w:p w:rsidR="00081FAF" w:rsidRPr="00E318F5" w:rsidRDefault="00081FAF" w:rsidP="007712E8">
      <w:pPr>
        <w:numPr>
          <w:ilvl w:val="0"/>
          <w:numId w:val="5"/>
        </w:numPr>
        <w:shd w:val="clear" w:color="auto" w:fill="FFFFFF"/>
        <w:spacing w:before="30" w:beforeAutospacing="1"/>
        <w:contextualSpacing/>
      </w:pPr>
      <w:r w:rsidRPr="00E318F5">
        <w:t xml:space="preserve">Систематизировать </w:t>
      </w:r>
      <w:proofErr w:type="spellStart"/>
      <w:r w:rsidRPr="00E318F5">
        <w:t>взаимопосещение</w:t>
      </w:r>
      <w:proofErr w:type="spellEnd"/>
      <w:r w:rsidRPr="00E318F5">
        <w:t xml:space="preserve"> классных часов.</w:t>
      </w:r>
    </w:p>
    <w:p w:rsidR="00081FAF" w:rsidRPr="00E318F5" w:rsidRDefault="00081FAF" w:rsidP="007712E8">
      <w:pPr>
        <w:numPr>
          <w:ilvl w:val="0"/>
          <w:numId w:val="5"/>
        </w:numPr>
        <w:shd w:val="clear" w:color="auto" w:fill="FFFFFF"/>
        <w:spacing w:before="30" w:beforeAutospacing="1"/>
        <w:contextualSpacing/>
      </w:pPr>
      <w:r w:rsidRPr="00E318F5">
        <w:t>Внедрить новые информационные технологии в работу каждого классного руководителя.</w:t>
      </w:r>
    </w:p>
    <w:p w:rsidR="00081FAF" w:rsidRPr="00E318F5" w:rsidRDefault="00081FAF" w:rsidP="007712E8">
      <w:pPr>
        <w:numPr>
          <w:ilvl w:val="0"/>
          <w:numId w:val="5"/>
        </w:numPr>
        <w:shd w:val="clear" w:color="auto" w:fill="FFFFFF"/>
        <w:spacing w:before="30" w:beforeAutospacing="1"/>
        <w:contextualSpacing/>
      </w:pPr>
      <w:r w:rsidRPr="00E318F5">
        <w:t>Контролировать качественное выполнение воспитательных планов классных руководителей.</w:t>
      </w:r>
    </w:p>
    <w:p w:rsidR="00081FAF" w:rsidRPr="00E318F5" w:rsidRDefault="00081FAF" w:rsidP="007712E8">
      <w:pPr>
        <w:numPr>
          <w:ilvl w:val="0"/>
          <w:numId w:val="5"/>
        </w:numPr>
        <w:shd w:val="clear" w:color="auto" w:fill="FFFFFF"/>
        <w:spacing w:before="30" w:beforeAutospacing="1"/>
        <w:contextualSpacing/>
      </w:pPr>
      <w:r w:rsidRPr="00E318F5">
        <w:rPr>
          <w:rFonts w:eastAsia="Calibri"/>
          <w:color w:val="000000"/>
          <w:shd w:val="clear" w:color="auto" w:fill="FFFFFF"/>
          <w:lang w:eastAsia="en-US"/>
        </w:rPr>
        <w:t>Обратить внимание на самообразование классных руководителей.</w:t>
      </w:r>
    </w:p>
    <w:p w:rsidR="00081FAF" w:rsidRPr="00E318F5" w:rsidRDefault="00081FAF" w:rsidP="007712E8">
      <w:pPr>
        <w:shd w:val="clear" w:color="auto" w:fill="FFFFFF"/>
        <w:spacing w:before="30"/>
      </w:pPr>
      <w:r w:rsidRPr="00E318F5">
        <w:t>Всё вышесказанное позволяет считать работу ШМО классных руководителей удовлетворительной.</w:t>
      </w:r>
    </w:p>
    <w:p w:rsidR="00081FAF" w:rsidRPr="007712E8" w:rsidRDefault="00081FAF" w:rsidP="007712E8">
      <w:r w:rsidRPr="00E318F5">
        <w:t>Результативность участия педагогов   в конкурсах, соревнованиях, смотрах:</w:t>
      </w:r>
      <w:r w:rsidRPr="007712E8">
        <w:t xml:space="preserve">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671"/>
        <w:gridCol w:w="1230"/>
        <w:gridCol w:w="1229"/>
      </w:tblGrid>
      <w:tr w:rsidR="00081FAF" w:rsidRPr="007712E8" w:rsidTr="00081FAF">
        <w:trPr>
          <w:cantSplit/>
          <w:trHeight w:val="1521"/>
          <w:jc w:val="center"/>
        </w:trPr>
        <w:tc>
          <w:tcPr>
            <w:tcW w:w="4531" w:type="dxa"/>
            <w:vAlign w:val="center"/>
          </w:tcPr>
          <w:p w:rsidR="00081FAF" w:rsidRPr="007712E8" w:rsidRDefault="00081FAF" w:rsidP="007712E8">
            <w:pPr>
              <w:jc w:val="center"/>
            </w:pPr>
            <w:r w:rsidRPr="007712E8">
              <w:t xml:space="preserve">Наименование конкурса, смотра и </w:t>
            </w:r>
            <w:proofErr w:type="spellStart"/>
            <w:r w:rsidRPr="007712E8">
              <w:t>т.п</w:t>
            </w:r>
            <w:proofErr w:type="spellEnd"/>
          </w:p>
        </w:tc>
        <w:tc>
          <w:tcPr>
            <w:tcW w:w="1405" w:type="dxa"/>
            <w:vAlign w:val="center"/>
          </w:tcPr>
          <w:p w:rsidR="00081FAF" w:rsidRPr="007712E8" w:rsidRDefault="00081FAF" w:rsidP="007712E8">
            <w:pPr>
              <w:jc w:val="center"/>
            </w:pPr>
            <w:r w:rsidRPr="007712E8">
              <w:t>год</w:t>
            </w:r>
          </w:p>
        </w:tc>
        <w:tc>
          <w:tcPr>
            <w:tcW w:w="1671" w:type="dxa"/>
            <w:textDirection w:val="btLr"/>
            <w:vAlign w:val="center"/>
          </w:tcPr>
          <w:p w:rsidR="00081FAF" w:rsidRPr="007712E8" w:rsidRDefault="00081FAF" w:rsidP="007712E8">
            <w:pPr>
              <w:jc w:val="center"/>
            </w:pPr>
            <w:r w:rsidRPr="007712E8"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081FAF" w:rsidRPr="007712E8" w:rsidRDefault="00081FAF" w:rsidP="007712E8">
            <w:pPr>
              <w:jc w:val="center"/>
            </w:pPr>
            <w:r w:rsidRPr="007712E8">
              <w:t>региональный</w:t>
            </w:r>
          </w:p>
        </w:tc>
        <w:tc>
          <w:tcPr>
            <w:tcW w:w="1229" w:type="dxa"/>
            <w:textDirection w:val="btLr"/>
            <w:vAlign w:val="center"/>
          </w:tcPr>
          <w:p w:rsidR="00081FAF" w:rsidRPr="007712E8" w:rsidRDefault="00081FAF" w:rsidP="007712E8">
            <w:pPr>
              <w:jc w:val="center"/>
            </w:pPr>
            <w:r w:rsidRPr="007712E8">
              <w:t>федеральный</w:t>
            </w:r>
          </w:p>
        </w:tc>
      </w:tr>
      <w:tr w:rsidR="00081FAF" w:rsidRPr="007712E8" w:rsidTr="00081FAF">
        <w:trPr>
          <w:jc w:val="center"/>
        </w:trPr>
        <w:tc>
          <w:tcPr>
            <w:tcW w:w="4531" w:type="dxa"/>
          </w:tcPr>
          <w:p w:rsidR="00081FAF" w:rsidRPr="007712E8" w:rsidRDefault="00081FAF" w:rsidP="007712E8">
            <w:r w:rsidRPr="007712E8">
              <w:t>«Молодой учитель года»</w:t>
            </w:r>
          </w:p>
        </w:tc>
        <w:tc>
          <w:tcPr>
            <w:tcW w:w="1405" w:type="dxa"/>
            <w:vAlign w:val="center"/>
          </w:tcPr>
          <w:p w:rsidR="00081FAF" w:rsidRPr="007712E8" w:rsidRDefault="00E318F5" w:rsidP="007712E8">
            <w:r>
              <w:t>2018-2019</w:t>
            </w:r>
          </w:p>
        </w:tc>
        <w:tc>
          <w:tcPr>
            <w:tcW w:w="1671" w:type="dxa"/>
            <w:vAlign w:val="center"/>
          </w:tcPr>
          <w:p w:rsidR="00081FAF" w:rsidRPr="007712E8" w:rsidRDefault="00E318F5" w:rsidP="007712E8">
            <w:r>
              <w:t>1 участник</w:t>
            </w:r>
          </w:p>
        </w:tc>
        <w:tc>
          <w:tcPr>
            <w:tcW w:w="1230" w:type="dxa"/>
            <w:vAlign w:val="center"/>
          </w:tcPr>
          <w:p w:rsidR="00081FAF" w:rsidRPr="007712E8" w:rsidRDefault="00081FAF" w:rsidP="007712E8"/>
        </w:tc>
        <w:tc>
          <w:tcPr>
            <w:tcW w:w="1229" w:type="dxa"/>
            <w:vAlign w:val="center"/>
          </w:tcPr>
          <w:p w:rsidR="00081FAF" w:rsidRPr="007712E8" w:rsidRDefault="00081FAF" w:rsidP="007712E8"/>
        </w:tc>
      </w:tr>
      <w:tr w:rsidR="00081FAF" w:rsidRPr="007712E8" w:rsidTr="00081FAF">
        <w:trPr>
          <w:jc w:val="center"/>
        </w:trPr>
        <w:tc>
          <w:tcPr>
            <w:tcW w:w="4531" w:type="dxa"/>
          </w:tcPr>
          <w:p w:rsidR="00081FAF" w:rsidRPr="007712E8" w:rsidRDefault="00081FAF" w:rsidP="007712E8">
            <w:r w:rsidRPr="007712E8">
              <w:t>«Учитель года»</w:t>
            </w:r>
          </w:p>
        </w:tc>
        <w:tc>
          <w:tcPr>
            <w:tcW w:w="1405" w:type="dxa"/>
            <w:vAlign w:val="center"/>
          </w:tcPr>
          <w:p w:rsidR="00081FAF" w:rsidRPr="007712E8" w:rsidRDefault="00081FAF" w:rsidP="007712E8"/>
        </w:tc>
        <w:tc>
          <w:tcPr>
            <w:tcW w:w="1671" w:type="dxa"/>
            <w:vAlign w:val="center"/>
          </w:tcPr>
          <w:p w:rsidR="00081FAF" w:rsidRPr="007712E8" w:rsidRDefault="00081FAF" w:rsidP="007712E8"/>
        </w:tc>
        <w:tc>
          <w:tcPr>
            <w:tcW w:w="1230" w:type="dxa"/>
            <w:vAlign w:val="center"/>
          </w:tcPr>
          <w:p w:rsidR="00081FAF" w:rsidRPr="007712E8" w:rsidRDefault="00081FAF" w:rsidP="007712E8"/>
        </w:tc>
        <w:tc>
          <w:tcPr>
            <w:tcW w:w="1229" w:type="dxa"/>
            <w:vAlign w:val="center"/>
          </w:tcPr>
          <w:p w:rsidR="00081FAF" w:rsidRPr="007712E8" w:rsidRDefault="00081FAF" w:rsidP="007712E8"/>
        </w:tc>
      </w:tr>
      <w:tr w:rsidR="00081FAF" w:rsidRPr="007712E8" w:rsidTr="00081FAF">
        <w:trPr>
          <w:jc w:val="center"/>
        </w:trPr>
        <w:tc>
          <w:tcPr>
            <w:tcW w:w="4531" w:type="dxa"/>
          </w:tcPr>
          <w:p w:rsidR="00081FAF" w:rsidRPr="007712E8" w:rsidRDefault="00081FAF" w:rsidP="007712E8">
            <w:r w:rsidRPr="007712E8">
              <w:t>«Лучший учитель родного языка»</w:t>
            </w:r>
          </w:p>
        </w:tc>
        <w:tc>
          <w:tcPr>
            <w:tcW w:w="1405" w:type="dxa"/>
            <w:vAlign w:val="center"/>
          </w:tcPr>
          <w:p w:rsidR="00081FAF" w:rsidRPr="007712E8" w:rsidRDefault="00081FAF" w:rsidP="007712E8"/>
        </w:tc>
        <w:tc>
          <w:tcPr>
            <w:tcW w:w="1671" w:type="dxa"/>
            <w:vAlign w:val="center"/>
          </w:tcPr>
          <w:p w:rsidR="00081FAF" w:rsidRPr="007712E8" w:rsidRDefault="00081FAF" w:rsidP="007712E8"/>
        </w:tc>
        <w:tc>
          <w:tcPr>
            <w:tcW w:w="1230" w:type="dxa"/>
            <w:vAlign w:val="center"/>
          </w:tcPr>
          <w:p w:rsidR="00081FAF" w:rsidRPr="007712E8" w:rsidRDefault="00081FAF" w:rsidP="007712E8">
            <w:pPr>
              <w:jc w:val="center"/>
            </w:pPr>
          </w:p>
        </w:tc>
        <w:tc>
          <w:tcPr>
            <w:tcW w:w="1229" w:type="dxa"/>
            <w:vAlign w:val="center"/>
          </w:tcPr>
          <w:p w:rsidR="00081FAF" w:rsidRPr="007712E8" w:rsidRDefault="00081FAF" w:rsidP="007712E8"/>
        </w:tc>
      </w:tr>
      <w:tr w:rsidR="00081FAF" w:rsidRPr="007712E8" w:rsidTr="00081FAF">
        <w:trPr>
          <w:jc w:val="center"/>
        </w:trPr>
        <w:tc>
          <w:tcPr>
            <w:tcW w:w="4531" w:type="dxa"/>
            <w:vMerge w:val="restart"/>
          </w:tcPr>
          <w:p w:rsidR="00081FAF" w:rsidRPr="007712E8" w:rsidRDefault="00081FAF" w:rsidP="007712E8">
            <w:r w:rsidRPr="007712E8">
              <w:t>«Учитель года»</w:t>
            </w:r>
          </w:p>
        </w:tc>
        <w:tc>
          <w:tcPr>
            <w:tcW w:w="1405" w:type="dxa"/>
            <w:vAlign w:val="center"/>
          </w:tcPr>
          <w:p w:rsidR="00081FAF" w:rsidRPr="007712E8" w:rsidRDefault="00081FAF" w:rsidP="007712E8"/>
        </w:tc>
        <w:tc>
          <w:tcPr>
            <w:tcW w:w="1671" w:type="dxa"/>
            <w:vAlign w:val="center"/>
          </w:tcPr>
          <w:p w:rsidR="00081FAF" w:rsidRPr="007712E8" w:rsidRDefault="00081FAF" w:rsidP="007712E8"/>
        </w:tc>
        <w:tc>
          <w:tcPr>
            <w:tcW w:w="1230" w:type="dxa"/>
            <w:vAlign w:val="center"/>
          </w:tcPr>
          <w:p w:rsidR="00081FAF" w:rsidRPr="007712E8" w:rsidRDefault="00081FAF" w:rsidP="007712E8">
            <w:pPr>
              <w:jc w:val="center"/>
            </w:pPr>
          </w:p>
        </w:tc>
        <w:tc>
          <w:tcPr>
            <w:tcW w:w="1229" w:type="dxa"/>
            <w:vAlign w:val="center"/>
          </w:tcPr>
          <w:p w:rsidR="00081FAF" w:rsidRPr="007712E8" w:rsidRDefault="00081FAF" w:rsidP="007712E8"/>
        </w:tc>
      </w:tr>
      <w:tr w:rsidR="00081FAF" w:rsidRPr="007712E8" w:rsidTr="00081FAF">
        <w:trPr>
          <w:jc w:val="center"/>
        </w:trPr>
        <w:tc>
          <w:tcPr>
            <w:tcW w:w="4531" w:type="dxa"/>
            <w:vMerge/>
          </w:tcPr>
          <w:p w:rsidR="00081FAF" w:rsidRPr="007712E8" w:rsidRDefault="00081FAF" w:rsidP="007712E8"/>
        </w:tc>
        <w:tc>
          <w:tcPr>
            <w:tcW w:w="1405" w:type="dxa"/>
            <w:vAlign w:val="center"/>
          </w:tcPr>
          <w:p w:rsidR="00081FAF" w:rsidRPr="007712E8" w:rsidRDefault="00081FAF" w:rsidP="007712E8">
            <w:r w:rsidRPr="007712E8">
              <w:t>2016-2017</w:t>
            </w:r>
          </w:p>
        </w:tc>
        <w:tc>
          <w:tcPr>
            <w:tcW w:w="1671" w:type="dxa"/>
            <w:vAlign w:val="center"/>
          </w:tcPr>
          <w:p w:rsidR="00081FAF" w:rsidRPr="007712E8" w:rsidRDefault="00081FAF" w:rsidP="007712E8">
            <w:r w:rsidRPr="007712E8">
              <w:t>1 участник</w:t>
            </w:r>
          </w:p>
        </w:tc>
        <w:tc>
          <w:tcPr>
            <w:tcW w:w="1230" w:type="dxa"/>
            <w:vAlign w:val="center"/>
          </w:tcPr>
          <w:p w:rsidR="00081FAF" w:rsidRPr="007712E8" w:rsidRDefault="00081FAF" w:rsidP="007712E8">
            <w:pPr>
              <w:jc w:val="center"/>
            </w:pPr>
          </w:p>
        </w:tc>
        <w:tc>
          <w:tcPr>
            <w:tcW w:w="1229" w:type="dxa"/>
            <w:vAlign w:val="center"/>
          </w:tcPr>
          <w:p w:rsidR="00081FAF" w:rsidRPr="007712E8" w:rsidRDefault="00081FAF" w:rsidP="007712E8"/>
        </w:tc>
      </w:tr>
      <w:tr w:rsidR="00081FAF" w:rsidRPr="007712E8" w:rsidTr="00081FAF">
        <w:trPr>
          <w:jc w:val="center"/>
        </w:trPr>
        <w:tc>
          <w:tcPr>
            <w:tcW w:w="4531" w:type="dxa"/>
          </w:tcPr>
          <w:p w:rsidR="00081FAF" w:rsidRPr="007712E8" w:rsidRDefault="00081FAF" w:rsidP="007712E8">
            <w:r w:rsidRPr="007712E8">
              <w:t>Всероссийский мастер-класс учителей родных, включая русский, языков» - 2015</w:t>
            </w:r>
          </w:p>
        </w:tc>
        <w:tc>
          <w:tcPr>
            <w:tcW w:w="1405" w:type="dxa"/>
            <w:vAlign w:val="center"/>
          </w:tcPr>
          <w:p w:rsidR="00081FAF" w:rsidRPr="007712E8" w:rsidRDefault="00081FAF" w:rsidP="007712E8">
            <w:r w:rsidRPr="007712E8">
              <w:t>2015-2016</w:t>
            </w:r>
          </w:p>
        </w:tc>
        <w:tc>
          <w:tcPr>
            <w:tcW w:w="1671" w:type="dxa"/>
            <w:vAlign w:val="center"/>
          </w:tcPr>
          <w:p w:rsidR="00081FAF" w:rsidRPr="007712E8" w:rsidRDefault="00081FAF" w:rsidP="007712E8"/>
        </w:tc>
        <w:tc>
          <w:tcPr>
            <w:tcW w:w="1230" w:type="dxa"/>
            <w:vAlign w:val="center"/>
          </w:tcPr>
          <w:p w:rsidR="00081FAF" w:rsidRPr="007712E8" w:rsidRDefault="00081FAF" w:rsidP="007712E8">
            <w:pPr>
              <w:jc w:val="center"/>
            </w:pPr>
          </w:p>
        </w:tc>
        <w:tc>
          <w:tcPr>
            <w:tcW w:w="1229" w:type="dxa"/>
            <w:vAlign w:val="center"/>
          </w:tcPr>
          <w:p w:rsidR="00081FAF" w:rsidRPr="007712E8" w:rsidRDefault="00081FAF" w:rsidP="007712E8">
            <w:r w:rsidRPr="007712E8">
              <w:t>1 призёр</w:t>
            </w:r>
          </w:p>
        </w:tc>
      </w:tr>
    </w:tbl>
    <w:p w:rsidR="00081FAF" w:rsidRPr="007712E8" w:rsidRDefault="00081FAF" w:rsidP="007712E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Воспитательная работа и дополнительное образование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Система воспитательной работы моделируется и реализуется как воспитательная система 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b/>
          <w:color w:val="000000"/>
        </w:rPr>
        <w:t>Цель:</w:t>
      </w:r>
      <w:r>
        <w:rPr>
          <w:color w:val="000000"/>
        </w:rPr>
        <w:t xml:space="preserve"> создание </w:t>
      </w:r>
      <w:proofErr w:type="spellStart"/>
      <w:r>
        <w:rPr>
          <w:color w:val="000000"/>
        </w:rPr>
        <w:t>этнопедагогического</w:t>
      </w:r>
      <w:proofErr w:type="spellEnd"/>
      <w:r>
        <w:rPr>
          <w:color w:val="000000"/>
        </w:rPr>
        <w:t xml:space="preserve"> пространства для   наиболее полного развития человека, способного к духовному и физическому саморазвитию, самосовершенствованию и самореализации.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Задачи: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Развитие потребностей в высоких культурных и духовных ценностях,  в дальнейшем их обогащение через приобщение детей к системе культурных ценностей нанайского народа и ценностей, отражающих богатство общечеловеческой культуры.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Развитие самосознания и самовоспитания, способности ценностного отношения к собственной жизни; выбору собственной жизненной позиции, цели и средств самоосуществления, потребности в </w:t>
      </w:r>
      <w:proofErr w:type="spellStart"/>
      <w:r>
        <w:rPr>
          <w:color w:val="000000"/>
        </w:rPr>
        <w:t>самопроектировании</w:t>
      </w:r>
      <w:proofErr w:type="spellEnd"/>
      <w:r>
        <w:rPr>
          <w:color w:val="000000"/>
        </w:rPr>
        <w:t xml:space="preserve"> и  самореализации.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- Воспитание и развитие потребности в здоровом образе жизни, способности быть хорошим семьянином и жить счастливой жизнью.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Воспитание положительного отношения к труду как высшей ценности в жизни, развитие потребности  в творческом труде, воспитание целеустремленности, предприимчивости и деловитости, честности и ответственности в деловых отношениях.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Гармонизация отношений в общешкольном коллективе через воспитание доброты, взаимопонимания, милосердия и терпимости. Воспитание уверенности в себе, веры в созидательные возможности человека.  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Формирование экологического мышления на традиционных принципах нанайской культуры, воспитание отношения к окружающей природе как к дому, в котором ты живешь.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b/>
          <w:color w:val="000000"/>
        </w:rPr>
        <w:t>Приоритетные направления</w:t>
      </w:r>
      <w:r>
        <w:rPr>
          <w:color w:val="000000"/>
        </w:rPr>
        <w:t xml:space="preserve"> воспитательной системы образовательного учреждения: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Аспектно</w:t>
      </w:r>
      <w:proofErr w:type="spellEnd"/>
      <w:r>
        <w:rPr>
          <w:color w:val="000000"/>
        </w:rPr>
        <w:t>-тематическая (</w:t>
      </w:r>
      <w:proofErr w:type="gramStart"/>
      <w:r>
        <w:rPr>
          <w:color w:val="000000"/>
        </w:rPr>
        <w:t>частная</w:t>
      </w:r>
      <w:proofErr w:type="gramEnd"/>
      <w:r>
        <w:rPr>
          <w:color w:val="000000"/>
        </w:rPr>
        <w:t xml:space="preserve">) </w:t>
      </w:r>
      <w:proofErr w:type="spellStart"/>
      <w:r>
        <w:rPr>
          <w:color w:val="000000"/>
        </w:rPr>
        <w:t>этнопедагогизация</w:t>
      </w:r>
      <w:proofErr w:type="spellEnd"/>
      <w:r>
        <w:rPr>
          <w:color w:val="000000"/>
        </w:rPr>
        <w:t xml:space="preserve">  учебно - воспитательного процесса: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еподавание  родного языка в качестве учебного предмета;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введение    национального компонента в содержание учебных предметов и факультативов;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оформление интерьера школы с использованием национальных мотивов;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организация внеклассной и внеурочной деятельности  по освоению национальной культуры и духовного наследия. 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. Объединение  учебно-воспитательной деятельности с другими муниципальными учреждениями и общественными организациями: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творческое сотрудничество с СДК, МАДОУ детский сад в проведении культурных мероприятий для села, традиционных национальных сельских праздников и школьных мероприятий;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дминистративное сотрудничество в принятии решений: по совместному благоустройству села,  проведении сельских мероприятий, по проблемам воспитания школьников и работы с семьей;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трудничество с МАДОУ детский сад  по  вопросам преемственности в создании </w:t>
      </w:r>
      <w:proofErr w:type="spellStart"/>
      <w:r>
        <w:rPr>
          <w:color w:val="000000"/>
        </w:rPr>
        <w:t>этнопедагогического</w:t>
      </w:r>
      <w:proofErr w:type="spellEnd"/>
      <w:r>
        <w:rPr>
          <w:color w:val="000000"/>
        </w:rPr>
        <w:t xml:space="preserve"> пространства.  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3. Организация дополнительного образования в школе: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организация работы клубов, объединений, кружков и спортивных секций. 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4. Развитие   самоуправления: </w:t>
      </w:r>
    </w:p>
    <w:p w:rsidR="00DF4466" w:rsidRDefault="00DF4466" w:rsidP="00DF446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бота органов самоуправления: Совета школы, Педагогического совета, родительского совета, совета Дела.</w:t>
      </w:r>
    </w:p>
    <w:p w:rsidR="00DF4466" w:rsidRDefault="00DF4466" w:rsidP="00DF4466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Эти направления   реализуются через подпрограммы: "Традиция", "Семья", "Здоровье", "Каникулы".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Выпускник школы должен обладать широкой эрудицией, креативностью, позитивной самооценкой, сформированной мотивацией и должен быть сориентирован на следующие базовые национальные ценности: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патриотизм — любовь к России, к своему народу, к своей малой родине, этническое самосознание, служение Отечеству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- семья — любовь и верность, здоровье, достаток, уважение к родителям, забота о старших и младших, забота о продолжении рода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- труд и творчество — уважение к труду, творчество и созидание, целеустремленность и настойчивость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- наука — ценность знания, стремление к истине, научная картина мира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 xml:space="preserve">- религия — представления </w:t>
      </w:r>
      <w:proofErr w:type="gramStart"/>
      <w:r>
        <w:rPr>
          <w:color w:val="000000"/>
        </w:rPr>
        <w:t>многообразии</w:t>
      </w:r>
      <w:proofErr w:type="gramEnd"/>
      <w:r>
        <w:rPr>
          <w:color w:val="000000"/>
        </w:rPr>
        <w:t xml:space="preserve"> религий, толерантность, формируемая на основе межконфессионального, атеистического диалога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- искусство и литература — красота, гармония, духовный мир человека, нравственный выбор, смысл жизни, эстетическое развитие, этическое развитие, сохранение родного языка и национальной культуры;</w:t>
      </w:r>
    </w:p>
    <w:p w:rsidR="00DF4466" w:rsidRDefault="00DF4466" w:rsidP="00DF4466">
      <w:pPr>
        <w:autoSpaceDE w:val="0"/>
        <w:autoSpaceDN w:val="0"/>
        <w:adjustRightInd w:val="0"/>
        <w:ind w:left="360" w:firstLine="720"/>
        <w:jc w:val="both"/>
        <w:rPr>
          <w:color w:val="000000"/>
        </w:rPr>
      </w:pPr>
      <w:r>
        <w:rPr>
          <w:color w:val="000000"/>
        </w:rPr>
        <w:t>- природа — эволюция, родная земля, заповедная природа, планета Земля, экологическое сознание;</w:t>
      </w:r>
    </w:p>
    <w:p w:rsidR="00DF4466" w:rsidRDefault="00DF4466" w:rsidP="00DF4466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lastRenderedPageBreak/>
        <w:t>- человечество — мир во всем мире, многообразие культур и народов, прогресс человечества, международное сотрудничество.</w:t>
      </w:r>
    </w:p>
    <w:p w:rsidR="00DF4466" w:rsidRDefault="00DF4466" w:rsidP="00DF4466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bCs/>
          <w:iCs/>
          <w:color w:val="000000"/>
        </w:rPr>
        <w:t>Общие сведения о наличии работников, отвечающих за организацию воспитательной  деятельности:</w:t>
      </w:r>
    </w:p>
    <w:p w:rsidR="00DF4466" w:rsidRDefault="00DF4466" w:rsidP="00DF4466">
      <w:pPr>
        <w:autoSpaceDE w:val="0"/>
        <w:autoSpaceDN w:val="0"/>
        <w:adjustRightInd w:val="0"/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Заместитель директора по учебно-воспитательной работе – 1 человек (высшее образование)</w:t>
      </w:r>
    </w:p>
    <w:p w:rsidR="00DF4466" w:rsidRDefault="00DF4466" w:rsidP="00DF4466">
      <w:pPr>
        <w:autoSpaceDE w:val="0"/>
        <w:autoSpaceDN w:val="0"/>
        <w:adjustRightInd w:val="0"/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тарший вожатый – 1 человек </w:t>
      </w:r>
    </w:p>
    <w:p w:rsidR="00DF4466" w:rsidRDefault="00DF4466" w:rsidP="00DF4466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bCs/>
          <w:iCs/>
          <w:color w:val="000000"/>
        </w:rPr>
        <w:t>Классные руководители – 10 (2 педагога - первой квалификационной категории, 8 – соответствуют занимаемой должности «Учитель»).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Научно-исследовательская (проектная) и опытно-экспериментальная работа обучающихся за последние три года:</w:t>
      </w:r>
    </w:p>
    <w:p w:rsidR="00DF4466" w:rsidRDefault="00DF4466" w:rsidP="00DF446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личие научного обществ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:</w:t>
      </w:r>
      <w:r>
        <w:rPr>
          <w:color w:val="000000"/>
        </w:rPr>
        <w:tab/>
        <w:t xml:space="preserve">    </w:t>
      </w:r>
      <w:r>
        <w:rPr>
          <w:color w:val="000000"/>
          <w:u w:val="single"/>
        </w:rPr>
        <w:t>есть</w:t>
      </w:r>
    </w:p>
    <w:p w:rsidR="00DF4466" w:rsidRDefault="00DF4466" w:rsidP="00DF446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оличество школьных научно-практических конференций: </w:t>
      </w:r>
      <w:r>
        <w:rPr>
          <w:color w:val="000000"/>
          <w:u w:val="single"/>
        </w:rPr>
        <w:t>1</w:t>
      </w:r>
    </w:p>
    <w:p w:rsidR="00DF4466" w:rsidRDefault="00DF4466" w:rsidP="00DF4466">
      <w:pPr>
        <w:autoSpaceDE w:val="0"/>
        <w:autoSpaceDN w:val="0"/>
        <w:adjustRightInd w:val="0"/>
        <w:ind w:left="1620"/>
        <w:jc w:val="both"/>
        <w:rPr>
          <w:color w:val="000000"/>
        </w:rPr>
      </w:pPr>
      <w:r>
        <w:rPr>
          <w:color w:val="000000"/>
        </w:rPr>
        <w:t xml:space="preserve">- количество участников конференций разного уровня: </w:t>
      </w:r>
      <w:r>
        <w:rPr>
          <w:color w:val="000000"/>
          <w:u w:val="single"/>
        </w:rPr>
        <w:t>7</w:t>
      </w:r>
    </w:p>
    <w:p w:rsidR="00DF4466" w:rsidRDefault="00DF4466" w:rsidP="00DF4466">
      <w:pPr>
        <w:autoSpaceDE w:val="0"/>
        <w:autoSpaceDN w:val="0"/>
        <w:adjustRightInd w:val="0"/>
        <w:ind w:left="1620"/>
        <w:jc w:val="both"/>
        <w:rPr>
          <w:color w:val="000000"/>
        </w:rPr>
      </w:pPr>
      <w:r>
        <w:rPr>
          <w:color w:val="000000"/>
        </w:rPr>
        <w:t xml:space="preserve">- муниципального уровня  </w:t>
      </w:r>
      <w:r>
        <w:rPr>
          <w:color w:val="000000"/>
        </w:rPr>
        <w:tab/>
      </w:r>
      <w:r>
        <w:rPr>
          <w:color w:val="000000"/>
          <w:u w:val="single"/>
        </w:rPr>
        <w:t>2</w:t>
      </w:r>
    </w:p>
    <w:p w:rsidR="00DF4466" w:rsidRDefault="00DF4466" w:rsidP="00DF4466">
      <w:pPr>
        <w:autoSpaceDE w:val="0"/>
        <w:autoSpaceDN w:val="0"/>
        <w:adjustRightInd w:val="0"/>
        <w:ind w:left="1620"/>
        <w:jc w:val="both"/>
        <w:rPr>
          <w:color w:val="000000"/>
        </w:rPr>
      </w:pPr>
      <w:r>
        <w:rPr>
          <w:color w:val="000000"/>
        </w:rPr>
        <w:t>- регионального уровня</w:t>
      </w:r>
      <w:r>
        <w:rPr>
          <w:color w:val="000000"/>
        </w:rPr>
        <w:tab/>
      </w:r>
      <w:r>
        <w:rPr>
          <w:color w:val="000000"/>
          <w:u w:val="single"/>
        </w:rPr>
        <w:t>нет</w:t>
      </w:r>
    </w:p>
    <w:p w:rsidR="00DF4466" w:rsidRDefault="00DF4466" w:rsidP="00DF4466">
      <w:pPr>
        <w:autoSpaceDE w:val="0"/>
        <w:autoSpaceDN w:val="0"/>
        <w:adjustRightInd w:val="0"/>
        <w:ind w:left="1620"/>
        <w:jc w:val="both"/>
        <w:rPr>
          <w:color w:val="000000"/>
        </w:rPr>
      </w:pPr>
      <w:r>
        <w:rPr>
          <w:color w:val="000000"/>
        </w:rPr>
        <w:t>- федерального уровня</w:t>
      </w:r>
      <w:r>
        <w:rPr>
          <w:color w:val="000000"/>
        </w:rPr>
        <w:tab/>
      </w:r>
      <w:r>
        <w:rPr>
          <w:color w:val="000000"/>
          <w:u w:val="single"/>
        </w:rPr>
        <w:t>1</w:t>
      </w:r>
    </w:p>
    <w:p w:rsidR="00DF4466" w:rsidRDefault="00DF4466" w:rsidP="00DF4466">
      <w:pPr>
        <w:autoSpaceDE w:val="0"/>
        <w:autoSpaceDN w:val="0"/>
        <w:adjustRightInd w:val="0"/>
        <w:ind w:left="1620"/>
        <w:jc w:val="both"/>
        <w:rPr>
          <w:color w:val="000000"/>
          <w:u w:val="single"/>
        </w:rPr>
      </w:pPr>
      <w:r>
        <w:rPr>
          <w:color w:val="000000"/>
        </w:rPr>
        <w:t xml:space="preserve">- международного  уровня     </w:t>
      </w:r>
      <w:r>
        <w:rPr>
          <w:color w:val="000000"/>
          <w:u w:val="single"/>
        </w:rPr>
        <w:t xml:space="preserve"> нет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В системе дополнительного образования за период 2019-2020 год работают следующие объединения дополнительного образования: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tbl>
      <w:tblPr>
        <w:tblW w:w="9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638"/>
        <w:gridCol w:w="2497"/>
      </w:tblGrid>
      <w:tr w:rsidR="00DF4466" w:rsidTr="00D6370F">
        <w:trPr>
          <w:trHeight w:val="97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динения, клубы, кружки, секции, студи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</w:t>
            </w:r>
          </w:p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8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чающихс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left="61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цент от общего количества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 xml:space="preserve"> в ОУ</w:t>
            </w:r>
          </w:p>
        </w:tc>
      </w:tr>
      <w:tr w:rsidR="00DF4466" w:rsidTr="00D6370F">
        <w:trPr>
          <w:trHeight w:val="32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Национальные виды спор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1"/>
              <w:jc w:val="center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20,51%</w:t>
            </w:r>
          </w:p>
        </w:tc>
      </w:tr>
      <w:tr w:rsidR="00DF4466" w:rsidTr="00D6370F">
        <w:trPr>
          <w:trHeight w:val="31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ток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1"/>
              <w:jc w:val="center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28,20 %</w:t>
            </w:r>
          </w:p>
        </w:tc>
      </w:tr>
      <w:tr w:rsidR="00DF4466" w:rsidTr="00D6370F">
        <w:trPr>
          <w:trHeight w:val="31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аскетбо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1"/>
              <w:jc w:val="center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7,94%</w:t>
            </w:r>
          </w:p>
        </w:tc>
      </w:tr>
      <w:tr w:rsidR="00DF4466" w:rsidTr="00D6370F">
        <w:trPr>
          <w:trHeight w:val="31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гкая атлет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1"/>
              <w:jc w:val="center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7,94%</w:t>
            </w:r>
          </w:p>
        </w:tc>
      </w:tr>
      <w:tr w:rsidR="00DF4466" w:rsidTr="00D6370F">
        <w:trPr>
          <w:trHeight w:val="31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тольный тенни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1"/>
              <w:jc w:val="center"/>
              <w:rPr>
                <w:color w:val="000000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7,94%</w:t>
            </w:r>
          </w:p>
        </w:tc>
      </w:tr>
      <w:tr w:rsidR="00DF4466" w:rsidTr="00D6370F">
        <w:trPr>
          <w:trHeight w:val="31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дминто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1"/>
              <w:jc w:val="center"/>
              <w:rPr>
                <w:color w:val="000000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7,94%</w:t>
            </w:r>
          </w:p>
        </w:tc>
      </w:tr>
      <w:tr w:rsidR="00DF4466" w:rsidTr="00D6370F">
        <w:trPr>
          <w:trHeight w:val="3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43%</w:t>
            </w:r>
          </w:p>
        </w:tc>
      </w:tr>
    </w:tbl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color w:val="000000"/>
        </w:rPr>
        <w:t>Внеурочная деятельность обучающихся 1-4 классов:</w:t>
      </w:r>
    </w:p>
    <w:tbl>
      <w:tblPr>
        <w:tblpPr w:leftFromText="180" w:rightFromText="180" w:bottomFromText="200" w:vertAnchor="text" w:horzAnchor="margin" w:tblpXSpec="center" w:tblpY="186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721"/>
        <w:gridCol w:w="2339"/>
      </w:tblGrid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урочная деятель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-в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left="6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цент от общего количества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 xml:space="preserve"> в ОУ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color w:val="000000"/>
                <w:lang w:eastAsia="en-US"/>
              </w:rPr>
            </w:pP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учно-познавательный клуб «Школа исследовател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0,25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ая секция «Народные игры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0,25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ия «</w:t>
            </w:r>
            <w:proofErr w:type="spellStart"/>
            <w:r>
              <w:rPr>
                <w:color w:val="000000"/>
                <w:lang w:eastAsia="en-US"/>
              </w:rPr>
              <w:t>Айсима</w:t>
            </w:r>
            <w:proofErr w:type="spellEnd"/>
            <w:r>
              <w:rPr>
                <w:color w:val="000000"/>
                <w:lang w:eastAsia="en-US"/>
              </w:rPr>
              <w:t>-Золотой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0,25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уб «Юный инспектор движени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0,25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уб «</w:t>
            </w:r>
            <w:proofErr w:type="gramStart"/>
            <w:r>
              <w:rPr>
                <w:color w:val="000000"/>
                <w:lang w:eastAsia="en-US"/>
              </w:rPr>
              <w:t>Прекрасное</w:t>
            </w:r>
            <w:proofErr w:type="gramEnd"/>
            <w:r>
              <w:rPr>
                <w:color w:val="000000"/>
                <w:lang w:eastAsia="en-US"/>
              </w:rPr>
              <w:t xml:space="preserve"> рядом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0,25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6A14EC" w:rsidRDefault="00DF4466" w:rsidP="00D6370F">
            <w:pPr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0,25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color w:val="000000"/>
                <w:lang w:eastAsia="en-US"/>
              </w:rPr>
            </w:pP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учно-познавательный клуб «Школа исследовател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68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3009FA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4,10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уб «Юный инспектор движени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3009FA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4,10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Курс «Традиционная культура </w:t>
            </w:r>
            <w:proofErr w:type="spellStart"/>
            <w:r>
              <w:rPr>
                <w:color w:val="000000"/>
                <w:lang w:eastAsia="en-US"/>
              </w:rPr>
              <w:t>нани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3009FA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4,10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рс «Вежливые ребят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3009FA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4,10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ортивная секция «Игроте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Pr="003009FA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highlight w:val="yellow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4,10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 w:rsidRPr="007646C5">
              <w:rPr>
                <w:color w:val="000000"/>
                <w:lang w:eastAsia="en-US"/>
              </w:rPr>
              <w:t>14,10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color w:val="000000"/>
                <w:lang w:eastAsia="en-US"/>
              </w:rPr>
            </w:pP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учно-познавательный клуб «Школа исследовател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11,53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рс  «Вежливые ребят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11,53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урс «Традиции и обычаи народов </w:t>
            </w:r>
            <w:proofErr w:type="spellStart"/>
            <w:r>
              <w:rPr>
                <w:color w:val="000000"/>
                <w:lang w:eastAsia="en-US"/>
              </w:rPr>
              <w:t>нани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11,53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рс «Волшебный карандаш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11,53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ортивная секция «Игротека»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11,53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11,53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color w:val="000000"/>
                <w:lang w:eastAsia="en-US"/>
              </w:rPr>
            </w:pP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учно-познавательный клуб «Школа исследовател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7,69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ряд «Юный патриот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7,69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урс  «Традиции и обычаи народов </w:t>
            </w:r>
            <w:proofErr w:type="spellStart"/>
            <w:r>
              <w:rPr>
                <w:color w:val="000000"/>
                <w:lang w:eastAsia="en-US"/>
              </w:rPr>
              <w:t>нани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7,69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рс «Школа добрых дел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7,69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ая секция «Национальные игры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7,69%</w:t>
            </w:r>
          </w:p>
        </w:tc>
      </w:tr>
      <w:tr w:rsidR="00DF4466" w:rsidTr="00D637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7,69%</w:t>
            </w:r>
          </w:p>
        </w:tc>
      </w:tr>
    </w:tbl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Организация самоуправления </w:t>
      </w:r>
      <w:proofErr w:type="gramStart"/>
      <w:r>
        <w:rPr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>:</w:t>
      </w:r>
    </w:p>
    <w:p w:rsidR="00DF4466" w:rsidRDefault="00DF4466" w:rsidP="00DF4466">
      <w:pPr>
        <w:autoSpaceDE w:val="0"/>
        <w:autoSpaceDN w:val="0"/>
        <w:adjustRightInd w:val="0"/>
        <w:ind w:left="1080"/>
        <w:jc w:val="both"/>
        <w:rPr>
          <w:bCs/>
          <w:color w:val="000000"/>
        </w:rPr>
      </w:pPr>
      <w:r>
        <w:rPr>
          <w:bCs/>
          <w:color w:val="000000"/>
        </w:rPr>
        <w:t>- количество детских общественных организаций - 1 («Звезда»)</w:t>
      </w:r>
    </w:p>
    <w:p w:rsidR="00DF4466" w:rsidRDefault="00DF4466" w:rsidP="00DF4466">
      <w:pPr>
        <w:autoSpaceDE w:val="0"/>
        <w:autoSpaceDN w:val="0"/>
        <w:adjustRightInd w:val="0"/>
        <w:ind w:left="1080"/>
        <w:jc w:val="both"/>
        <w:rPr>
          <w:bCs/>
          <w:color w:val="000000"/>
        </w:rPr>
      </w:pPr>
      <w:r>
        <w:rPr>
          <w:bCs/>
          <w:color w:val="000000"/>
        </w:rPr>
        <w:t xml:space="preserve">- охват </w:t>
      </w:r>
      <w:proofErr w:type="gramStart"/>
      <w:r>
        <w:rPr>
          <w:bCs/>
          <w:color w:val="000000"/>
        </w:rPr>
        <w:t>обучающихся</w:t>
      </w:r>
      <w:proofErr w:type="gramEnd"/>
      <w:r>
        <w:rPr>
          <w:bCs/>
          <w:color w:val="000000"/>
        </w:rPr>
        <w:t xml:space="preserve">  - (5-9кл) 48/100%.</w:t>
      </w:r>
    </w:p>
    <w:p w:rsidR="00DF4466" w:rsidRDefault="00DF4466" w:rsidP="00DF4466">
      <w:pPr>
        <w:autoSpaceDE w:val="0"/>
        <w:autoSpaceDN w:val="0"/>
        <w:adjustRightInd w:val="0"/>
        <w:ind w:left="1080"/>
        <w:jc w:val="both"/>
        <w:rPr>
          <w:color w:val="000000"/>
        </w:rPr>
      </w:pPr>
      <w:r>
        <w:rPr>
          <w:color w:val="000000"/>
        </w:rPr>
        <w:t xml:space="preserve">- количество органов ученического самоуправления -  1 </w:t>
      </w:r>
    </w:p>
    <w:p w:rsidR="00DF4466" w:rsidRDefault="00DF4466" w:rsidP="00DF4466">
      <w:pPr>
        <w:autoSpaceDE w:val="0"/>
        <w:autoSpaceDN w:val="0"/>
        <w:adjustRightInd w:val="0"/>
        <w:ind w:left="1080"/>
        <w:jc w:val="both"/>
        <w:rPr>
          <w:bCs/>
          <w:color w:val="000000"/>
        </w:rPr>
      </w:pPr>
      <w:r>
        <w:rPr>
          <w:color w:val="000000"/>
        </w:rPr>
        <w:t xml:space="preserve">- охват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 -</w:t>
      </w:r>
      <w:r>
        <w:rPr>
          <w:bCs/>
          <w:color w:val="000000"/>
        </w:rPr>
        <w:t xml:space="preserve"> 9/21,4%.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Организация досуга </w:t>
      </w:r>
      <w:proofErr w:type="gramStart"/>
      <w:r>
        <w:rPr>
          <w:bCs/>
          <w:color w:val="000000"/>
        </w:rPr>
        <w:t>обучающихся</w:t>
      </w:r>
      <w:proofErr w:type="gramEnd"/>
      <w:r>
        <w:rPr>
          <w:bCs/>
          <w:color w:val="000000"/>
        </w:rPr>
        <w:t>:</w:t>
      </w:r>
    </w:p>
    <w:p w:rsidR="00DF4466" w:rsidRDefault="00DF4466" w:rsidP="00DF4466">
      <w:pPr>
        <w:autoSpaceDE w:val="0"/>
        <w:autoSpaceDN w:val="0"/>
        <w:adjustRightInd w:val="0"/>
        <w:ind w:left="14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количество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>, охваченных организованными формами досуга - 100 %;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в том числе в самом учреждении- 100 %;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в учреждениях дополнительного образования –  100%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Организация дополнительного образования детей в ОУ: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tbl>
      <w:tblPr>
        <w:tblW w:w="10416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47"/>
        <w:gridCol w:w="2247"/>
        <w:gridCol w:w="2525"/>
      </w:tblGrid>
      <w:tr w:rsidR="00DF4466" w:rsidTr="00D6370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чебный го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17-20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18-201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19-2020</w:t>
            </w:r>
          </w:p>
        </w:tc>
      </w:tr>
      <w:tr w:rsidR="00DF4466" w:rsidTr="00D6370F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кружков, организованных в О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DF4466" w:rsidTr="00D6370F">
        <w:trPr>
          <w:trHeight w:val="2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ом числе:       - </w:t>
            </w:r>
            <w:proofErr w:type="gramStart"/>
            <w:r>
              <w:rPr>
                <w:color w:val="000000"/>
                <w:lang w:eastAsia="en-US"/>
              </w:rPr>
              <w:t>платных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4466" w:rsidTr="00D6370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спортивных секций, организованных в О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DF4466" w:rsidTr="00D6370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ом числе:       - </w:t>
            </w:r>
            <w:proofErr w:type="gramStart"/>
            <w:r>
              <w:rPr>
                <w:color w:val="000000"/>
                <w:lang w:eastAsia="en-US"/>
              </w:rPr>
              <w:t>платных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4466" w:rsidTr="00D6370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% охвата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 xml:space="preserve"> дополнительным образование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,25%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%</w:t>
            </w:r>
          </w:p>
        </w:tc>
      </w:tr>
    </w:tbl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Вовлеченн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систему дополнительного образования и внеурочной деятельности:</w:t>
      </w:r>
    </w:p>
    <w:tbl>
      <w:tblPr>
        <w:tblpPr w:leftFromText="180" w:rightFromText="180" w:bottomFromText="200" w:vertAnchor="text" w:horzAnchor="margin" w:tblpXSpec="center" w:tblpY="172"/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37"/>
        <w:gridCol w:w="1399"/>
      </w:tblGrid>
      <w:tr w:rsidR="00DF4466" w:rsidTr="00D6370F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хвата</w:t>
            </w:r>
          </w:p>
        </w:tc>
      </w:tr>
      <w:tr w:rsidR="00DF4466" w:rsidTr="00D6370F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аренные де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У, участие в олимпиадах, конкурсах, конференциях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  <w:tr w:rsidR="00DF4466" w:rsidTr="00D6370F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,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  <w:tr w:rsidR="00DF4466" w:rsidTr="00D6370F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 группы социального ри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</w:tbl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Значимые дела организации в 2019 – 2020  учебном году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3"/>
        <w:gridCol w:w="2657"/>
      </w:tblGrid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rPr>
                <w:b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участников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rPr>
                <w:color w:val="000000"/>
              </w:rPr>
            </w:pPr>
            <w:r>
              <w:rPr>
                <w:color w:val="000000"/>
              </w:rPr>
              <w:t>День Памяти. Возложение цветов к обелиску митинг,   посвященный 72 – годовщине окончания Второй мировой войны</w:t>
            </w:r>
          </w:p>
          <w:p w:rsidR="00DF4466" w:rsidRDefault="00DF4466" w:rsidP="00D6370F">
            <w:pPr>
              <w:jc w:val="both"/>
              <w:rPr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Волна мира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кция «Мы вместе» (помощь пожилым людям в сборе</w:t>
            </w:r>
            <w:proofErr w:type="gramEnd"/>
          </w:p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жая, уборке приусадебного участ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Чистый берег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Чистое село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Бессмертный полк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ция «Обелиск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День отказа от курения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 ко Дню пожилого челове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F4466" w:rsidTr="00D6370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Свеча памяти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</w:tbl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DF4466" w:rsidRDefault="00DF4466" w:rsidP="00DF4466">
      <w:pPr>
        <w:jc w:val="both"/>
      </w:pPr>
      <w:r>
        <w:t xml:space="preserve">Результативность участия образовательного учреждения  в  олимпиадах, конкурсах, соревнованиях, смотрах: </w:t>
      </w:r>
    </w:p>
    <w:p w:rsidR="00DF4466" w:rsidRDefault="00DF4466" w:rsidP="00DF4466">
      <w:pPr>
        <w:jc w:val="both"/>
        <w:rPr>
          <w:b/>
          <w:i/>
          <w:u w:val="single"/>
        </w:rPr>
      </w:pPr>
    </w:p>
    <w:tbl>
      <w:tblPr>
        <w:tblW w:w="10704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1010"/>
        <w:gridCol w:w="1799"/>
        <w:gridCol w:w="1577"/>
        <w:gridCol w:w="1532"/>
        <w:gridCol w:w="584"/>
      </w:tblGrid>
      <w:tr w:rsidR="00DF4466" w:rsidTr="00D6370F">
        <w:trPr>
          <w:cantSplit/>
          <w:trHeight w:val="327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смотра,  конкурса, соревнования и т.д.</w:t>
            </w:r>
          </w:p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</w:t>
            </w:r>
          </w:p>
        </w:tc>
      </w:tr>
      <w:tr w:rsidR="00DF4466" w:rsidTr="00D6370F">
        <w:trPr>
          <w:cantSplit/>
          <w:trHeight w:val="1449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rPr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ервенство Хабаровского края по Северному многоборь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12  участников</w:t>
            </w:r>
          </w:p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6 призовы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2 участника</w:t>
            </w:r>
          </w:p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9 призовых</w:t>
            </w:r>
          </w:p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евой  чемпионат Хабаровского края по Северному многоборь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2 участников</w:t>
            </w:r>
          </w:p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2 призовы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бок края по северному многоборь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3 участников</w:t>
            </w:r>
          </w:p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2 призов</w:t>
            </w:r>
            <w:r>
              <w:rPr>
                <w:lang w:eastAsia="en-US"/>
              </w:rPr>
              <w:t>ы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художественно-прикладного </w:t>
            </w:r>
            <w:r>
              <w:rPr>
                <w:lang w:eastAsia="en-US"/>
              </w:rPr>
              <w:lastRenderedPageBreak/>
              <w:t>творчества «Приамурские узоры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Pr="00E312A7" w:rsidRDefault="00DF4466" w:rsidP="00D6370F">
            <w:pPr>
              <w:spacing w:line="276" w:lineRule="auto"/>
              <w:rPr>
                <w:lang w:eastAsia="en-US"/>
              </w:rPr>
            </w:pPr>
            <w:r w:rsidRPr="00E312A7">
              <w:rPr>
                <w:lang w:eastAsia="en-US"/>
              </w:rPr>
              <w:t>2 участн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российский конкурс по чтению вслух «Живая классик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участник, 1 призе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этап всероссийской олимпиады  школьников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 победител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Готов к труду и оборон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 участников</w:t>
            </w:r>
          </w:p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граждены золотыми, серебряными, бронзовыми знаками отлич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Районного конкурса «Помоги зимующим птицам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сертификатов участника, 2 вторых мест, 1 треть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54549D">
              <w:rPr>
                <w:rFonts w:eastAsia="Calibri"/>
                <w:bCs/>
                <w:szCs w:val="28"/>
              </w:rPr>
              <w:t>Муниципальный тур краевой олимпиады по родному языку и национальной культур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t xml:space="preserve">Краевой инклюзивный творческий конкурс «Золотой </w:t>
            </w:r>
            <w:proofErr w:type="spellStart"/>
            <w:r>
              <w:t>Ригменок</w:t>
            </w:r>
            <w:proofErr w:type="spellEnd"/>
            <w:r>
              <w:t>» им. В.П. Сысое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участников, 3 степень – 4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  <w:r>
              <w:rPr>
                <w:lang w:eastAsia="en-US"/>
              </w:rPr>
              <w:t xml:space="preserve">, 1 степень – 1 </w:t>
            </w:r>
            <w:proofErr w:type="spellStart"/>
            <w:r>
              <w:rPr>
                <w:lang w:eastAsia="en-US"/>
              </w:rPr>
              <w:t>обуч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spacing w:line="276" w:lineRule="auto"/>
            </w:pPr>
            <w:r>
              <w:t xml:space="preserve">Краевой конкурс «Ремесла Земли </w:t>
            </w:r>
            <w:proofErr w:type="spellStart"/>
            <w:r>
              <w:t>Дерсу</w:t>
            </w:r>
            <w:proofErr w:type="spellEnd"/>
            <w: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участника, 1 победитель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Default="00DF4466" w:rsidP="00D6370F">
            <w:pPr>
              <w:spacing w:line="276" w:lineRule="auto"/>
            </w:pPr>
            <w:r>
              <w:rPr>
                <w:rFonts w:ascii="TM Times New Roman" w:hAnsi="TM Times New Roman" w:cs="TM Times New Roman"/>
              </w:rPr>
              <w:t>«Будущее района в наших руках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победител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  <w:tr w:rsidR="00DF4466" w:rsidTr="00D6370F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66" w:rsidRPr="0054549D" w:rsidRDefault="00DF4466" w:rsidP="00D6370F">
            <w:pPr>
              <w:spacing w:line="276" w:lineRule="auto"/>
              <w:rPr>
                <w:rFonts w:ascii="TM Times New Roman" w:hAnsi="TM Times New Roman" w:cs="TM Times New Roman"/>
              </w:rPr>
            </w:pPr>
            <w:r>
              <w:rPr>
                <w:rFonts w:ascii="TM Times New Roman" w:hAnsi="TM Times New Roman" w:cs="TM Times New Roman"/>
              </w:rPr>
              <w:t xml:space="preserve">Краевой (заочный) этап </w:t>
            </w:r>
            <w:r w:rsidRPr="0054549D">
              <w:rPr>
                <w:rFonts w:ascii="TM Times New Roman" w:hAnsi="TM Times New Roman" w:cs="TM Times New Roman"/>
              </w:rPr>
              <w:t xml:space="preserve">Всероссийского конкурса юношеских исследовательских работ имени </w:t>
            </w:r>
          </w:p>
          <w:p w:rsidR="00DF4466" w:rsidRDefault="00DF4466" w:rsidP="00D6370F">
            <w:pPr>
              <w:spacing w:line="276" w:lineRule="auto"/>
              <w:rPr>
                <w:rFonts w:ascii="TM Times New Roman" w:hAnsi="TM Times New Roman" w:cs="TM Times New Roman"/>
              </w:rPr>
            </w:pPr>
            <w:r w:rsidRPr="0054549D">
              <w:rPr>
                <w:rFonts w:ascii="TM Times New Roman" w:hAnsi="TM Times New Roman" w:cs="TM Times New Roman"/>
              </w:rPr>
              <w:t>В.И. Вернадского в номинации «Народная культур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66" w:rsidRDefault="00DF4466" w:rsidP="00D6370F">
            <w:pPr>
              <w:spacing w:line="276" w:lineRule="auto"/>
              <w:rPr>
                <w:lang w:eastAsia="en-US"/>
              </w:rPr>
            </w:pPr>
          </w:p>
        </w:tc>
      </w:tr>
    </w:tbl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i/>
          <w:color w:val="000000"/>
          <w:u w:val="single"/>
        </w:rPr>
      </w:pP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Всего в конкурсах, смотрах, олимпиадах приняли участие в 2019-2020 учебном году – 63 обучающихся  (80% от общего числа учащихся), из них победителей и призеров: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- муниципального уровня – 15 человек/19%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- регионального уровня – 17 человек/21%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-федеральный уровень – 18 человек/23%</w:t>
      </w:r>
    </w:p>
    <w:p w:rsidR="00DF4466" w:rsidRDefault="00DF4466" w:rsidP="00DF446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DF4466" w:rsidRDefault="00DF4466" w:rsidP="00DF4466">
      <w:pPr>
        <w:autoSpaceDE w:val="0"/>
        <w:autoSpaceDN w:val="0"/>
        <w:adjustRightInd w:val="0"/>
        <w:ind w:left="-794" w:firstLine="720"/>
        <w:jc w:val="both"/>
        <w:rPr>
          <w:color w:val="000000"/>
        </w:rPr>
      </w:pPr>
      <w:r>
        <w:rPr>
          <w:color w:val="000000"/>
        </w:rPr>
        <w:t xml:space="preserve">Состояние профилактической работы по предупреждению асоциального поведения </w:t>
      </w:r>
    </w:p>
    <w:p w:rsidR="00DF4466" w:rsidRDefault="00DF4466" w:rsidP="00DF4466">
      <w:pPr>
        <w:autoSpaceDE w:val="0"/>
        <w:autoSpaceDN w:val="0"/>
        <w:adjustRightInd w:val="0"/>
        <w:ind w:left="-794" w:firstLine="720"/>
        <w:jc w:val="both"/>
        <w:rPr>
          <w:color w:val="000000"/>
        </w:rPr>
      </w:pPr>
      <w:r>
        <w:rPr>
          <w:color w:val="000000"/>
        </w:rPr>
        <w:t>обучающихся. Преступность, правонарушения</w:t>
      </w:r>
    </w:p>
    <w:p w:rsidR="00DF4466" w:rsidRDefault="00DF4466" w:rsidP="00DF4466">
      <w:pPr>
        <w:autoSpaceDE w:val="0"/>
        <w:autoSpaceDN w:val="0"/>
        <w:adjustRightInd w:val="0"/>
        <w:ind w:left="-794" w:firstLine="720"/>
        <w:jc w:val="both"/>
        <w:rPr>
          <w:color w:val="000000"/>
        </w:rPr>
      </w:pPr>
    </w:p>
    <w:tbl>
      <w:tblPr>
        <w:tblW w:w="10620" w:type="dxa"/>
        <w:tblInd w:w="-10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0"/>
        <w:gridCol w:w="2130"/>
        <w:gridCol w:w="2313"/>
        <w:gridCol w:w="2107"/>
      </w:tblGrid>
      <w:tr w:rsidR="00DF4466" w:rsidTr="00D6370F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-2018 уч. год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-2019 уч.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-2020 уч. год</w:t>
            </w:r>
          </w:p>
        </w:tc>
      </w:tr>
      <w:tr w:rsidR="00DF4466" w:rsidTr="00D6370F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lastRenderedPageBreak/>
              <w:t>совершивших преступления  в период обучения в ОУ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4466" w:rsidTr="00D6370F">
        <w:trPr>
          <w:trHeight w:val="202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Количеств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>, совершивших правонарушения  в период обучения в ОУ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4466" w:rsidTr="00D6370F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>, состоящих  на учете в КДН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4466" w:rsidTr="00D6370F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>, имеющих определение наказания судом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466" w:rsidRDefault="00DF4466" w:rsidP="00D63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DF4466" w:rsidRDefault="00DF4466" w:rsidP="00DF4466">
      <w:pPr>
        <w:rPr>
          <w:b/>
        </w:rPr>
      </w:pPr>
    </w:p>
    <w:p w:rsidR="00DF4466" w:rsidRDefault="00DF4466" w:rsidP="00DF4466"/>
    <w:p w:rsidR="00081FAF" w:rsidRPr="007712E8" w:rsidRDefault="00081FAF" w:rsidP="007712E8">
      <w:pPr>
        <w:rPr>
          <w:b/>
        </w:rPr>
      </w:pPr>
      <w:r w:rsidRPr="007712E8">
        <w:rPr>
          <w:b/>
        </w:rPr>
        <w:t>Условия для реализации образовательных программ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  <w:r w:rsidRPr="007712E8">
        <w:rPr>
          <w:b/>
          <w:color w:val="000000"/>
        </w:rPr>
        <w:t xml:space="preserve"> </w:t>
      </w:r>
      <w:r w:rsidRPr="007712E8">
        <w:rPr>
          <w:color w:val="000000"/>
        </w:rPr>
        <w:t>Характеристика здания: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  <w:r w:rsidRPr="007712E8">
        <w:rPr>
          <w:color w:val="000000"/>
        </w:rPr>
        <w:t xml:space="preserve">- Тип здания: </w:t>
      </w:r>
      <w:proofErr w:type="gramStart"/>
      <w:r w:rsidRPr="007712E8">
        <w:rPr>
          <w:color w:val="000000"/>
          <w:u w:val="single"/>
        </w:rPr>
        <w:t>типовое</w:t>
      </w:r>
      <w:proofErr w:type="gramEnd"/>
      <w:r w:rsidRPr="007712E8">
        <w:rPr>
          <w:color w:val="000000"/>
          <w:u w:val="single"/>
        </w:rPr>
        <w:t>.</w:t>
      </w:r>
      <w:r w:rsidR="00F90FA6">
        <w:rPr>
          <w:color w:val="000000"/>
          <w:u w:val="single"/>
        </w:rPr>
        <w:t xml:space="preserve"> 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712E8">
        <w:rPr>
          <w:color w:val="000000"/>
        </w:rPr>
        <w:t xml:space="preserve">- Год ввода в эксплуатацию   </w:t>
      </w:r>
      <w:r w:rsidRPr="007712E8">
        <w:rPr>
          <w:color w:val="000000"/>
          <w:u w:val="single"/>
        </w:rPr>
        <w:t>1965 год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712E8">
        <w:rPr>
          <w:color w:val="000000"/>
        </w:rPr>
        <w:t xml:space="preserve">- Дата последнего капитального ремонта  </w:t>
      </w:r>
      <w:r w:rsidRPr="007712E8">
        <w:rPr>
          <w:color w:val="000000"/>
          <w:u w:val="single"/>
        </w:rPr>
        <w:t>2001год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  <w:u w:val="single"/>
          <w:vertAlign w:val="superscript"/>
        </w:rPr>
      </w:pPr>
      <w:r w:rsidRPr="007712E8">
        <w:rPr>
          <w:color w:val="000000"/>
        </w:rPr>
        <w:t xml:space="preserve">- Общая площадь  </w:t>
      </w:r>
      <w:r w:rsidRPr="007712E8">
        <w:rPr>
          <w:color w:val="000000"/>
          <w:u w:val="single"/>
        </w:rPr>
        <w:t>569,6 м</w:t>
      </w:r>
      <w:proofErr w:type="gramStart"/>
      <w:r w:rsidRPr="007712E8">
        <w:rPr>
          <w:color w:val="000000"/>
          <w:u w:val="single"/>
          <w:vertAlign w:val="superscript"/>
        </w:rPr>
        <w:t>2</w:t>
      </w:r>
      <w:proofErr w:type="gramEnd"/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  <w:r w:rsidRPr="007712E8">
        <w:rPr>
          <w:color w:val="000000"/>
        </w:rPr>
        <w:t xml:space="preserve">- Расчётная мощность (предельная численность) </w:t>
      </w:r>
      <w:r w:rsidRPr="007712E8">
        <w:rPr>
          <w:color w:val="000000"/>
          <w:u w:val="single"/>
        </w:rPr>
        <w:t>67 ч</w:t>
      </w:r>
      <w:r w:rsidRPr="007712E8">
        <w:rPr>
          <w:color w:val="000000"/>
        </w:rPr>
        <w:t>еловек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  <w:r w:rsidRPr="007712E8">
        <w:rPr>
          <w:color w:val="000000"/>
        </w:rPr>
        <w:t xml:space="preserve">- Фактическая мощность (количество обучающихся)  </w:t>
      </w:r>
      <w:r w:rsidRPr="007712E8">
        <w:rPr>
          <w:color w:val="000000"/>
          <w:u w:val="single"/>
        </w:rPr>
        <w:t>8</w:t>
      </w:r>
      <w:r w:rsidR="009170CE" w:rsidRPr="007712E8">
        <w:rPr>
          <w:color w:val="000000"/>
          <w:u w:val="single"/>
        </w:rPr>
        <w:t>0</w:t>
      </w:r>
      <w:r w:rsidRPr="007712E8">
        <w:rPr>
          <w:color w:val="000000"/>
          <w:u w:val="single"/>
        </w:rPr>
        <w:t xml:space="preserve"> ч</w:t>
      </w:r>
      <w:r w:rsidRPr="007712E8">
        <w:rPr>
          <w:color w:val="000000"/>
        </w:rPr>
        <w:t>еловек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  <w:r w:rsidRPr="007712E8">
        <w:rPr>
          <w:color w:val="000000"/>
        </w:rPr>
        <w:t>Характеристика площадей, занятых под образовательный процесс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081FAF" w:rsidRPr="007712E8" w:rsidTr="00081FAF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Общая   площадь</w:t>
            </w:r>
          </w:p>
        </w:tc>
      </w:tr>
      <w:tr w:rsidR="00081FAF" w:rsidRPr="007712E8" w:rsidTr="00081FAF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26,2</w:t>
            </w:r>
          </w:p>
        </w:tc>
      </w:tr>
      <w:tr w:rsidR="00081FAF" w:rsidRPr="007712E8" w:rsidTr="00081FAF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В том числе:</w:t>
            </w:r>
          </w:p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абинет №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5,3</w:t>
            </w:r>
          </w:p>
        </w:tc>
      </w:tr>
      <w:tr w:rsidR="00081FAF" w:rsidRPr="007712E8" w:rsidTr="00081FAF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абинет №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8,4</w:t>
            </w:r>
          </w:p>
        </w:tc>
      </w:tr>
      <w:tr w:rsidR="00081FAF" w:rsidRPr="007712E8" w:rsidTr="00081FAF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абинет №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28,4</w:t>
            </w:r>
          </w:p>
        </w:tc>
      </w:tr>
      <w:tr w:rsidR="00081FAF" w:rsidRPr="007712E8" w:rsidTr="00081FAF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абинет №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41,3</w:t>
            </w:r>
          </w:p>
        </w:tc>
      </w:tr>
      <w:tr w:rsidR="00081FAF" w:rsidRPr="007712E8" w:rsidTr="00081FAF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абинет №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7,9</w:t>
            </w:r>
          </w:p>
        </w:tc>
      </w:tr>
      <w:tr w:rsidR="00081FAF" w:rsidRPr="007712E8" w:rsidTr="00081FAF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36,7</w:t>
            </w:r>
          </w:p>
        </w:tc>
      </w:tr>
      <w:tr w:rsidR="00081FAF" w:rsidRPr="007712E8" w:rsidTr="00081FAF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E8">
              <w:rPr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F" w:rsidRPr="007712E8" w:rsidRDefault="00081FAF" w:rsidP="00771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2E8">
              <w:rPr>
                <w:color w:val="000000"/>
              </w:rPr>
              <w:t>138,2</w:t>
            </w:r>
          </w:p>
        </w:tc>
      </w:tr>
    </w:tbl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712E8">
        <w:rPr>
          <w:b/>
          <w:color w:val="000000"/>
        </w:rPr>
        <w:t>Организация питания: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712E8">
        <w:rPr>
          <w:color w:val="000000"/>
        </w:rPr>
        <w:t xml:space="preserve">- Организация питания: </w:t>
      </w:r>
      <w:r w:rsidRPr="007712E8">
        <w:rPr>
          <w:color w:val="000000"/>
          <w:u w:val="single"/>
        </w:rPr>
        <w:t>столовая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color w:val="000000"/>
          <w:u w:val="single"/>
        </w:rPr>
      </w:pPr>
      <w:r w:rsidRPr="007712E8">
        <w:rPr>
          <w:color w:val="000000"/>
        </w:rPr>
        <w:t xml:space="preserve">Площадь   </w:t>
      </w:r>
      <w:r w:rsidRPr="007712E8">
        <w:rPr>
          <w:color w:val="000000"/>
          <w:u w:val="single"/>
        </w:rPr>
        <w:t xml:space="preserve">30 </w:t>
      </w:r>
      <w:proofErr w:type="spellStart"/>
      <w:r w:rsidRPr="007712E8">
        <w:rPr>
          <w:color w:val="000000"/>
          <w:u w:val="single"/>
        </w:rPr>
        <w:t>кв</w:t>
      </w:r>
      <w:proofErr w:type="gramStart"/>
      <w:r w:rsidRPr="007712E8">
        <w:rPr>
          <w:color w:val="000000"/>
          <w:u w:val="single"/>
        </w:rPr>
        <w:t>.м</w:t>
      </w:r>
      <w:proofErr w:type="spellEnd"/>
      <w:proofErr w:type="gramEnd"/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color w:val="000000"/>
          <w:u w:val="single"/>
        </w:rPr>
      </w:pPr>
      <w:r w:rsidRPr="007712E8">
        <w:rPr>
          <w:color w:val="000000"/>
        </w:rPr>
        <w:t xml:space="preserve">число посадочных мест    </w:t>
      </w:r>
      <w:r w:rsidRPr="007712E8">
        <w:rPr>
          <w:color w:val="000000"/>
          <w:u w:val="single"/>
        </w:rPr>
        <w:t>30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color w:val="000000"/>
          <w:u w:val="single"/>
        </w:rPr>
      </w:pPr>
      <w:r w:rsidRPr="007712E8">
        <w:rPr>
          <w:color w:val="000000"/>
        </w:rPr>
        <w:t xml:space="preserve">обеспеченность оборудованием пищеблока (в %)  </w:t>
      </w:r>
      <w:r w:rsidRPr="007712E8">
        <w:rPr>
          <w:color w:val="000000"/>
          <w:u w:val="single"/>
        </w:rPr>
        <w:t>100;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  <w:r w:rsidRPr="007712E8">
        <w:rPr>
          <w:color w:val="000000"/>
        </w:rPr>
        <w:t xml:space="preserve">- Охват питанием  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712E8">
        <w:rPr>
          <w:color w:val="000000"/>
        </w:rPr>
        <w:t>С 01 сентября 2017 г. было организовано горячее питание для школьников. Горячим питанием было обеспечено: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rPr>
          <w:color w:val="000000"/>
        </w:rPr>
      </w:pPr>
      <w:r w:rsidRPr="007712E8">
        <w:rPr>
          <w:color w:val="000000"/>
        </w:rPr>
        <w:t xml:space="preserve">на уровне начального общего образования  </w:t>
      </w:r>
      <w:r w:rsidRPr="007712E8">
        <w:rPr>
          <w:color w:val="000000"/>
          <w:u w:val="single"/>
        </w:rPr>
        <w:t>_______41_______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rPr>
          <w:color w:val="000000"/>
        </w:rPr>
      </w:pPr>
      <w:r w:rsidRPr="007712E8">
        <w:rPr>
          <w:color w:val="000000"/>
        </w:rPr>
        <w:t xml:space="preserve">на уровне основного общего образования  </w:t>
      </w:r>
      <w:r w:rsidRPr="007712E8">
        <w:rPr>
          <w:color w:val="000000"/>
          <w:u w:val="single"/>
        </w:rPr>
        <w:t>_______38_______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712E8">
        <w:rPr>
          <w:color w:val="000000"/>
        </w:rPr>
        <w:t xml:space="preserve">С учетом диагноза и на основании поданных документов о доходах (пенсии, пособия, зарплата и т.д.) 54 (67%) обучающихся из малообеспеченных семей включены в список на дотационное питание. С целью профилактики </w:t>
      </w:r>
      <w:proofErr w:type="spellStart"/>
      <w:r w:rsidRPr="007712E8">
        <w:rPr>
          <w:color w:val="000000"/>
        </w:rPr>
        <w:t>йододефицитных</w:t>
      </w:r>
      <w:proofErr w:type="spellEnd"/>
      <w:r w:rsidRPr="007712E8">
        <w:rPr>
          <w:color w:val="000000"/>
        </w:rPr>
        <w:t xml:space="preserve"> состояний у школьников в рацион введены </w:t>
      </w:r>
      <w:proofErr w:type="spellStart"/>
      <w:r w:rsidRPr="007712E8">
        <w:rPr>
          <w:color w:val="000000"/>
        </w:rPr>
        <w:t>йодосодержащие</w:t>
      </w:r>
      <w:proofErr w:type="spellEnd"/>
      <w:r w:rsidRPr="007712E8">
        <w:rPr>
          <w:color w:val="000000"/>
        </w:rPr>
        <w:t xml:space="preserve"> продукты: соль, хлеб, салаты из морской капусты, ежедневно проводится С-витаминизация третьих блюд. Проводится большая работа по расширению охвата учащихся горячим питанием. Разработано перспективное меню с учетом рекомендаций </w:t>
      </w:r>
      <w:proofErr w:type="spellStart"/>
      <w:r w:rsidRPr="007712E8">
        <w:rPr>
          <w:color w:val="000000"/>
        </w:rPr>
        <w:t>СанПИН</w:t>
      </w:r>
      <w:proofErr w:type="spellEnd"/>
      <w:r w:rsidRPr="007712E8">
        <w:rPr>
          <w:color w:val="000000"/>
        </w:rPr>
        <w:t>, проведены общешкольные и классные родительские собрания с обсуждением вопросов питания.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712E8">
        <w:rPr>
          <w:b/>
          <w:color w:val="000000"/>
        </w:rPr>
        <w:t xml:space="preserve">Медицинское обеспечение: 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81FAF" w:rsidRPr="007712E8" w:rsidRDefault="00081FAF" w:rsidP="007712E8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7712E8">
        <w:rPr>
          <w:color w:val="000000"/>
        </w:rPr>
        <w:t>Наличие медработника - по договору;</w:t>
      </w:r>
    </w:p>
    <w:p w:rsidR="00081FAF" w:rsidRPr="007712E8" w:rsidRDefault="006718A5" w:rsidP="007712E8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6718A5">
        <w:rPr>
          <w:color w:val="000000"/>
        </w:rPr>
        <w:t>Соглашение</w:t>
      </w:r>
      <w:r w:rsidR="00081FAF" w:rsidRPr="006718A5">
        <w:rPr>
          <w:color w:val="000000"/>
        </w:rPr>
        <w:t xml:space="preserve"> от </w:t>
      </w:r>
      <w:r w:rsidRPr="006718A5">
        <w:rPr>
          <w:color w:val="000000"/>
        </w:rPr>
        <w:t>11.01.2021 №12</w:t>
      </w:r>
      <w:r w:rsidR="00081FAF" w:rsidRPr="007712E8">
        <w:rPr>
          <w:i/>
          <w:color w:val="000000"/>
        </w:rPr>
        <w:t xml:space="preserve"> </w:t>
      </w:r>
      <w:r w:rsidR="00081FAF" w:rsidRPr="007712E8">
        <w:rPr>
          <w:color w:val="000000"/>
        </w:rPr>
        <w:t xml:space="preserve">КГБУЗ </w:t>
      </w:r>
      <w:proofErr w:type="gramStart"/>
      <w:r w:rsidR="00081FAF" w:rsidRPr="007712E8">
        <w:rPr>
          <w:color w:val="000000"/>
        </w:rPr>
        <w:t>Троицкая</w:t>
      </w:r>
      <w:proofErr w:type="gramEnd"/>
      <w:r w:rsidR="00081FAF" w:rsidRPr="007712E8">
        <w:rPr>
          <w:color w:val="000000"/>
        </w:rPr>
        <w:t xml:space="preserve"> ЦРБ Министерство здравоохранения Хабаровского края Фельдшерско-акушерский пункт  сельского поселения «Село Дада».</w:t>
      </w:r>
    </w:p>
    <w:p w:rsidR="00081FAF" w:rsidRPr="007712E8" w:rsidRDefault="00081FAF" w:rsidP="007712E8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7712E8">
        <w:rPr>
          <w:color w:val="000000"/>
        </w:rPr>
        <w:t>Лицензия на медицинскую деятельность кому  выдана КГБУЗ Троицкая ЦРБ Министерство здравоохранения Хабаровского края ФАП сельского поселения «Село Дада»,  дата и номер  лицензии ПО-27-01-001301 от 30.10.2013г</w:t>
      </w:r>
    </w:p>
    <w:p w:rsidR="00081FAF" w:rsidRPr="007712E8" w:rsidRDefault="00081FAF" w:rsidP="007712E8">
      <w:pPr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7712E8">
        <w:rPr>
          <w:i/>
          <w:color w:val="000000"/>
        </w:rPr>
        <w:t xml:space="preserve"> 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7712E8">
        <w:rPr>
          <w:iCs/>
        </w:rPr>
        <w:t>КГБУЗ «Троицкая центральная районная больница» (ФАП сельского поселения «Село Дада») регулярно проводит профилактические медицинские осмотры, вакцинацию детей против гриппа, профилактические прививки. Составлены листки здоровья.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7712E8">
        <w:rPr>
          <w:iCs/>
        </w:rPr>
        <w:t>В течение учебного года распространялись буклеты и плакаты по пропаганде здорового образа жизни, проводились родительские собрания и утренники для обучающихся школы с целью позитивного отношения к здоровью. В библиотеке оформлена постоянно действующая выставка литературы по профилактике курения, употребления школьниками наркотиков и алкоголя.</w:t>
      </w:r>
    </w:p>
    <w:p w:rsidR="00081FAF" w:rsidRPr="007712E8" w:rsidRDefault="00081FAF" w:rsidP="007712E8">
      <w:pPr>
        <w:autoSpaceDE w:val="0"/>
        <w:autoSpaceDN w:val="0"/>
        <w:adjustRightInd w:val="0"/>
        <w:ind w:left="-794" w:firstLine="720"/>
        <w:jc w:val="both"/>
        <w:rPr>
          <w:iCs/>
        </w:rPr>
      </w:pPr>
      <w:r w:rsidRPr="007712E8">
        <w:rPr>
          <w:bCs/>
          <w:iCs/>
        </w:rPr>
        <w:t>Сведения о состоянии здоровья обучающихся:</w:t>
      </w:r>
    </w:p>
    <w:p w:rsidR="00081FAF" w:rsidRPr="007712E8" w:rsidRDefault="00081FAF" w:rsidP="007712E8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  <w:r w:rsidRPr="007712E8">
        <w:rPr>
          <w:b/>
          <w:bCs/>
          <w:iCs/>
        </w:rPr>
        <w:t xml:space="preserve"> </w:t>
      </w:r>
    </w:p>
    <w:tbl>
      <w:tblPr>
        <w:tblW w:w="10583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1185"/>
        <w:gridCol w:w="1187"/>
        <w:gridCol w:w="1182"/>
        <w:gridCol w:w="1177"/>
        <w:gridCol w:w="1176"/>
        <w:gridCol w:w="1186"/>
      </w:tblGrid>
      <w:tr w:rsidR="00081FAF" w:rsidRPr="00122FC6" w:rsidTr="00081FAF">
        <w:trPr>
          <w:cantSplit/>
          <w:trHeight w:val="320"/>
        </w:trPr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FAF" w:rsidRPr="009845D2" w:rsidRDefault="00081FAF" w:rsidP="007712E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845D2">
              <w:rPr>
                <w:iCs/>
              </w:rPr>
              <w:t>Группа здоровья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FAF" w:rsidRPr="009845D2" w:rsidRDefault="006718A5" w:rsidP="007712E8">
            <w:pPr>
              <w:autoSpaceDE w:val="0"/>
              <w:autoSpaceDN w:val="0"/>
              <w:adjustRightInd w:val="0"/>
              <w:ind w:firstLine="31"/>
              <w:jc w:val="center"/>
              <w:rPr>
                <w:iCs/>
              </w:rPr>
            </w:pPr>
            <w:r w:rsidRPr="009845D2">
              <w:rPr>
                <w:iCs/>
              </w:rPr>
              <w:t>2017/2018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FAF" w:rsidRPr="009845D2" w:rsidRDefault="006718A5" w:rsidP="007712E8">
            <w:pPr>
              <w:autoSpaceDE w:val="0"/>
              <w:autoSpaceDN w:val="0"/>
              <w:adjustRightInd w:val="0"/>
              <w:ind w:firstLine="31"/>
              <w:jc w:val="center"/>
              <w:rPr>
                <w:iCs/>
              </w:rPr>
            </w:pPr>
            <w:r w:rsidRPr="009845D2">
              <w:rPr>
                <w:iCs/>
              </w:rPr>
              <w:t>2018/2019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1FAF" w:rsidRPr="009845D2" w:rsidRDefault="006718A5" w:rsidP="007712E8">
            <w:pPr>
              <w:autoSpaceDE w:val="0"/>
              <w:autoSpaceDN w:val="0"/>
              <w:adjustRightInd w:val="0"/>
              <w:ind w:firstLine="31"/>
              <w:jc w:val="center"/>
              <w:rPr>
                <w:iCs/>
              </w:rPr>
            </w:pPr>
            <w:r w:rsidRPr="009845D2">
              <w:rPr>
                <w:iCs/>
              </w:rPr>
              <w:t>2019/2020</w:t>
            </w:r>
          </w:p>
        </w:tc>
      </w:tr>
      <w:tr w:rsidR="00081FAF" w:rsidRPr="00122FC6" w:rsidTr="00081FAF">
        <w:trPr>
          <w:cantSplit/>
          <w:trHeight w:val="192"/>
        </w:trPr>
        <w:tc>
          <w:tcPr>
            <w:tcW w:w="3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FAF" w:rsidRPr="009845D2" w:rsidRDefault="00081FAF" w:rsidP="007712E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AF" w:rsidRPr="009845D2" w:rsidRDefault="00081FAF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AF" w:rsidRPr="009845D2" w:rsidRDefault="00081FAF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AF" w:rsidRPr="009845D2" w:rsidRDefault="00081FAF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числ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FAF" w:rsidRPr="009845D2" w:rsidRDefault="00081FAF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FAF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числ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FAF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%</w:t>
            </w:r>
          </w:p>
        </w:tc>
      </w:tr>
      <w:tr w:rsidR="006718A5" w:rsidRPr="00122FC6" w:rsidTr="00081FAF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ind w:firstLine="720"/>
              <w:rPr>
                <w:iCs/>
              </w:rPr>
            </w:pPr>
            <w:r w:rsidRPr="009845D2">
              <w:rPr>
                <w:iCs/>
              </w:rPr>
              <w:t xml:space="preserve">  </w:t>
            </w:r>
            <w:r w:rsidRPr="009845D2">
              <w:rPr>
                <w:iCs/>
                <w:lang w:val="en-US"/>
              </w:rPr>
              <w:t>I</w:t>
            </w:r>
            <w:r w:rsidRPr="009845D2">
              <w:rPr>
                <w:iCs/>
              </w:rPr>
              <w:t xml:space="preserve">  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0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7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F81370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9845D2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9%</w:t>
            </w:r>
          </w:p>
        </w:tc>
      </w:tr>
      <w:tr w:rsidR="006718A5" w:rsidRPr="00122FC6" w:rsidTr="00081FAF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ind w:firstLine="720"/>
              <w:rPr>
                <w:iCs/>
              </w:rPr>
            </w:pPr>
            <w:r w:rsidRPr="009845D2">
              <w:rPr>
                <w:iCs/>
              </w:rPr>
              <w:t xml:space="preserve">  </w:t>
            </w:r>
            <w:r w:rsidRPr="009845D2">
              <w:rPr>
                <w:iCs/>
                <w:lang w:val="en-US"/>
              </w:rPr>
              <w:t>II</w:t>
            </w:r>
            <w:r w:rsidRPr="009845D2">
              <w:rPr>
                <w:iCs/>
              </w:rPr>
              <w:t xml:space="preserve">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8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99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7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83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F81370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6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9845D2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81%</w:t>
            </w:r>
          </w:p>
        </w:tc>
      </w:tr>
      <w:tr w:rsidR="006718A5" w:rsidRPr="00122FC6" w:rsidTr="00081FAF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ind w:firstLine="720"/>
              <w:rPr>
                <w:iCs/>
              </w:rPr>
            </w:pPr>
            <w:r w:rsidRPr="009845D2">
              <w:rPr>
                <w:iCs/>
              </w:rPr>
              <w:t xml:space="preserve">  </w:t>
            </w:r>
            <w:r w:rsidRPr="009845D2">
              <w:rPr>
                <w:iCs/>
                <w:lang w:val="en-US"/>
              </w:rPr>
              <w:t>III</w:t>
            </w:r>
            <w:r w:rsidRPr="009845D2">
              <w:rPr>
                <w:iCs/>
              </w:rPr>
              <w:t xml:space="preserve"> группа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1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9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10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F81370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9845D2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10%</w:t>
            </w:r>
          </w:p>
        </w:tc>
      </w:tr>
      <w:tr w:rsidR="006718A5" w:rsidRPr="00122FC6" w:rsidTr="00081FAF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ind w:firstLine="720"/>
              <w:rPr>
                <w:iCs/>
              </w:rPr>
            </w:pPr>
            <w:r w:rsidRPr="009845D2">
              <w:rPr>
                <w:iCs/>
              </w:rPr>
              <w:t xml:space="preserve">  </w:t>
            </w:r>
            <w:r w:rsidRPr="009845D2">
              <w:rPr>
                <w:iCs/>
                <w:lang w:val="en-US"/>
              </w:rPr>
              <w:t>IV</w:t>
            </w:r>
            <w:r w:rsidRPr="009845D2">
              <w:rPr>
                <w:iCs/>
              </w:rPr>
              <w:t xml:space="preserve"> — </w:t>
            </w:r>
            <w:r w:rsidRPr="009845D2">
              <w:rPr>
                <w:iCs/>
                <w:lang w:val="en-US"/>
              </w:rPr>
              <w:t>V</w:t>
            </w:r>
            <w:r w:rsidRPr="009845D2">
              <w:rPr>
                <w:iCs/>
              </w:rPr>
              <w:t xml:space="preserve"> группа, инвали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F81370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9845D2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</w:tr>
      <w:tr w:rsidR="006718A5" w:rsidRPr="00122FC6" w:rsidTr="00081FAF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ind w:firstLine="720"/>
              <w:rPr>
                <w:iCs/>
              </w:rPr>
            </w:pPr>
            <w:r w:rsidRPr="009845D2">
              <w:rPr>
                <w:iCs/>
              </w:rPr>
              <w:t xml:space="preserve"> Основная физкультурная: 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75%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93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7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87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9845D2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70,5</w:t>
            </w:r>
          </w:p>
        </w:tc>
      </w:tr>
      <w:tr w:rsidR="006718A5" w:rsidRPr="00122FC6" w:rsidTr="00081FAF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ind w:firstLine="720"/>
              <w:rPr>
                <w:iCs/>
              </w:rPr>
            </w:pPr>
            <w:r w:rsidRPr="009845D2">
              <w:rPr>
                <w:iCs/>
              </w:rPr>
              <w:t xml:space="preserve">—  подготовительна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7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1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13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F81370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9845D2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5%</w:t>
            </w:r>
          </w:p>
        </w:tc>
      </w:tr>
      <w:tr w:rsidR="006718A5" w:rsidRPr="007712E8" w:rsidTr="00081FAF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ind w:firstLine="720"/>
              <w:rPr>
                <w:iCs/>
              </w:rPr>
            </w:pPr>
            <w:r w:rsidRPr="009845D2">
              <w:rPr>
                <w:iCs/>
              </w:rPr>
              <w:t xml:space="preserve">—  спецгруппа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B65AC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A5" w:rsidRPr="009845D2" w:rsidRDefault="006718A5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F81370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18A5" w:rsidRPr="009845D2" w:rsidRDefault="009845D2" w:rsidP="007712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845D2">
              <w:rPr>
                <w:iCs/>
              </w:rPr>
              <w:t>2,5%</w:t>
            </w:r>
          </w:p>
        </w:tc>
      </w:tr>
    </w:tbl>
    <w:p w:rsidR="00081FAF" w:rsidRPr="007712E8" w:rsidRDefault="00081FAF" w:rsidP="007712E8">
      <w:pPr>
        <w:autoSpaceDE w:val="0"/>
        <w:autoSpaceDN w:val="0"/>
        <w:adjustRightInd w:val="0"/>
        <w:ind w:left="-794" w:firstLine="720"/>
        <w:jc w:val="both"/>
        <w:rPr>
          <w:iCs/>
        </w:rPr>
      </w:pPr>
    </w:p>
    <w:p w:rsidR="00081FAF" w:rsidRPr="007712E8" w:rsidRDefault="00081FAF" w:rsidP="007712E8">
      <w:pPr>
        <w:autoSpaceDE w:val="0"/>
        <w:autoSpaceDN w:val="0"/>
        <w:adjustRightInd w:val="0"/>
        <w:ind w:left="-794" w:firstLine="720"/>
        <w:jc w:val="both"/>
        <w:rPr>
          <w:iCs/>
        </w:rPr>
      </w:pPr>
      <w:r w:rsidRPr="007712E8">
        <w:rPr>
          <w:iCs/>
        </w:rPr>
        <w:tab/>
      </w:r>
      <w:r w:rsidRPr="007712E8">
        <w:rPr>
          <w:iCs/>
        </w:rPr>
        <w:tab/>
        <w:t>За последние 3 года в школе не отмечены:</w:t>
      </w:r>
    </w:p>
    <w:p w:rsidR="00081FAF" w:rsidRPr="007712E8" w:rsidRDefault="00081FAF" w:rsidP="007712E8">
      <w:pPr>
        <w:autoSpaceDE w:val="0"/>
        <w:autoSpaceDN w:val="0"/>
        <w:adjustRightInd w:val="0"/>
        <w:ind w:left="-794" w:firstLine="720"/>
        <w:jc w:val="both"/>
        <w:rPr>
          <w:iCs/>
        </w:rPr>
      </w:pPr>
      <w:r w:rsidRPr="007712E8">
        <w:rPr>
          <w:iCs/>
        </w:rPr>
        <w:t>- случаи травматизма обучающихся во время учебного процесса;</w:t>
      </w:r>
    </w:p>
    <w:p w:rsidR="00081FAF" w:rsidRPr="007712E8" w:rsidRDefault="00081FAF" w:rsidP="007712E8">
      <w:pPr>
        <w:autoSpaceDE w:val="0"/>
        <w:autoSpaceDN w:val="0"/>
        <w:adjustRightInd w:val="0"/>
        <w:ind w:left="-794" w:firstLine="720"/>
        <w:jc w:val="both"/>
        <w:rPr>
          <w:bCs/>
          <w:iCs/>
        </w:rPr>
      </w:pPr>
      <w:r w:rsidRPr="007712E8">
        <w:rPr>
          <w:iCs/>
        </w:rPr>
        <w:t xml:space="preserve">- </w:t>
      </w:r>
      <w:r w:rsidRPr="007712E8">
        <w:rPr>
          <w:bCs/>
          <w:iCs/>
        </w:rPr>
        <w:t>случаи пищевых отравлений детей в школьной столовой;</w:t>
      </w:r>
    </w:p>
    <w:p w:rsidR="00081FAF" w:rsidRPr="007712E8" w:rsidRDefault="00081FAF" w:rsidP="007712E8">
      <w:pPr>
        <w:autoSpaceDE w:val="0"/>
        <w:autoSpaceDN w:val="0"/>
        <w:adjustRightInd w:val="0"/>
        <w:ind w:left="-794" w:firstLine="720"/>
        <w:jc w:val="both"/>
        <w:rPr>
          <w:bCs/>
          <w:iCs/>
        </w:rPr>
      </w:pPr>
      <w:r w:rsidRPr="007712E8">
        <w:rPr>
          <w:bCs/>
          <w:iCs/>
        </w:rPr>
        <w:t>- дорожно-транспортные происшествия с участием обучающихся.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b/>
          <w:iCs/>
        </w:rPr>
      </w:pP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iCs/>
        </w:rPr>
      </w:pPr>
      <w:r w:rsidRPr="007712E8">
        <w:rPr>
          <w:iCs/>
        </w:rPr>
        <w:t>Библиотечно-информационное обеспечение образовательного процесса:</w:t>
      </w: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081FAF" w:rsidRPr="007712E8" w:rsidRDefault="00081FAF" w:rsidP="007712E8">
      <w:pPr>
        <w:autoSpaceDE w:val="0"/>
        <w:autoSpaceDN w:val="0"/>
        <w:adjustRightInd w:val="0"/>
        <w:jc w:val="both"/>
        <w:rPr>
          <w:color w:val="000000"/>
        </w:rPr>
      </w:pPr>
      <w:r w:rsidRPr="007712E8">
        <w:rPr>
          <w:color w:val="000000"/>
        </w:rPr>
        <w:t>100% обучающихся обеспечены учебниками за счет библиотечного фонда образовательного учреждения, родительская плата – 0%</w:t>
      </w:r>
    </w:p>
    <w:p w:rsidR="00081FAF" w:rsidRPr="007712E8" w:rsidRDefault="00081FAF" w:rsidP="007712E8">
      <w:pPr>
        <w:rPr>
          <w:b/>
        </w:rPr>
      </w:pPr>
    </w:p>
    <w:p w:rsidR="00081FAF" w:rsidRPr="007712E8" w:rsidRDefault="00081FAF" w:rsidP="007712E8">
      <w:pPr>
        <w:rPr>
          <w:b/>
        </w:rPr>
      </w:pPr>
      <w:r w:rsidRPr="007712E8">
        <w:rPr>
          <w:b/>
        </w:rPr>
        <w:t>Компьютерное обеспечение:</w:t>
      </w:r>
    </w:p>
    <w:p w:rsidR="00081FAF" w:rsidRPr="007712E8" w:rsidRDefault="00081FAF" w:rsidP="007712E8"/>
    <w:p w:rsidR="00081FAF" w:rsidRPr="007712E8" w:rsidRDefault="00081FAF" w:rsidP="007712E8">
      <w:r w:rsidRPr="007712E8">
        <w:t>Количество кабинетов – 5</w:t>
      </w:r>
    </w:p>
    <w:p w:rsidR="00081FAF" w:rsidRPr="007712E8" w:rsidRDefault="00081FAF" w:rsidP="007712E8">
      <w:r w:rsidRPr="007712E8">
        <w:t xml:space="preserve">Спортзал - 1 </w:t>
      </w:r>
    </w:p>
    <w:p w:rsidR="00081FAF" w:rsidRPr="007712E8" w:rsidRDefault="00081FAF" w:rsidP="007712E8">
      <w:r w:rsidRPr="007712E8">
        <w:t>Столовая – 1</w:t>
      </w:r>
    </w:p>
    <w:p w:rsidR="00081FAF" w:rsidRPr="007712E8" w:rsidRDefault="00081FAF" w:rsidP="007712E8">
      <w:r w:rsidRPr="007712E8">
        <w:t>Библиотека – печатных единиц 6819 (учебников-703)</w:t>
      </w:r>
    </w:p>
    <w:p w:rsidR="00081FAF" w:rsidRPr="007712E8" w:rsidRDefault="00081FAF" w:rsidP="007712E8">
      <w:pPr>
        <w:jc w:val="both"/>
      </w:pPr>
      <w:r w:rsidRPr="007712E8">
        <w:t xml:space="preserve">Компьютерный класс – 6 рабочих мест, </w:t>
      </w:r>
    </w:p>
    <w:p w:rsidR="00081FAF" w:rsidRPr="007712E8" w:rsidRDefault="00081FAF" w:rsidP="007712E8">
      <w:pPr>
        <w:jc w:val="both"/>
      </w:pPr>
      <w:r w:rsidRPr="007712E8">
        <w:t>Интерактивное оборудование – 4 комплекта</w:t>
      </w:r>
    </w:p>
    <w:p w:rsidR="00081FAF" w:rsidRPr="007712E8" w:rsidRDefault="00081FAF" w:rsidP="007712E8">
      <w:pPr>
        <w:jc w:val="both"/>
      </w:pPr>
      <w:r w:rsidRPr="007712E8">
        <w:t xml:space="preserve">Доступ к Интернету, локальная сеть (22 ПК) </w:t>
      </w:r>
    </w:p>
    <w:p w:rsidR="00081FAF" w:rsidRPr="007712E8" w:rsidRDefault="00081FAF" w:rsidP="007712E8">
      <w:pPr>
        <w:jc w:val="both"/>
      </w:pPr>
      <w:r w:rsidRPr="007712E8">
        <w:t>Кабинеты – 5ПК</w:t>
      </w:r>
    </w:p>
    <w:p w:rsidR="00081FAF" w:rsidRPr="007712E8" w:rsidRDefault="00081FAF" w:rsidP="007712E8">
      <w:pPr>
        <w:jc w:val="both"/>
      </w:pPr>
      <w:r w:rsidRPr="007712E8">
        <w:t>Кабинеты начальных классов – 12ПК</w:t>
      </w:r>
    </w:p>
    <w:p w:rsidR="00081FAF" w:rsidRPr="007712E8" w:rsidRDefault="00081FAF" w:rsidP="007712E8">
      <w:pPr>
        <w:jc w:val="both"/>
      </w:pPr>
      <w:r w:rsidRPr="007712E8">
        <w:t>Кабинет родного языка – 7ПК</w:t>
      </w:r>
    </w:p>
    <w:p w:rsidR="00081FAF" w:rsidRPr="007712E8" w:rsidRDefault="00081FAF" w:rsidP="007712E8">
      <w:pPr>
        <w:jc w:val="both"/>
      </w:pPr>
      <w:r w:rsidRPr="007712E8">
        <w:t>АРМ -  директор, заместитель директора по учебно-воспитательной работе, библиотека</w:t>
      </w:r>
    </w:p>
    <w:p w:rsidR="003511D3" w:rsidRDefault="003511D3" w:rsidP="007712E8">
      <w:pPr>
        <w:spacing w:after="168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4CB701E3" wp14:editId="079C8435">
            <wp:extent cx="6316980" cy="8926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9612" cy="89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D3" w:rsidRDefault="003511D3" w:rsidP="007712E8">
      <w:pPr>
        <w:spacing w:after="168"/>
        <w:jc w:val="center"/>
        <w:textAlignment w:val="baseline"/>
      </w:pPr>
    </w:p>
    <w:p w:rsidR="003511D3" w:rsidRDefault="003511D3" w:rsidP="003511D3">
      <w:pPr>
        <w:spacing w:after="168"/>
        <w:textAlignment w:val="baseline"/>
      </w:pPr>
    </w:p>
    <w:p w:rsidR="009D326E" w:rsidRPr="007712E8" w:rsidRDefault="009D326E" w:rsidP="007712E8">
      <w:pPr>
        <w:spacing w:after="168"/>
        <w:jc w:val="center"/>
        <w:textAlignment w:val="baseline"/>
        <w:rPr>
          <w:b/>
          <w:bCs/>
        </w:rPr>
      </w:pPr>
      <w:r w:rsidRPr="007712E8">
        <w:rPr>
          <w:b/>
          <w:bCs/>
        </w:rPr>
        <w:lastRenderedPageBreak/>
        <w:t xml:space="preserve">Показатели деятельности общеобразовательной организации, подлежащей </w:t>
      </w:r>
      <w:proofErr w:type="spellStart"/>
      <w:r w:rsidRPr="007712E8">
        <w:rPr>
          <w:b/>
          <w:bCs/>
        </w:rPr>
        <w:t>самообследованию</w:t>
      </w:r>
      <w:proofErr w:type="spellEnd"/>
    </w:p>
    <w:p w:rsidR="009D326E" w:rsidRPr="007712E8" w:rsidRDefault="009D326E" w:rsidP="007712E8">
      <w:pPr>
        <w:shd w:val="clear" w:color="auto" w:fill="FFFFFF"/>
        <w:jc w:val="center"/>
        <w:rPr>
          <w:color w:val="000000"/>
        </w:rPr>
      </w:pPr>
      <w:r w:rsidRPr="007712E8">
        <w:rPr>
          <w:color w:val="000000"/>
        </w:rPr>
        <w:t>за 20</w:t>
      </w:r>
      <w:r w:rsidR="00F16E10">
        <w:rPr>
          <w:color w:val="000000"/>
        </w:rPr>
        <w:t xml:space="preserve">20 </w:t>
      </w:r>
      <w:r w:rsidRPr="007712E8">
        <w:rPr>
          <w:color w:val="000000"/>
        </w:rPr>
        <w:t>год</w:t>
      </w:r>
    </w:p>
    <w:p w:rsidR="009D326E" w:rsidRPr="007712E8" w:rsidRDefault="009D326E" w:rsidP="007712E8">
      <w:pPr>
        <w:shd w:val="clear" w:color="auto" w:fill="FFFFFF"/>
        <w:jc w:val="center"/>
        <w:rPr>
          <w:color w:val="000000"/>
        </w:rPr>
      </w:pPr>
      <w:r w:rsidRPr="007712E8">
        <w:rPr>
          <w:color w:val="000000"/>
        </w:rPr>
        <w:t>Муниципальное бюджетное общеобразовательное учреждение</w:t>
      </w:r>
    </w:p>
    <w:p w:rsidR="009D326E" w:rsidRPr="007712E8" w:rsidRDefault="009D326E" w:rsidP="007712E8">
      <w:pPr>
        <w:shd w:val="clear" w:color="auto" w:fill="FFFFFF"/>
        <w:jc w:val="center"/>
        <w:rPr>
          <w:color w:val="000000"/>
        </w:rPr>
      </w:pPr>
      <w:r w:rsidRPr="007712E8">
        <w:rPr>
          <w:color w:val="000000"/>
        </w:rPr>
        <w:t>«Основная общеобразовательная школа с. Дад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6346"/>
        <w:gridCol w:w="2285"/>
      </w:tblGrid>
      <w:tr w:rsidR="007845B1" w:rsidRPr="007712E8" w:rsidTr="00E62C04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7845B1" w:rsidRPr="002D210F" w:rsidRDefault="007845B1" w:rsidP="00E62C04"/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7845B1" w:rsidRPr="002D210F" w:rsidRDefault="007845B1" w:rsidP="00E62C04"/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7845B1" w:rsidRPr="002D210F" w:rsidRDefault="007845B1" w:rsidP="00E62C04"/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0" w:name="ZAP1PQG38O"/>
            <w:bookmarkStart w:id="1" w:name="ZAP1PU238P"/>
            <w:bookmarkStart w:id="2" w:name="ZAP1Q1K38Q"/>
            <w:bookmarkStart w:id="3" w:name="bssPhr71"/>
            <w:bookmarkEnd w:id="0"/>
            <w:bookmarkEnd w:id="1"/>
            <w:bookmarkEnd w:id="2"/>
            <w:bookmarkEnd w:id="3"/>
            <w:r w:rsidRPr="002D210F">
              <w:t xml:space="preserve">№ </w:t>
            </w:r>
            <w:proofErr w:type="gramStart"/>
            <w:r w:rsidRPr="002D210F">
              <w:t>п</w:t>
            </w:r>
            <w:proofErr w:type="gramEnd"/>
            <w:r w:rsidRPr="002D210F">
              <w:t>/п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Показатели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Единица измерения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4" w:name="bssPhr72"/>
            <w:bookmarkStart w:id="5" w:name="ZAP1HG036V"/>
            <w:bookmarkEnd w:id="4"/>
            <w:bookmarkEnd w:id="5"/>
            <w:r w:rsidRPr="002D210F">
              <w:t>1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Образовательная деятельность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/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6" w:name="ZAP1KP4363"/>
            <w:bookmarkStart w:id="7" w:name="bssPhr73"/>
            <w:bookmarkEnd w:id="6"/>
            <w:bookmarkEnd w:id="7"/>
            <w:r w:rsidRPr="002D210F">
              <w:t>1.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Общая численность учащих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81 человек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8" w:name="ZAP1I8438B"/>
            <w:bookmarkStart w:id="9" w:name="bssPhr74"/>
            <w:bookmarkEnd w:id="8"/>
            <w:bookmarkEnd w:id="9"/>
            <w:r w:rsidRPr="002D210F">
              <w:t>1.2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33 человек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10" w:name="ZAP1IB0385"/>
            <w:bookmarkStart w:id="11" w:name="bssPhr75"/>
            <w:bookmarkEnd w:id="10"/>
            <w:bookmarkEnd w:id="11"/>
            <w:r w:rsidRPr="002D210F">
              <w:t>1.3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48 человека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12" w:name="ZAP1I7O38K"/>
            <w:bookmarkStart w:id="13" w:name="bssPhr76"/>
            <w:bookmarkEnd w:id="12"/>
            <w:bookmarkEnd w:id="13"/>
            <w:r w:rsidRPr="002D210F">
              <w:t>1.4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 человек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14" w:name="ZAP1R2Q3AB"/>
            <w:bookmarkStart w:id="15" w:name="bssPhr77"/>
            <w:bookmarkEnd w:id="14"/>
            <w:bookmarkEnd w:id="15"/>
            <w:r w:rsidRPr="002D210F">
              <w:t>1.5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22 человек/27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16" w:name="ZAP1GBU372"/>
            <w:bookmarkStart w:id="17" w:name="bssPhr78"/>
            <w:bookmarkEnd w:id="16"/>
            <w:bookmarkEnd w:id="17"/>
            <w:r w:rsidRPr="002D210F">
              <w:t>1.6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3,3 балл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18" w:name="ZAP1GEK373"/>
            <w:bookmarkStart w:id="19" w:name="bssPhr79"/>
            <w:bookmarkEnd w:id="18"/>
            <w:bookmarkEnd w:id="19"/>
            <w:r w:rsidRPr="002D210F">
              <w:t>1.7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3,8 балл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20" w:name="ZAP1JCQ3A3"/>
            <w:bookmarkStart w:id="21" w:name="bssPhr80"/>
            <w:bookmarkEnd w:id="20"/>
            <w:bookmarkEnd w:id="21"/>
            <w:r w:rsidRPr="002D210F">
              <w:t>1.8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45B1" w:rsidRPr="002D210F" w:rsidRDefault="007845B1" w:rsidP="00E62C04">
            <w:r w:rsidRPr="002D210F">
              <w:t>-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22" w:name="ZAP1JFG3A4"/>
            <w:bookmarkStart w:id="23" w:name="bssPhr81"/>
            <w:bookmarkEnd w:id="22"/>
            <w:bookmarkEnd w:id="23"/>
            <w:r w:rsidRPr="002D210F">
              <w:t>1.9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45B1" w:rsidRPr="002D210F" w:rsidRDefault="007845B1" w:rsidP="00E62C04">
            <w:r w:rsidRPr="002D210F">
              <w:t>-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24" w:name="ZAP21FE3E5"/>
            <w:bookmarkStart w:id="25" w:name="bssPhr82"/>
            <w:bookmarkEnd w:id="24"/>
            <w:bookmarkEnd w:id="25"/>
            <w:r w:rsidRPr="002D210F">
              <w:t>1.10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 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26" w:name="ZAP21I43E6"/>
            <w:bookmarkStart w:id="27" w:name="bssPhr83"/>
            <w:bookmarkEnd w:id="26"/>
            <w:bookmarkEnd w:id="27"/>
            <w:r w:rsidRPr="002D210F">
              <w:t>1.1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28" w:name="ZAP1VL43F3"/>
            <w:bookmarkStart w:id="29" w:name="bssPhr84"/>
            <w:bookmarkEnd w:id="28"/>
            <w:bookmarkEnd w:id="29"/>
            <w:r w:rsidRPr="002D210F">
              <w:t>1.12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-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30" w:name="ZAP1VNQ3F4"/>
            <w:bookmarkStart w:id="31" w:name="bssPhr85"/>
            <w:bookmarkEnd w:id="30"/>
            <w:bookmarkEnd w:id="31"/>
            <w:r w:rsidRPr="002D210F">
              <w:t>1.13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-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32" w:name="ZAP1UK43D3"/>
            <w:bookmarkStart w:id="33" w:name="bssPhr86"/>
            <w:bookmarkEnd w:id="32"/>
            <w:bookmarkEnd w:id="33"/>
            <w:r w:rsidRPr="002D210F">
              <w:lastRenderedPageBreak/>
              <w:t>1.14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34" w:name="ZAP1VT63F6"/>
            <w:bookmarkStart w:id="35" w:name="bssPhr87"/>
            <w:bookmarkEnd w:id="34"/>
            <w:bookmarkEnd w:id="35"/>
            <w:r w:rsidRPr="002D210F">
              <w:t>1.15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-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36" w:name="ZAP1UPG3D5"/>
            <w:bookmarkStart w:id="37" w:name="bssPhr88"/>
            <w:bookmarkEnd w:id="36"/>
            <w:bookmarkEnd w:id="37"/>
            <w:r w:rsidRPr="002D210F">
              <w:t>1.16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38" w:name="ZAP202I3F8"/>
            <w:bookmarkStart w:id="39" w:name="bssPhr89"/>
            <w:bookmarkEnd w:id="38"/>
            <w:bookmarkEnd w:id="39"/>
            <w:r w:rsidRPr="002D210F">
              <w:t>1.17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-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40" w:name="ZAP1VQM3E6"/>
            <w:bookmarkStart w:id="41" w:name="bssPhr90"/>
            <w:bookmarkEnd w:id="40"/>
            <w:bookmarkEnd w:id="41"/>
            <w:r w:rsidRPr="002D210F">
              <w:t>1.18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28человек/3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42" w:name="ZAP1SQ23AT"/>
            <w:bookmarkStart w:id="43" w:name="bssPhr91"/>
            <w:bookmarkEnd w:id="42"/>
            <w:bookmarkEnd w:id="43"/>
            <w:r w:rsidRPr="002D210F">
              <w:t>1.19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24человек/3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44" w:name="ZAP1FUI35B"/>
            <w:bookmarkStart w:id="45" w:name="bssPhr92"/>
            <w:bookmarkEnd w:id="44"/>
            <w:bookmarkEnd w:id="45"/>
            <w:r w:rsidRPr="002D210F">
              <w:t>1.19.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Регионального уровн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4 человека/5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46" w:name="ZAP1G4C35B"/>
            <w:bookmarkStart w:id="47" w:name="bssPhr93"/>
            <w:bookmarkEnd w:id="46"/>
            <w:bookmarkEnd w:id="47"/>
            <w:r w:rsidRPr="002D210F">
              <w:t>1.19.2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Федерального уровн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12 человек/15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48" w:name="ZAP1GFC36I"/>
            <w:bookmarkStart w:id="49" w:name="bssPhr94"/>
            <w:bookmarkEnd w:id="48"/>
            <w:bookmarkEnd w:id="49"/>
            <w:r w:rsidRPr="002D210F">
              <w:t>1.19.3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Международного уровн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еловек/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50" w:name="ZAP237E3GD"/>
            <w:bookmarkStart w:id="51" w:name="bssPhr95"/>
            <w:bookmarkEnd w:id="50"/>
            <w:bookmarkEnd w:id="51"/>
            <w:r w:rsidRPr="002D210F">
              <w:t>1.20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52" w:name="ZAP23A43GE"/>
            <w:bookmarkStart w:id="53" w:name="bssPhr96"/>
            <w:bookmarkEnd w:id="52"/>
            <w:bookmarkEnd w:id="53"/>
            <w:r w:rsidRPr="002D210F">
              <w:t>1.2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54" w:name="ZAP21HA3DN"/>
            <w:bookmarkStart w:id="55" w:name="bssPhr97"/>
            <w:bookmarkEnd w:id="54"/>
            <w:bookmarkEnd w:id="55"/>
            <w:r w:rsidRPr="002D210F">
              <w:t>1.22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56" w:name="ZAP25V83KR"/>
            <w:bookmarkStart w:id="57" w:name="bssPhr98"/>
            <w:bookmarkEnd w:id="56"/>
            <w:bookmarkEnd w:id="57"/>
            <w:r w:rsidRPr="002D210F">
              <w:t>1.23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человек/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58" w:name="ZAP201Q3FB"/>
            <w:bookmarkStart w:id="59" w:name="bssPhr99"/>
            <w:bookmarkEnd w:id="58"/>
            <w:bookmarkEnd w:id="59"/>
            <w:r w:rsidRPr="002D210F">
              <w:t>1.24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Общая численность педагогических работников, в том числе: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17 человек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60" w:name="ZAP23J23G0"/>
            <w:bookmarkStart w:id="61" w:name="bssPhr100"/>
            <w:bookmarkEnd w:id="60"/>
            <w:bookmarkEnd w:id="61"/>
            <w:r w:rsidRPr="002D210F">
              <w:t>1.25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15человек/88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62" w:name="ZAP23LO3G1"/>
            <w:bookmarkStart w:id="63" w:name="bssPhr101"/>
            <w:bookmarkEnd w:id="62"/>
            <w:bookmarkEnd w:id="63"/>
            <w:r w:rsidRPr="002D210F">
              <w:t>1.26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</w:t>
            </w:r>
            <w:r w:rsidRPr="002D210F">
              <w:lastRenderedPageBreak/>
              <w:t>численности педагогических работников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lastRenderedPageBreak/>
              <w:t>15человек/88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64" w:name="ZAP23OE3G2"/>
            <w:bookmarkStart w:id="65" w:name="bssPhr102"/>
            <w:bookmarkEnd w:id="64"/>
            <w:bookmarkEnd w:id="65"/>
            <w:r w:rsidRPr="002D210F">
              <w:lastRenderedPageBreak/>
              <w:t>1.27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2 человека/12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66" w:name="ZAP1TCK3DN"/>
            <w:bookmarkStart w:id="67" w:name="bssPhr103"/>
            <w:bookmarkEnd w:id="66"/>
            <w:bookmarkEnd w:id="67"/>
            <w:r w:rsidRPr="002D210F">
              <w:t>1.28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2 человека/12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68" w:name="ZAP1U1M3G8"/>
            <w:bookmarkStart w:id="69" w:name="bssPhr104"/>
            <w:bookmarkEnd w:id="68"/>
            <w:bookmarkEnd w:id="69"/>
            <w:r w:rsidRPr="002D210F">
              <w:t>1.29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6 человека/35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70" w:name="ZAP1FQO332"/>
            <w:bookmarkStart w:id="71" w:name="bssPhr105"/>
            <w:bookmarkEnd w:id="70"/>
            <w:bookmarkEnd w:id="71"/>
            <w:r w:rsidRPr="002D210F">
              <w:t>1.29.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Высша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1 человек/6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72" w:name="ZAP1BAO34I"/>
            <w:bookmarkStart w:id="73" w:name="bssPhr106"/>
            <w:bookmarkEnd w:id="72"/>
            <w:bookmarkEnd w:id="73"/>
            <w:r w:rsidRPr="002D210F">
              <w:t>1.29.2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Перва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5 человека/29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74" w:name="ZAP219A3JE"/>
            <w:bookmarkStart w:id="75" w:name="bssPhr107"/>
            <w:bookmarkEnd w:id="74"/>
            <w:bookmarkEnd w:id="75"/>
            <w:r w:rsidRPr="002D210F">
              <w:t>1.30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/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76" w:name="ZAP1FHC34A"/>
            <w:bookmarkStart w:id="77" w:name="bssPhr108"/>
            <w:bookmarkEnd w:id="76"/>
            <w:bookmarkEnd w:id="77"/>
            <w:r w:rsidRPr="002D210F">
              <w:t>1.30.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До 5 лет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1 человека/6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78" w:name="ZAP1F3834D"/>
            <w:bookmarkStart w:id="79" w:name="bssPhr109"/>
            <w:bookmarkEnd w:id="78"/>
            <w:bookmarkEnd w:id="79"/>
            <w:r w:rsidRPr="002D210F">
              <w:t>1.30.2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Свыше 30 лет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7 человек/41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80" w:name="ZAP21C03JF"/>
            <w:bookmarkStart w:id="81" w:name="bssPhr110"/>
            <w:bookmarkEnd w:id="80"/>
            <w:bookmarkEnd w:id="81"/>
            <w:r w:rsidRPr="002D210F">
              <w:t>1.3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 человека/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82" w:name="ZAP21EM3JG"/>
            <w:bookmarkStart w:id="83" w:name="bssPhr111"/>
            <w:bookmarkEnd w:id="82"/>
            <w:bookmarkEnd w:id="83"/>
            <w:r w:rsidRPr="002D210F">
              <w:t>1.32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4 человека/24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84" w:name="ZAP1TIC3AQ"/>
            <w:bookmarkStart w:id="85" w:name="bssPhr112"/>
            <w:bookmarkEnd w:id="84"/>
            <w:bookmarkEnd w:id="85"/>
            <w:r w:rsidRPr="002D210F">
              <w:t>1.33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proofErr w:type="gramStart"/>
            <w:r w:rsidRPr="002D210F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17 /10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86" w:name="ZAP1TL23AR"/>
            <w:bookmarkStart w:id="87" w:name="bssPhr113"/>
            <w:bookmarkEnd w:id="86"/>
            <w:bookmarkEnd w:id="87"/>
            <w:r w:rsidRPr="002D210F">
              <w:t>1/6%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/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/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88" w:name="bssPhr114"/>
            <w:bookmarkStart w:id="89" w:name="ZAP1PBS3EQ"/>
            <w:bookmarkEnd w:id="88"/>
            <w:bookmarkEnd w:id="89"/>
            <w:r w:rsidRPr="002D210F">
              <w:t>1.34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17человек/100%</w:t>
            </w:r>
          </w:p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90" w:name="ZAP1UQ23F1"/>
            <w:bookmarkStart w:id="91" w:name="bssPhr115"/>
            <w:bookmarkEnd w:id="90"/>
            <w:bookmarkEnd w:id="91"/>
            <w:r w:rsidRPr="002D210F">
              <w:t>2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Инфраструктур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/>
        </w:tc>
      </w:tr>
      <w:tr w:rsidR="007845B1" w:rsidRPr="007712E8" w:rsidTr="00E62C04"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bookmarkStart w:id="92" w:name="ZAP1HNE368"/>
            <w:bookmarkStart w:id="93" w:name="bssPhr116"/>
            <w:bookmarkEnd w:id="92"/>
            <w:bookmarkEnd w:id="93"/>
            <w:r w:rsidRPr="002D210F">
              <w:t>2.1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Количество компьютеров в расчете на одного учащегося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845B1" w:rsidRPr="002D210F" w:rsidRDefault="007845B1" w:rsidP="00E62C04">
            <w:r w:rsidRPr="002D210F">
              <w:t>0,3 единиц</w:t>
            </w:r>
          </w:p>
        </w:tc>
      </w:tr>
    </w:tbl>
    <w:p w:rsidR="00081FAF" w:rsidRPr="007712E8" w:rsidRDefault="003511D3" w:rsidP="007712E8">
      <w:pPr>
        <w:pStyle w:val="ConsPlusNormal"/>
        <w:jc w:val="center"/>
        <w:rPr>
          <w:sz w:val="24"/>
          <w:szCs w:val="24"/>
        </w:rPr>
      </w:pPr>
      <w:bookmarkStart w:id="94" w:name="ZAP1T903G2"/>
      <w:bookmarkStart w:id="95" w:name="bssPhr117"/>
      <w:bookmarkStart w:id="96" w:name="_GoBack"/>
      <w:bookmarkEnd w:id="94"/>
      <w:bookmarkEnd w:id="95"/>
      <w:r>
        <w:rPr>
          <w:noProof/>
        </w:rPr>
        <w:lastRenderedPageBreak/>
        <w:drawing>
          <wp:inline distT="0" distB="0" distL="0" distR="0" wp14:anchorId="71242DCE" wp14:editId="188262EF">
            <wp:extent cx="6885796" cy="9730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8665" cy="97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sectPr w:rsidR="00081FAF" w:rsidRPr="007712E8" w:rsidSect="00E62C04">
      <w:type w:val="continuous"/>
      <w:pgSz w:w="11906" w:h="16838"/>
      <w:pgMar w:top="568" w:right="566" w:bottom="851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7E" w:rsidRDefault="00FC1E7E" w:rsidP="00FC427C">
      <w:r>
        <w:separator/>
      </w:r>
    </w:p>
  </w:endnote>
  <w:endnote w:type="continuationSeparator" w:id="0">
    <w:p w:rsidR="00FC1E7E" w:rsidRDefault="00FC1E7E" w:rsidP="00F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 Times New Roman">
    <w:altName w:val="Times New Roman"/>
    <w:charset w:val="CC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04" w:rsidRDefault="00E62C0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7E" w:rsidRDefault="00FC1E7E" w:rsidP="00FC427C">
      <w:r>
        <w:separator/>
      </w:r>
    </w:p>
  </w:footnote>
  <w:footnote w:type="continuationSeparator" w:id="0">
    <w:p w:rsidR="00FC1E7E" w:rsidRDefault="00FC1E7E" w:rsidP="00FC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3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18"/>
      <w:gridCol w:w="4182"/>
    </w:tblGrid>
    <w:tr w:rsidR="00E62C04" w:rsidTr="00081FAF">
      <w:trPr>
        <w:trHeight w:hRule="exact" w:val="426"/>
        <w:tblCellSpacing w:w="5" w:type="nil"/>
      </w:trPr>
      <w:tc>
        <w:tcPr>
          <w:tcW w:w="45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62C04" w:rsidRDefault="00E62C04">
          <w:pPr>
            <w:widowControl w:val="0"/>
            <w:autoSpaceDE w:val="0"/>
            <w:autoSpaceDN w:val="0"/>
            <w:adjustRightInd w:val="0"/>
            <w:jc w:val="center"/>
          </w:pPr>
        </w:p>
      </w:tc>
      <w:tc>
        <w:tcPr>
          <w:tcW w:w="454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62C04" w:rsidRDefault="00E62C04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E62C04" w:rsidRDefault="00E62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B2F"/>
    <w:multiLevelType w:val="multilevel"/>
    <w:tmpl w:val="68445D9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EF3DA5"/>
    <w:multiLevelType w:val="hybridMultilevel"/>
    <w:tmpl w:val="6F06C5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D4A68"/>
    <w:multiLevelType w:val="hybridMultilevel"/>
    <w:tmpl w:val="0E6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DF4E29"/>
    <w:multiLevelType w:val="multilevel"/>
    <w:tmpl w:val="9EC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CA4547"/>
    <w:multiLevelType w:val="hybridMultilevel"/>
    <w:tmpl w:val="F6CC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75E"/>
    <w:rsid w:val="000044B2"/>
    <w:rsid w:val="00011326"/>
    <w:rsid w:val="00034B98"/>
    <w:rsid w:val="00050234"/>
    <w:rsid w:val="00080480"/>
    <w:rsid w:val="00081FAF"/>
    <w:rsid w:val="000967BD"/>
    <w:rsid w:val="000C14AB"/>
    <w:rsid w:val="000F3BCD"/>
    <w:rsid w:val="00117419"/>
    <w:rsid w:val="00122FC6"/>
    <w:rsid w:val="001407D1"/>
    <w:rsid w:val="00146808"/>
    <w:rsid w:val="00155CCE"/>
    <w:rsid w:val="001A55BF"/>
    <w:rsid w:val="001B0DE4"/>
    <w:rsid w:val="001C10F5"/>
    <w:rsid w:val="001D0717"/>
    <w:rsid w:val="001E20AE"/>
    <w:rsid w:val="001E29E5"/>
    <w:rsid w:val="001E34D2"/>
    <w:rsid w:val="001F375E"/>
    <w:rsid w:val="001F58DC"/>
    <w:rsid w:val="002020BE"/>
    <w:rsid w:val="00267AA5"/>
    <w:rsid w:val="00271AC3"/>
    <w:rsid w:val="00277DD0"/>
    <w:rsid w:val="002859E2"/>
    <w:rsid w:val="002A150B"/>
    <w:rsid w:val="002C1148"/>
    <w:rsid w:val="002D0D70"/>
    <w:rsid w:val="00301E6A"/>
    <w:rsid w:val="00333A74"/>
    <w:rsid w:val="003511D3"/>
    <w:rsid w:val="003929D1"/>
    <w:rsid w:val="003A78CF"/>
    <w:rsid w:val="003D7D66"/>
    <w:rsid w:val="003E2155"/>
    <w:rsid w:val="003E5361"/>
    <w:rsid w:val="003E54A6"/>
    <w:rsid w:val="003F27D2"/>
    <w:rsid w:val="00402F27"/>
    <w:rsid w:val="00424E2B"/>
    <w:rsid w:val="00475B9F"/>
    <w:rsid w:val="00481037"/>
    <w:rsid w:val="004864A2"/>
    <w:rsid w:val="00493C07"/>
    <w:rsid w:val="004A3CBB"/>
    <w:rsid w:val="004B0C1C"/>
    <w:rsid w:val="004C2D3D"/>
    <w:rsid w:val="004E5AAF"/>
    <w:rsid w:val="004E6D26"/>
    <w:rsid w:val="00510B5D"/>
    <w:rsid w:val="00512900"/>
    <w:rsid w:val="005273D5"/>
    <w:rsid w:val="005740D9"/>
    <w:rsid w:val="00582CE5"/>
    <w:rsid w:val="00583AC0"/>
    <w:rsid w:val="00590291"/>
    <w:rsid w:val="005C4DDA"/>
    <w:rsid w:val="005D2E8C"/>
    <w:rsid w:val="005E5F7B"/>
    <w:rsid w:val="00602F90"/>
    <w:rsid w:val="006434A1"/>
    <w:rsid w:val="00655D79"/>
    <w:rsid w:val="006701BF"/>
    <w:rsid w:val="006718A5"/>
    <w:rsid w:val="006801EC"/>
    <w:rsid w:val="006A1641"/>
    <w:rsid w:val="006B38E1"/>
    <w:rsid w:val="006C44AC"/>
    <w:rsid w:val="006F2552"/>
    <w:rsid w:val="00704A83"/>
    <w:rsid w:val="007078EB"/>
    <w:rsid w:val="0072401D"/>
    <w:rsid w:val="007256D1"/>
    <w:rsid w:val="00744F68"/>
    <w:rsid w:val="007712E8"/>
    <w:rsid w:val="007845B1"/>
    <w:rsid w:val="00792B25"/>
    <w:rsid w:val="007B059D"/>
    <w:rsid w:val="00830D07"/>
    <w:rsid w:val="00832328"/>
    <w:rsid w:val="00867397"/>
    <w:rsid w:val="008930F0"/>
    <w:rsid w:val="008A5B77"/>
    <w:rsid w:val="008B3974"/>
    <w:rsid w:val="008C4CCD"/>
    <w:rsid w:val="008E4BC4"/>
    <w:rsid w:val="009170CE"/>
    <w:rsid w:val="00943A7C"/>
    <w:rsid w:val="009678CE"/>
    <w:rsid w:val="00977884"/>
    <w:rsid w:val="009845D2"/>
    <w:rsid w:val="009A6C62"/>
    <w:rsid w:val="009D326E"/>
    <w:rsid w:val="009D3F17"/>
    <w:rsid w:val="009E0303"/>
    <w:rsid w:val="009E7292"/>
    <w:rsid w:val="009F0A44"/>
    <w:rsid w:val="00A21A6E"/>
    <w:rsid w:val="00A304FD"/>
    <w:rsid w:val="00A85D1A"/>
    <w:rsid w:val="00A96569"/>
    <w:rsid w:val="00AC56C6"/>
    <w:rsid w:val="00AE0AA8"/>
    <w:rsid w:val="00B159D6"/>
    <w:rsid w:val="00B3244F"/>
    <w:rsid w:val="00B51D95"/>
    <w:rsid w:val="00B82E34"/>
    <w:rsid w:val="00BC7D50"/>
    <w:rsid w:val="00BF3F99"/>
    <w:rsid w:val="00C11CB8"/>
    <w:rsid w:val="00C20559"/>
    <w:rsid w:val="00C8259E"/>
    <w:rsid w:val="00CD13D7"/>
    <w:rsid w:val="00CF0D82"/>
    <w:rsid w:val="00CF7C67"/>
    <w:rsid w:val="00D415FF"/>
    <w:rsid w:val="00D45972"/>
    <w:rsid w:val="00D46ACD"/>
    <w:rsid w:val="00D73BB3"/>
    <w:rsid w:val="00D84117"/>
    <w:rsid w:val="00DA2D94"/>
    <w:rsid w:val="00DA75DF"/>
    <w:rsid w:val="00DB1F29"/>
    <w:rsid w:val="00DB1FDC"/>
    <w:rsid w:val="00DD23F3"/>
    <w:rsid w:val="00DD77E0"/>
    <w:rsid w:val="00DF4466"/>
    <w:rsid w:val="00E02A8B"/>
    <w:rsid w:val="00E318F5"/>
    <w:rsid w:val="00E42F3C"/>
    <w:rsid w:val="00E43987"/>
    <w:rsid w:val="00E62C04"/>
    <w:rsid w:val="00E65614"/>
    <w:rsid w:val="00E84929"/>
    <w:rsid w:val="00EA29E6"/>
    <w:rsid w:val="00EE138F"/>
    <w:rsid w:val="00F06CEE"/>
    <w:rsid w:val="00F06F21"/>
    <w:rsid w:val="00F16E10"/>
    <w:rsid w:val="00F24699"/>
    <w:rsid w:val="00F32819"/>
    <w:rsid w:val="00F60F79"/>
    <w:rsid w:val="00F651D6"/>
    <w:rsid w:val="00F77509"/>
    <w:rsid w:val="00F80DF5"/>
    <w:rsid w:val="00F81370"/>
    <w:rsid w:val="00F83C8A"/>
    <w:rsid w:val="00F90FA6"/>
    <w:rsid w:val="00F961A5"/>
    <w:rsid w:val="00FB6737"/>
    <w:rsid w:val="00FC1E7E"/>
    <w:rsid w:val="00FC3AB6"/>
    <w:rsid w:val="00F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FAF"/>
    <w:pPr>
      <w:keepNext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081FAF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081FA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1FAF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1F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81FAF"/>
    <w:pPr>
      <w:keepNext/>
      <w:ind w:left="66"/>
      <w:jc w:val="both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081F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81FAF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081FAF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F5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5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1FA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81F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1F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1FAF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1F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1FAF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81F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81F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1F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1FAF"/>
  </w:style>
  <w:style w:type="paragraph" w:styleId="a5">
    <w:name w:val="header"/>
    <w:basedOn w:val="a"/>
    <w:link w:val="a6"/>
    <w:rsid w:val="00081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81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81F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81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1FAF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081FAF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081FAF"/>
    <w:pPr>
      <w:ind w:right="-766"/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081FAF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081FAF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</w:rPr>
  </w:style>
  <w:style w:type="character" w:customStyle="1" w:styleId="ac">
    <w:name w:val="Подзаголовок Знак"/>
    <w:basedOn w:val="a0"/>
    <w:link w:val="ab"/>
    <w:rsid w:val="00081FAF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081FAF"/>
    <w:pPr>
      <w:ind w:right="-766"/>
    </w:pPr>
    <w:rPr>
      <w:rFonts w:ascii="Verdana" w:hAnsi="Verdana"/>
      <w:b/>
      <w:i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081FAF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d">
    <w:name w:val="Title"/>
    <w:basedOn w:val="a"/>
    <w:link w:val="ae"/>
    <w:qFormat/>
    <w:rsid w:val="00081FAF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081F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page number"/>
    <w:basedOn w:val="a0"/>
    <w:rsid w:val="00081FAF"/>
  </w:style>
  <w:style w:type="paragraph" w:styleId="af0">
    <w:name w:val="footnote text"/>
    <w:basedOn w:val="a"/>
    <w:link w:val="af1"/>
    <w:semiHidden/>
    <w:rsid w:val="00081FAF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81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81FAF"/>
    <w:pPr>
      <w:autoSpaceDE w:val="0"/>
      <w:autoSpaceDN w:val="0"/>
      <w:spacing w:before="120" w:after="60" w:line="320" w:lineRule="exact"/>
      <w:jc w:val="center"/>
    </w:pPr>
  </w:style>
  <w:style w:type="table" w:styleId="af2">
    <w:name w:val="Table Grid"/>
    <w:basedOn w:val="a1"/>
    <w:rsid w:val="00081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081FAF"/>
    <w:pPr>
      <w:suppressAutoHyphens/>
      <w:ind w:left="720" w:hanging="720"/>
      <w:outlineLvl w:val="5"/>
    </w:pPr>
    <w:rPr>
      <w:sz w:val="22"/>
    </w:rPr>
  </w:style>
  <w:style w:type="character" w:customStyle="1" w:styleId="af4">
    <w:name w:val="Основной текст с отступом Знак"/>
    <w:basedOn w:val="a0"/>
    <w:link w:val="af3"/>
    <w:rsid w:val="00081FAF"/>
    <w:rPr>
      <w:rFonts w:ascii="Times New Roman" w:eastAsia="Times New Roman" w:hAnsi="Times New Roman" w:cs="Times New Roman"/>
      <w:szCs w:val="24"/>
      <w:lang w:eastAsia="ru-RU"/>
    </w:rPr>
  </w:style>
  <w:style w:type="paragraph" w:styleId="23">
    <w:name w:val="Body Text Indent 2"/>
    <w:basedOn w:val="a"/>
    <w:link w:val="24"/>
    <w:rsid w:val="00081FAF"/>
    <w:pPr>
      <w:suppressAutoHyphens/>
      <w:ind w:left="900" w:hanging="900"/>
      <w:outlineLvl w:val="5"/>
    </w:pPr>
    <w:rPr>
      <w:b/>
      <w:bCs/>
      <w:sz w:val="22"/>
    </w:rPr>
  </w:style>
  <w:style w:type="character" w:customStyle="1" w:styleId="24">
    <w:name w:val="Основной текст с отступом 2 Знак"/>
    <w:basedOn w:val="a0"/>
    <w:link w:val="23"/>
    <w:rsid w:val="00081FA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3">
    <w:name w:val="Body Text Indent 3"/>
    <w:basedOn w:val="a"/>
    <w:link w:val="34"/>
    <w:rsid w:val="00081FAF"/>
    <w:pPr>
      <w:ind w:left="-108"/>
    </w:pPr>
    <w:rPr>
      <w:sz w:val="18"/>
    </w:rPr>
  </w:style>
  <w:style w:type="character" w:customStyle="1" w:styleId="34">
    <w:name w:val="Основной текст с отступом 3 Знак"/>
    <w:basedOn w:val="a0"/>
    <w:link w:val="33"/>
    <w:rsid w:val="00081FA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5">
    <w:name w:val="Block Text"/>
    <w:basedOn w:val="a"/>
    <w:rsid w:val="00081FAF"/>
    <w:pPr>
      <w:suppressAutoHyphens/>
      <w:ind w:left="-108" w:right="-108"/>
      <w:jc w:val="center"/>
      <w:outlineLvl w:val="5"/>
    </w:pPr>
    <w:rPr>
      <w:sz w:val="18"/>
    </w:rPr>
  </w:style>
  <w:style w:type="paragraph" w:styleId="af6">
    <w:name w:val="List Paragraph"/>
    <w:basedOn w:val="a"/>
    <w:qFormat/>
    <w:rsid w:val="00081F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МОН основной"/>
    <w:basedOn w:val="a"/>
    <w:rsid w:val="00081FA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8">
    <w:name w:val="Normal (Web)"/>
    <w:basedOn w:val="a"/>
    <w:rsid w:val="00081FAF"/>
    <w:pPr>
      <w:spacing w:before="30" w:after="30"/>
    </w:pPr>
    <w:rPr>
      <w:sz w:val="20"/>
      <w:szCs w:val="20"/>
    </w:rPr>
  </w:style>
  <w:style w:type="table" w:customStyle="1" w:styleId="12">
    <w:name w:val="Сетка таблицы1"/>
    <w:basedOn w:val="a1"/>
    <w:next w:val="af2"/>
    <w:rsid w:val="00081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next w:val="af2"/>
    <w:uiPriority w:val="59"/>
    <w:rsid w:val="0064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0FC2-BFAB-4334-9C31-9576DEDD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иблиотека</cp:lastModifiedBy>
  <cp:revision>54</cp:revision>
  <cp:lastPrinted>2019-07-10T06:42:00Z</cp:lastPrinted>
  <dcterms:created xsi:type="dcterms:W3CDTF">2015-08-18T03:00:00Z</dcterms:created>
  <dcterms:modified xsi:type="dcterms:W3CDTF">2021-04-27T06:29:00Z</dcterms:modified>
</cp:coreProperties>
</file>